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BFEF" w14:textId="1E3B122B" w:rsidR="00595504" w:rsidRDefault="00ED6C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BA0F" wp14:editId="1B9F3E48">
                <wp:simplePos x="0" y="0"/>
                <wp:positionH relativeFrom="column">
                  <wp:posOffset>116205</wp:posOffset>
                </wp:positionH>
                <wp:positionV relativeFrom="paragraph">
                  <wp:posOffset>6461125</wp:posOffset>
                </wp:positionV>
                <wp:extent cx="4549140" cy="541020"/>
                <wp:effectExtent l="0" t="0" r="22860" b="11430"/>
                <wp:wrapNone/>
                <wp:docPr id="185242650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398B5" w14:textId="03BA3F69" w:rsidR="00ED6C9E" w:rsidRDefault="00ED6C9E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 xml:space="preserve">Alumno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>Yerl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 xml:space="preserve"> Yonaiker Briceño Martinez</w:t>
                            </w:r>
                          </w:p>
                          <w:p w14:paraId="1E497190" w14:textId="4BB1754B" w:rsidR="00ED6C9E" w:rsidRPr="00ED6C9E" w:rsidRDefault="00ED6C9E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>Correo:</w:t>
                            </w:r>
                            <w:r w:rsidR="00A550CB"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>yerly.briceno@telefonic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BA0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9.15pt;margin-top:508.75pt;width:358.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" fillcolor="white [3201]" strokeweight=".5pt">
                <v:textbox>
                  <w:txbxContent>
                    <w:p w14:paraId="78F398B5" w14:textId="03BA3F69" w:rsidR="00ED6C9E" w:rsidRDefault="00ED6C9E">
                      <w:pPr>
                        <w:rPr>
                          <w:b/>
                          <w:bCs/>
                          <w:lang w:val="es-419"/>
                        </w:rPr>
                      </w:pPr>
                      <w:r>
                        <w:rPr>
                          <w:b/>
                          <w:bCs/>
                          <w:lang w:val="es-419"/>
                        </w:rPr>
                        <w:t xml:space="preserve">Alumno: </w:t>
                      </w:r>
                      <w:proofErr w:type="spellStart"/>
                      <w:r>
                        <w:rPr>
                          <w:b/>
                          <w:bCs/>
                          <w:lang w:val="es-419"/>
                        </w:rPr>
                        <w:t>Yerly</w:t>
                      </w:r>
                      <w:proofErr w:type="spellEnd"/>
                      <w:r>
                        <w:rPr>
                          <w:b/>
                          <w:bCs/>
                          <w:lang w:val="es-419"/>
                        </w:rPr>
                        <w:t xml:space="preserve"> Yonaiker Briceño Martinez</w:t>
                      </w:r>
                    </w:p>
                    <w:p w14:paraId="1E497190" w14:textId="4BB1754B" w:rsidR="00ED6C9E" w:rsidRPr="00ED6C9E" w:rsidRDefault="00ED6C9E">
                      <w:pPr>
                        <w:rPr>
                          <w:b/>
                          <w:bCs/>
                          <w:lang w:val="es-419"/>
                        </w:rPr>
                      </w:pPr>
                      <w:r>
                        <w:rPr>
                          <w:b/>
                          <w:bCs/>
                          <w:lang w:val="es-419"/>
                        </w:rPr>
                        <w:t>Correo:</w:t>
                      </w:r>
                      <w:r w:rsidR="00A550CB">
                        <w:rPr>
                          <w:b/>
                          <w:bCs/>
                          <w:lang w:val="es-4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419"/>
                        </w:rPr>
                        <w:t>yerly.briceno@telefonica.com</w:t>
                      </w:r>
                    </w:p>
                  </w:txbxContent>
                </v:textbox>
              </v:shape>
            </w:pict>
          </mc:Fallback>
        </mc:AlternateContent>
      </w:r>
      <w:r w:rsidR="00896B73" w:rsidRPr="00896B73">
        <w:rPr>
          <w:noProof/>
        </w:rPr>
        <w:t xml:space="preserve"> </w:t>
      </w:r>
      <w:r w:rsidR="00896B73" w:rsidRPr="00896B73">
        <w:drawing>
          <wp:inline distT="0" distB="0" distL="0" distR="0" wp14:anchorId="47D2EBD8" wp14:editId="1C1C3AAC">
            <wp:extent cx="5608320" cy="7757160"/>
            <wp:effectExtent l="0" t="0" r="0" b="0"/>
            <wp:docPr id="892098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98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535" cy="77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707D" w14:textId="77777777" w:rsidR="00896B73" w:rsidRDefault="00896B73">
      <w:pPr>
        <w:rPr>
          <w:noProof/>
        </w:rPr>
      </w:pPr>
    </w:p>
    <w:p w14:paraId="7D3B5C35" w14:textId="77777777" w:rsidR="00896B73" w:rsidRDefault="00896B73">
      <w:pPr>
        <w:rPr>
          <w:noProof/>
        </w:rPr>
      </w:pPr>
    </w:p>
    <w:p w14:paraId="54EDC6F2" w14:textId="77777777" w:rsidR="00896B73" w:rsidRDefault="00896B73">
      <w:pPr>
        <w:rPr>
          <w:noProof/>
        </w:rPr>
      </w:pPr>
    </w:p>
    <w:p w14:paraId="392268D0" w14:textId="77777777" w:rsidR="00896B73" w:rsidRDefault="00896B73">
      <w:pPr>
        <w:rPr>
          <w:noProof/>
        </w:rPr>
      </w:pPr>
    </w:p>
    <w:p w14:paraId="5D841B83" w14:textId="77777777" w:rsidR="00896B73" w:rsidRDefault="00896B73"/>
    <w:sdt>
      <w:sdtPr>
        <w:rPr>
          <w:lang w:val="es-ES"/>
        </w:rPr>
        <w:id w:val="911437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6F9D546" w14:textId="2B634A67" w:rsidR="0069664F" w:rsidRDefault="0069664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ED240FA" w14:textId="77777777" w:rsidR="0069664F" w:rsidRPr="0069664F" w:rsidRDefault="0069664F" w:rsidP="0069664F">
          <w:pPr>
            <w:rPr>
              <w:lang w:val="es-ES" w:eastAsia="es-VE"/>
            </w:rPr>
          </w:pPr>
        </w:p>
        <w:p w14:paraId="54D3B7A6" w14:textId="49CFC776" w:rsidR="00525231" w:rsidRDefault="006966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485" w:history="1">
            <w:r w:rsidR="00525231" w:rsidRPr="00850730">
              <w:rPr>
                <w:rStyle w:val="Hipervnculo"/>
                <w:noProof/>
              </w:rPr>
              <w:t>Ejercicio 1</w:t>
            </w:r>
            <w:r w:rsidR="00525231">
              <w:rPr>
                <w:noProof/>
                <w:webHidden/>
              </w:rPr>
              <w:tab/>
            </w:r>
            <w:r w:rsidR="00525231">
              <w:rPr>
                <w:noProof/>
                <w:webHidden/>
              </w:rPr>
              <w:fldChar w:fldCharType="begin"/>
            </w:r>
            <w:r w:rsidR="00525231">
              <w:rPr>
                <w:noProof/>
                <w:webHidden/>
              </w:rPr>
              <w:instrText xml:space="preserve"> PAGEREF _Toc138341485 \h </w:instrText>
            </w:r>
            <w:r w:rsidR="00525231">
              <w:rPr>
                <w:noProof/>
                <w:webHidden/>
              </w:rPr>
            </w:r>
            <w:r w:rsidR="00525231">
              <w:rPr>
                <w:noProof/>
                <w:webHidden/>
              </w:rPr>
              <w:fldChar w:fldCharType="separate"/>
            </w:r>
            <w:r w:rsidR="00525231">
              <w:rPr>
                <w:noProof/>
                <w:webHidden/>
              </w:rPr>
              <w:t>3</w:t>
            </w:r>
            <w:r w:rsidR="00525231">
              <w:rPr>
                <w:noProof/>
                <w:webHidden/>
              </w:rPr>
              <w:fldChar w:fldCharType="end"/>
            </w:r>
          </w:hyperlink>
        </w:p>
        <w:p w14:paraId="59393DC2" w14:textId="281DE940" w:rsidR="00525231" w:rsidRDefault="005252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8341486" w:history="1">
            <w:r w:rsidRPr="00850730">
              <w:rPr>
                <w:rStyle w:val="Hipervnculo"/>
                <w:noProof/>
                <w:lang w:val="es-CO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C036" w14:textId="04032F3F" w:rsidR="0069664F" w:rsidRDefault="0069664F">
          <w:r>
            <w:rPr>
              <w:b/>
              <w:bCs/>
              <w:lang w:val="es-ES"/>
            </w:rPr>
            <w:fldChar w:fldCharType="end"/>
          </w:r>
        </w:p>
      </w:sdtContent>
    </w:sdt>
    <w:p w14:paraId="117E5321" w14:textId="3647CD24" w:rsidR="00FA1127" w:rsidRDefault="00FA1127"/>
    <w:p w14:paraId="7B95A1BC" w14:textId="366AAA53" w:rsidR="00FA1127" w:rsidRDefault="00FA1127"/>
    <w:p w14:paraId="351503E6" w14:textId="02436EEB" w:rsidR="00FA1127" w:rsidRDefault="00FA1127"/>
    <w:p w14:paraId="7002D11C" w14:textId="371D11AA" w:rsidR="00FA1127" w:rsidRDefault="00FA1127"/>
    <w:p w14:paraId="713B864A" w14:textId="139BB56E" w:rsidR="00FA1127" w:rsidRDefault="00FA1127"/>
    <w:p w14:paraId="578BE9D8" w14:textId="2D96D5BE" w:rsidR="00FA1127" w:rsidRDefault="00FA1127"/>
    <w:p w14:paraId="0E929E70" w14:textId="29D4DBF2" w:rsidR="00FA1127" w:rsidRDefault="00FA1127"/>
    <w:p w14:paraId="02A76D63" w14:textId="7E1B74BD" w:rsidR="00FA1127" w:rsidRDefault="00FA1127"/>
    <w:p w14:paraId="6EEDD546" w14:textId="45972761" w:rsidR="00887414" w:rsidRDefault="00887414">
      <w:r w:rsidRPr="00887414">
        <w:drawing>
          <wp:inline distT="0" distB="0" distL="0" distR="0" wp14:anchorId="52CE8ADB" wp14:editId="65A8C1AA">
            <wp:extent cx="5540808" cy="2709333"/>
            <wp:effectExtent l="0" t="0" r="3175" b="0"/>
            <wp:docPr id="2634451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513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064" cy="27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9983" w14:textId="0B364C04" w:rsidR="00887414" w:rsidRDefault="00887414" w:rsidP="00887414">
      <w:pPr>
        <w:pStyle w:val="Ttulo1"/>
      </w:pPr>
      <w:bookmarkStart w:id="0" w:name="_Toc138341485"/>
      <w:r>
        <w:lastRenderedPageBreak/>
        <w:t>Ejercicio 1</w:t>
      </w:r>
      <w:bookmarkEnd w:id="0"/>
    </w:p>
    <w:p w14:paraId="108961CF" w14:textId="722ED9E9" w:rsidR="00887414" w:rsidRDefault="00887414">
      <w:r w:rsidRPr="00887414">
        <w:drawing>
          <wp:inline distT="0" distB="0" distL="0" distR="0" wp14:anchorId="0A6AC518" wp14:editId="0EB45A30">
            <wp:extent cx="5592872" cy="3979334"/>
            <wp:effectExtent l="0" t="0" r="8255" b="2540"/>
            <wp:docPr id="5571133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133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921" cy="40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FA24" w14:textId="77777777" w:rsidR="00887414" w:rsidRDefault="00887414"/>
    <w:p w14:paraId="358E5A99" w14:textId="77777777" w:rsidR="00887414" w:rsidRDefault="00887414"/>
    <w:p w14:paraId="0DB565C3" w14:textId="77777777" w:rsidR="00887414" w:rsidRDefault="00887414"/>
    <w:p w14:paraId="3AD20FB0" w14:textId="77777777" w:rsidR="00887414" w:rsidRDefault="00887414"/>
    <w:p w14:paraId="3D91119C" w14:textId="77777777" w:rsidR="00887414" w:rsidRDefault="00887414"/>
    <w:p w14:paraId="76A98626" w14:textId="1A240CE1" w:rsidR="00887414" w:rsidRDefault="00887414">
      <w:r w:rsidRPr="00887414">
        <w:lastRenderedPageBreak/>
        <w:drawing>
          <wp:inline distT="0" distB="0" distL="0" distR="0" wp14:anchorId="740EDF57" wp14:editId="02D71C6F">
            <wp:extent cx="5833534" cy="3584461"/>
            <wp:effectExtent l="0" t="0" r="0" b="0"/>
            <wp:docPr id="11264674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674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576" cy="35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ED1" w14:textId="77777777" w:rsidR="00551CDE" w:rsidRDefault="00551CDE" w:rsidP="00202844"/>
    <w:p w14:paraId="0C96309A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>• Dominio de la organización</w:t>
      </w:r>
    </w:p>
    <w:p w14:paraId="78D333E5" w14:textId="77777777" w:rsidR="00887414" w:rsidRPr="00FB4027" w:rsidRDefault="00887414" w:rsidP="00887414">
      <w:pPr>
        <w:rPr>
          <w:lang w:val="es-CO"/>
        </w:rPr>
      </w:pPr>
      <w:proofErr w:type="gramStart"/>
      <w:r w:rsidRPr="00FB4027">
        <w:rPr>
          <w:lang w:val="es-CO"/>
        </w:rPr>
        <w:t>}http://www.sovica.net/</w:t>
      </w:r>
      <w:proofErr w:type="gramEnd"/>
    </w:p>
    <w:p w14:paraId="597AE1FC" w14:textId="77777777" w:rsidR="00887414" w:rsidRDefault="00887414" w:rsidP="00887414">
      <w:pPr>
        <w:rPr>
          <w:lang w:val="es-CO"/>
        </w:rPr>
      </w:pPr>
      <w:r w:rsidRPr="00FB4027">
        <w:rPr>
          <w:noProof/>
          <w:lang w:val="es-CO"/>
        </w:rPr>
        <w:drawing>
          <wp:inline distT="0" distB="0" distL="0" distR="0" wp14:anchorId="7AD9B083" wp14:editId="0C559252">
            <wp:extent cx="5943600" cy="2813050"/>
            <wp:effectExtent l="0" t="0" r="0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BE2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website</w:t>
      </w:r>
      <w:proofErr w:type="spellEnd"/>
      <w:r>
        <w:rPr>
          <w:lang w:val="es-CO"/>
        </w:rPr>
        <w:t xml:space="preserve"> </w:t>
      </w:r>
      <w:hyperlink r:id="rId16" w:history="1">
        <w:r w:rsidRPr="006F1111">
          <w:rPr>
            <w:rStyle w:val="Hipervnculo"/>
            <w:lang w:val="es-CO"/>
          </w:rPr>
          <w:t>http://www.sovica.net/</w:t>
        </w:r>
      </w:hyperlink>
    </w:p>
    <w:p w14:paraId="660A3F48" w14:textId="77777777" w:rsidR="00887414" w:rsidRDefault="00887414" w:rsidP="00887414">
      <w:pPr>
        <w:rPr>
          <w:lang w:val="es-CO"/>
        </w:rPr>
      </w:pPr>
      <w:r w:rsidRPr="006B3BF8">
        <w:rPr>
          <w:lang w:val="es-CO"/>
        </w:rPr>
        <w:t>• Usuario, trabajadores</w:t>
      </w:r>
    </w:p>
    <w:p w14:paraId="322A99CE" w14:textId="77777777" w:rsidR="00887414" w:rsidRDefault="00887414" w:rsidP="00887414">
      <w:pPr>
        <w:rPr>
          <w:lang w:val="es-CO"/>
        </w:rPr>
      </w:pPr>
      <w:r>
        <w:rPr>
          <w:lang w:val="es-CO"/>
        </w:rPr>
        <w:lastRenderedPageBreak/>
        <w:t xml:space="preserve">Utilizando la herramienta </w:t>
      </w:r>
      <w:proofErr w:type="spellStart"/>
      <w:r>
        <w:rPr>
          <w:lang w:val="es-CO"/>
        </w:rPr>
        <w:t>Crosslinked</w:t>
      </w:r>
      <w:proofErr w:type="spellEnd"/>
      <w:r>
        <w:rPr>
          <w:lang w:val="es-CO"/>
        </w:rPr>
        <w:t xml:space="preserve"> se ubicaron un total de 224 usuarios dentro del dominio sovica.com:</w:t>
      </w:r>
    </w:p>
    <w:p w14:paraId="275B35D9" w14:textId="77777777" w:rsidR="00887414" w:rsidRPr="006B3BF8" w:rsidRDefault="00887414" w:rsidP="00887414">
      <w:pPr>
        <w:rPr>
          <w:lang w:val="es-CO"/>
        </w:rPr>
      </w:pPr>
      <w:r w:rsidRPr="00520A87">
        <w:rPr>
          <w:noProof/>
          <w:lang w:val="es-CO"/>
        </w:rPr>
        <w:drawing>
          <wp:inline distT="0" distB="0" distL="0" distR="0" wp14:anchorId="49DB09AA" wp14:editId="730E893C">
            <wp:extent cx="5458587" cy="2400635"/>
            <wp:effectExtent l="76200" t="76200" r="123190" b="11430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0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2604" w:type="dxa"/>
        <w:tblInd w:w="108" w:type="dxa"/>
        <w:tblLook w:val="04A0" w:firstRow="1" w:lastRow="0" w:firstColumn="1" w:lastColumn="0" w:noHBand="0" w:noVBand="1"/>
      </w:tblPr>
      <w:tblGrid>
        <w:gridCol w:w="1241"/>
        <w:gridCol w:w="1582"/>
      </w:tblGrid>
      <w:tr w:rsidR="00887414" w:rsidRPr="003D5F72" w14:paraId="7870479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0A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97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olina</w:t>
            </w:r>
          </w:p>
        </w:tc>
      </w:tr>
      <w:tr w:rsidR="00887414" w:rsidRPr="003D5F72" w14:paraId="778A16F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C8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ube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17C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utierrez</w:t>
            </w:r>
            <w:proofErr w:type="spellEnd"/>
          </w:p>
        </w:tc>
      </w:tr>
      <w:tr w:rsidR="00887414" w:rsidRPr="003D5F72" w14:paraId="7817B54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B38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ni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8D1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utierrez</w:t>
            </w:r>
            <w:proofErr w:type="spellEnd"/>
          </w:p>
        </w:tc>
      </w:tr>
      <w:tr w:rsidR="00887414" w:rsidRPr="003D5F72" w14:paraId="36B662C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7B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digna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349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ontreras</w:t>
            </w:r>
          </w:p>
        </w:tc>
      </w:tr>
      <w:tr w:rsidR="00887414" w:rsidRPr="003D5F72" w14:paraId="361C94E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37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ejandr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0B1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nache</w:t>
            </w:r>
            <w:proofErr w:type="spellEnd"/>
          </w:p>
        </w:tc>
      </w:tr>
      <w:tr w:rsidR="00887414" w:rsidRPr="003D5F72" w14:paraId="2793A9A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55E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athal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5FE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ashion</w:t>
            </w:r>
            <w:proofErr w:type="spellEnd"/>
          </w:p>
        </w:tc>
      </w:tr>
      <w:tr w:rsidR="00887414" w:rsidRPr="003D5F72" w14:paraId="2FB233E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3C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ofr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E23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iman</w:t>
            </w:r>
            <w:proofErr w:type="spellEnd"/>
          </w:p>
        </w:tc>
      </w:tr>
      <w:tr w:rsidR="00887414" w:rsidRPr="003D5F72" w14:paraId="40030A6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935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aczo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49B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ivas</w:t>
            </w:r>
            <w:proofErr w:type="spellEnd"/>
          </w:p>
        </w:tc>
      </w:tr>
      <w:tr w:rsidR="00887414" w:rsidRPr="003D5F72" w14:paraId="4D138A1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077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DC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vila</w:t>
            </w:r>
            <w:proofErr w:type="spellEnd"/>
          </w:p>
        </w:tc>
      </w:tr>
      <w:tr w:rsidR="00887414" w:rsidRPr="003D5F72" w14:paraId="638C1F6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B8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francisco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BB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omero</w:t>
            </w:r>
          </w:p>
        </w:tc>
      </w:tr>
      <w:tr w:rsidR="00887414" w:rsidRPr="003D5F72" w14:paraId="6476E0B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27D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bert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51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alomon</w:t>
            </w:r>
            <w:proofErr w:type="spellEnd"/>
          </w:p>
        </w:tc>
      </w:tr>
      <w:tr w:rsidR="00887414" w:rsidRPr="003D5F72" w14:paraId="2282F78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11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ohem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041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omero</w:t>
            </w:r>
          </w:p>
        </w:tc>
      </w:tr>
      <w:tr w:rsidR="00887414" w:rsidRPr="003D5F72" w14:paraId="31CE0D9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A2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fre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6E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stillo</w:t>
            </w:r>
          </w:p>
        </w:tc>
      </w:tr>
      <w:tr w:rsidR="00887414" w:rsidRPr="003D5F72" w14:paraId="1A4E234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5F7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esu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39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enteno</w:t>
            </w:r>
          </w:p>
        </w:tc>
      </w:tr>
      <w:tr w:rsidR="00887414" w:rsidRPr="003D5F72" w14:paraId="3FB661C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0FD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uli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C0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choa</w:t>
            </w:r>
            <w:proofErr w:type="spellEnd"/>
          </w:p>
        </w:tc>
      </w:tr>
      <w:tr w:rsidR="00887414" w:rsidRPr="003D5F72" w14:paraId="196953E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F3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isa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2C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valdez</w:t>
            </w:r>
            <w:proofErr w:type="spellEnd"/>
          </w:p>
        </w:tc>
      </w:tr>
      <w:tr w:rsidR="00887414" w:rsidRPr="003D5F72" w14:paraId="58E5CFA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403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cocoro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D37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muñoz</w:t>
            </w:r>
          </w:p>
        </w:tc>
      </w:tr>
      <w:tr w:rsidR="00887414" w:rsidRPr="003D5F72" w14:paraId="31F6EE3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A3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liv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5B2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iscopo</w:t>
            </w:r>
            <w:proofErr w:type="spellEnd"/>
          </w:p>
        </w:tc>
      </w:tr>
      <w:tr w:rsidR="00887414" w:rsidRPr="003D5F72" w14:paraId="64BC4EB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D9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d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D4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onzalez</w:t>
            </w:r>
            <w:proofErr w:type="spellEnd"/>
          </w:p>
        </w:tc>
      </w:tr>
      <w:tr w:rsidR="00887414" w:rsidRPr="003D5F72" w14:paraId="6274A46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B3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wladimi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632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iaz</w:t>
            </w:r>
            <w:proofErr w:type="spellEnd"/>
          </w:p>
        </w:tc>
      </w:tr>
      <w:tr w:rsidR="00887414" w:rsidRPr="003D5F72" w14:paraId="3C3E30E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718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riok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89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lave</w:t>
            </w:r>
            <w:proofErr w:type="spellEnd"/>
          </w:p>
        </w:tc>
      </w:tr>
      <w:tr w:rsidR="00887414" w:rsidRPr="003D5F72" w14:paraId="316C6FA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9A5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hon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BAF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acosta</w:t>
            </w:r>
          </w:p>
        </w:tc>
      </w:tr>
      <w:tr w:rsidR="00887414" w:rsidRPr="003D5F72" w14:paraId="5517C9A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59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uar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A6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</w:p>
        </w:tc>
      </w:tr>
      <w:tr w:rsidR="00887414" w:rsidRPr="003D5F72" w14:paraId="63FF4DA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A4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war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A1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ltran</w:t>
            </w:r>
            <w:proofErr w:type="spellEnd"/>
          </w:p>
        </w:tc>
      </w:tr>
      <w:tr w:rsidR="00887414" w:rsidRPr="003D5F72" w14:paraId="2D7E1F3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F7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vá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4C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avier</w:t>
            </w:r>
            <w:proofErr w:type="spellEnd"/>
          </w:p>
        </w:tc>
      </w:tr>
      <w:tr w:rsidR="00887414" w:rsidRPr="003D5F72" w14:paraId="3DC2F6F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D2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vid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E98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avier</w:t>
            </w:r>
            <w:proofErr w:type="spellEnd"/>
          </w:p>
        </w:tc>
      </w:tr>
      <w:tr w:rsidR="00887414" w:rsidRPr="003D5F72" w14:paraId="3F238D9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552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xtinvaz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7BB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</w:tr>
      <w:tr w:rsidR="00887414" w:rsidRPr="003D5F72" w14:paraId="5F8D7D9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F7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lastRenderedPageBreak/>
              <w:t>sov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3B9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vica</w:t>
            </w:r>
            <w:proofErr w:type="spellEnd"/>
          </w:p>
        </w:tc>
      </w:tr>
      <w:tr w:rsidR="00887414" w:rsidRPr="003D5F72" w14:paraId="7113C77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3DF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traducir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936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esta</w:t>
            </w:r>
          </w:p>
        </w:tc>
      </w:tr>
      <w:tr w:rsidR="00887414" w:rsidRPr="003D5F72" w14:paraId="4A125BBF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D8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c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E4C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aredes</w:t>
            </w:r>
          </w:p>
        </w:tc>
      </w:tr>
      <w:tr w:rsidR="00887414" w:rsidRPr="003D5F72" w14:paraId="47EC625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8F1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tiá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5ED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eluca</w:t>
            </w:r>
            <w:proofErr w:type="spellEnd"/>
          </w:p>
        </w:tc>
      </w:tr>
      <w:tr w:rsidR="00887414" w:rsidRPr="003D5F72" w14:paraId="08AEB61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076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orel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41F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felice</w:t>
            </w:r>
          </w:p>
        </w:tc>
      </w:tr>
      <w:tr w:rsidR="00887414" w:rsidRPr="003D5F72" w14:paraId="0480CA1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84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bert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4D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ellier</w:t>
            </w:r>
            <w:proofErr w:type="spellEnd"/>
          </w:p>
        </w:tc>
      </w:tr>
      <w:tr w:rsidR="00887414" w:rsidRPr="003D5F72" w14:paraId="139C5AA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3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marta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3C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enaršič</w:t>
            </w:r>
            <w:proofErr w:type="spellEnd"/>
          </w:p>
        </w:tc>
      </w:tr>
      <w:tr w:rsidR="00887414" w:rsidRPr="003D5F72" w14:paraId="7104627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D1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afa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3A1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endez</w:t>
            </w:r>
            <w:proofErr w:type="spellEnd"/>
          </w:p>
        </w:tc>
      </w:tr>
      <w:tr w:rsidR="00887414" w:rsidRPr="003D5F72" w14:paraId="69A382F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48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ramiro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644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guilar</w:t>
            </w:r>
            <w:proofErr w:type="spellEnd"/>
          </w:p>
        </w:tc>
      </w:tr>
      <w:tr w:rsidR="00887414" w:rsidRPr="003D5F72" w14:paraId="794173B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36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rando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D2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berto</w:t>
            </w:r>
            <w:proofErr w:type="spellEnd"/>
          </w:p>
        </w:tc>
      </w:tr>
      <w:tr w:rsidR="00887414" w:rsidRPr="003D5F72" w14:paraId="4D198E6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45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bert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9FA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erra</w:t>
            </w:r>
            <w:proofErr w:type="spellEnd"/>
          </w:p>
        </w:tc>
      </w:tr>
      <w:tr w:rsidR="00887414" w:rsidRPr="003D5F72" w14:paraId="571628D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0E7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b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72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viedo</w:t>
            </w:r>
            <w:proofErr w:type="spellEnd"/>
          </w:p>
        </w:tc>
      </w:tr>
      <w:tr w:rsidR="00887414" w:rsidRPr="003D5F72" w14:paraId="05BBC42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87A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dj 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40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vica</w:t>
            </w:r>
            <w:proofErr w:type="spellEnd"/>
          </w:p>
        </w:tc>
      </w:tr>
      <w:tr w:rsidR="00887414" w:rsidRPr="003D5F72" w14:paraId="2EFE619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70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ha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696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ugarte</w:t>
            </w:r>
            <w:proofErr w:type="spellEnd"/>
          </w:p>
        </w:tc>
      </w:tr>
      <w:tr w:rsidR="00887414" w:rsidRPr="003D5F72" w14:paraId="14B87BD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B6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herme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CC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maza</w:t>
            </w:r>
          </w:p>
        </w:tc>
      </w:tr>
      <w:tr w:rsidR="00887414" w:rsidRPr="003D5F72" w14:paraId="1745130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E73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hristoph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B37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ham</w:t>
            </w:r>
            <w:proofErr w:type="spellEnd"/>
          </w:p>
        </w:tc>
      </w:tr>
      <w:tr w:rsidR="00887414" w:rsidRPr="003D5F72" w14:paraId="18D2DA3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7F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elli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17D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bert</w:t>
            </w:r>
            <w:proofErr w:type="spellEnd"/>
          </w:p>
        </w:tc>
      </w:tr>
      <w:tr w:rsidR="00887414" w:rsidRPr="003D5F72" w14:paraId="6933FF6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0EC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pedr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AF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</w:p>
        </w:tc>
      </w:tr>
      <w:tr w:rsidR="00887414" w:rsidRPr="003D5F72" w14:paraId="6394578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41B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pabl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17F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han</w:t>
            </w:r>
            <w:proofErr w:type="spellEnd"/>
          </w:p>
        </w:tc>
      </w:tr>
      <w:tr w:rsidR="00887414" w:rsidRPr="003D5F72" w14:paraId="1C4D4F0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5B6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mia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FAC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omez</w:t>
            </w:r>
            <w:proofErr w:type="spellEnd"/>
          </w:p>
        </w:tc>
      </w:tr>
      <w:tr w:rsidR="00887414" w:rsidRPr="003D5F72" w14:paraId="2776FE1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B2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è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87D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</w:p>
        </w:tc>
      </w:tr>
      <w:tr w:rsidR="00887414" w:rsidRPr="003D5F72" w14:paraId="0EC2C8C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F6D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harking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85E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iñango</w:t>
            </w:r>
            <w:proofErr w:type="spellEnd"/>
          </w:p>
        </w:tc>
      </w:tr>
      <w:tr w:rsidR="00887414" w:rsidRPr="003D5F72" w14:paraId="1A4E3C3F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B23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B9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orao</w:t>
            </w:r>
            <w:proofErr w:type="spellEnd"/>
          </w:p>
        </w:tc>
      </w:tr>
      <w:tr w:rsidR="00887414" w:rsidRPr="003D5F72" w14:paraId="3AE67CD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EF0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awani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33C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ómez</w:t>
            </w:r>
            <w:proofErr w:type="spellEnd"/>
          </w:p>
        </w:tc>
      </w:tr>
      <w:tr w:rsidR="00887414" w:rsidRPr="003D5F72" w14:paraId="3EF912C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F1C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i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0F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fredo</w:t>
            </w:r>
            <w:proofErr w:type="spellEnd"/>
          </w:p>
        </w:tc>
      </w:tr>
      <w:tr w:rsidR="00887414" w:rsidRPr="003D5F72" w14:paraId="36463EB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8E8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ierr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6F6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hoiniere</w:t>
            </w:r>
            <w:proofErr w:type="spellEnd"/>
          </w:p>
        </w:tc>
      </w:tr>
      <w:tr w:rsidR="00887414" w:rsidRPr="003D5F72" w14:paraId="184A107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9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gar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B9A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acona</w:t>
            </w:r>
            <w:proofErr w:type="spellEnd"/>
          </w:p>
        </w:tc>
      </w:tr>
      <w:tr w:rsidR="00887414" w:rsidRPr="003D5F72" w14:paraId="259A39B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569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nu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3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eña</w:t>
            </w:r>
          </w:p>
        </w:tc>
      </w:tr>
      <w:tr w:rsidR="00887414" w:rsidRPr="003D5F72" w14:paraId="513D17FF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8DD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ni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A76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auchemin</w:t>
            </w:r>
            <w:proofErr w:type="spellEnd"/>
          </w:p>
        </w:tc>
      </w:tr>
      <w:tr w:rsidR="00887414" w:rsidRPr="003D5F72" w14:paraId="1AC9019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7BF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ean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C8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etral</w:t>
            </w:r>
            <w:proofErr w:type="spellEnd"/>
          </w:p>
        </w:tc>
      </w:tr>
      <w:tr w:rsidR="00887414" w:rsidRPr="003D5F72" w14:paraId="75308C5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919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chan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387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vica</w:t>
            </w:r>
            <w:proofErr w:type="spellEnd"/>
          </w:p>
        </w:tc>
      </w:tr>
      <w:tr w:rsidR="00887414" w:rsidRPr="003D5F72" w14:paraId="3CCDA78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C92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m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3F9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</w:p>
        </w:tc>
      </w:tr>
      <w:tr w:rsidR="00887414" w:rsidRPr="003D5F72" w14:paraId="7F70832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61B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thia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B6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artero</w:t>
            </w:r>
          </w:p>
        </w:tc>
      </w:tr>
      <w:tr w:rsidR="00887414" w:rsidRPr="003D5F72" w14:paraId="0388172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0F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wilm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113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zambrano</w:t>
            </w:r>
          </w:p>
        </w:tc>
      </w:tr>
      <w:tr w:rsidR="00887414" w:rsidRPr="003D5F72" w14:paraId="506F0CD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2F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ernan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B2D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olivares</w:t>
            </w:r>
          </w:p>
        </w:tc>
      </w:tr>
      <w:tr w:rsidR="00887414" w:rsidRPr="003D5F72" w14:paraId="1594525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78E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ilibeth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81C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</w:tr>
      <w:tr w:rsidR="00887414" w:rsidRPr="003D5F72" w14:paraId="3B9CA9D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B3C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ordin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F0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khalfallah</w:t>
            </w:r>
            <w:proofErr w:type="spellEnd"/>
          </w:p>
        </w:tc>
      </w:tr>
      <w:tr w:rsidR="00887414" w:rsidRPr="003D5F72" w14:paraId="6C8D0BB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8AF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10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uardo</w:t>
            </w:r>
            <w:proofErr w:type="spellEnd"/>
          </w:p>
        </w:tc>
      </w:tr>
      <w:tr w:rsidR="00887414" w:rsidRPr="003D5F72" w14:paraId="2F06730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47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ward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7D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887414" w:rsidRPr="003D5F72" w14:paraId="2D50963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8E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bert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1D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oncada</w:t>
            </w:r>
            <w:proofErr w:type="spellEnd"/>
          </w:p>
        </w:tc>
      </w:tr>
      <w:tr w:rsidR="00887414" w:rsidRPr="003D5F72" w14:paraId="60CBD71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760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uar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A1C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</w:p>
        </w:tc>
      </w:tr>
      <w:tr w:rsidR="00887414" w:rsidRPr="003D5F72" w14:paraId="5B7D101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62B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rg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8B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érez</w:t>
            </w:r>
            <w:proofErr w:type="spellEnd"/>
          </w:p>
        </w:tc>
      </w:tr>
      <w:tr w:rsidR="00887414" w:rsidRPr="003D5F72" w14:paraId="09F6933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084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swal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DE3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</w:p>
        </w:tc>
      </w:tr>
      <w:tr w:rsidR="00887414" w:rsidRPr="003D5F72" w14:paraId="6F9EAC1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82B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893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</w:p>
        </w:tc>
      </w:tr>
      <w:tr w:rsidR="00887414" w:rsidRPr="003D5F72" w14:paraId="54672C8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03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lastRenderedPageBreak/>
              <w:t>andrein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55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és</w:t>
            </w:r>
            <w:proofErr w:type="spellEnd"/>
          </w:p>
        </w:tc>
      </w:tr>
      <w:tr w:rsidR="00887414" w:rsidRPr="003D5F72" w14:paraId="40F663F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12C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82A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rdoñez</w:t>
            </w:r>
            <w:proofErr w:type="spellEnd"/>
          </w:p>
        </w:tc>
      </w:tr>
      <w:tr w:rsidR="00887414" w:rsidRPr="003D5F72" w14:paraId="36B1223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9F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rg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B94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landon</w:t>
            </w:r>
            <w:proofErr w:type="spellEnd"/>
          </w:p>
        </w:tc>
      </w:tr>
      <w:tr w:rsidR="00887414" w:rsidRPr="003D5F72" w14:paraId="7593C6A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E1F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osti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F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ara</w:t>
            </w:r>
            <w:proofErr w:type="spellEnd"/>
          </w:p>
        </w:tc>
      </w:tr>
      <w:tr w:rsidR="00887414" w:rsidRPr="003D5F72" w14:paraId="5E13C00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F6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g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4A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omero</w:t>
            </w:r>
          </w:p>
        </w:tc>
      </w:tr>
      <w:tr w:rsidR="00887414" w:rsidRPr="003D5F72" w14:paraId="165C0DA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9D3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ianfranco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654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endez</w:t>
            </w:r>
            <w:proofErr w:type="spellEnd"/>
          </w:p>
        </w:tc>
      </w:tr>
      <w:tr w:rsidR="00887414" w:rsidRPr="003D5F72" w14:paraId="26C4DB8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076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ormand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C42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etourneau</w:t>
            </w:r>
            <w:proofErr w:type="spellEnd"/>
          </w:p>
        </w:tc>
      </w:tr>
      <w:tr w:rsidR="00887414" w:rsidRPr="003D5F72" w14:paraId="0736F21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649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simir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A2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barjas</w:t>
            </w:r>
          </w:p>
        </w:tc>
      </w:tr>
      <w:tr w:rsidR="00887414" w:rsidRPr="003D5F72" w14:paraId="3F7FD89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C88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enny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D14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onzález</w:t>
            </w:r>
            <w:proofErr w:type="spellEnd"/>
          </w:p>
        </w:tc>
      </w:tr>
      <w:tr w:rsidR="00887414" w:rsidRPr="003D5F72" w14:paraId="4685459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369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nelson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32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uárez</w:t>
            </w:r>
            <w:proofErr w:type="spellEnd"/>
          </w:p>
        </w:tc>
      </w:tr>
      <w:tr w:rsidR="00887414" w:rsidRPr="003D5F72" w14:paraId="2730250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0C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m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45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enrique</w:t>
            </w:r>
          </w:p>
        </w:tc>
      </w:tr>
      <w:tr w:rsidR="00887414" w:rsidRPr="003D5F72" w14:paraId="4DA5D7B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7E9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lie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8A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q</w:t>
            </w:r>
            <w:proofErr w:type="spellEnd"/>
          </w:p>
        </w:tc>
      </w:tr>
      <w:tr w:rsidR="00887414" w:rsidRPr="003D5F72" w14:paraId="1C473CE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3A8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iba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5B7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ontaño</w:t>
            </w:r>
            <w:proofErr w:type="spellEnd"/>
          </w:p>
        </w:tc>
      </w:tr>
      <w:tr w:rsidR="00887414" w:rsidRPr="003D5F72" w14:paraId="3AFBE47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E92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elen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78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enadic</w:t>
            </w:r>
            <w:proofErr w:type="spellEnd"/>
          </w:p>
        </w:tc>
      </w:tr>
      <w:tr w:rsidR="00887414" w:rsidRPr="003D5F72" w14:paraId="742B7DFF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391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milena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AD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uevara</w:t>
            </w:r>
            <w:proofErr w:type="spellEnd"/>
          </w:p>
        </w:tc>
      </w:tr>
      <w:tr w:rsidR="00887414" w:rsidRPr="003D5F72" w14:paraId="52789FF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2B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victo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F3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rgenis</w:t>
            </w:r>
            <w:proofErr w:type="spellEnd"/>
          </w:p>
        </w:tc>
      </w:tr>
      <w:tr w:rsidR="00887414" w:rsidRPr="003D5F72" w14:paraId="2DDAD72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47B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nn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AC1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uillermo</w:t>
            </w:r>
            <w:proofErr w:type="spellEnd"/>
          </w:p>
        </w:tc>
      </w:tr>
      <w:tr w:rsidR="00887414" w:rsidRPr="003D5F72" w14:paraId="14AEDD2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DF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dria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04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</w:tr>
      <w:tr w:rsidR="00887414" w:rsidRPr="003D5F72" w14:paraId="6B09540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F5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santa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489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arcia</w:t>
            </w:r>
            <w:proofErr w:type="spellEnd"/>
          </w:p>
        </w:tc>
      </w:tr>
      <w:tr w:rsidR="00887414" w:rsidRPr="003D5F72" w14:paraId="5E2D842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202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i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37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rancia</w:t>
            </w:r>
            <w:proofErr w:type="spellEnd"/>
          </w:p>
        </w:tc>
      </w:tr>
      <w:tr w:rsidR="00887414" w:rsidRPr="003D5F72" w14:paraId="7F52697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69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m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E00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igueroa</w:t>
            </w:r>
            <w:proofErr w:type="spellEnd"/>
          </w:p>
        </w:tc>
      </w:tr>
      <w:tr w:rsidR="00887414" w:rsidRPr="003D5F72" w14:paraId="3C138A2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32C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omec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BEC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etalmecanico</w:t>
            </w:r>
            <w:proofErr w:type="spellEnd"/>
          </w:p>
        </w:tc>
      </w:tr>
      <w:tr w:rsidR="00887414" w:rsidRPr="003D5F72" w14:paraId="2C267ED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F2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ranc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065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ohanna</w:t>
            </w:r>
            <w:proofErr w:type="spellEnd"/>
          </w:p>
        </w:tc>
      </w:tr>
      <w:tr w:rsidR="00887414" w:rsidRPr="003D5F72" w14:paraId="78BC0AD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D7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ubé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51C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arenti</w:t>
            </w:r>
            <w:proofErr w:type="spellEnd"/>
          </w:p>
        </w:tc>
      </w:tr>
      <w:tr w:rsidR="00887414" w:rsidRPr="003D5F72" w14:paraId="444C1DC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18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mauricio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70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ojas</w:t>
            </w:r>
          </w:p>
        </w:tc>
      </w:tr>
      <w:tr w:rsidR="00887414" w:rsidRPr="003D5F72" w14:paraId="16A186D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676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pedr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E2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ablo</w:t>
            </w:r>
          </w:p>
        </w:tc>
      </w:tr>
      <w:tr w:rsidR="00887414" w:rsidRPr="003D5F72" w14:paraId="7677706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887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clara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23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nes</w:t>
            </w:r>
            <w:proofErr w:type="spellEnd"/>
          </w:p>
        </w:tc>
      </w:tr>
      <w:tr w:rsidR="00887414" w:rsidRPr="003D5F72" w14:paraId="2FDBCDD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B06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vid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86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iendo</w:t>
            </w:r>
            <w:proofErr w:type="spellEnd"/>
          </w:p>
        </w:tc>
      </w:tr>
      <w:tr w:rsidR="00887414" w:rsidRPr="003D5F72" w14:paraId="3838FD6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EB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francisco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F11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stro</w:t>
            </w:r>
          </w:p>
        </w:tc>
      </w:tr>
      <w:tr w:rsidR="00887414" w:rsidRPr="003D5F72" w14:paraId="1A05CA6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AC8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fre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0C9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monterrey</w:t>
            </w:r>
          </w:p>
        </w:tc>
      </w:tr>
      <w:tr w:rsidR="00887414" w:rsidRPr="003D5F72" w14:paraId="17D81BE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D18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tuli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B29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</w:p>
        </w:tc>
      </w:tr>
      <w:tr w:rsidR="00887414" w:rsidRPr="003D5F72" w14:paraId="0150D68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1B5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esu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FD0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fonso</w:t>
            </w:r>
            <w:proofErr w:type="spellEnd"/>
          </w:p>
        </w:tc>
      </w:tr>
      <w:tr w:rsidR="00887414" w:rsidRPr="003D5F72" w14:paraId="3DDDA74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C7F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gderso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67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orrea</w:t>
            </w:r>
          </w:p>
        </w:tc>
      </w:tr>
      <w:tr w:rsidR="00887414" w:rsidRPr="003D5F72" w14:paraId="3214DED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33E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vel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D0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gelica</w:t>
            </w:r>
            <w:proofErr w:type="spellEnd"/>
          </w:p>
        </w:tc>
      </w:tr>
      <w:tr w:rsidR="00887414" w:rsidRPr="003D5F72" w14:paraId="3136151F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81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atali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1A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endoza</w:t>
            </w:r>
            <w:proofErr w:type="spellEnd"/>
          </w:p>
        </w:tc>
      </w:tr>
      <w:tr w:rsidR="00887414" w:rsidRPr="003D5F72" w14:paraId="35C4C4B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49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ejandr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CF5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ovar</w:t>
            </w:r>
            <w:proofErr w:type="spellEnd"/>
          </w:p>
        </w:tc>
      </w:tr>
      <w:tr w:rsidR="00887414" w:rsidRPr="003D5F72" w14:paraId="22526FE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0F4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poch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EC5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irand</w:t>
            </w:r>
            <w:proofErr w:type="spellEnd"/>
          </w:p>
        </w:tc>
      </w:tr>
      <w:tr w:rsidR="00887414" w:rsidRPr="003D5F72" w14:paraId="609BFCE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24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fre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A33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arcia</w:t>
            </w:r>
            <w:proofErr w:type="spellEnd"/>
          </w:p>
        </w:tc>
      </w:tr>
      <w:tr w:rsidR="00887414" w:rsidRPr="003D5F72" w14:paraId="1112681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D5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hnn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F4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hdah</w:t>
            </w:r>
            <w:proofErr w:type="spellEnd"/>
          </w:p>
        </w:tc>
      </w:tr>
      <w:tr w:rsidR="00887414" w:rsidRPr="003D5F72" w14:paraId="66A2F1E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9FD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oleyd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CA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arcia</w:t>
            </w:r>
            <w:proofErr w:type="spellEnd"/>
          </w:p>
        </w:tc>
      </w:tr>
      <w:tr w:rsidR="00887414" w:rsidRPr="003D5F72" w14:paraId="52537D9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25A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herna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57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</w:p>
        </w:tc>
      </w:tr>
      <w:tr w:rsidR="00887414" w:rsidRPr="003D5F72" w14:paraId="2F259BD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14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ad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3DE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hocron</w:t>
            </w:r>
            <w:proofErr w:type="spellEnd"/>
          </w:p>
        </w:tc>
      </w:tr>
      <w:tr w:rsidR="00887414" w:rsidRPr="003D5F72" w14:paraId="234FC6D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72C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esu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16C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uardo</w:t>
            </w:r>
            <w:proofErr w:type="spellEnd"/>
          </w:p>
        </w:tc>
      </w:tr>
      <w:tr w:rsidR="00887414" w:rsidRPr="003D5F72" w14:paraId="426DA0C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C09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aur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0C1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yz</w:t>
            </w:r>
            <w:proofErr w:type="spellEnd"/>
          </w:p>
        </w:tc>
      </w:tr>
      <w:tr w:rsidR="00887414" w:rsidRPr="003D5F72" w14:paraId="006B908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4A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lastRenderedPageBreak/>
              <w:t>fabia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2F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flores</w:t>
            </w:r>
          </w:p>
        </w:tc>
      </w:tr>
      <w:tr w:rsidR="00887414" w:rsidRPr="003D5F72" w14:paraId="2095CDB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8AF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i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FBD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</w:tr>
      <w:tr w:rsidR="00887414" w:rsidRPr="003D5F72" w14:paraId="04F8111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82B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enrique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2D2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berto</w:t>
            </w:r>
            <w:proofErr w:type="spellEnd"/>
          </w:p>
        </w:tc>
      </w:tr>
      <w:tr w:rsidR="00887414" w:rsidRPr="003D5F72" w14:paraId="2AFFE7E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190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gal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0F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aponte</w:t>
            </w:r>
          </w:p>
        </w:tc>
      </w:tr>
      <w:tr w:rsidR="00887414" w:rsidRPr="003D5F72" w14:paraId="7A7857B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EA1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i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D49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itza</w:t>
            </w:r>
            <w:proofErr w:type="spellEnd"/>
          </w:p>
        </w:tc>
      </w:tr>
      <w:tr w:rsidR="00887414" w:rsidRPr="003D5F72" w14:paraId="6F3B9B7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79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rg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59A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engifo</w:t>
            </w:r>
            <w:proofErr w:type="spellEnd"/>
          </w:p>
        </w:tc>
      </w:tr>
      <w:tr w:rsidR="00887414" w:rsidRPr="003D5F72" w14:paraId="2FB3000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97D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ximilian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AA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ctavio</w:t>
            </w:r>
            <w:proofErr w:type="spellEnd"/>
          </w:p>
        </w:tc>
      </w:tr>
      <w:tr w:rsidR="00887414" w:rsidRPr="003D5F72" w14:paraId="05A4927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76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860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ivero</w:t>
            </w:r>
            <w:proofErr w:type="spellEnd"/>
          </w:p>
        </w:tc>
      </w:tr>
      <w:tr w:rsidR="00887414" w:rsidRPr="003D5F72" w14:paraId="2DAAA3D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942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bert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B4D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arcia</w:t>
            </w:r>
            <w:proofErr w:type="spellEnd"/>
          </w:p>
        </w:tc>
      </w:tr>
      <w:tr w:rsidR="00887414" w:rsidRPr="003D5F72" w14:paraId="1D4320C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13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icha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FC7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orrea</w:t>
            </w:r>
          </w:p>
        </w:tc>
      </w:tr>
      <w:tr w:rsidR="00887414" w:rsidRPr="003D5F72" w14:paraId="70D77BC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09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gustavo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086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dolfo</w:t>
            </w:r>
            <w:proofErr w:type="spellEnd"/>
          </w:p>
        </w:tc>
      </w:tr>
      <w:tr w:rsidR="00887414" w:rsidRPr="003D5F72" w14:paraId="6E48F6C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BE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emax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08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omega</w:t>
            </w:r>
          </w:p>
        </w:tc>
      </w:tr>
      <w:tr w:rsidR="00887414" w:rsidRPr="003D5F72" w14:paraId="11F0617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7BE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07C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osales</w:t>
            </w:r>
          </w:p>
        </w:tc>
      </w:tr>
      <w:tr w:rsidR="00887414" w:rsidRPr="003D5F72" w14:paraId="60334CD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A5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karl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BF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viu</w:t>
            </w:r>
            <w:proofErr w:type="spellEnd"/>
          </w:p>
        </w:tc>
      </w:tr>
      <w:tr w:rsidR="00887414" w:rsidRPr="003D5F72" w14:paraId="3582B9C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79F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mariana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85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queno</w:t>
            </w:r>
            <w:proofErr w:type="spellEnd"/>
          </w:p>
        </w:tc>
      </w:tr>
      <w:tr w:rsidR="00887414" w:rsidRPr="003D5F72" w14:paraId="0D48550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449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hermelinda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52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rondo</w:t>
            </w:r>
            <w:proofErr w:type="spellEnd"/>
          </w:p>
        </w:tc>
      </w:tr>
      <w:tr w:rsidR="00887414" w:rsidRPr="003D5F72" w14:paraId="414AB22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998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esu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C18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orrez</w:t>
            </w:r>
            <w:proofErr w:type="spellEnd"/>
          </w:p>
        </w:tc>
      </w:tr>
      <w:tr w:rsidR="00887414" w:rsidRPr="003D5F72" w14:paraId="19A19B4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794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ejandr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51B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</w:tr>
      <w:tr w:rsidR="00887414" w:rsidRPr="003D5F72" w14:paraId="69E8BFF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921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sc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FC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erli</w:t>
            </w:r>
            <w:proofErr w:type="spellEnd"/>
          </w:p>
        </w:tc>
      </w:tr>
      <w:tr w:rsidR="00887414" w:rsidRPr="003D5F72" w14:paraId="42C5097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10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bert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64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anchez</w:t>
            </w:r>
            <w:proofErr w:type="spellEnd"/>
          </w:p>
        </w:tc>
      </w:tr>
      <w:tr w:rsidR="00887414" w:rsidRPr="003D5F72" w14:paraId="3A45739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B1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ric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D91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arozzo</w:t>
            </w:r>
            <w:proofErr w:type="spellEnd"/>
          </w:p>
        </w:tc>
      </w:tr>
      <w:tr w:rsidR="00887414" w:rsidRPr="003D5F72" w14:paraId="1DFF0BC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187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carla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227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lles</w:t>
            </w:r>
          </w:p>
        </w:tc>
      </w:tr>
      <w:tr w:rsidR="00887414" w:rsidRPr="003D5F72" w14:paraId="73CFC04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448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iso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A1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riceño</w:t>
            </w:r>
            <w:proofErr w:type="spellEnd"/>
          </w:p>
        </w:tc>
      </w:tr>
      <w:tr w:rsidR="00887414" w:rsidRPr="003D5F72" w14:paraId="2E61707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3DA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ergi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B6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medina</w:t>
            </w:r>
          </w:p>
        </w:tc>
      </w:tr>
      <w:tr w:rsidR="00887414" w:rsidRPr="003D5F72" w14:paraId="05D80AF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350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usmar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49A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utierrez</w:t>
            </w:r>
            <w:proofErr w:type="spellEnd"/>
          </w:p>
        </w:tc>
      </w:tr>
      <w:tr w:rsidR="00887414" w:rsidRPr="003D5F72" w14:paraId="6F0986D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E05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dolf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88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</w:p>
        </w:tc>
      </w:tr>
      <w:tr w:rsidR="00887414" w:rsidRPr="003D5F72" w14:paraId="27DBC6D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0A9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alexander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7D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smael</w:t>
            </w:r>
            <w:proofErr w:type="spellEnd"/>
          </w:p>
        </w:tc>
      </w:tr>
      <w:tr w:rsidR="00887414" w:rsidRPr="003D5F72" w14:paraId="2B0A863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7F2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esu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CF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rmudez</w:t>
            </w:r>
            <w:proofErr w:type="spellEnd"/>
          </w:p>
        </w:tc>
      </w:tr>
      <w:tr w:rsidR="00887414" w:rsidRPr="003D5F72" w14:paraId="4D5D672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3A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livi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1D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torres</w:t>
            </w:r>
          </w:p>
        </w:tc>
      </w:tr>
      <w:tr w:rsidR="00887414" w:rsidRPr="003D5F72" w14:paraId="25B5205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2D2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ejandr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1A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</w:p>
        </w:tc>
      </w:tr>
      <w:tr w:rsidR="00887414" w:rsidRPr="003D5F72" w14:paraId="35AAEDF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3D2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g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76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endez</w:t>
            </w:r>
            <w:proofErr w:type="spellEnd"/>
          </w:p>
        </w:tc>
      </w:tr>
      <w:tr w:rsidR="00887414" w:rsidRPr="003D5F72" w14:paraId="211CA15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FEB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au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C8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stillo</w:t>
            </w:r>
          </w:p>
        </w:tc>
      </w:tr>
      <w:tr w:rsidR="00887414" w:rsidRPr="003D5F72" w14:paraId="10EA841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7D7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350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ivas</w:t>
            </w:r>
            <w:proofErr w:type="spellEnd"/>
          </w:p>
        </w:tc>
      </w:tr>
      <w:tr w:rsidR="00887414" w:rsidRPr="003D5F72" w14:paraId="170A1B5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C4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ren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D9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tovar</w:t>
            </w:r>
            <w:proofErr w:type="spellEnd"/>
          </w:p>
        </w:tc>
      </w:tr>
      <w:tr w:rsidR="00887414" w:rsidRPr="003D5F72" w14:paraId="5BDEFFF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8F2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ADF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amires</w:t>
            </w:r>
            <w:proofErr w:type="spellEnd"/>
          </w:p>
        </w:tc>
      </w:tr>
      <w:tr w:rsidR="00887414" w:rsidRPr="003D5F72" w14:paraId="3B3181B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84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exor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E6B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obos</w:t>
            </w:r>
            <w:proofErr w:type="spellEnd"/>
          </w:p>
        </w:tc>
      </w:tr>
      <w:tr w:rsidR="00887414" w:rsidRPr="003D5F72" w14:paraId="4B64667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B43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swald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24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orges</w:t>
            </w:r>
            <w:proofErr w:type="spellEnd"/>
          </w:p>
        </w:tc>
      </w:tr>
      <w:tr w:rsidR="00887414" w:rsidRPr="003D5F72" w14:paraId="539199D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F5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uillerm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EC5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ng</w:t>
            </w:r>
          </w:p>
        </w:tc>
      </w:tr>
      <w:tr w:rsidR="00887414" w:rsidRPr="003D5F72" w14:paraId="515A2D4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CD9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iovanni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FE1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llina</w:t>
            </w:r>
            <w:proofErr w:type="spellEnd"/>
          </w:p>
        </w:tc>
      </w:tr>
      <w:tr w:rsidR="00887414" w:rsidRPr="003D5F72" w14:paraId="2BD5257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80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156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</w:p>
        </w:tc>
      </w:tr>
      <w:tr w:rsidR="00887414" w:rsidRPr="003D5F72" w14:paraId="623EDF1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917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afa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FA5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acosta</w:t>
            </w:r>
          </w:p>
        </w:tc>
      </w:tr>
      <w:tr w:rsidR="00887414" w:rsidRPr="003D5F72" w14:paraId="104682B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BA1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uan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C43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áez</w:t>
            </w:r>
            <w:proofErr w:type="spellEnd"/>
          </w:p>
        </w:tc>
      </w:tr>
      <w:tr w:rsidR="00887414" w:rsidRPr="003D5F72" w14:paraId="1CCAE68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641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saac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C3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izrahi</w:t>
            </w:r>
            <w:proofErr w:type="spellEnd"/>
          </w:p>
        </w:tc>
      </w:tr>
      <w:tr w:rsidR="00887414" w:rsidRPr="003D5F72" w14:paraId="023BC16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90A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freddy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4F6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zambrano</w:t>
            </w:r>
          </w:p>
        </w:tc>
      </w:tr>
      <w:tr w:rsidR="00887414" w:rsidRPr="003D5F72" w14:paraId="5E1A155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0D6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lastRenderedPageBreak/>
              <w:t>osc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D0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niel</w:t>
            </w:r>
            <w:proofErr w:type="spellEnd"/>
          </w:p>
        </w:tc>
      </w:tr>
      <w:tr w:rsidR="00887414" w:rsidRPr="003D5F72" w14:paraId="3A29231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2D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hug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12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rvelo</w:t>
            </w:r>
            <w:proofErr w:type="spellEnd"/>
          </w:p>
        </w:tc>
      </w:tr>
      <w:tr w:rsidR="00887414" w:rsidRPr="003D5F72" w14:paraId="37AA1CF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43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g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BB0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</w:p>
        </w:tc>
      </w:tr>
      <w:tr w:rsidR="00887414" w:rsidRPr="003D5F72" w14:paraId="60A8282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6C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uan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766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sern</w:t>
            </w:r>
            <w:proofErr w:type="spellEnd"/>
          </w:p>
        </w:tc>
      </w:tr>
      <w:tr w:rsidR="00887414" w:rsidRPr="003D5F72" w14:paraId="2161BC3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5F2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uan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F04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epablos</w:t>
            </w:r>
            <w:proofErr w:type="spellEnd"/>
          </w:p>
        </w:tc>
      </w:tr>
      <w:tr w:rsidR="00887414" w:rsidRPr="003D5F72" w14:paraId="46CDC27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523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vincenz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BF5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</w:tr>
      <w:tr w:rsidR="00887414" w:rsidRPr="003D5F72" w14:paraId="51892B6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F0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ing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976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é</w:t>
            </w:r>
            <w:proofErr w:type="spellEnd"/>
          </w:p>
        </w:tc>
      </w:tr>
      <w:tr w:rsidR="00887414" w:rsidRPr="003D5F72" w14:paraId="037BC90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37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rank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EB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</w:tr>
      <w:tr w:rsidR="00887414" w:rsidRPr="003D5F72" w14:paraId="328A512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0E7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bert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DD8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navides</w:t>
            </w:r>
            <w:proofErr w:type="spellEnd"/>
          </w:p>
        </w:tc>
      </w:tr>
      <w:tr w:rsidR="00887414" w:rsidRPr="003D5F72" w14:paraId="2318C87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CED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BC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felix</w:t>
            </w:r>
            <w:proofErr w:type="spellEnd"/>
          </w:p>
        </w:tc>
      </w:tr>
      <w:tr w:rsidR="00887414" w:rsidRPr="003D5F72" w14:paraId="72A67BF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2DA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08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oronil</w:t>
            </w:r>
            <w:proofErr w:type="spellEnd"/>
          </w:p>
        </w:tc>
      </w:tr>
      <w:tr w:rsidR="00887414" w:rsidRPr="003D5F72" w14:paraId="100C58F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8A2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rene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2E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eña</w:t>
            </w:r>
          </w:p>
        </w:tc>
      </w:tr>
      <w:tr w:rsidR="00887414" w:rsidRPr="003D5F72" w14:paraId="2ED01AB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4DB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ulio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E2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ésar</w:t>
            </w:r>
          </w:p>
        </w:tc>
      </w:tr>
      <w:tr w:rsidR="00887414" w:rsidRPr="003D5F72" w14:paraId="68F60FC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77D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enn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28E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vera</w:t>
            </w:r>
          </w:p>
        </w:tc>
      </w:tr>
      <w:tr w:rsidR="00887414" w:rsidRPr="003D5F72" w14:paraId="21911F0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6F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yriam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E70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torre</w:t>
            </w:r>
          </w:p>
        </w:tc>
      </w:tr>
      <w:tr w:rsidR="00887414" w:rsidRPr="003D5F72" w14:paraId="6BE73FE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221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unic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D90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arai</w:t>
            </w:r>
            <w:proofErr w:type="spellEnd"/>
          </w:p>
        </w:tc>
      </w:tr>
      <w:tr w:rsidR="00887414" w:rsidRPr="003D5F72" w14:paraId="08328B1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B8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sara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BF7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galindo</w:t>
            </w:r>
          </w:p>
        </w:tc>
      </w:tr>
      <w:tr w:rsidR="00887414" w:rsidRPr="003D5F72" w14:paraId="28899D6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5D5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gustavo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C6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miguel</w:t>
            </w:r>
          </w:p>
        </w:tc>
      </w:tr>
      <w:tr w:rsidR="00887414" w:rsidRPr="003D5F72" w14:paraId="5AA7A57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FA5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d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D9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ontroles</w:t>
            </w:r>
          </w:p>
        </w:tc>
      </w:tr>
      <w:tr w:rsidR="00887414" w:rsidRPr="003D5F72" w14:paraId="7730CB6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1DB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053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fredo</w:t>
            </w:r>
            <w:proofErr w:type="spellEnd"/>
          </w:p>
        </w:tc>
      </w:tr>
      <w:tr w:rsidR="00887414" w:rsidRPr="003D5F72" w14:paraId="38D386A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0AF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rme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191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</w:p>
        </w:tc>
      </w:tr>
      <w:tr w:rsidR="00887414" w:rsidRPr="003D5F72" w14:paraId="3DEA521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A61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41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tancourt</w:t>
            </w:r>
            <w:proofErr w:type="spellEnd"/>
          </w:p>
        </w:tc>
      </w:tr>
      <w:tr w:rsidR="00887414" w:rsidRPr="003D5F72" w14:paraId="2B11A39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F2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zarina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A3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sciano</w:t>
            </w:r>
            <w:proofErr w:type="spellEnd"/>
          </w:p>
        </w:tc>
      </w:tr>
      <w:tr w:rsidR="00887414" w:rsidRPr="003D5F72" w14:paraId="24AC935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3D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oenard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49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ortega</w:t>
            </w:r>
          </w:p>
        </w:tc>
      </w:tr>
      <w:tr w:rsidR="00887414" w:rsidRPr="003D5F72" w14:paraId="3B5D1BF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6F6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ga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A31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hidalgo</w:t>
            </w:r>
          </w:p>
        </w:tc>
      </w:tr>
      <w:tr w:rsidR="00887414" w:rsidRPr="003D5F72" w14:paraId="0483A90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FF2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federico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E03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torres</w:t>
            </w:r>
          </w:p>
        </w:tc>
      </w:tr>
      <w:tr w:rsidR="00887414" w:rsidRPr="003D5F72" w14:paraId="63FB5CF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E9F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afa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86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imenez</w:t>
            </w:r>
            <w:proofErr w:type="spellEnd"/>
          </w:p>
        </w:tc>
      </w:tr>
      <w:tr w:rsidR="00887414" w:rsidRPr="003D5F72" w14:paraId="26E5F45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CE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dma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9C0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sanova</w:t>
            </w:r>
          </w:p>
        </w:tc>
      </w:tr>
      <w:tr w:rsidR="00887414" w:rsidRPr="003D5F72" w14:paraId="4E1FEBE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3C0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na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7A6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nuel</w:t>
            </w:r>
            <w:proofErr w:type="spellEnd"/>
          </w:p>
        </w:tc>
      </w:tr>
      <w:tr w:rsidR="00887414" w:rsidRPr="003D5F72" w14:paraId="7A3DEE1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97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lo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400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oncada</w:t>
            </w:r>
            <w:proofErr w:type="spellEnd"/>
          </w:p>
        </w:tc>
      </w:tr>
      <w:tr w:rsidR="00887414" w:rsidRPr="003D5F72" w14:paraId="0F9357C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D69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ichel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608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vico</w:t>
            </w:r>
          </w:p>
        </w:tc>
      </w:tr>
      <w:tr w:rsidR="00887414" w:rsidRPr="003D5F72" w14:paraId="02176E9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31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glady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75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gago</w:t>
            </w:r>
          </w:p>
        </w:tc>
      </w:tr>
      <w:tr w:rsidR="00887414" w:rsidRPr="003D5F72" w14:paraId="157A2B3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CD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udy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22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lark</w:t>
            </w:r>
            <w:proofErr w:type="spellEnd"/>
          </w:p>
        </w:tc>
      </w:tr>
      <w:tr w:rsidR="00887414" w:rsidRPr="003D5F72" w14:paraId="0DC11FF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7EC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leonardo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6EC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varado</w:t>
            </w:r>
            <w:proofErr w:type="spellEnd"/>
          </w:p>
        </w:tc>
      </w:tr>
      <w:tr w:rsidR="00887414" w:rsidRPr="003D5F72" w14:paraId="7522FAB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AE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ily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1F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oleo</w:t>
            </w:r>
          </w:p>
        </w:tc>
      </w:tr>
      <w:tr w:rsidR="00887414" w:rsidRPr="003D5F72" w14:paraId="182680A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DF0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inosk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D68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martínez</w:t>
            </w:r>
            <w:proofErr w:type="spellEnd"/>
          </w:p>
        </w:tc>
      </w:tr>
      <w:tr w:rsidR="00887414" w:rsidRPr="003D5F72" w14:paraId="243B703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DD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p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32C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hacon</w:t>
            </w:r>
            <w:proofErr w:type="spellEnd"/>
          </w:p>
        </w:tc>
      </w:tr>
      <w:tr w:rsidR="00887414" w:rsidRPr="003D5F72" w14:paraId="5B3EE68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57E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dr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C4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</w:tr>
      <w:tr w:rsidR="00887414" w:rsidRPr="003D5F72" w14:paraId="4D13BF8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A8A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nai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B9B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bastardo</w:t>
            </w:r>
          </w:p>
        </w:tc>
      </w:tr>
      <w:tr w:rsidR="00887414" w:rsidRPr="003D5F72" w14:paraId="45C1CCB8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4C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yawmarith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52C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gulo</w:t>
            </w:r>
            <w:proofErr w:type="spellEnd"/>
          </w:p>
        </w:tc>
      </w:tr>
      <w:tr w:rsidR="00887414" w:rsidRPr="003D5F72" w14:paraId="7449BFC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8C6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saur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2CC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strillo</w:t>
            </w:r>
          </w:p>
        </w:tc>
      </w:tr>
      <w:tr w:rsidR="00887414" w:rsidRPr="003D5F72" w14:paraId="6536D414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92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k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5F2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oleo</w:t>
            </w:r>
          </w:p>
        </w:tc>
      </w:tr>
      <w:tr w:rsidR="00887414" w:rsidRPr="003D5F72" w14:paraId="4C28F31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ECD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khi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B52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enrique</w:t>
            </w:r>
          </w:p>
        </w:tc>
      </w:tr>
      <w:tr w:rsidR="00887414" w:rsidRPr="003D5F72" w14:paraId="5E95C73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6FC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bner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3A1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anchez</w:t>
            </w:r>
            <w:proofErr w:type="spellEnd"/>
          </w:p>
        </w:tc>
      </w:tr>
      <w:tr w:rsidR="00887414" w:rsidRPr="003D5F72" w14:paraId="6BD45ED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808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lastRenderedPageBreak/>
              <w:t>alberto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6D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</w:tr>
      <w:tr w:rsidR="00887414" w:rsidRPr="003D5F72" w14:paraId="1C93138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ED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ni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C3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eyes</w:t>
            </w:r>
          </w:p>
        </w:tc>
      </w:tr>
      <w:tr w:rsidR="00887414" w:rsidRPr="003D5F72" w14:paraId="48FFACFC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59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2A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pinzón</w:t>
            </w:r>
          </w:p>
        </w:tc>
      </w:tr>
      <w:tr w:rsidR="00887414" w:rsidRPr="003D5F72" w14:paraId="5612AD5E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8D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dres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9D8A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viloria</w:t>
            </w:r>
            <w:proofErr w:type="spellEnd"/>
          </w:p>
        </w:tc>
      </w:tr>
      <w:tr w:rsidR="00887414" w:rsidRPr="003D5F72" w14:paraId="1102555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E11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oriana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F9F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llorin</w:t>
            </w:r>
            <w:proofErr w:type="spellEnd"/>
          </w:p>
        </w:tc>
      </w:tr>
      <w:tr w:rsidR="00887414" w:rsidRPr="003D5F72" w14:paraId="1E82FB1B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1D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tzayd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151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odriguez</w:t>
            </w:r>
            <w:proofErr w:type="spellEnd"/>
          </w:p>
        </w:tc>
      </w:tr>
      <w:tr w:rsidR="00887414" w:rsidRPr="003D5F72" w14:paraId="381DAE7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AB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candelario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3E6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eina</w:t>
            </w:r>
          </w:p>
        </w:tc>
      </w:tr>
      <w:tr w:rsidR="00887414" w:rsidRPr="003D5F72" w14:paraId="7F829F13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E14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edward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D59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oscan</w:t>
            </w:r>
            <w:proofErr w:type="spellEnd"/>
          </w:p>
        </w:tc>
      </w:tr>
      <w:tr w:rsidR="00887414" w:rsidRPr="003D5F72" w14:paraId="0EEE01E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95F6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D42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</w:p>
        </w:tc>
      </w:tr>
      <w:tr w:rsidR="00887414" w:rsidRPr="003D5F72" w14:paraId="7FA2B70A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196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hinochoy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F1B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hinochoy</w:t>
            </w:r>
            <w:proofErr w:type="spellEnd"/>
          </w:p>
        </w:tc>
      </w:tr>
      <w:tr w:rsidR="00887414" w:rsidRPr="003D5F72" w14:paraId="7511CAE7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ED2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D14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belisario</w:t>
            </w:r>
            <w:proofErr w:type="spellEnd"/>
          </w:p>
        </w:tc>
      </w:tr>
      <w:tr w:rsidR="00887414" w:rsidRPr="003D5F72" w14:paraId="232734E6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FCD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hikmat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FCB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el</w:t>
            </w:r>
          </w:p>
        </w:tc>
      </w:tr>
      <w:tr w:rsidR="00887414" w:rsidRPr="003D5F72" w14:paraId="428C2D3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152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é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2CF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vicente</w:t>
            </w:r>
            <w:proofErr w:type="spellEnd"/>
          </w:p>
        </w:tc>
      </w:tr>
      <w:tr w:rsidR="00887414" w:rsidRPr="003D5F72" w14:paraId="70E62DBD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776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ramon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C87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</w:p>
        </w:tc>
      </w:tr>
      <w:tr w:rsidR="00887414" w:rsidRPr="003D5F72" w14:paraId="3B9473C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8CB1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juan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44D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</w:tr>
      <w:tr w:rsidR="00887414" w:rsidRPr="003D5F72" w14:paraId="172C7AE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47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sorangel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DFD3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</w:p>
        </w:tc>
      </w:tr>
      <w:tr w:rsidR="00887414" w:rsidRPr="003D5F72" w14:paraId="20FD9371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637B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lex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39AF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moreno</w:t>
            </w:r>
          </w:p>
        </w:tc>
      </w:tr>
      <w:tr w:rsidR="00887414" w:rsidRPr="003D5F72" w14:paraId="4B517650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79D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carolina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967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requena</w:t>
            </w:r>
          </w:p>
        </w:tc>
      </w:tr>
      <w:tr w:rsidR="00887414" w:rsidRPr="003D5F72" w14:paraId="44350D65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95C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andrak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048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dark</w:t>
            </w:r>
            <w:proofErr w:type="spellEnd"/>
          </w:p>
        </w:tc>
      </w:tr>
      <w:tr w:rsidR="00887414" w:rsidRPr="003D5F72" w14:paraId="539D4019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C39E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F72">
              <w:rPr>
                <w:rFonts w:ascii="Calibri" w:eastAsia="Times New Roman" w:hAnsi="Calibri" w:cs="Calibri"/>
                <w:color w:val="000000"/>
              </w:rPr>
              <w:t>jose</w:t>
            </w:r>
            <w:proofErr w:type="spellEnd"/>
            <w:r w:rsidRPr="003D5F72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5BC5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nieves</w:t>
            </w:r>
          </w:p>
        </w:tc>
      </w:tr>
      <w:tr w:rsidR="00887414" w:rsidRPr="003D5F72" w14:paraId="60000652" w14:textId="77777777" w:rsidTr="00284A5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ED60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 xml:space="preserve">repetir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419" w14:textId="77777777" w:rsidR="00887414" w:rsidRPr="003D5F72" w:rsidRDefault="00887414" w:rsidP="0028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F72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</w:tr>
    </w:tbl>
    <w:p w14:paraId="7BFF5F90" w14:textId="77777777" w:rsidR="00887414" w:rsidRPr="006B3BF8" w:rsidRDefault="00887414" w:rsidP="00887414">
      <w:pPr>
        <w:rPr>
          <w:lang w:val="es-CO"/>
        </w:rPr>
      </w:pPr>
    </w:p>
    <w:p w14:paraId="0F02071C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>• Emails</w:t>
      </w:r>
    </w:p>
    <w:p w14:paraId="5BD770F2" w14:textId="77777777" w:rsidR="00887414" w:rsidRDefault="00887414" w:rsidP="00887414">
      <w:pPr>
        <w:rPr>
          <w:lang w:val="es-CO"/>
        </w:rPr>
      </w:pPr>
    </w:p>
    <w:p w14:paraId="7314E175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Utilizando la herramienta </w:t>
      </w:r>
      <w:proofErr w:type="spellStart"/>
      <w:r>
        <w:rPr>
          <w:lang w:val="es-CO"/>
        </w:rPr>
        <w:t>Crosslinked</w:t>
      </w:r>
      <w:proofErr w:type="spellEnd"/>
      <w:r>
        <w:rPr>
          <w:lang w:val="es-CO"/>
        </w:rPr>
        <w:t xml:space="preserve"> se ubicaron un total de 224 correos dentro del dominio sovica.com:</w:t>
      </w:r>
    </w:p>
    <w:p w14:paraId="031A34C7" w14:textId="77777777" w:rsidR="00887414" w:rsidRDefault="00887414" w:rsidP="00887414">
      <w:pPr>
        <w:rPr>
          <w:lang w:val="es-CO"/>
        </w:rPr>
      </w:pPr>
    </w:p>
    <w:p w14:paraId="1F675FB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los.colina@sovica.com</w:t>
      </w:r>
    </w:p>
    <w:p w14:paraId="5BD04D9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uben.gutierrez@sovica.com</w:t>
      </w:r>
    </w:p>
    <w:p w14:paraId="613CB33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niel.gutierrez@sovica.com</w:t>
      </w:r>
    </w:p>
    <w:p w14:paraId="70B3B19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igna.contreras@sovica.com</w:t>
      </w:r>
    </w:p>
    <w:p w14:paraId="38B02C8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jandro.canache@sovica.com</w:t>
      </w:r>
    </w:p>
    <w:p w14:paraId="59A8B52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athaly.fashion@sovica.com</w:t>
      </w:r>
    </w:p>
    <w:p w14:paraId="383B1E1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ofre.caiman@sovica.com</w:t>
      </w:r>
    </w:p>
    <w:p w14:paraId="4EFD5E2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aczon.rivas@sovica.com</w:t>
      </w:r>
    </w:p>
    <w:p w14:paraId="6911A7D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ry.avila@sovica.com</w:t>
      </w:r>
    </w:p>
    <w:p w14:paraId="6560498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rancisco.romero@sovica.com</w:t>
      </w:r>
    </w:p>
    <w:p w14:paraId="39F2A8C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alberto.salomon@sovica.com</w:t>
      </w:r>
    </w:p>
    <w:p w14:paraId="2D40914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ohemy.romero@sovica.com</w:t>
      </w:r>
    </w:p>
    <w:p w14:paraId="2111841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fredo.castillo@sovica.com</w:t>
      </w:r>
    </w:p>
    <w:p w14:paraId="38045A0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sus.centeno@sovica.com</w:t>
      </w:r>
    </w:p>
    <w:p w14:paraId="19FE1D2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ulio.ochoa@sovica.com</w:t>
      </w:r>
    </w:p>
    <w:p w14:paraId="44B02E0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isael.valdez@sovica.com</w:t>
      </w:r>
    </w:p>
    <w:p w14:paraId="35E21DA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cocoro.muñoz</w:t>
      </w:r>
      <w:proofErr w:type="gramEnd"/>
      <w:r w:rsidRPr="004E67BC">
        <w:rPr>
          <w:lang w:val="es-CO"/>
        </w:rPr>
        <w:t>@sovica.com</w:t>
      </w:r>
    </w:p>
    <w:p w14:paraId="3E9967F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liver.piscopo@sovica.com</w:t>
      </w:r>
    </w:p>
    <w:p w14:paraId="1E363AB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ndy.gonzalez@sovica.com</w:t>
      </w:r>
    </w:p>
    <w:p w14:paraId="217712A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wladimir.diaz@sovica.com</w:t>
      </w:r>
    </w:p>
    <w:p w14:paraId="7012CBB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riok.malave@sovica.com</w:t>
      </w:r>
    </w:p>
    <w:p w14:paraId="1C1EC0F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hony.acosta@sovica.com</w:t>
      </w:r>
    </w:p>
    <w:p w14:paraId="62DCA8B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uardo.perez@sovica.com</w:t>
      </w:r>
    </w:p>
    <w:p w14:paraId="4640E25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wars.beltran@sovica.com</w:t>
      </w:r>
    </w:p>
    <w:p w14:paraId="42384BD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iván.javier@sovica.com</w:t>
      </w:r>
      <w:proofErr w:type="gramEnd"/>
    </w:p>
    <w:p w14:paraId="04C188D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vid.javier@sovica.com</w:t>
      </w:r>
    </w:p>
    <w:p w14:paraId="0FAA5F0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xtinvaz.ca@sovica.com</w:t>
      </w:r>
    </w:p>
    <w:p w14:paraId="160BF2E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ova.sovica@sovica.com</w:t>
      </w:r>
    </w:p>
    <w:p w14:paraId="637312B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traducir.esta@sovica.com</w:t>
      </w:r>
    </w:p>
    <w:p w14:paraId="50A2AFA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ucy.paredes@sovica.com</w:t>
      </w:r>
    </w:p>
    <w:p w14:paraId="0C3A89F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matiás.deluca@sovica.com</w:t>
      </w:r>
      <w:proofErr w:type="gramEnd"/>
    </w:p>
    <w:p w14:paraId="3CCAB35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orela.felice@sovica.com</w:t>
      </w:r>
    </w:p>
    <w:p w14:paraId="474E49A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bert.tellier@sovica.com</w:t>
      </w:r>
    </w:p>
    <w:p w14:paraId="216C3E9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marta.lenaršič</w:t>
      </w:r>
      <w:proofErr w:type="gramEnd"/>
      <w:r w:rsidRPr="004E67BC">
        <w:rPr>
          <w:lang w:val="es-CO"/>
        </w:rPr>
        <w:t>@sovica.com</w:t>
      </w:r>
    </w:p>
    <w:p w14:paraId="50AB210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afael.mendez@sovica.com</w:t>
      </w:r>
    </w:p>
    <w:p w14:paraId="501E8CB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amiro.aguilar@sovica.com</w:t>
      </w:r>
    </w:p>
    <w:p w14:paraId="3F082DE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brandon.alberto@sovica.com</w:t>
      </w:r>
    </w:p>
    <w:p w14:paraId="37D5DB5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berto.serra@sovica.com</w:t>
      </w:r>
    </w:p>
    <w:p w14:paraId="224BC1E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ber.oviedo@sovica.com</w:t>
      </w:r>
    </w:p>
    <w:p w14:paraId="4F5B01C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dj.sovica@sovica.com</w:t>
      </w:r>
    </w:p>
    <w:p w14:paraId="71600BF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han.dugarte@sovica.com</w:t>
      </w:r>
    </w:p>
    <w:p w14:paraId="0CB86A1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hermes.maza@sovica.com</w:t>
      </w:r>
    </w:p>
    <w:p w14:paraId="19CB8A6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hristophe.pham@sovica.com</w:t>
      </w:r>
    </w:p>
    <w:p w14:paraId="3089E0F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tellier.robert@sovica.com</w:t>
      </w:r>
    </w:p>
    <w:p w14:paraId="3488697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pedro.perez@sovica.com</w:t>
      </w:r>
    </w:p>
    <w:p w14:paraId="70434FE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pablo.johan@sovica.com</w:t>
      </w:r>
    </w:p>
    <w:p w14:paraId="615E126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mian.gomez@sovica.com</w:t>
      </w:r>
    </w:p>
    <w:p w14:paraId="70F6165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josè.luis@sovica.com</w:t>
      </w:r>
      <w:proofErr w:type="gramEnd"/>
    </w:p>
    <w:p w14:paraId="2BC42EF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harking.piñango</w:t>
      </w:r>
      <w:proofErr w:type="gramEnd"/>
      <w:r w:rsidRPr="004E67BC">
        <w:rPr>
          <w:lang w:val="es-CO"/>
        </w:rPr>
        <w:t>@sovica.com</w:t>
      </w:r>
    </w:p>
    <w:p w14:paraId="204BBE6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los.morao@sovica.com</w:t>
      </w:r>
    </w:p>
    <w:p w14:paraId="14D395F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yawani.gómez</w:t>
      </w:r>
      <w:proofErr w:type="gramEnd"/>
      <w:r w:rsidRPr="004E67BC">
        <w:rPr>
          <w:lang w:val="es-CO"/>
        </w:rPr>
        <w:t>@sovica.com</w:t>
      </w:r>
    </w:p>
    <w:p w14:paraId="142CC87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i.alfredo@sovica.com</w:t>
      </w:r>
    </w:p>
    <w:p w14:paraId="1513961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pierre.choiniere@sovica.com</w:t>
      </w:r>
    </w:p>
    <w:p w14:paraId="2B71927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gardo.anacona@sovica.com</w:t>
      </w:r>
    </w:p>
    <w:p w14:paraId="3F0C120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manuel.peña</w:t>
      </w:r>
      <w:proofErr w:type="gramEnd"/>
      <w:r w:rsidRPr="004E67BC">
        <w:rPr>
          <w:lang w:val="es-CO"/>
        </w:rPr>
        <w:t>@sovica.com</w:t>
      </w:r>
    </w:p>
    <w:p w14:paraId="4D1D797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onia.beauchemin@sovica.com</w:t>
      </w:r>
    </w:p>
    <w:p w14:paraId="7ECA27B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an.metral@sovica.com</w:t>
      </w:r>
    </w:p>
    <w:p w14:paraId="2C6294F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han.sovica@sovica.com</w:t>
      </w:r>
    </w:p>
    <w:p w14:paraId="5CFA6AF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mer.perez@sovica.com</w:t>
      </w:r>
    </w:p>
    <w:p w14:paraId="0DE6D41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thias.artero@sovica.com</w:t>
      </w:r>
    </w:p>
    <w:p w14:paraId="6B630C9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wilmer.zambrano@sovica.com</w:t>
      </w:r>
    </w:p>
    <w:p w14:paraId="51E7947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ernando.olivares@sovica.com</w:t>
      </w:r>
    </w:p>
    <w:p w14:paraId="3C3854C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ilibeth.de@sovica.com</w:t>
      </w:r>
    </w:p>
    <w:p w14:paraId="581845A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ordine.khalfallah@sovica.com</w:t>
      </w:r>
    </w:p>
    <w:p w14:paraId="36360EA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uis.eduardo@sovica.com</w:t>
      </w:r>
    </w:p>
    <w:p w14:paraId="52DE2DA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ward.guerrero@sovica.com</w:t>
      </w:r>
    </w:p>
    <w:p w14:paraId="308B71C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bert.moncada@sovica.com</w:t>
      </w:r>
    </w:p>
    <w:p w14:paraId="7099E6D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uardo.lopez@sovica.com</w:t>
      </w:r>
    </w:p>
    <w:p w14:paraId="5B3AB63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</w:r>
      <w:proofErr w:type="gramStart"/>
      <w:r w:rsidRPr="004E67BC">
        <w:rPr>
          <w:lang w:val="es-CO"/>
        </w:rPr>
        <w:t>jorge.pérez</w:t>
      </w:r>
      <w:proofErr w:type="gramEnd"/>
      <w:r w:rsidRPr="004E67BC">
        <w:rPr>
          <w:lang w:val="es-CO"/>
        </w:rPr>
        <w:t>@sovica.com</w:t>
      </w:r>
    </w:p>
    <w:p w14:paraId="766DB85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swaldo.fernandez@sovica.com</w:t>
      </w:r>
    </w:p>
    <w:p w14:paraId="6A45E9A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ntonio.martinez@sovica.com</w:t>
      </w:r>
    </w:p>
    <w:p w14:paraId="1722664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andreina.anés</w:t>
      </w:r>
      <w:proofErr w:type="gramEnd"/>
      <w:r w:rsidRPr="004E67BC">
        <w:rPr>
          <w:lang w:val="es-CO"/>
        </w:rPr>
        <w:t>@sovica.com</w:t>
      </w:r>
    </w:p>
    <w:p w14:paraId="1DBB19E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luis.ordoñez</w:t>
      </w:r>
      <w:proofErr w:type="gramEnd"/>
      <w:r w:rsidRPr="004E67BC">
        <w:rPr>
          <w:lang w:val="es-CO"/>
        </w:rPr>
        <w:t>@sovica.com</w:t>
      </w:r>
    </w:p>
    <w:p w14:paraId="2DDE41E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rge.blandon@sovica.com</w:t>
      </w:r>
    </w:p>
    <w:p w14:paraId="4294477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ostin.lara@sovica.com</w:t>
      </w:r>
    </w:p>
    <w:p w14:paraId="4D8576D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gar.romero@sovica.com</w:t>
      </w:r>
    </w:p>
    <w:p w14:paraId="142C15A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gianfranco.mendez@sovica.com</w:t>
      </w:r>
    </w:p>
    <w:p w14:paraId="7A48814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ormand.letourneau@sovica.com</w:t>
      </w:r>
    </w:p>
    <w:p w14:paraId="4A95B06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simiro.barjas@sovica.com</w:t>
      </w:r>
    </w:p>
    <w:p w14:paraId="6B9C5CA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dennys.gonzález</w:t>
      </w:r>
      <w:proofErr w:type="gramEnd"/>
      <w:r w:rsidRPr="004E67BC">
        <w:rPr>
          <w:lang w:val="es-CO"/>
        </w:rPr>
        <w:t>@sovica.com</w:t>
      </w:r>
    </w:p>
    <w:p w14:paraId="689BE76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nelson.suárez</w:t>
      </w:r>
      <w:proofErr w:type="gramEnd"/>
      <w:r w:rsidRPr="004E67BC">
        <w:rPr>
          <w:lang w:val="es-CO"/>
        </w:rPr>
        <w:t>@sovica.com</w:t>
      </w:r>
    </w:p>
    <w:p w14:paraId="40087DB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mar.enrique@sovica.com</w:t>
      </w:r>
    </w:p>
    <w:p w14:paraId="20CC54B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ie.tq@sovica.com</w:t>
      </w:r>
    </w:p>
    <w:p w14:paraId="59D9B10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anibal.montaño</w:t>
      </w:r>
      <w:proofErr w:type="gramEnd"/>
      <w:r w:rsidRPr="004E67BC">
        <w:rPr>
          <w:lang w:val="es-CO"/>
        </w:rPr>
        <w:t>@sovica.com</w:t>
      </w:r>
    </w:p>
    <w:p w14:paraId="0F69A2F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lena.nenadic@sovica.com</w:t>
      </w:r>
    </w:p>
    <w:p w14:paraId="629D27B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ilena.guevara@sovica.com</w:t>
      </w:r>
    </w:p>
    <w:p w14:paraId="4209260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victor.argenis@sovica.com</w:t>
      </w:r>
    </w:p>
    <w:p w14:paraId="74044A6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nny.guillermo@sovica.com</w:t>
      </w:r>
    </w:p>
    <w:p w14:paraId="63A85C2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drian.di@sovica.com</w:t>
      </w:r>
    </w:p>
    <w:p w14:paraId="4CE3A66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anta.garcia@sovica.com</w:t>
      </w:r>
    </w:p>
    <w:p w14:paraId="547452C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ria.francia@sovica.com</w:t>
      </w:r>
    </w:p>
    <w:p w14:paraId="0D996CF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mar.figueroa@sovica.com</w:t>
      </w:r>
    </w:p>
    <w:p w14:paraId="51F55E0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omec.metalmecanico@sovica.com</w:t>
      </w:r>
    </w:p>
    <w:p w14:paraId="4D24EB6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rancis.yohanna@sovica.com</w:t>
      </w:r>
    </w:p>
    <w:p w14:paraId="1C68162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rubén.parenti@sovica.com</w:t>
      </w:r>
      <w:proofErr w:type="gramEnd"/>
    </w:p>
    <w:p w14:paraId="60279FE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uricio.rojas@sovica.com</w:t>
      </w:r>
    </w:p>
    <w:p w14:paraId="6B2F304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pedro.pablo@sovica.com</w:t>
      </w:r>
    </w:p>
    <w:p w14:paraId="0C5CAE5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clara.ines@sovica.com</w:t>
      </w:r>
    </w:p>
    <w:p w14:paraId="5A9964F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vid.liendo@sovica.com</w:t>
      </w:r>
    </w:p>
    <w:p w14:paraId="49C379B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rancisco.castro@sovica.com</w:t>
      </w:r>
    </w:p>
    <w:p w14:paraId="6B21A32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fredo.monterrey@sovica.com</w:t>
      </w:r>
    </w:p>
    <w:p w14:paraId="047D973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tulio.martinez@sovica.com</w:t>
      </w:r>
    </w:p>
    <w:p w14:paraId="611EF6B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sus.alfonso@sovica.com</w:t>
      </w:r>
    </w:p>
    <w:p w14:paraId="7BEBAD3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gderson.correa@sovica.com</w:t>
      </w:r>
    </w:p>
    <w:p w14:paraId="1B61C01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vely.angelica@sovica.com</w:t>
      </w:r>
    </w:p>
    <w:p w14:paraId="1012545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atali.mendoza@sovica.com</w:t>
      </w:r>
    </w:p>
    <w:p w14:paraId="2A39A93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jandro.tovar@sovica.com</w:t>
      </w:r>
    </w:p>
    <w:p w14:paraId="011CFA7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pocho.girand@sovica.com</w:t>
      </w:r>
    </w:p>
    <w:p w14:paraId="4FC0B6F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fredo.garcia@sovica.com</w:t>
      </w:r>
    </w:p>
    <w:p w14:paraId="2F38DE0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hnny.dahdah@sovica.com</w:t>
      </w:r>
    </w:p>
    <w:p w14:paraId="33A9A65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oleyda.garcia@sovica.com</w:t>
      </w:r>
    </w:p>
    <w:p w14:paraId="0E5FAA4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hernan.alvarez@sovica.com</w:t>
      </w:r>
    </w:p>
    <w:p w14:paraId="0715437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ady.chocron@sovica.com</w:t>
      </w:r>
    </w:p>
    <w:p w14:paraId="55CABB0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sus.eduardo@sovica.com</w:t>
      </w:r>
    </w:p>
    <w:p w14:paraId="5D7599E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aura.mayz@sovica.com</w:t>
      </w:r>
    </w:p>
    <w:p w14:paraId="039D88F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abian.flores@sovica.com</w:t>
      </w:r>
    </w:p>
    <w:p w14:paraId="4D9C03A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ria.teresa@sovica.com</w:t>
      </w:r>
    </w:p>
    <w:p w14:paraId="7544358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nrique.alberto@sovica.com</w:t>
      </w:r>
    </w:p>
    <w:p w14:paraId="54C5F6B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galis.aponte@sovica.com</w:t>
      </w:r>
    </w:p>
    <w:p w14:paraId="4996F51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tia.maritza@sovica.com</w:t>
      </w:r>
    </w:p>
    <w:p w14:paraId="3F45640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rge.rengifo@sovica.com</w:t>
      </w:r>
    </w:p>
    <w:p w14:paraId="641C016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ximiliano.octavio@sovica.com</w:t>
      </w:r>
    </w:p>
    <w:p w14:paraId="216E3BC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se.rivero@sovica.com</w:t>
      </w:r>
    </w:p>
    <w:p w14:paraId="1CF85B6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berto.garcia@sovica.com</w:t>
      </w:r>
    </w:p>
    <w:p w14:paraId="7ED80A0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ichael.correa@sovica.com</w:t>
      </w:r>
    </w:p>
    <w:p w14:paraId="4106DAC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gustavo.adolfo@sovica.com</w:t>
      </w:r>
    </w:p>
    <w:p w14:paraId="3F03215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remax.omega@sovica.com</w:t>
      </w:r>
    </w:p>
    <w:p w14:paraId="7621D5E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los.rosales@sovica.com</w:t>
      </w:r>
    </w:p>
    <w:p w14:paraId="0B18B31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karla.viu@sovica.com</w:t>
      </w:r>
    </w:p>
    <w:p w14:paraId="4D9BA35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riana.pequeno@sovica.com</w:t>
      </w:r>
    </w:p>
    <w:p w14:paraId="66D72C7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hermelinda.sorondo@sovica.com</w:t>
      </w:r>
    </w:p>
    <w:p w14:paraId="67D1602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sus.torrez@sovica.com</w:t>
      </w:r>
    </w:p>
    <w:p w14:paraId="6662248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jandro.la@sovica.com</w:t>
      </w:r>
    </w:p>
    <w:p w14:paraId="5E20855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scar.serli@sovica.com</w:t>
      </w:r>
    </w:p>
    <w:p w14:paraId="20A8583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berto.sanchez@sovica.com</w:t>
      </w:r>
    </w:p>
    <w:p w14:paraId="754BED6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ric.garozzo@sovica.com</w:t>
      </w:r>
    </w:p>
    <w:p w14:paraId="7CDF323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la.calles@sovica.com</w:t>
      </w:r>
    </w:p>
    <w:p w14:paraId="1996C2B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marisol.briceño</w:t>
      </w:r>
      <w:proofErr w:type="gramEnd"/>
      <w:r w:rsidRPr="004E67BC">
        <w:rPr>
          <w:lang w:val="es-CO"/>
        </w:rPr>
        <w:t>@sovica.com</w:t>
      </w:r>
    </w:p>
    <w:p w14:paraId="47B8089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ergio.medina@sovica.com</w:t>
      </w:r>
    </w:p>
    <w:p w14:paraId="7A2E989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usmary.gutierrez@sovica.com</w:t>
      </w:r>
    </w:p>
    <w:p w14:paraId="689FDB5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dolfo.perez@sovica.com</w:t>
      </w:r>
    </w:p>
    <w:p w14:paraId="57AEDC1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xander.ismael@sovica.com</w:t>
      </w:r>
    </w:p>
    <w:p w14:paraId="6A3E5AB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esus.bermudez@sovica.com</w:t>
      </w:r>
    </w:p>
    <w:p w14:paraId="752BCC3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livia.torres@sovica.com</w:t>
      </w:r>
    </w:p>
    <w:p w14:paraId="2C4645B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jandro.alvarez@sovica.com</w:t>
      </w:r>
    </w:p>
    <w:p w14:paraId="1EEDD23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ger.mendez@sovica.com</w:t>
      </w:r>
    </w:p>
    <w:p w14:paraId="24A5E25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aul.castillo@sovica.com</w:t>
      </w:r>
    </w:p>
    <w:p w14:paraId="0AEA02F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los.rivas@sovica.com</w:t>
      </w:r>
    </w:p>
    <w:p w14:paraId="4E7FCCB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irene.tovar@sovica.com</w:t>
      </w:r>
    </w:p>
    <w:p w14:paraId="17DE4BC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uis.ramires@sovica.com</w:t>
      </w:r>
    </w:p>
    <w:p w14:paraId="460EA27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xora.cobos@sovica.com</w:t>
      </w:r>
    </w:p>
    <w:p w14:paraId="3A7C2C9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swaldo.borges@sovica.com</w:t>
      </w:r>
    </w:p>
    <w:p w14:paraId="48C66F0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guillermo.ng@sovica.com</w:t>
      </w:r>
    </w:p>
    <w:p w14:paraId="7F9E036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giovanni.bellina@sovica.com</w:t>
      </w:r>
    </w:p>
    <w:p w14:paraId="6BF6936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estor.luis@sovica.com</w:t>
      </w:r>
    </w:p>
    <w:p w14:paraId="6D8123B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rafael.acosta@sovica.com</w:t>
      </w:r>
    </w:p>
    <w:p w14:paraId="0E43185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juan.sáez</w:t>
      </w:r>
      <w:proofErr w:type="gramEnd"/>
      <w:r w:rsidRPr="004E67BC">
        <w:rPr>
          <w:lang w:val="es-CO"/>
        </w:rPr>
        <w:t>@sovica.com</w:t>
      </w:r>
    </w:p>
    <w:p w14:paraId="3F098FC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isaac.mizrahi@sovica.com</w:t>
      </w:r>
    </w:p>
    <w:p w14:paraId="6CDCCA4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reddy.zambrano@sovica.com</w:t>
      </w:r>
    </w:p>
    <w:p w14:paraId="6D483C7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scar.daniel@sovica.com</w:t>
      </w:r>
    </w:p>
    <w:p w14:paraId="0743754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hugo.arvelo@sovica.com</w:t>
      </w:r>
    </w:p>
    <w:p w14:paraId="41F6B72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gar.jose@sovica.com</w:t>
      </w:r>
    </w:p>
    <w:p w14:paraId="30DD19E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uan.isern@sovica.com</w:t>
      </w:r>
    </w:p>
    <w:p w14:paraId="2D37786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uan.depablos@sovica.com</w:t>
      </w:r>
    </w:p>
    <w:p w14:paraId="4411E35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vincenzo.di@sovica.com</w:t>
      </w:r>
    </w:p>
    <w:p w14:paraId="7D4AC8E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ing.josé</w:t>
      </w:r>
      <w:proofErr w:type="gramEnd"/>
      <w:r w:rsidRPr="004E67BC">
        <w:rPr>
          <w:lang w:val="es-CO"/>
        </w:rPr>
        <w:t>@sovica.com</w:t>
      </w:r>
    </w:p>
    <w:p w14:paraId="390B543D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frank.alexander@sovica.com</w:t>
      </w:r>
    </w:p>
    <w:p w14:paraId="02AB72B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bert.benavides@sovica.com</w:t>
      </w:r>
    </w:p>
    <w:p w14:paraId="065CA60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se.felix@sovica.com</w:t>
      </w:r>
    </w:p>
    <w:p w14:paraId="2B5B3D2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se.coronil@sovica.com</w:t>
      </w:r>
    </w:p>
    <w:p w14:paraId="6646F33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rene.peña</w:t>
      </w:r>
      <w:proofErr w:type="gramEnd"/>
      <w:r w:rsidRPr="004E67BC">
        <w:rPr>
          <w:lang w:val="es-CO"/>
        </w:rPr>
        <w:t>@sovica.com</w:t>
      </w:r>
    </w:p>
    <w:p w14:paraId="4AEDEDB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julio.césar</w:t>
      </w:r>
      <w:proofErr w:type="gramEnd"/>
      <w:r w:rsidRPr="004E67BC">
        <w:rPr>
          <w:lang w:val="es-CO"/>
        </w:rPr>
        <w:t>@sovica.com</w:t>
      </w:r>
    </w:p>
    <w:p w14:paraId="24C6895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enny.vera@sovica.com</w:t>
      </w:r>
    </w:p>
    <w:p w14:paraId="6F8E7C2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yriam.torre@sovica.com</w:t>
      </w:r>
    </w:p>
    <w:p w14:paraId="483CF56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unice.sarai@sovica.com</w:t>
      </w:r>
    </w:p>
    <w:p w14:paraId="65A01EC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ara.galindo@sovica.com</w:t>
      </w:r>
    </w:p>
    <w:p w14:paraId="4AC8A8E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gustavo.miguel@sovica.com</w:t>
      </w:r>
    </w:p>
    <w:p w14:paraId="0F03A69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dy.controles@sovica.com</w:t>
      </w:r>
    </w:p>
    <w:p w14:paraId="1A1BBDF0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uis.alfredo@sovica.com</w:t>
      </w:r>
    </w:p>
    <w:p w14:paraId="35525F0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men.perez@sovica.com</w:t>
      </w:r>
    </w:p>
    <w:p w14:paraId="34155EC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uis.betancourt@sovica.com</w:t>
      </w:r>
    </w:p>
    <w:p w14:paraId="32E19EB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zarina.rosciano@sovica.com</w:t>
      </w:r>
    </w:p>
    <w:p w14:paraId="14934CB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oenard.ortega@sovica.com</w:t>
      </w:r>
    </w:p>
    <w:p w14:paraId="71F3E29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gar.hidalgo@sovica.com</w:t>
      </w:r>
    </w:p>
    <w:p w14:paraId="3447FB2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federico.torres@sovica.com</w:t>
      </w:r>
    </w:p>
    <w:p w14:paraId="487B6B7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afael.jimenez@sovica.com</w:t>
      </w:r>
    </w:p>
    <w:p w14:paraId="41D6EC6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dman.casanova@sovica.com</w:t>
      </w:r>
    </w:p>
    <w:p w14:paraId="6D38176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nal.manuel@sovica.com</w:t>
      </w:r>
    </w:p>
    <w:p w14:paraId="1BE6275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olon.moncada@sovica.com</w:t>
      </w:r>
    </w:p>
    <w:p w14:paraId="6780813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ichele.vico@sovica.com</w:t>
      </w:r>
    </w:p>
    <w:p w14:paraId="47EAB6F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gladys.gago@sovica.com</w:t>
      </w:r>
    </w:p>
    <w:p w14:paraId="1279BEE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udys.clark@sovica.com</w:t>
      </w:r>
    </w:p>
    <w:p w14:paraId="639C8A7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leonardo.alvarado@sovica.com</w:t>
      </w:r>
    </w:p>
    <w:p w14:paraId="0778D11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mailyn.poleo@sovica.com</w:t>
      </w:r>
    </w:p>
    <w:p w14:paraId="40F9713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ninoska.martínez</w:t>
      </w:r>
      <w:proofErr w:type="gramEnd"/>
      <w:r w:rsidRPr="004E67BC">
        <w:rPr>
          <w:lang w:val="es-CO"/>
        </w:rPr>
        <w:t>@sovica.com</w:t>
      </w:r>
    </w:p>
    <w:p w14:paraId="3C78FE0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pep.chacon@sovica.com</w:t>
      </w:r>
    </w:p>
    <w:p w14:paraId="08B560F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ndry.de@sovica.com</w:t>
      </w:r>
    </w:p>
    <w:p w14:paraId="31553C6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nair.bastardo@sovica.com</w:t>
      </w:r>
    </w:p>
    <w:p w14:paraId="2DFABAA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yawmarith.angulo@sovica.com</w:t>
      </w:r>
    </w:p>
    <w:p w14:paraId="06D8130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osaura.castrillo@sovica.com</w:t>
      </w:r>
    </w:p>
    <w:p w14:paraId="2A5DE1E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ker.poleo@sovica.com</w:t>
      </w:r>
    </w:p>
    <w:p w14:paraId="6EAF70B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khil.enrique@sovica.com</w:t>
      </w:r>
    </w:p>
    <w:p w14:paraId="5B851A7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bner.sanchez@sovica.com</w:t>
      </w:r>
    </w:p>
    <w:p w14:paraId="1C55215F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berto.da@sovica.com</w:t>
      </w:r>
    </w:p>
    <w:p w14:paraId="08EE00B3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daniel.reyes@sovica.com</w:t>
      </w:r>
    </w:p>
    <w:p w14:paraId="2D9D759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luis.pinzón</w:t>
      </w:r>
      <w:proofErr w:type="gramEnd"/>
      <w:r w:rsidRPr="004E67BC">
        <w:rPr>
          <w:lang w:val="es-CO"/>
        </w:rPr>
        <w:t>@sovica.com</w:t>
      </w:r>
    </w:p>
    <w:p w14:paraId="0CB431C4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ndres.viloria@sovica.com</w:t>
      </w:r>
    </w:p>
    <w:p w14:paraId="77E5E9DE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oriana.bellorin@sovica.com</w:t>
      </w:r>
    </w:p>
    <w:p w14:paraId="4A49D64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betzayde.rodriguez@sovica.com</w:t>
      </w:r>
    </w:p>
    <w:p w14:paraId="0DAEE3C6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ndelario.reina@sovica.com</w:t>
      </w:r>
    </w:p>
    <w:p w14:paraId="0964E55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edward.boscan@sovica.com</w:t>
      </w:r>
    </w:p>
    <w:p w14:paraId="7EBE2BB7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se.luis@sovica.com</w:t>
      </w:r>
    </w:p>
    <w:p w14:paraId="609FFCC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hinochoy.chinochoy@sovica.com</w:t>
      </w:r>
    </w:p>
    <w:p w14:paraId="74B103FB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lastRenderedPageBreak/>
        <w:tab/>
        <w:t>jose.belisario@sovica.com</w:t>
      </w:r>
    </w:p>
    <w:p w14:paraId="45F29C09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hikmat.el@sovica.com</w:t>
      </w:r>
    </w:p>
    <w:p w14:paraId="0758D5D2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proofErr w:type="gramStart"/>
      <w:r w:rsidRPr="004E67BC">
        <w:rPr>
          <w:lang w:val="es-CO"/>
        </w:rPr>
        <w:t>josé.vicente@sovica.com</w:t>
      </w:r>
      <w:proofErr w:type="gramEnd"/>
    </w:p>
    <w:p w14:paraId="760F96E1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ramon.jose@sovica.com</w:t>
      </w:r>
    </w:p>
    <w:p w14:paraId="4F1C1B6A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uan.carlos@sovica.com</w:t>
      </w:r>
    </w:p>
    <w:p w14:paraId="04549E15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sorangel.perez@sovica.com</w:t>
      </w:r>
    </w:p>
    <w:p w14:paraId="3D4146A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lex.moreno@sovica.com</w:t>
      </w:r>
    </w:p>
    <w:p w14:paraId="0C41136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carolina.requena@sovica.com</w:t>
      </w:r>
    </w:p>
    <w:p w14:paraId="3792CF08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andrake.dark@sovica.com</w:t>
      </w:r>
    </w:p>
    <w:p w14:paraId="161D339C" w14:textId="77777777" w:rsidR="00887414" w:rsidRPr="004E67BC" w:rsidRDefault="00887414" w:rsidP="00887414">
      <w:pPr>
        <w:rPr>
          <w:lang w:val="es-CO"/>
        </w:rPr>
      </w:pPr>
      <w:r w:rsidRPr="004E67BC">
        <w:rPr>
          <w:lang w:val="es-CO"/>
        </w:rPr>
        <w:tab/>
        <w:t>jose.nieves@sovica.com</w:t>
      </w:r>
    </w:p>
    <w:p w14:paraId="7951A902" w14:textId="77777777" w:rsidR="00887414" w:rsidRDefault="00887414" w:rsidP="00887414">
      <w:pPr>
        <w:rPr>
          <w:lang w:val="es-CO"/>
        </w:rPr>
      </w:pPr>
      <w:r w:rsidRPr="004E67BC">
        <w:rPr>
          <w:lang w:val="es-CO"/>
        </w:rPr>
        <w:tab/>
      </w:r>
      <w:hyperlink r:id="rId18" w:history="1">
        <w:r w:rsidRPr="00955594">
          <w:rPr>
            <w:rStyle w:val="Hipervnculo"/>
            <w:lang w:val="es-CO"/>
          </w:rPr>
          <w:t>repetir.la@sovica.com</w:t>
        </w:r>
      </w:hyperlink>
    </w:p>
    <w:p w14:paraId="4CCD9A8D" w14:textId="77777777" w:rsidR="00887414" w:rsidRDefault="00887414" w:rsidP="00887414">
      <w:pPr>
        <w:rPr>
          <w:lang w:val="es-CO"/>
        </w:rPr>
      </w:pPr>
    </w:p>
    <w:p w14:paraId="06AEF190" w14:textId="77777777" w:rsidR="00887414" w:rsidRDefault="00887414" w:rsidP="00887414">
      <w:pPr>
        <w:rPr>
          <w:lang w:val="es-CO"/>
        </w:rPr>
      </w:pPr>
    </w:p>
    <w:p w14:paraId="0075C8BB" w14:textId="77777777" w:rsidR="00887414" w:rsidRDefault="00887414" w:rsidP="00887414">
      <w:pPr>
        <w:rPr>
          <w:lang w:val="es-CO"/>
        </w:rPr>
      </w:pPr>
    </w:p>
    <w:p w14:paraId="41A24FE0" w14:textId="77777777" w:rsidR="00887414" w:rsidRDefault="00887414" w:rsidP="00887414">
      <w:pPr>
        <w:rPr>
          <w:lang w:val="es-CO"/>
        </w:rPr>
      </w:pPr>
    </w:p>
    <w:p w14:paraId="0ADF2915" w14:textId="77777777" w:rsidR="00887414" w:rsidRDefault="00887414" w:rsidP="00887414">
      <w:pPr>
        <w:rPr>
          <w:lang w:val="es-CO"/>
        </w:rPr>
      </w:pPr>
    </w:p>
    <w:p w14:paraId="2E37CE5E" w14:textId="77777777" w:rsidR="00887414" w:rsidRDefault="00887414" w:rsidP="00887414">
      <w:pPr>
        <w:rPr>
          <w:lang w:val="es-CO"/>
        </w:rPr>
      </w:pPr>
    </w:p>
    <w:p w14:paraId="2DF4A76B" w14:textId="77777777" w:rsidR="00887414" w:rsidRDefault="00887414" w:rsidP="00887414">
      <w:pPr>
        <w:rPr>
          <w:lang w:val="es-CO"/>
        </w:rPr>
      </w:pPr>
    </w:p>
    <w:p w14:paraId="1DC78159" w14:textId="77777777" w:rsidR="00887414" w:rsidRDefault="00887414" w:rsidP="00887414">
      <w:pPr>
        <w:rPr>
          <w:lang w:val="es-CO"/>
        </w:rPr>
      </w:pPr>
    </w:p>
    <w:p w14:paraId="09BA0622" w14:textId="77777777" w:rsidR="00887414" w:rsidRDefault="00887414" w:rsidP="00887414">
      <w:pPr>
        <w:rPr>
          <w:lang w:val="es-CO"/>
        </w:rPr>
      </w:pPr>
    </w:p>
    <w:p w14:paraId="4089EED0" w14:textId="77777777" w:rsidR="00887414" w:rsidRDefault="00887414" w:rsidP="00887414">
      <w:pPr>
        <w:rPr>
          <w:lang w:val="es-CO"/>
        </w:rPr>
      </w:pPr>
    </w:p>
    <w:p w14:paraId="069B7EB4" w14:textId="77777777" w:rsidR="00887414" w:rsidRDefault="00887414" w:rsidP="00887414">
      <w:pPr>
        <w:rPr>
          <w:lang w:val="es-CO"/>
        </w:rPr>
      </w:pPr>
    </w:p>
    <w:p w14:paraId="16586A67" w14:textId="77777777" w:rsidR="00887414" w:rsidRDefault="00887414" w:rsidP="00887414">
      <w:pPr>
        <w:rPr>
          <w:lang w:val="es-CO"/>
        </w:rPr>
      </w:pPr>
    </w:p>
    <w:p w14:paraId="58F6AEEF" w14:textId="77777777" w:rsidR="00887414" w:rsidRDefault="00887414" w:rsidP="00887414">
      <w:pPr>
        <w:rPr>
          <w:lang w:val="es-CO"/>
        </w:rPr>
      </w:pPr>
    </w:p>
    <w:p w14:paraId="0AA1E58A" w14:textId="77777777" w:rsidR="00887414" w:rsidRDefault="00887414" w:rsidP="00887414">
      <w:pPr>
        <w:rPr>
          <w:lang w:val="es-CO"/>
        </w:rPr>
      </w:pPr>
    </w:p>
    <w:p w14:paraId="7FEF8305" w14:textId="77777777" w:rsidR="00887414" w:rsidRDefault="00887414" w:rsidP="00887414">
      <w:pPr>
        <w:rPr>
          <w:lang w:val="es-CO"/>
        </w:rPr>
      </w:pPr>
    </w:p>
    <w:p w14:paraId="2282573F" w14:textId="77777777" w:rsidR="00887414" w:rsidRDefault="00887414" w:rsidP="00887414">
      <w:pPr>
        <w:rPr>
          <w:lang w:val="es-CO"/>
        </w:rPr>
      </w:pPr>
    </w:p>
    <w:p w14:paraId="7D59CC3F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>• Geolocalización</w:t>
      </w:r>
    </w:p>
    <w:p w14:paraId="78FD8E36" w14:textId="77777777" w:rsidR="00887414" w:rsidRDefault="00887414" w:rsidP="00887414">
      <w:pPr>
        <w:rPr>
          <w:lang w:val="es-CO"/>
        </w:rPr>
      </w:pPr>
      <w:r w:rsidRPr="00337A0B">
        <w:rPr>
          <w:noProof/>
          <w:lang w:val="es-CO"/>
        </w:rPr>
        <w:lastRenderedPageBreak/>
        <w:drawing>
          <wp:inline distT="0" distB="0" distL="0" distR="0" wp14:anchorId="0FB3B1C5" wp14:editId="7BB7867D">
            <wp:extent cx="5943600" cy="3643630"/>
            <wp:effectExtent l="76200" t="76200" r="114300" b="10922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59B3D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consulta realizada al dominio sovica.com desde la </w:t>
      </w:r>
      <w:proofErr w:type="gramStart"/>
      <w:r>
        <w:rPr>
          <w:lang w:val="es-CO"/>
        </w:rPr>
        <w:t>herramienta  whois</w:t>
      </w:r>
      <w:proofErr w:type="gramEnd"/>
      <w:r>
        <w:rPr>
          <w:lang w:val="es-CO"/>
        </w:rPr>
        <w:t xml:space="preserve"> </w:t>
      </w:r>
      <w:r w:rsidRPr="005C4199">
        <w:rPr>
          <w:lang w:val="es-CO"/>
        </w:rPr>
        <w:t>https://whois.domaintools.com/sovica.net</w:t>
      </w:r>
    </w:p>
    <w:p w14:paraId="3361431C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Se obtuvo la geolocalización de la web </w:t>
      </w:r>
      <w:hyperlink r:id="rId20" w:history="1">
        <w:r w:rsidRPr="00955594">
          <w:rPr>
            <w:rStyle w:val="Hipervnculo"/>
            <w:lang w:val="es-CO"/>
          </w:rPr>
          <w:t>http://www.sovica.net/</w:t>
        </w:r>
      </w:hyperlink>
      <w:r>
        <w:rPr>
          <w:lang w:val="es-CO"/>
        </w:rPr>
        <w:t>, nombre y el correo del responsable técnico del dominio</w:t>
      </w:r>
    </w:p>
    <w:p w14:paraId="35585BBE" w14:textId="77777777" w:rsidR="00887414" w:rsidRDefault="00887414" w:rsidP="00887414">
      <w:pPr>
        <w:rPr>
          <w:lang w:val="es-CO"/>
        </w:rPr>
      </w:pPr>
    </w:p>
    <w:p w14:paraId="19C4684F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>• Información sensible expuesta en Internet</w:t>
      </w:r>
    </w:p>
    <w:p w14:paraId="1EE261D6" w14:textId="77777777" w:rsidR="00887414" w:rsidRDefault="00887414" w:rsidP="00887414">
      <w:pPr>
        <w:rPr>
          <w:lang w:val="es-CO"/>
        </w:rPr>
      </w:pPr>
      <w:r w:rsidRPr="00E17B78">
        <w:rPr>
          <w:noProof/>
          <w:lang w:val="es-CO"/>
        </w:rPr>
        <w:drawing>
          <wp:inline distT="0" distB="0" distL="0" distR="0" wp14:anchorId="4AAF64E4" wp14:editId="45BE65DB">
            <wp:extent cx="5943600" cy="2227580"/>
            <wp:effectExtent l="76200" t="76200" r="114300" b="11557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01EFD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Extenció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wappalyzer</w:t>
      </w:r>
      <w:proofErr w:type="spellEnd"/>
      <w:r>
        <w:rPr>
          <w:lang w:val="es-CO"/>
        </w:rPr>
        <w:t xml:space="preserve"> (Google Chrome).</w:t>
      </w:r>
    </w:p>
    <w:p w14:paraId="6441BE5A" w14:textId="77777777" w:rsidR="00887414" w:rsidRDefault="00887414" w:rsidP="00887414">
      <w:pPr>
        <w:rPr>
          <w:lang w:val="es-CO"/>
        </w:rPr>
      </w:pPr>
    </w:p>
    <w:p w14:paraId="49307902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Utilizando la extensión </w:t>
      </w:r>
      <w:proofErr w:type="spellStart"/>
      <w:r>
        <w:rPr>
          <w:lang w:val="es-CO"/>
        </w:rPr>
        <w:t>wappalyzer</w:t>
      </w:r>
      <w:proofErr w:type="spellEnd"/>
      <w:r>
        <w:rPr>
          <w:lang w:val="es-CO"/>
        </w:rPr>
        <w:t xml:space="preserve"> se identificaron los banners de las versiones de las tecnologías utilizada por la web </w:t>
      </w:r>
    </w:p>
    <w:p w14:paraId="639F144C" w14:textId="77777777" w:rsidR="00887414" w:rsidRDefault="00887414" w:rsidP="00887414">
      <w:pPr>
        <w:rPr>
          <w:lang w:val="es-CO"/>
        </w:rPr>
      </w:pPr>
    </w:p>
    <w:p w14:paraId="68DA87E4" w14:textId="77777777" w:rsidR="00887414" w:rsidRDefault="00887414" w:rsidP="00887414">
      <w:pPr>
        <w:rPr>
          <w:lang w:val="es-CO"/>
        </w:rPr>
      </w:pPr>
      <w:r w:rsidRPr="00384E8C">
        <w:rPr>
          <w:noProof/>
          <w:lang w:val="es-CO"/>
        </w:rPr>
        <w:drawing>
          <wp:inline distT="0" distB="0" distL="0" distR="0" wp14:anchorId="34565308" wp14:editId="6EBC36E4">
            <wp:extent cx="5943600" cy="1114530"/>
            <wp:effectExtent l="76200" t="76200" r="114300" b="123825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4043" cy="1122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C1F54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herramienta </w:t>
      </w:r>
      <w:proofErr w:type="spellStart"/>
      <w:r>
        <w:rPr>
          <w:lang w:val="es-CO"/>
        </w:rPr>
        <w:t>Netcraft</w:t>
      </w:r>
      <w:proofErr w:type="spellEnd"/>
      <w:r>
        <w:rPr>
          <w:lang w:val="es-CO"/>
        </w:rPr>
        <w:t xml:space="preserve"> </w:t>
      </w:r>
      <w:hyperlink r:id="rId23" w:history="1">
        <w:r w:rsidRPr="00955594">
          <w:rPr>
            <w:rStyle w:val="Hipervnculo"/>
            <w:lang w:val="es-CO"/>
          </w:rPr>
          <w:t>https://sitereport.netcraft.com/?url=http%3A%2F%2Fwww.sovica.net%2F</w:t>
        </w:r>
      </w:hyperlink>
    </w:p>
    <w:p w14:paraId="5A6AA9C3" w14:textId="77777777" w:rsidR="00887414" w:rsidRDefault="00887414" w:rsidP="00887414">
      <w:pPr>
        <w:jc w:val="center"/>
        <w:rPr>
          <w:lang w:val="es-CO"/>
        </w:rPr>
      </w:pPr>
    </w:p>
    <w:p w14:paraId="48FF8C49" w14:textId="77777777" w:rsidR="00887414" w:rsidRDefault="00887414" w:rsidP="00887414">
      <w:pPr>
        <w:jc w:val="both"/>
        <w:rPr>
          <w:lang w:val="es-CO"/>
        </w:rPr>
      </w:pPr>
      <w:r>
        <w:rPr>
          <w:lang w:val="es-CO"/>
        </w:rPr>
        <w:t xml:space="preserve">Se consulta la herramienta </w:t>
      </w:r>
      <w:proofErr w:type="spellStart"/>
      <w:r>
        <w:rPr>
          <w:lang w:val="es-CO"/>
        </w:rPr>
        <w:t>Netcraft</w:t>
      </w:r>
      <w:proofErr w:type="spellEnd"/>
      <w:r>
        <w:rPr>
          <w:lang w:val="es-CO"/>
        </w:rPr>
        <w:t xml:space="preserve"> para obtener versión del sistema operativo y confirmar versión del IIS 8.5</w:t>
      </w:r>
    </w:p>
    <w:p w14:paraId="0EB59C52" w14:textId="77777777" w:rsidR="00887414" w:rsidRDefault="00887414" w:rsidP="00887414">
      <w:pPr>
        <w:jc w:val="both"/>
        <w:rPr>
          <w:lang w:val="es-CO"/>
        </w:rPr>
      </w:pPr>
    </w:p>
    <w:p w14:paraId="683ABA6C" w14:textId="77777777" w:rsidR="00887414" w:rsidRDefault="00887414" w:rsidP="00887414">
      <w:pPr>
        <w:jc w:val="both"/>
        <w:rPr>
          <w:lang w:val="es-CO"/>
        </w:rPr>
      </w:pPr>
      <w:r w:rsidRPr="00A95BA1">
        <w:rPr>
          <w:noProof/>
          <w:lang w:val="es-CO"/>
        </w:rPr>
        <w:drawing>
          <wp:inline distT="0" distB="0" distL="0" distR="0" wp14:anchorId="4592B2A0" wp14:editId="27DB9040">
            <wp:extent cx="5111187" cy="2508086"/>
            <wp:effectExtent l="76200" t="76200" r="108585" b="121285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95" cy="252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EA9C3" w14:textId="77777777" w:rsidR="00887414" w:rsidRDefault="00887414" w:rsidP="00887414">
      <w:pPr>
        <w:jc w:val="center"/>
        <w:rPr>
          <w:lang w:val="es-CO"/>
        </w:rPr>
      </w:pPr>
      <w:proofErr w:type="gramStart"/>
      <w:r>
        <w:rPr>
          <w:lang w:val="es-CO"/>
        </w:rPr>
        <w:t>Fuente:google.com</w:t>
      </w:r>
      <w:proofErr w:type="gramEnd"/>
    </w:p>
    <w:p w14:paraId="3D93603A" w14:textId="77777777" w:rsidR="00887414" w:rsidRDefault="00887414" w:rsidP="00887414">
      <w:pPr>
        <w:jc w:val="center"/>
        <w:rPr>
          <w:lang w:val="es-CO"/>
        </w:rPr>
      </w:pPr>
    </w:p>
    <w:p w14:paraId="59DF685C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Utilizando la siguiente sintaxis de Google </w:t>
      </w:r>
      <w:proofErr w:type="spellStart"/>
      <w:r>
        <w:rPr>
          <w:lang w:val="es-CO"/>
        </w:rPr>
        <w:t>dork</w:t>
      </w:r>
      <w:proofErr w:type="spellEnd"/>
      <w:r>
        <w:rPr>
          <w:lang w:val="es-CO"/>
        </w:rPr>
        <w:t>: “</w:t>
      </w:r>
      <w:r w:rsidRPr="002752DC">
        <w:rPr>
          <w:b/>
          <w:bCs/>
          <w:lang w:val="es-CO"/>
        </w:rPr>
        <w:t>site</w:t>
      </w:r>
      <w:proofErr w:type="gramStart"/>
      <w:r w:rsidRPr="002752DC">
        <w:rPr>
          <w:b/>
          <w:bCs/>
          <w:lang w:val="es-CO"/>
        </w:rPr>
        <w:t>:.s3.amazonaws.com</w:t>
      </w:r>
      <w:proofErr w:type="gramEnd"/>
      <w:r w:rsidRPr="002752DC">
        <w:rPr>
          <w:b/>
          <w:bCs/>
          <w:lang w:val="es-CO"/>
        </w:rPr>
        <w:t xml:space="preserve"> 'sovica.net'</w:t>
      </w:r>
      <w:r>
        <w:rPr>
          <w:lang w:val="es-CO"/>
        </w:rPr>
        <w:t>” se obtuvo el listado de comercios en Venezuela que se encuentran afiliados a American Express, información útil para armar una temática de phishing.</w:t>
      </w:r>
    </w:p>
    <w:p w14:paraId="6AB382B6" w14:textId="77777777" w:rsidR="00887414" w:rsidRDefault="00887414" w:rsidP="00887414">
      <w:pPr>
        <w:rPr>
          <w:lang w:val="es-CO"/>
        </w:rPr>
      </w:pPr>
      <w:r w:rsidRPr="00050D72">
        <w:rPr>
          <w:noProof/>
          <w:lang w:val="es-CO"/>
        </w:rPr>
        <w:lastRenderedPageBreak/>
        <w:drawing>
          <wp:inline distT="0" distB="0" distL="0" distR="0" wp14:anchorId="2D399ED9" wp14:editId="168FBC22">
            <wp:extent cx="5943600" cy="2460625"/>
            <wp:effectExtent l="76200" t="76200" r="114300" b="11112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A7289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</w:t>
      </w:r>
      <w:r w:rsidRPr="00F1512A">
        <w:rPr>
          <w:lang w:val="es-CO"/>
        </w:rPr>
        <w:t xml:space="preserve"> https://banesco-prod-2019.s3.amazonaws.com/wp-content/uploads/listado-de-comercios-afiliados-american-express.pdf</w:t>
      </w:r>
    </w:p>
    <w:p w14:paraId="3CF8B342" w14:textId="77777777" w:rsidR="00887414" w:rsidRDefault="00887414" w:rsidP="00887414">
      <w:pPr>
        <w:rPr>
          <w:lang w:val="es-CO"/>
        </w:rPr>
      </w:pPr>
      <w:r>
        <w:rPr>
          <w:lang w:val="es-CO"/>
        </w:rPr>
        <w:t>Se encontró archivo PDF que filtra direcciones físicas donde se encuentran ubicadas las sedes de SOVICA. CA.</w:t>
      </w:r>
    </w:p>
    <w:p w14:paraId="2C01BB60" w14:textId="77777777" w:rsidR="00887414" w:rsidRDefault="00887414" w:rsidP="00887414">
      <w:pPr>
        <w:rPr>
          <w:lang w:val="es-CO"/>
        </w:rPr>
      </w:pPr>
      <w:r w:rsidRPr="0007236B">
        <w:rPr>
          <w:noProof/>
          <w:lang w:val="es-CO"/>
        </w:rPr>
        <w:drawing>
          <wp:inline distT="0" distB="0" distL="0" distR="0" wp14:anchorId="23311AE7" wp14:editId="2DE1CC63">
            <wp:extent cx="5943600" cy="1935480"/>
            <wp:effectExtent l="76200" t="76200" r="114300" b="12192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E27E4" w14:textId="77777777" w:rsidR="00887414" w:rsidRDefault="00887414" w:rsidP="00887414">
      <w:pPr>
        <w:jc w:val="center"/>
        <w:rPr>
          <w:lang w:val="es-CO"/>
        </w:rPr>
      </w:pPr>
      <w:proofErr w:type="gramStart"/>
      <w:r>
        <w:rPr>
          <w:lang w:val="es-CO"/>
        </w:rPr>
        <w:t>Fuente:google.com</w:t>
      </w:r>
      <w:proofErr w:type="gramEnd"/>
    </w:p>
    <w:p w14:paraId="57CD43BF" w14:textId="77777777" w:rsidR="00887414" w:rsidRDefault="00887414" w:rsidP="00887414">
      <w:pPr>
        <w:jc w:val="center"/>
        <w:rPr>
          <w:lang w:val="es-CO"/>
        </w:rPr>
      </w:pPr>
    </w:p>
    <w:p w14:paraId="78ACE221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Utilizando la siguiente sintaxis de Google </w:t>
      </w:r>
      <w:proofErr w:type="spellStart"/>
      <w:r>
        <w:rPr>
          <w:lang w:val="es-CO"/>
        </w:rPr>
        <w:t>dork</w:t>
      </w:r>
      <w:proofErr w:type="spellEnd"/>
      <w:r>
        <w:rPr>
          <w:lang w:val="es-CO"/>
        </w:rPr>
        <w:t>: “</w:t>
      </w:r>
      <w:r w:rsidRPr="0024762C">
        <w:rPr>
          <w:b/>
          <w:bCs/>
          <w:lang w:val="es-CO"/>
        </w:rPr>
        <w:t xml:space="preserve">site:pastebin.com | site:paste2.org | site:pastehtml.com | site:slexy.org | site:snipplr.com | site:snipt.net | site:textsnip.com | </w:t>
      </w:r>
      <w:proofErr w:type="spellStart"/>
      <w:r w:rsidRPr="0024762C">
        <w:rPr>
          <w:b/>
          <w:bCs/>
          <w:lang w:val="es-CO"/>
        </w:rPr>
        <w:t>site:bitpaste.app</w:t>
      </w:r>
      <w:proofErr w:type="spellEnd"/>
      <w:r w:rsidRPr="0024762C">
        <w:rPr>
          <w:b/>
          <w:bCs/>
          <w:lang w:val="es-CO"/>
        </w:rPr>
        <w:t xml:space="preserve"> | </w:t>
      </w:r>
      <w:proofErr w:type="spellStart"/>
      <w:r w:rsidRPr="0024762C">
        <w:rPr>
          <w:b/>
          <w:bCs/>
          <w:lang w:val="es-CO"/>
        </w:rPr>
        <w:t>site:justpaste.it</w:t>
      </w:r>
      <w:proofErr w:type="spellEnd"/>
      <w:r w:rsidRPr="0024762C">
        <w:rPr>
          <w:b/>
          <w:bCs/>
          <w:lang w:val="es-CO"/>
        </w:rPr>
        <w:t xml:space="preserve"> | site:heypasteit.com | site:hastebin.com | site:dpaste.org | site:dpaste.com | site:codepad.org | site:jsitor.com | </w:t>
      </w:r>
      <w:proofErr w:type="spellStart"/>
      <w:r w:rsidRPr="0024762C">
        <w:rPr>
          <w:b/>
          <w:bCs/>
          <w:lang w:val="es-CO"/>
        </w:rPr>
        <w:t>site:codepen.io</w:t>
      </w:r>
      <w:proofErr w:type="spellEnd"/>
      <w:r w:rsidRPr="0024762C">
        <w:rPr>
          <w:b/>
          <w:bCs/>
          <w:lang w:val="es-CO"/>
        </w:rPr>
        <w:t xml:space="preserve"> | site:jsfiddle.net | site:dotnetfiddle.net | site:phpfiddle.org | site:ide.geeksforgeeks.org | </w:t>
      </w:r>
      <w:proofErr w:type="spellStart"/>
      <w:r w:rsidRPr="0024762C">
        <w:rPr>
          <w:b/>
          <w:bCs/>
          <w:lang w:val="es-CO"/>
        </w:rPr>
        <w:t>site:repl.it</w:t>
      </w:r>
      <w:proofErr w:type="spellEnd"/>
      <w:r w:rsidRPr="0024762C">
        <w:rPr>
          <w:b/>
          <w:bCs/>
          <w:lang w:val="es-CO"/>
        </w:rPr>
        <w:t xml:space="preserve"> | site:ideone.com | site:paste.debian.net | site:paste.org | </w:t>
      </w:r>
      <w:proofErr w:type="spellStart"/>
      <w:r w:rsidRPr="0024762C">
        <w:rPr>
          <w:b/>
          <w:bCs/>
          <w:lang w:val="es-CO"/>
        </w:rPr>
        <w:t>site:paste.org.ru</w:t>
      </w:r>
      <w:proofErr w:type="spellEnd"/>
      <w:r w:rsidRPr="0024762C">
        <w:rPr>
          <w:b/>
          <w:bCs/>
          <w:lang w:val="es-CO"/>
        </w:rPr>
        <w:t xml:space="preserve"> | site:codebeautify.org  | </w:t>
      </w:r>
      <w:proofErr w:type="spellStart"/>
      <w:r w:rsidRPr="0024762C">
        <w:rPr>
          <w:b/>
          <w:bCs/>
          <w:lang w:val="es-CO"/>
        </w:rPr>
        <w:t>site:codeshare.io</w:t>
      </w:r>
      <w:proofErr w:type="spellEnd"/>
      <w:r w:rsidRPr="0024762C">
        <w:rPr>
          <w:b/>
          <w:bCs/>
          <w:lang w:val="es-CO"/>
        </w:rPr>
        <w:t xml:space="preserve"> | site:trello.com 'sovica.net'</w:t>
      </w:r>
      <w:r>
        <w:rPr>
          <w:lang w:val="es-CO"/>
        </w:rPr>
        <w:t xml:space="preserve">” para ubicar los posibles proyectos publicados en los principales sitios de </w:t>
      </w:r>
      <w:proofErr w:type="spellStart"/>
      <w:r>
        <w:rPr>
          <w:lang w:val="es-CO"/>
        </w:rPr>
        <w:t>pastebin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trello</w:t>
      </w:r>
      <w:proofErr w:type="spellEnd"/>
      <w:r>
        <w:rPr>
          <w:lang w:val="es-CO"/>
        </w:rPr>
        <w:t xml:space="preserve">. </w:t>
      </w:r>
    </w:p>
    <w:p w14:paraId="1B6C13D6" w14:textId="77777777" w:rsidR="00887414" w:rsidRDefault="00887414" w:rsidP="00887414">
      <w:pPr>
        <w:rPr>
          <w:lang w:val="es-CO"/>
        </w:rPr>
      </w:pPr>
      <w:r w:rsidRPr="008A6424">
        <w:rPr>
          <w:noProof/>
          <w:lang w:val="es-CO"/>
        </w:rPr>
        <w:lastRenderedPageBreak/>
        <w:drawing>
          <wp:inline distT="0" distB="0" distL="0" distR="0" wp14:anchorId="4A6ABBD8" wp14:editId="7BB52B0D">
            <wp:extent cx="5943600" cy="3003550"/>
            <wp:effectExtent l="76200" t="76200" r="114300" b="120650"/>
            <wp:docPr id="28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1B85C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</w:t>
      </w:r>
      <w:r w:rsidRPr="00787F34">
        <w:rPr>
          <w:lang w:val="es-CO"/>
        </w:rPr>
        <w:t xml:space="preserve"> https://trello.com/b/SyTS6tXX/proyecto</w:t>
      </w:r>
    </w:p>
    <w:p w14:paraId="204A5D11" w14:textId="77777777" w:rsidR="00887414" w:rsidRDefault="00887414" w:rsidP="00887414">
      <w:pPr>
        <w:ind w:left="720" w:hanging="720"/>
        <w:rPr>
          <w:lang w:val="es-CO"/>
        </w:rPr>
      </w:pPr>
      <w:r>
        <w:rPr>
          <w:lang w:val="es-CO"/>
        </w:rPr>
        <w:t>Se encontró proyecto en la herramienta Trello donde los trabajadores distribuían tareas del trabajo diario. Aquí se filtran algunos nombres de empleados</w:t>
      </w:r>
    </w:p>
    <w:p w14:paraId="5FE11F21" w14:textId="77777777" w:rsidR="00887414" w:rsidRDefault="00887414" w:rsidP="00887414">
      <w:pPr>
        <w:ind w:left="720" w:hanging="720"/>
        <w:rPr>
          <w:lang w:val="es-CO"/>
        </w:rPr>
      </w:pPr>
    </w:p>
    <w:p w14:paraId="5A74198A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 xml:space="preserve">• </w:t>
      </w:r>
      <w:proofErr w:type="gramStart"/>
      <w:r w:rsidRPr="00E63DA9">
        <w:rPr>
          <w:lang w:val="es-CO"/>
        </w:rPr>
        <w:t>Identificar  los</w:t>
      </w:r>
      <w:proofErr w:type="gramEnd"/>
      <w:r w:rsidRPr="00E63DA9">
        <w:rPr>
          <w:lang w:val="es-CO"/>
        </w:rPr>
        <w:t xml:space="preserve">  principales  rangos  de  red  y  sistemas  autónomos  del  objetivo  (No  será necesario enumerar todos para el desarrollo de la práctica)</w:t>
      </w:r>
    </w:p>
    <w:p w14:paraId="3304BA32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Se coloca la IP </w:t>
      </w:r>
      <w:r w:rsidRPr="00DE4C4B">
        <w:rPr>
          <w:lang w:val="es-CO"/>
        </w:rPr>
        <w:t>66.194.27.50</w:t>
      </w:r>
      <w:r>
        <w:rPr>
          <w:lang w:val="es-CO"/>
        </w:rPr>
        <w:t xml:space="preserve"> como principal rango de red que aloja el servicio de la web sovica.net</w:t>
      </w:r>
    </w:p>
    <w:p w14:paraId="5767DBB1" w14:textId="77777777" w:rsidR="00887414" w:rsidRDefault="00887414" w:rsidP="00887414">
      <w:pPr>
        <w:rPr>
          <w:lang w:val="es-CO"/>
        </w:rPr>
      </w:pPr>
    </w:p>
    <w:p w14:paraId="4663F2BC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>• Identificar los dominios y subdominios existentes en los rangos de red identifica-dos previamente</w:t>
      </w:r>
      <w:proofErr w:type="gramStart"/>
      <w:r w:rsidRPr="00E63DA9">
        <w:rPr>
          <w:lang w:val="es-CO"/>
        </w:rPr>
        <w:t>•  Identificar</w:t>
      </w:r>
      <w:proofErr w:type="gramEnd"/>
      <w:r w:rsidRPr="00E63DA9">
        <w:rPr>
          <w:lang w:val="es-CO"/>
        </w:rPr>
        <w:t xml:space="preserve"> y clasificar los diferentes tipos de sistemas encontrados mediante bus-</w:t>
      </w:r>
      <w:proofErr w:type="spellStart"/>
      <w:r w:rsidRPr="00E63DA9">
        <w:rPr>
          <w:lang w:val="es-CO"/>
        </w:rPr>
        <w:t>cadores</w:t>
      </w:r>
      <w:proofErr w:type="spellEnd"/>
      <w:r w:rsidRPr="00E63DA9">
        <w:rPr>
          <w:lang w:val="es-CO"/>
        </w:rPr>
        <w:t xml:space="preserve"> </w:t>
      </w:r>
      <w:proofErr w:type="spellStart"/>
      <w:r w:rsidRPr="00E63DA9">
        <w:rPr>
          <w:lang w:val="es-CO"/>
        </w:rPr>
        <w:t>Shodan</w:t>
      </w:r>
      <w:proofErr w:type="spellEnd"/>
      <w:r w:rsidRPr="00E63DA9">
        <w:rPr>
          <w:lang w:val="es-CO"/>
        </w:rPr>
        <w:t xml:space="preserve">, </w:t>
      </w:r>
      <w:proofErr w:type="spellStart"/>
      <w:r w:rsidRPr="00E63DA9">
        <w:rPr>
          <w:lang w:val="es-CO"/>
        </w:rPr>
        <w:t>ZoomEye</w:t>
      </w:r>
      <w:proofErr w:type="spellEnd"/>
      <w:r w:rsidRPr="00E63DA9">
        <w:rPr>
          <w:lang w:val="es-CO"/>
        </w:rPr>
        <w:t xml:space="preserve">, </w:t>
      </w:r>
      <w:proofErr w:type="spellStart"/>
      <w:r w:rsidRPr="00E63DA9">
        <w:rPr>
          <w:lang w:val="es-CO"/>
        </w:rPr>
        <w:t>oShada</w:t>
      </w:r>
      <w:proofErr w:type="spellEnd"/>
      <w:r w:rsidRPr="00E63DA9">
        <w:rPr>
          <w:lang w:val="es-CO"/>
        </w:rPr>
        <w:t xml:space="preserve"> y </w:t>
      </w:r>
      <w:proofErr w:type="spellStart"/>
      <w:r w:rsidRPr="00E63DA9">
        <w:rPr>
          <w:lang w:val="es-CO"/>
        </w:rPr>
        <w:t>Censys</w:t>
      </w:r>
      <w:proofErr w:type="spellEnd"/>
      <w:r w:rsidRPr="00E63DA9">
        <w:rPr>
          <w:lang w:val="es-CO"/>
        </w:rPr>
        <w:t xml:space="preserve">. La categorización </w:t>
      </w:r>
      <w:proofErr w:type="spellStart"/>
      <w:r w:rsidRPr="00E63DA9">
        <w:rPr>
          <w:lang w:val="es-CO"/>
        </w:rPr>
        <w:t>deberia</w:t>
      </w:r>
      <w:proofErr w:type="spellEnd"/>
      <w:r w:rsidRPr="00E63DA9">
        <w:rPr>
          <w:lang w:val="es-CO"/>
        </w:rPr>
        <w:t xml:space="preserve"> realizarse en base a: </w:t>
      </w:r>
    </w:p>
    <w:p w14:paraId="0364038C" w14:textId="77777777" w:rsidR="00887414" w:rsidRDefault="00887414" w:rsidP="00887414">
      <w:pPr>
        <w:rPr>
          <w:lang w:val="es-CO"/>
        </w:rPr>
      </w:pPr>
    </w:p>
    <w:p w14:paraId="2EE8BEE5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Tomando en cuenta que los principales dominios de la empresa SOVICA </w:t>
      </w:r>
      <w:proofErr w:type="gramStart"/>
      <w:r>
        <w:rPr>
          <w:lang w:val="es-CO"/>
        </w:rPr>
        <w:t>C.A</w:t>
      </w:r>
      <w:proofErr w:type="gramEnd"/>
      <w:r>
        <w:rPr>
          <w:lang w:val="es-CO"/>
        </w:rPr>
        <w:t xml:space="preserve"> son sovica.com y sovica.net se arma un archivo “.</w:t>
      </w:r>
      <w:proofErr w:type="spellStart"/>
      <w:r>
        <w:rPr>
          <w:lang w:val="es-CO"/>
        </w:rPr>
        <w:t>txt</w:t>
      </w:r>
      <w:proofErr w:type="spellEnd"/>
      <w:r>
        <w:rPr>
          <w:lang w:val="es-CO"/>
        </w:rPr>
        <w:t>” listando los principales dominios</w:t>
      </w:r>
    </w:p>
    <w:p w14:paraId="31F0110A" w14:textId="77777777" w:rsidR="00887414" w:rsidRDefault="00887414" w:rsidP="00887414">
      <w:pPr>
        <w:jc w:val="center"/>
        <w:rPr>
          <w:lang w:val="es-CO"/>
        </w:rPr>
      </w:pPr>
    </w:p>
    <w:p w14:paraId="61CA68CC" w14:textId="77777777" w:rsidR="00887414" w:rsidRDefault="00887414" w:rsidP="00887414">
      <w:pPr>
        <w:jc w:val="center"/>
        <w:rPr>
          <w:lang w:val="es-CO"/>
        </w:rPr>
      </w:pPr>
      <w:r w:rsidRPr="00224D07">
        <w:rPr>
          <w:noProof/>
          <w:lang w:val="es-CO"/>
        </w:rPr>
        <w:drawing>
          <wp:inline distT="0" distB="0" distL="0" distR="0" wp14:anchorId="70418CE7" wp14:editId="1DC76B70">
            <wp:extent cx="1695687" cy="724001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54D8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 archivo local “domains.txt”</w:t>
      </w:r>
    </w:p>
    <w:p w14:paraId="3F7AAA2D" w14:textId="77777777" w:rsidR="00887414" w:rsidRDefault="00887414" w:rsidP="00887414">
      <w:pPr>
        <w:jc w:val="center"/>
        <w:rPr>
          <w:lang w:val="es-CO"/>
        </w:rPr>
      </w:pPr>
      <w:r w:rsidRPr="003A5660">
        <w:rPr>
          <w:noProof/>
          <w:lang w:val="es-CO"/>
        </w:rPr>
        <w:lastRenderedPageBreak/>
        <w:drawing>
          <wp:inline distT="0" distB="0" distL="0" distR="0" wp14:anchorId="0671625C" wp14:editId="46D71F84">
            <wp:extent cx="5943600" cy="3651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53AB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 ejecución de la herramienta “</w:t>
      </w:r>
      <w:proofErr w:type="spellStart"/>
      <w:r>
        <w:rPr>
          <w:lang w:val="es-CO"/>
        </w:rPr>
        <w:t>amass</w:t>
      </w:r>
      <w:proofErr w:type="spellEnd"/>
      <w:r>
        <w:rPr>
          <w:lang w:val="es-CO"/>
        </w:rPr>
        <w:t>”</w:t>
      </w:r>
    </w:p>
    <w:p w14:paraId="1599A05D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Se parametriza la herramienta para ejecutar las consultas hacia el archivo “domains.txt”, almacenando los resultados en el archivo “subdomains.txt”</w:t>
      </w:r>
    </w:p>
    <w:p w14:paraId="41A9D013" w14:textId="77777777" w:rsidR="00887414" w:rsidRDefault="00887414" w:rsidP="00887414">
      <w:pPr>
        <w:jc w:val="center"/>
        <w:rPr>
          <w:lang w:val="es-CO"/>
        </w:rPr>
      </w:pPr>
      <w:r w:rsidRPr="00373659">
        <w:rPr>
          <w:noProof/>
          <w:lang w:val="es-CO"/>
        </w:rPr>
        <w:drawing>
          <wp:inline distT="0" distB="0" distL="0" distR="0" wp14:anchorId="45E0D85B" wp14:editId="5DD8E6E2">
            <wp:extent cx="1867161" cy="1857634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CE6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 archivo local “subdomains.txt”</w:t>
      </w:r>
    </w:p>
    <w:p w14:paraId="604D0EC8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Se parametriza la herramienta para ejecutar las consultas hacia el archivo “domains.txt”, almacenando los resultados en el archivo “subdomains.txt” confirmando los resultados obtenidos desde la herramienta Security </w:t>
      </w:r>
      <w:proofErr w:type="spellStart"/>
      <w:r>
        <w:rPr>
          <w:lang w:val="es-CO"/>
        </w:rPr>
        <w:t>Trails</w:t>
      </w:r>
      <w:proofErr w:type="spellEnd"/>
      <w:r>
        <w:rPr>
          <w:lang w:val="es-CO"/>
        </w:rPr>
        <w:t xml:space="preserve"> (</w:t>
      </w:r>
      <w:hyperlink r:id="rId31" w:history="1">
        <w:r w:rsidRPr="00F84514">
          <w:rPr>
            <w:rStyle w:val="Hipervnculo"/>
            <w:lang w:val="es-CO"/>
          </w:rPr>
          <w:t>https://securitytrails.com/list/apex_domain/sovica.net</w:t>
        </w:r>
      </w:hyperlink>
      <w:r>
        <w:rPr>
          <w:lang w:val="es-CO"/>
        </w:rPr>
        <w:t>)</w:t>
      </w:r>
    </w:p>
    <w:p w14:paraId="073CF696" w14:textId="77777777" w:rsidR="00887414" w:rsidRDefault="00887414" w:rsidP="00887414">
      <w:pPr>
        <w:jc w:val="center"/>
        <w:rPr>
          <w:lang w:val="es-CO"/>
        </w:rPr>
      </w:pPr>
    </w:p>
    <w:p w14:paraId="48CC897F" w14:textId="77777777" w:rsidR="00887414" w:rsidRDefault="00887414" w:rsidP="00887414">
      <w:pPr>
        <w:rPr>
          <w:lang w:val="es-CO"/>
        </w:rPr>
      </w:pPr>
      <w:r w:rsidRPr="00022FCA">
        <w:rPr>
          <w:noProof/>
        </w:rPr>
        <w:drawing>
          <wp:inline distT="0" distB="0" distL="0" distR="0" wp14:anchorId="651E6569" wp14:editId="5A2549E8">
            <wp:extent cx="5943600" cy="2421255"/>
            <wp:effectExtent l="76200" t="76200" r="114300" b="112395"/>
            <wp:docPr id="30" name="Imagen 10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788470D-DC00-47B4-AC0A-687110817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0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A788470D-DC00-47B4-AC0A-687110817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39F08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hyperlink r:id="rId33" w:history="1">
        <w:r w:rsidRPr="00FA4134">
          <w:rPr>
            <w:rStyle w:val="Hipervnculo"/>
            <w:lang w:val="es-CO"/>
          </w:rPr>
          <w:t>https://www.shodan.io/host/66.194.27.50</w:t>
        </w:r>
      </w:hyperlink>
      <w:r>
        <w:rPr>
          <w:lang w:val="es-CO"/>
        </w:rPr>
        <w:t xml:space="preserve"> (PT1)</w:t>
      </w:r>
    </w:p>
    <w:p w14:paraId="10B8E434" w14:textId="77777777" w:rsidR="00887414" w:rsidRDefault="00887414" w:rsidP="00887414">
      <w:pPr>
        <w:jc w:val="center"/>
        <w:rPr>
          <w:lang w:val="es-CO"/>
        </w:rPr>
      </w:pPr>
    </w:p>
    <w:p w14:paraId="201760C1" w14:textId="77777777" w:rsidR="00887414" w:rsidRDefault="00887414" w:rsidP="00887414">
      <w:pPr>
        <w:jc w:val="center"/>
        <w:rPr>
          <w:lang w:val="es-CO"/>
        </w:rPr>
      </w:pPr>
    </w:p>
    <w:p w14:paraId="3BE798FE" w14:textId="77777777" w:rsidR="00887414" w:rsidRDefault="00887414" w:rsidP="00887414">
      <w:pPr>
        <w:jc w:val="center"/>
        <w:rPr>
          <w:lang w:val="es-CO"/>
        </w:rPr>
      </w:pPr>
    </w:p>
    <w:p w14:paraId="3EE509B0" w14:textId="77777777" w:rsidR="00887414" w:rsidRDefault="00887414" w:rsidP="00887414">
      <w:pPr>
        <w:jc w:val="center"/>
        <w:rPr>
          <w:lang w:val="es-CO"/>
        </w:rPr>
      </w:pPr>
      <w:r w:rsidRPr="007F547B">
        <w:rPr>
          <w:noProof/>
          <w:lang w:val="es-CO"/>
        </w:rPr>
        <w:lastRenderedPageBreak/>
        <w:drawing>
          <wp:inline distT="0" distB="0" distL="0" distR="0" wp14:anchorId="63911E2C" wp14:editId="513F7678">
            <wp:extent cx="5943600" cy="3616960"/>
            <wp:effectExtent l="76200" t="76200" r="114300" b="11684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16E5D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hyperlink r:id="rId35" w:history="1">
        <w:r w:rsidRPr="00FA4134">
          <w:rPr>
            <w:rStyle w:val="Hipervnculo"/>
            <w:lang w:val="es-CO"/>
          </w:rPr>
          <w:t>https://www.shodan.io/host/66.194.27.50</w:t>
        </w:r>
      </w:hyperlink>
      <w:r>
        <w:rPr>
          <w:lang w:val="es-CO"/>
        </w:rPr>
        <w:t xml:space="preserve"> (PT2)</w:t>
      </w:r>
    </w:p>
    <w:p w14:paraId="78E3E649" w14:textId="77777777" w:rsidR="00887414" w:rsidRDefault="00887414" w:rsidP="00887414">
      <w:pPr>
        <w:tabs>
          <w:tab w:val="left" w:pos="2643"/>
        </w:tabs>
        <w:ind w:firstLine="720"/>
        <w:rPr>
          <w:lang w:val="es-CO"/>
        </w:rPr>
      </w:pPr>
    </w:p>
    <w:p w14:paraId="5A066C23" w14:textId="77777777" w:rsidR="00887414" w:rsidRDefault="00887414" w:rsidP="00887414">
      <w:pPr>
        <w:ind w:firstLine="720"/>
        <w:rPr>
          <w:lang w:val="es-CO"/>
        </w:rPr>
      </w:pPr>
      <w:r w:rsidRPr="00E63DA9">
        <w:rPr>
          <w:lang w:val="es-CO"/>
        </w:rPr>
        <w:t xml:space="preserve">• Servicios habilitados </w:t>
      </w:r>
    </w:p>
    <w:p w14:paraId="436F7107" w14:textId="77777777" w:rsidR="00887414" w:rsidRDefault="00887414" w:rsidP="00887414">
      <w:pPr>
        <w:ind w:firstLine="720"/>
        <w:rPr>
          <w:lang w:val="es-CO"/>
        </w:rPr>
      </w:pPr>
      <w:r w:rsidRPr="00F27A5F">
        <w:rPr>
          <w:noProof/>
          <w:lang w:val="es-CO"/>
        </w:rPr>
        <w:drawing>
          <wp:inline distT="0" distB="0" distL="0" distR="0" wp14:anchorId="0AB0B66F" wp14:editId="385375D3">
            <wp:extent cx="5943600" cy="2421890"/>
            <wp:effectExtent l="76200" t="76200" r="114300" b="111760"/>
            <wp:docPr id="32" name="Imagen 32" descr="Team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ams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FEC1E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hyperlink r:id="rId37" w:history="1">
        <w:r w:rsidRPr="00FA4134">
          <w:rPr>
            <w:rStyle w:val="Hipervnculo"/>
            <w:lang w:val="es-CO"/>
          </w:rPr>
          <w:t>https://www.shodan.io/host/66.194.27.50</w:t>
        </w:r>
      </w:hyperlink>
      <w:r>
        <w:rPr>
          <w:lang w:val="es-CO"/>
        </w:rPr>
        <w:t xml:space="preserve"> (PT4)</w:t>
      </w:r>
    </w:p>
    <w:p w14:paraId="0621F4D2" w14:textId="77777777" w:rsidR="00887414" w:rsidRDefault="00887414" w:rsidP="00887414">
      <w:pPr>
        <w:ind w:firstLine="720"/>
        <w:rPr>
          <w:lang w:val="es-CO"/>
        </w:rPr>
      </w:pPr>
    </w:p>
    <w:p w14:paraId="5FB9DF6C" w14:textId="77777777" w:rsidR="00887414" w:rsidRDefault="00887414" w:rsidP="00887414">
      <w:pPr>
        <w:pStyle w:val="Prrafodelista"/>
        <w:ind w:left="1080"/>
        <w:rPr>
          <w:lang w:val="es-CO"/>
        </w:rPr>
      </w:pPr>
      <w:r w:rsidRPr="00352274">
        <w:rPr>
          <w:noProof/>
          <w:lang w:val="es-CO"/>
        </w:rPr>
        <w:lastRenderedPageBreak/>
        <w:drawing>
          <wp:inline distT="0" distB="0" distL="0" distR="0" wp14:anchorId="74DBEDA6" wp14:editId="3438FCE1">
            <wp:extent cx="5943600" cy="230441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28D8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  <w:r>
        <w:rPr>
          <w:lang w:val="es-CO"/>
        </w:rPr>
        <w:t xml:space="preserve">Fuente: acceso a subdominio </w:t>
      </w:r>
      <w:r w:rsidRPr="006229F6">
        <w:rPr>
          <w:lang w:val="es-CO"/>
        </w:rPr>
        <w:t>http://ftp.sovica.net</w:t>
      </w:r>
    </w:p>
    <w:p w14:paraId="0BD4D4EB" w14:textId="77777777" w:rsidR="00887414" w:rsidRDefault="00887414" w:rsidP="00887414">
      <w:pPr>
        <w:pStyle w:val="Prrafodelista"/>
        <w:ind w:left="1080"/>
        <w:rPr>
          <w:lang w:val="es-CO"/>
        </w:rPr>
      </w:pPr>
    </w:p>
    <w:p w14:paraId="7EF8E4F4" w14:textId="77777777" w:rsidR="00887414" w:rsidRDefault="00887414" w:rsidP="00887414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El servicio web del subdominio </w:t>
      </w:r>
      <w:r w:rsidRPr="006229F6">
        <w:rPr>
          <w:lang w:val="es-CO"/>
        </w:rPr>
        <w:t>http://ftp.sovica.net</w:t>
      </w:r>
      <w:r>
        <w:rPr>
          <w:lang w:val="es-CO"/>
        </w:rPr>
        <w:t xml:space="preserve"> se encuentra alojado en hosting de </w:t>
      </w:r>
      <w:proofErr w:type="spellStart"/>
      <w:r>
        <w:rPr>
          <w:lang w:val="es-CO"/>
        </w:rPr>
        <w:t>plex</w:t>
      </w:r>
      <w:proofErr w:type="spellEnd"/>
    </w:p>
    <w:p w14:paraId="2D745D94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</w:p>
    <w:p w14:paraId="6436B0D5" w14:textId="77777777" w:rsidR="00887414" w:rsidRDefault="00887414" w:rsidP="00887414">
      <w:pPr>
        <w:pStyle w:val="Prrafodelista"/>
        <w:ind w:left="1080"/>
        <w:rPr>
          <w:lang w:val="es-CO"/>
        </w:rPr>
      </w:pPr>
      <w:r w:rsidRPr="008C0B78">
        <w:rPr>
          <w:noProof/>
          <w:lang w:val="es-CO"/>
        </w:rPr>
        <w:drawing>
          <wp:inline distT="0" distB="0" distL="0" distR="0" wp14:anchorId="094A1C15" wp14:editId="7B240B05">
            <wp:extent cx="5943600" cy="2317115"/>
            <wp:effectExtent l="76200" t="76200" r="114300" b="121285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AD2D1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  <w:r>
        <w:rPr>
          <w:lang w:val="es-CO"/>
        </w:rPr>
        <w:t xml:space="preserve">Fuente: acceso a subdominio </w:t>
      </w:r>
      <w:hyperlink r:id="rId40" w:history="1">
        <w:r w:rsidRPr="00BA3EBD">
          <w:rPr>
            <w:rStyle w:val="Hipervnculo"/>
            <w:lang w:val="es-CO"/>
          </w:rPr>
          <w:t>http://lists.sovica.net</w:t>
        </w:r>
      </w:hyperlink>
    </w:p>
    <w:p w14:paraId="02E663F0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</w:p>
    <w:p w14:paraId="5B9490A7" w14:textId="77777777" w:rsidR="00887414" w:rsidRDefault="00887414" w:rsidP="00887414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El servicio web del subdominio </w:t>
      </w:r>
      <w:hyperlink r:id="rId41" w:history="1">
        <w:r w:rsidRPr="00BA3EBD">
          <w:rPr>
            <w:rStyle w:val="Hipervnculo"/>
            <w:lang w:val="es-CO"/>
          </w:rPr>
          <w:t>http://lists.sovica.net</w:t>
        </w:r>
      </w:hyperlink>
      <w:r>
        <w:rPr>
          <w:lang w:val="es-CO"/>
        </w:rPr>
        <w:t xml:space="preserve"> se encuentra alojado en hosting de </w:t>
      </w:r>
      <w:proofErr w:type="spellStart"/>
      <w:r>
        <w:rPr>
          <w:lang w:val="es-CO"/>
        </w:rPr>
        <w:t>plex</w:t>
      </w:r>
      <w:proofErr w:type="spellEnd"/>
    </w:p>
    <w:p w14:paraId="6D7E45C9" w14:textId="77777777" w:rsidR="00887414" w:rsidRDefault="00887414" w:rsidP="00887414">
      <w:pPr>
        <w:pStyle w:val="Prrafodelista"/>
        <w:ind w:left="1080"/>
        <w:rPr>
          <w:lang w:val="es-CO"/>
        </w:rPr>
      </w:pPr>
    </w:p>
    <w:p w14:paraId="20482F2D" w14:textId="77777777" w:rsidR="00887414" w:rsidRDefault="00887414" w:rsidP="00887414">
      <w:pPr>
        <w:pStyle w:val="Prrafodelista"/>
        <w:ind w:left="1080"/>
        <w:rPr>
          <w:lang w:val="es-CO"/>
        </w:rPr>
      </w:pPr>
      <w:r w:rsidRPr="00A47838">
        <w:rPr>
          <w:noProof/>
          <w:lang w:val="es-CO"/>
        </w:rPr>
        <w:lastRenderedPageBreak/>
        <w:drawing>
          <wp:inline distT="0" distB="0" distL="0" distR="0" wp14:anchorId="30C7C444" wp14:editId="7AC12B82">
            <wp:extent cx="5943600" cy="1737360"/>
            <wp:effectExtent l="76200" t="76200" r="114300" b="11049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68E45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  <w:r>
        <w:rPr>
          <w:lang w:val="es-CO"/>
        </w:rPr>
        <w:t xml:space="preserve">Fuente: acceso a subdominio </w:t>
      </w:r>
      <w:r w:rsidRPr="00C07334">
        <w:rPr>
          <w:lang w:val="es-CO"/>
        </w:rPr>
        <w:t>http://pruebagustavo.sovica.net/</w:t>
      </w:r>
    </w:p>
    <w:p w14:paraId="09CC9408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</w:p>
    <w:p w14:paraId="0857BBC5" w14:textId="77777777" w:rsidR="00887414" w:rsidRPr="002140CA" w:rsidRDefault="00887414" w:rsidP="00887414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El servicio web del subdominio </w:t>
      </w:r>
      <w:r w:rsidRPr="00D4436A">
        <w:rPr>
          <w:lang w:val="es-CO"/>
        </w:rPr>
        <w:t>http://pruebagustavo.sovica.net/</w:t>
      </w:r>
      <w:r>
        <w:rPr>
          <w:lang w:val="es-CO"/>
        </w:rPr>
        <w:t xml:space="preserve"> se encuentra alojado en hosting y administración de </w:t>
      </w:r>
      <w:proofErr w:type="spellStart"/>
      <w:r>
        <w:rPr>
          <w:lang w:val="es-CO"/>
        </w:rPr>
        <w:t>parallels</w:t>
      </w:r>
      <w:proofErr w:type="spellEnd"/>
      <w:r>
        <w:rPr>
          <w:lang w:val="es-CO"/>
        </w:rPr>
        <w:t xml:space="preserve"> h </w:t>
      </w:r>
      <w:proofErr w:type="spellStart"/>
      <w:r>
        <w:rPr>
          <w:lang w:val="es-CO"/>
        </w:rPr>
        <w:t>sphere</w:t>
      </w:r>
      <w:proofErr w:type="spellEnd"/>
    </w:p>
    <w:p w14:paraId="28CB2546" w14:textId="77777777" w:rsidR="00887414" w:rsidRDefault="00887414" w:rsidP="00887414">
      <w:pPr>
        <w:pStyle w:val="Prrafodelista"/>
        <w:ind w:left="1080"/>
        <w:rPr>
          <w:lang w:val="es-CO"/>
        </w:rPr>
      </w:pPr>
    </w:p>
    <w:p w14:paraId="1461A475" w14:textId="77777777" w:rsidR="00887414" w:rsidRDefault="00887414" w:rsidP="00887414">
      <w:pPr>
        <w:pStyle w:val="Prrafodelista"/>
        <w:ind w:left="1080"/>
        <w:rPr>
          <w:lang w:val="es-CO"/>
        </w:rPr>
      </w:pPr>
    </w:p>
    <w:p w14:paraId="00EECE8F" w14:textId="77777777" w:rsidR="00887414" w:rsidRDefault="00887414" w:rsidP="00887414">
      <w:pPr>
        <w:pStyle w:val="Prrafodelista"/>
        <w:ind w:left="1080"/>
        <w:rPr>
          <w:lang w:val="es-CO"/>
        </w:rPr>
      </w:pPr>
      <w:r w:rsidRPr="00D86425">
        <w:rPr>
          <w:noProof/>
          <w:lang w:val="es-CO"/>
        </w:rPr>
        <w:drawing>
          <wp:inline distT="0" distB="0" distL="0" distR="0" wp14:anchorId="5FAF0D04" wp14:editId="599336C8">
            <wp:extent cx="5943600" cy="1442085"/>
            <wp:effectExtent l="76200" t="76200" r="114300" b="1200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70450" w14:textId="77777777" w:rsidR="00887414" w:rsidRPr="00E563B1" w:rsidRDefault="00887414" w:rsidP="00887414">
      <w:pPr>
        <w:pStyle w:val="Prrafodelista"/>
        <w:ind w:left="1080"/>
        <w:jc w:val="center"/>
        <w:rPr>
          <w:lang w:val="es-CO"/>
        </w:rPr>
      </w:pPr>
    </w:p>
    <w:p w14:paraId="44ED4C07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  <w:r>
        <w:rPr>
          <w:lang w:val="es-CO"/>
        </w:rPr>
        <w:t xml:space="preserve">Fuente: acceso a subdominio </w:t>
      </w:r>
      <w:hyperlink r:id="rId44" w:history="1">
        <w:r w:rsidRPr="00BA3EBD">
          <w:rPr>
            <w:rStyle w:val="Hipervnculo"/>
            <w:lang w:val="es-CO"/>
          </w:rPr>
          <w:t>http://mssql.sovica.net/</w:t>
        </w:r>
      </w:hyperlink>
    </w:p>
    <w:p w14:paraId="5E8A7B1D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</w:p>
    <w:p w14:paraId="01A1E7D2" w14:textId="77777777" w:rsidR="00887414" w:rsidRPr="005C5962" w:rsidRDefault="00887414" w:rsidP="00887414">
      <w:pPr>
        <w:rPr>
          <w:lang w:val="es-CO"/>
        </w:rPr>
      </w:pPr>
      <w:r w:rsidRPr="005C5962">
        <w:rPr>
          <w:lang w:val="es-CO"/>
        </w:rPr>
        <w:t xml:space="preserve">El servicio web del subdominio </w:t>
      </w:r>
      <w:hyperlink r:id="rId45" w:history="1">
        <w:r w:rsidRPr="00BA3EBD">
          <w:rPr>
            <w:rStyle w:val="Hipervnculo"/>
            <w:lang w:val="es-CO"/>
          </w:rPr>
          <w:t>http://mssql.sovica.net/</w:t>
        </w:r>
      </w:hyperlink>
      <w:r>
        <w:rPr>
          <w:lang w:val="es-CO"/>
        </w:rPr>
        <w:t xml:space="preserve"> </w:t>
      </w:r>
      <w:r w:rsidRPr="005C5962">
        <w:rPr>
          <w:lang w:val="es-CO"/>
        </w:rPr>
        <w:t xml:space="preserve">se </w:t>
      </w:r>
      <w:r>
        <w:rPr>
          <w:lang w:val="es-CO"/>
        </w:rPr>
        <w:t xml:space="preserve">posee un servicio </w:t>
      </w:r>
      <w:proofErr w:type="spellStart"/>
      <w:r>
        <w:rPr>
          <w:lang w:val="es-CO"/>
        </w:rPr>
        <w:t>mssql</w:t>
      </w:r>
      <w:proofErr w:type="spellEnd"/>
      <w:r>
        <w:rPr>
          <w:lang w:val="es-CO"/>
        </w:rPr>
        <w:t xml:space="preserve"> manejado por </w:t>
      </w:r>
      <w:proofErr w:type="spellStart"/>
      <w:r>
        <w:rPr>
          <w:lang w:val="es-CO"/>
        </w:rPr>
        <w:t>mylittl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Admin</w:t>
      </w:r>
      <w:proofErr w:type="spellEnd"/>
    </w:p>
    <w:p w14:paraId="3B47266D" w14:textId="77777777" w:rsidR="00887414" w:rsidRDefault="00887414" w:rsidP="00887414">
      <w:pPr>
        <w:ind w:firstLine="720"/>
        <w:rPr>
          <w:lang w:val="es-CO"/>
        </w:rPr>
      </w:pPr>
    </w:p>
    <w:p w14:paraId="3399F3D9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 xml:space="preserve">• Realizar un escaneo </w:t>
      </w:r>
      <w:proofErr w:type="spellStart"/>
      <w:r w:rsidRPr="00E63DA9">
        <w:rPr>
          <w:lang w:val="es-CO"/>
        </w:rPr>
        <w:t>nmap</w:t>
      </w:r>
      <w:proofErr w:type="spellEnd"/>
      <w:r w:rsidRPr="00E63DA9">
        <w:rPr>
          <w:lang w:val="es-CO"/>
        </w:rPr>
        <w:t xml:space="preserve"> de forma online sobre alguno de los sistemas detecta-dos que pueda parecer ‘interesante’ </w:t>
      </w:r>
    </w:p>
    <w:p w14:paraId="342C9F61" w14:textId="77777777" w:rsidR="00887414" w:rsidRDefault="00887414" w:rsidP="00887414">
      <w:pPr>
        <w:rPr>
          <w:lang w:val="es-CO"/>
        </w:rPr>
      </w:pPr>
    </w:p>
    <w:p w14:paraId="2EEB1405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Se ha </w:t>
      </w:r>
      <w:proofErr w:type="spellStart"/>
      <w:r>
        <w:rPr>
          <w:lang w:val="es-CO"/>
        </w:rPr>
        <w:t>ejecuado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Nmap</w:t>
      </w:r>
      <w:proofErr w:type="spellEnd"/>
      <w:r>
        <w:rPr>
          <w:lang w:val="es-CO"/>
        </w:rPr>
        <w:t xml:space="preserve"> online sobre la </w:t>
      </w:r>
      <w:proofErr w:type="spellStart"/>
      <w:r>
        <w:rPr>
          <w:lang w:val="es-CO"/>
        </w:rPr>
        <w:t>ip</w:t>
      </w:r>
      <w:proofErr w:type="spellEnd"/>
      <w:r>
        <w:rPr>
          <w:lang w:val="es-CO"/>
        </w:rPr>
        <w:t xml:space="preserve"> que aloja los dominios de la empresa SOVICA.CA (</w:t>
      </w:r>
      <w:r w:rsidRPr="0053469B">
        <w:rPr>
          <w:lang w:val="es-CO"/>
        </w:rPr>
        <w:t>66.194.27.50</w:t>
      </w:r>
      <w:r>
        <w:rPr>
          <w:lang w:val="es-CO"/>
        </w:rPr>
        <w:t>) desde la herramienta (“</w:t>
      </w:r>
      <w:r w:rsidRPr="007F0BDE">
        <w:rPr>
          <w:lang w:val="es-CO"/>
        </w:rPr>
        <w:t>https://nmap.online</w:t>
      </w:r>
      <w:r>
        <w:rPr>
          <w:lang w:val="es-CO"/>
        </w:rPr>
        <w:t>”)</w:t>
      </w:r>
    </w:p>
    <w:p w14:paraId="0B6BDE1C" w14:textId="77777777" w:rsidR="00887414" w:rsidRDefault="00887414" w:rsidP="00887414">
      <w:pPr>
        <w:jc w:val="center"/>
        <w:rPr>
          <w:lang w:val="es-CO"/>
        </w:rPr>
      </w:pPr>
      <w:r w:rsidRPr="00E24C2D">
        <w:rPr>
          <w:noProof/>
          <w:lang w:val="es-CO"/>
        </w:rPr>
        <w:lastRenderedPageBreak/>
        <w:drawing>
          <wp:inline distT="0" distB="0" distL="0" distR="0" wp14:anchorId="7FA978CF" wp14:editId="238C9B75">
            <wp:extent cx="4606290" cy="3403979"/>
            <wp:effectExtent l="76200" t="76200" r="118110" b="12065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1671" cy="3459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486ED" w14:textId="77777777" w:rsidR="00887414" w:rsidRDefault="00887414" w:rsidP="00887414">
      <w:pPr>
        <w:jc w:val="center"/>
        <w:rPr>
          <w:lang w:val="es-CO"/>
        </w:rPr>
      </w:pPr>
      <w:r w:rsidRPr="00EA6597">
        <w:rPr>
          <w:lang w:val="es-CO"/>
        </w:rPr>
        <w:t>Fuente: https://nmap.online/result/22026f4c4f91f81a34ee2436c51416c8dff654dc/sovicanet2 (parte 1)</w:t>
      </w:r>
    </w:p>
    <w:p w14:paraId="2E291920" w14:textId="77777777" w:rsidR="00887414" w:rsidRDefault="00887414" w:rsidP="00887414">
      <w:pPr>
        <w:jc w:val="center"/>
        <w:rPr>
          <w:lang w:val="es-CO"/>
        </w:rPr>
      </w:pPr>
    </w:p>
    <w:p w14:paraId="79B5B118" w14:textId="77777777" w:rsidR="00887414" w:rsidRDefault="00887414" w:rsidP="00887414">
      <w:pPr>
        <w:jc w:val="center"/>
        <w:rPr>
          <w:lang w:val="es-CO"/>
        </w:rPr>
      </w:pPr>
    </w:p>
    <w:p w14:paraId="4A57E911" w14:textId="77777777" w:rsidR="00887414" w:rsidRDefault="00887414" w:rsidP="00887414">
      <w:pPr>
        <w:jc w:val="center"/>
        <w:rPr>
          <w:lang w:val="es-CO"/>
        </w:rPr>
      </w:pPr>
      <w:r w:rsidRPr="00896F29">
        <w:rPr>
          <w:noProof/>
          <w:lang w:val="es-CO"/>
        </w:rPr>
        <w:lastRenderedPageBreak/>
        <w:drawing>
          <wp:inline distT="0" distB="0" distL="0" distR="0" wp14:anchorId="64348D86" wp14:editId="4F264C75">
            <wp:extent cx="5943356" cy="5608093"/>
            <wp:effectExtent l="76200" t="76200" r="114935" b="10731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3697" cy="5617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51B0D" w14:textId="77777777" w:rsidR="00887414" w:rsidRDefault="00887414" w:rsidP="00887414">
      <w:pPr>
        <w:jc w:val="center"/>
        <w:rPr>
          <w:lang w:val="es-CO"/>
        </w:rPr>
      </w:pPr>
      <w:r w:rsidRPr="00EA6597">
        <w:rPr>
          <w:lang w:val="es-CO"/>
        </w:rPr>
        <w:t xml:space="preserve">Fuente: https://nmap.online/result/22026f4c4f91f81a34ee2436c51416c8dff654dc/sovicanet2 (parte </w:t>
      </w:r>
      <w:r>
        <w:rPr>
          <w:lang w:val="es-CO"/>
        </w:rPr>
        <w:t>2</w:t>
      </w:r>
      <w:r w:rsidRPr="00EA6597">
        <w:rPr>
          <w:lang w:val="es-CO"/>
        </w:rPr>
        <w:t>)</w:t>
      </w:r>
    </w:p>
    <w:p w14:paraId="583B8E73" w14:textId="77777777" w:rsidR="00887414" w:rsidRDefault="00887414" w:rsidP="00887414">
      <w:pPr>
        <w:jc w:val="center"/>
        <w:rPr>
          <w:lang w:val="es-CO"/>
        </w:rPr>
      </w:pPr>
      <w:r w:rsidRPr="00A413A3">
        <w:rPr>
          <w:noProof/>
          <w:lang w:val="es-CO"/>
        </w:rPr>
        <w:lastRenderedPageBreak/>
        <w:drawing>
          <wp:inline distT="0" distB="0" distL="0" distR="0" wp14:anchorId="0B500B3C" wp14:editId="18CBB166">
            <wp:extent cx="5943600" cy="6897806"/>
            <wp:effectExtent l="76200" t="76200" r="114300" b="11303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3730" cy="6909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4AB9D" w14:textId="77777777" w:rsidR="00887414" w:rsidRDefault="00887414" w:rsidP="00887414">
      <w:pPr>
        <w:jc w:val="center"/>
        <w:rPr>
          <w:lang w:val="es-CO"/>
        </w:rPr>
      </w:pPr>
      <w:r w:rsidRPr="00EA6597">
        <w:rPr>
          <w:lang w:val="es-CO"/>
        </w:rPr>
        <w:t xml:space="preserve">Fuente: https://nmap.online/result/22026f4c4f91f81a34ee2436c51416c8dff654dc/sovicanet2 (parte </w:t>
      </w:r>
      <w:r>
        <w:rPr>
          <w:lang w:val="es-CO"/>
        </w:rPr>
        <w:t>3</w:t>
      </w:r>
      <w:r w:rsidRPr="00EA6597">
        <w:rPr>
          <w:lang w:val="es-CO"/>
        </w:rPr>
        <w:t>)</w:t>
      </w:r>
    </w:p>
    <w:p w14:paraId="1CC89E13" w14:textId="77777777" w:rsidR="00887414" w:rsidRDefault="00887414" w:rsidP="00887414">
      <w:pPr>
        <w:jc w:val="center"/>
        <w:rPr>
          <w:lang w:val="es-CO"/>
        </w:rPr>
      </w:pPr>
    </w:p>
    <w:p w14:paraId="5764F214" w14:textId="77777777" w:rsidR="00887414" w:rsidRDefault="00887414" w:rsidP="00887414">
      <w:pPr>
        <w:jc w:val="center"/>
        <w:rPr>
          <w:lang w:val="es-CO"/>
        </w:rPr>
      </w:pPr>
    </w:p>
    <w:p w14:paraId="56A7C56D" w14:textId="77777777" w:rsidR="00887414" w:rsidRPr="00EA6597" w:rsidRDefault="00887414" w:rsidP="00887414">
      <w:pPr>
        <w:jc w:val="center"/>
        <w:rPr>
          <w:lang w:val="es-CO"/>
        </w:rPr>
      </w:pPr>
    </w:p>
    <w:p w14:paraId="7D4DD078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 xml:space="preserve">• Identificación pasiva de posibles vulnerabilidades </w:t>
      </w:r>
    </w:p>
    <w:p w14:paraId="2D437EAF" w14:textId="77777777" w:rsidR="00887414" w:rsidRDefault="00887414" w:rsidP="00887414">
      <w:pPr>
        <w:pStyle w:val="Prrafodelista"/>
        <w:ind w:left="1080"/>
        <w:rPr>
          <w:lang w:val="es-CO"/>
        </w:rPr>
      </w:pPr>
      <w:r w:rsidRPr="00D86425">
        <w:rPr>
          <w:noProof/>
          <w:lang w:val="es-CO"/>
        </w:rPr>
        <w:drawing>
          <wp:inline distT="0" distB="0" distL="0" distR="0" wp14:anchorId="59615D29" wp14:editId="073FD633">
            <wp:extent cx="5943600" cy="1442085"/>
            <wp:effectExtent l="76200" t="76200" r="114300" b="12001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FD96B" w14:textId="77777777" w:rsidR="00887414" w:rsidRPr="00E563B1" w:rsidRDefault="00887414" w:rsidP="00887414">
      <w:pPr>
        <w:pStyle w:val="Prrafodelista"/>
        <w:ind w:left="1080"/>
        <w:jc w:val="center"/>
        <w:rPr>
          <w:lang w:val="es-CO"/>
        </w:rPr>
      </w:pPr>
    </w:p>
    <w:p w14:paraId="2524892E" w14:textId="77777777" w:rsidR="00887414" w:rsidRDefault="00887414" w:rsidP="00887414">
      <w:pPr>
        <w:pStyle w:val="Prrafodelista"/>
        <w:ind w:left="1080"/>
        <w:jc w:val="center"/>
        <w:rPr>
          <w:lang w:val="es-CO"/>
        </w:rPr>
      </w:pPr>
      <w:r>
        <w:rPr>
          <w:lang w:val="es-CO"/>
        </w:rPr>
        <w:t xml:space="preserve">Fuente: acceso a subdominio </w:t>
      </w:r>
      <w:hyperlink r:id="rId49" w:history="1">
        <w:r w:rsidRPr="00BA3EBD">
          <w:rPr>
            <w:rStyle w:val="Hipervnculo"/>
            <w:lang w:val="es-CO"/>
          </w:rPr>
          <w:t>http://mssql.sovica.net/</w:t>
        </w:r>
      </w:hyperlink>
    </w:p>
    <w:p w14:paraId="05AF831B" w14:textId="77777777" w:rsidR="00887414" w:rsidRDefault="00887414" w:rsidP="00887414">
      <w:pPr>
        <w:pStyle w:val="Prrafodelista"/>
        <w:ind w:left="1080"/>
        <w:rPr>
          <w:lang w:val="es-CO"/>
        </w:rPr>
      </w:pPr>
    </w:p>
    <w:p w14:paraId="39454AAC" w14:textId="77777777" w:rsidR="00887414" w:rsidRDefault="00887414" w:rsidP="00887414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La URL aloja el cliente MSSQL </w:t>
      </w:r>
      <w:proofErr w:type="spellStart"/>
      <w:r>
        <w:rPr>
          <w:lang w:val="es-CO"/>
        </w:rPr>
        <w:t>myLittleAdmin</w:t>
      </w:r>
      <w:proofErr w:type="spellEnd"/>
      <w:r>
        <w:rPr>
          <w:lang w:val="es-CO"/>
        </w:rPr>
        <w:t xml:space="preserve">. La herramienta no posee la versión privativa, lo que significa cuenta con soporte de actualización. Existe vulnerabilidad asociada al cliente </w:t>
      </w:r>
      <w:proofErr w:type="spellStart"/>
      <w:r>
        <w:rPr>
          <w:lang w:val="es-CO"/>
        </w:rPr>
        <w:t>myLittleAdmin</w:t>
      </w:r>
      <w:proofErr w:type="spellEnd"/>
      <w:r>
        <w:rPr>
          <w:lang w:val="es-CO"/>
        </w:rPr>
        <w:t xml:space="preserve"> conocida bajo el </w:t>
      </w:r>
      <w:r w:rsidRPr="0097241E">
        <w:rPr>
          <w:lang w:val="es-CO"/>
        </w:rPr>
        <w:t>CVE-2020–13166</w:t>
      </w:r>
      <w:r>
        <w:rPr>
          <w:lang w:val="es-CO"/>
        </w:rPr>
        <w:t xml:space="preserve"> la cual permite que el atacante remoto </w:t>
      </w:r>
      <w:r w:rsidRPr="00711EDD">
        <w:rPr>
          <w:lang w:val="es-CO"/>
        </w:rPr>
        <w:t>conectarse a un servidor remoto y enviar un</w:t>
      </w:r>
      <w:r>
        <w:rPr>
          <w:lang w:val="es-CO"/>
        </w:rPr>
        <w:t xml:space="preserve"> PAYLOAD, iniciando el proceso</w:t>
      </w:r>
      <w:r w:rsidRPr="00711EDD">
        <w:rPr>
          <w:lang w:val="es-CO"/>
        </w:rPr>
        <w:t xml:space="preserve"> calc.exe en el contexto del motor de aplicación IIS. Permitiendo así al atacante ejecutar comandos arbitrarios en el servidor </w:t>
      </w:r>
      <w:r>
        <w:rPr>
          <w:lang w:val="es-CO"/>
        </w:rPr>
        <w:t>que aloja la web (</w:t>
      </w:r>
      <w:hyperlink r:id="rId50" w:history="1">
        <w:r w:rsidRPr="00BA3EBD">
          <w:rPr>
            <w:rStyle w:val="Hipervnculo"/>
            <w:lang w:val="es-CO"/>
          </w:rPr>
          <w:t>www.sovica.net</w:t>
        </w:r>
      </w:hyperlink>
      <w:r>
        <w:rPr>
          <w:lang w:val="es-CO"/>
        </w:rPr>
        <w:t>)</w:t>
      </w:r>
      <w:r w:rsidRPr="00711EDD">
        <w:rPr>
          <w:lang w:val="es-CO"/>
        </w:rPr>
        <w:t>.</w:t>
      </w:r>
    </w:p>
    <w:p w14:paraId="324E743D" w14:textId="77777777" w:rsidR="00887414" w:rsidRDefault="00887414" w:rsidP="00887414">
      <w:pPr>
        <w:pStyle w:val="Prrafodelista"/>
        <w:ind w:left="1080"/>
        <w:rPr>
          <w:lang w:val="es-CO"/>
        </w:rPr>
      </w:pPr>
    </w:p>
    <w:p w14:paraId="06CE1424" w14:textId="77777777" w:rsidR="00887414" w:rsidRDefault="00887414" w:rsidP="00887414">
      <w:pPr>
        <w:pStyle w:val="Prrafodelista"/>
        <w:ind w:left="1080"/>
        <w:rPr>
          <w:lang w:val="es-CO"/>
        </w:rPr>
      </w:pPr>
      <w:r w:rsidRPr="00AF6366">
        <w:rPr>
          <w:noProof/>
          <w:lang w:val="es-CO"/>
        </w:rPr>
        <w:drawing>
          <wp:inline distT="0" distB="0" distL="0" distR="0" wp14:anchorId="37091002" wp14:editId="71B80061">
            <wp:extent cx="5426122" cy="2255667"/>
            <wp:effectExtent l="76200" t="76200" r="117475" b="10668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1672" cy="2262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76399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hyperlink r:id="rId52" w:history="1">
        <w:r w:rsidRPr="00BA3EBD">
          <w:rPr>
            <w:rStyle w:val="Hipervnculo"/>
            <w:lang w:val="es-CO"/>
          </w:rPr>
          <w:t>http://sovica.net/Host/File%20Manager/tabid/19/ctl/Login/portalid/0/Default.aspx?returnurl=%2fDefault.aspx%3ftabid%3d19%26error%3dAn%2520unexpected%2520error%2520has%2520occurred&amp;error=Ha%20sido%20redireccionado%20a%20esta%20p%C3%A1gina%20de%20inicio%20por%20omisi%C3%B3n%20porque%20la%20p%C3%A1gina%20de%20inicio%20para%20este%20sitio%20web%20no%20contiene%20un%20m%C3%B3dulo%20DotNetNuke%20correcto%20de%20inici</w:t>
        </w:r>
        <w:r w:rsidRPr="00BA3EBD">
          <w:rPr>
            <w:rStyle w:val="Hipervnculo"/>
            <w:lang w:val="es-CO"/>
          </w:rPr>
          <w:lastRenderedPageBreak/>
          <w:t>o%20de%20sesi%C3%B3n,%20o%20los%20permisos%20no%20est%C3%A1n%20correctamente%20configurados</w:t>
        </w:r>
      </w:hyperlink>
      <w:r w:rsidRPr="005B18AE">
        <w:rPr>
          <w:lang w:val="es-CO"/>
        </w:rPr>
        <w:t>.</w:t>
      </w:r>
    </w:p>
    <w:p w14:paraId="09E4B91B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Teniendo en cuenta que el dominio (</w:t>
      </w:r>
      <w:hyperlink r:id="rId53" w:history="1">
        <w:r w:rsidRPr="00BA3EBD">
          <w:rPr>
            <w:rStyle w:val="Hipervnculo"/>
            <w:lang w:val="es-CO"/>
          </w:rPr>
          <w:t>www.sovica.net</w:t>
        </w:r>
      </w:hyperlink>
      <w:r>
        <w:rPr>
          <w:lang w:val="es-CO"/>
        </w:rPr>
        <w:t xml:space="preserve">) es gestionado bajo el gestor de contenido DNN se busca ejecuta búsqueda en Google </w:t>
      </w:r>
      <w:proofErr w:type="gramStart"/>
      <w:r>
        <w:rPr>
          <w:lang w:val="es-CO"/>
        </w:rPr>
        <w:t>bajo ”Google</w:t>
      </w:r>
      <w:proofErr w:type="gramEnd"/>
      <w:r>
        <w:rPr>
          <w:lang w:val="es-CO"/>
        </w:rPr>
        <w:t xml:space="preserve"> </w:t>
      </w:r>
      <w:proofErr w:type="spellStart"/>
      <w:r>
        <w:rPr>
          <w:lang w:val="es-CO"/>
        </w:rPr>
        <w:t>dorks</w:t>
      </w:r>
      <w:proofErr w:type="spellEnd"/>
      <w:r>
        <w:rPr>
          <w:lang w:val="es-CO"/>
        </w:rPr>
        <w:t xml:space="preserve">: </w:t>
      </w:r>
      <w:r w:rsidRPr="00AC140C">
        <w:rPr>
          <w:lang w:val="es-CO"/>
        </w:rPr>
        <w:t xml:space="preserve">site:sovica.net </w:t>
      </w:r>
      <w:proofErr w:type="spellStart"/>
      <w:r w:rsidRPr="00AC140C">
        <w:rPr>
          <w:lang w:val="es-CO"/>
        </w:rPr>
        <w:t>inurl</w:t>
      </w:r>
      <w:proofErr w:type="spellEnd"/>
      <w:r w:rsidRPr="00AC140C">
        <w:rPr>
          <w:lang w:val="es-CO"/>
        </w:rPr>
        <w:t>:/</w:t>
      </w:r>
      <w:proofErr w:type="spellStart"/>
      <w:r w:rsidRPr="00AC140C">
        <w:rPr>
          <w:lang w:val="es-CO"/>
        </w:rPr>
        <w:t>Portals</w:t>
      </w:r>
      <w:proofErr w:type="spellEnd"/>
      <w:r w:rsidRPr="00AC140C">
        <w:rPr>
          <w:lang w:val="es-CO"/>
        </w:rPr>
        <w:t xml:space="preserve">/0/ </w:t>
      </w:r>
      <w:r>
        <w:rPr>
          <w:lang w:val="es-CO"/>
        </w:rPr>
        <w:t>‘</w:t>
      </w:r>
      <w:proofErr w:type="spellStart"/>
      <w:r w:rsidRPr="00AC140C">
        <w:rPr>
          <w:lang w:val="es-CO"/>
        </w:rPr>
        <w:t>login</w:t>
      </w:r>
      <w:proofErr w:type="spellEnd"/>
      <w:r>
        <w:rPr>
          <w:lang w:val="es-CO"/>
        </w:rPr>
        <w:t xml:space="preserve">’” para formularios de autenticación que puedan ser vulnerables a los </w:t>
      </w:r>
      <w:r w:rsidRPr="006E16BE">
        <w:rPr>
          <w:lang w:val="es-CO"/>
        </w:rPr>
        <w:t>CVE</w:t>
      </w:r>
      <w:r>
        <w:rPr>
          <w:lang w:val="es-CO"/>
        </w:rPr>
        <w:t>:</w:t>
      </w:r>
    </w:p>
    <w:p w14:paraId="269DF017" w14:textId="77777777" w:rsidR="00887414" w:rsidRDefault="00887414" w:rsidP="00887414">
      <w:pPr>
        <w:jc w:val="center"/>
        <w:rPr>
          <w:lang w:val="es-CO"/>
        </w:rPr>
      </w:pPr>
    </w:p>
    <w:p w14:paraId="14106D70" w14:textId="77777777" w:rsidR="00887414" w:rsidRPr="00887414" w:rsidRDefault="00887414" w:rsidP="00887414">
      <w:pPr>
        <w:rPr>
          <w:lang w:val="en-US"/>
        </w:rPr>
      </w:pPr>
      <w:r w:rsidRPr="00887414">
        <w:rPr>
          <w:lang w:val="en-US"/>
        </w:rPr>
        <w:t xml:space="preserve">CVE-2017-9822: Remote Code Execution in </w:t>
      </w:r>
      <w:proofErr w:type="spellStart"/>
      <w:r w:rsidRPr="00887414">
        <w:rPr>
          <w:lang w:val="en-US"/>
        </w:rPr>
        <w:t>DotNetNuke</w:t>
      </w:r>
      <w:proofErr w:type="spellEnd"/>
      <w:r w:rsidRPr="00887414">
        <w:rPr>
          <w:lang w:val="en-US"/>
        </w:rPr>
        <w:t xml:space="preserve"> before 9.1.1</w:t>
      </w:r>
    </w:p>
    <w:p w14:paraId="55431550" w14:textId="77777777" w:rsidR="00887414" w:rsidRPr="00887414" w:rsidRDefault="00887414" w:rsidP="00887414">
      <w:pPr>
        <w:rPr>
          <w:lang w:val="en-US"/>
        </w:rPr>
      </w:pPr>
      <w:r w:rsidRPr="00887414">
        <w:rPr>
          <w:lang w:val="en-US"/>
        </w:rPr>
        <w:t xml:space="preserve">CVE-2018-15811: Remote Code Execution in </w:t>
      </w:r>
      <w:proofErr w:type="spellStart"/>
      <w:r w:rsidRPr="00887414">
        <w:rPr>
          <w:lang w:val="en-US"/>
        </w:rPr>
        <w:t>DotNetNuke</w:t>
      </w:r>
      <w:proofErr w:type="spellEnd"/>
      <w:r w:rsidRPr="00887414">
        <w:rPr>
          <w:lang w:val="en-US"/>
        </w:rPr>
        <w:t xml:space="preserve"> 9.1.1</w:t>
      </w:r>
    </w:p>
    <w:p w14:paraId="09957DAD" w14:textId="77777777" w:rsidR="00887414" w:rsidRPr="00887414" w:rsidRDefault="00887414" w:rsidP="00887414">
      <w:pPr>
        <w:rPr>
          <w:lang w:val="en-US"/>
        </w:rPr>
      </w:pPr>
      <w:r w:rsidRPr="00887414">
        <w:rPr>
          <w:lang w:val="en-US"/>
        </w:rPr>
        <w:t xml:space="preserve">CVE-2018-15812: Remote Code Execution in </w:t>
      </w:r>
      <w:proofErr w:type="spellStart"/>
      <w:r w:rsidRPr="00887414">
        <w:rPr>
          <w:lang w:val="en-US"/>
        </w:rPr>
        <w:t>DotNetNuke</w:t>
      </w:r>
      <w:proofErr w:type="spellEnd"/>
      <w:r w:rsidRPr="00887414">
        <w:rPr>
          <w:lang w:val="en-US"/>
        </w:rPr>
        <w:t xml:space="preserve"> 9.2 through 9.2.1</w:t>
      </w:r>
    </w:p>
    <w:p w14:paraId="470300A2" w14:textId="77777777" w:rsidR="00887414" w:rsidRPr="00887414" w:rsidRDefault="00887414" w:rsidP="00887414">
      <w:pPr>
        <w:rPr>
          <w:lang w:val="en-US"/>
        </w:rPr>
      </w:pPr>
      <w:r w:rsidRPr="00887414">
        <w:rPr>
          <w:lang w:val="en-US"/>
        </w:rPr>
        <w:t xml:space="preserve">CVE-2018-18325 and CVE-2018-18326: Remote Code Execution in </w:t>
      </w:r>
      <w:proofErr w:type="spellStart"/>
      <w:r w:rsidRPr="00887414">
        <w:rPr>
          <w:lang w:val="en-US"/>
        </w:rPr>
        <w:t>DotNetNuke</w:t>
      </w:r>
      <w:proofErr w:type="spellEnd"/>
      <w:r w:rsidRPr="00887414">
        <w:rPr>
          <w:lang w:val="en-US"/>
        </w:rPr>
        <w:t xml:space="preserve"> 9.2.2 through 9.3.0-RC</w:t>
      </w:r>
    </w:p>
    <w:p w14:paraId="593C15D3" w14:textId="77777777" w:rsidR="00887414" w:rsidRPr="00887414" w:rsidRDefault="00887414" w:rsidP="00887414">
      <w:pPr>
        <w:rPr>
          <w:lang w:val="en-US"/>
        </w:rPr>
      </w:pPr>
    </w:p>
    <w:p w14:paraId="711E2AB9" w14:textId="77777777" w:rsidR="00887414" w:rsidRDefault="00887414" w:rsidP="00887414">
      <w:r w:rsidRPr="00490E91">
        <w:rPr>
          <w:noProof/>
        </w:rPr>
        <w:drawing>
          <wp:inline distT="0" distB="0" distL="0" distR="0" wp14:anchorId="3AF37968" wp14:editId="2985617A">
            <wp:extent cx="5792008" cy="2200582"/>
            <wp:effectExtent l="76200" t="76200" r="113665" b="1238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00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EAB4" w14:textId="77777777" w:rsidR="00887414" w:rsidRDefault="00887414" w:rsidP="00887414">
      <w:pPr>
        <w:jc w:val="center"/>
        <w:rPr>
          <w:lang w:val="es-CO"/>
        </w:rPr>
      </w:pPr>
      <w:r w:rsidRPr="00EA6597">
        <w:rPr>
          <w:lang w:val="es-CO"/>
        </w:rPr>
        <w:t xml:space="preserve">Fuente: https://nmap.online/result/22026f4c4f91f81a34ee2436c51416c8dff654dc/sovicanet2 (parte </w:t>
      </w:r>
      <w:r>
        <w:rPr>
          <w:lang w:val="es-CO"/>
        </w:rPr>
        <w:t>3</w:t>
      </w:r>
      <w:r w:rsidRPr="00EA6597">
        <w:rPr>
          <w:lang w:val="es-CO"/>
        </w:rPr>
        <w:t>)</w:t>
      </w:r>
    </w:p>
    <w:p w14:paraId="6D8DB9A7" w14:textId="77777777" w:rsidR="00887414" w:rsidRDefault="00887414" w:rsidP="00887414">
      <w:pPr>
        <w:rPr>
          <w:lang w:val="es-CO"/>
        </w:rPr>
      </w:pPr>
      <w:r w:rsidRPr="00934E1B">
        <w:rPr>
          <w:u w:val="single"/>
          <w:lang w:val="es-CO"/>
        </w:rPr>
        <w:t>CVE-2014-4078:</w:t>
      </w:r>
      <w:r>
        <w:rPr>
          <w:lang w:val="es-CO"/>
        </w:rPr>
        <w:t xml:space="preserve"> </w:t>
      </w:r>
      <w:r w:rsidRPr="005B50AE">
        <w:rPr>
          <w:lang w:val="es-CO"/>
        </w:rPr>
        <w:t xml:space="preserve">La función de seguridad IP en Microsoft Internet </w:t>
      </w:r>
      <w:proofErr w:type="spellStart"/>
      <w:r w:rsidRPr="005B50AE">
        <w:rPr>
          <w:lang w:val="es-CO"/>
        </w:rPr>
        <w:t>Information</w:t>
      </w:r>
      <w:proofErr w:type="spellEnd"/>
      <w:r w:rsidRPr="005B50AE">
        <w:rPr>
          <w:lang w:val="es-CO"/>
        </w:rPr>
        <w:t xml:space="preserve"> </w:t>
      </w:r>
      <w:proofErr w:type="spellStart"/>
      <w:r w:rsidRPr="005B50AE">
        <w:rPr>
          <w:lang w:val="es-CO"/>
        </w:rPr>
        <w:t>Services</w:t>
      </w:r>
      <w:proofErr w:type="spellEnd"/>
      <w:r w:rsidRPr="005B50AE">
        <w:rPr>
          <w:lang w:val="es-CO"/>
        </w:rPr>
        <w:t xml:space="preserve"> (IIS) 8.0 y 8.5 no procesa correctamente las reglas de permiso y denegación de comodines para dominios dentro de la lista "Restricciones de dominio y dirección IP", lo que facilita a los atacantes remotos eludir un conjunto de reglas </w:t>
      </w:r>
      <w:r>
        <w:rPr>
          <w:lang w:val="es-CO"/>
        </w:rPr>
        <w:t>aplicado en el firewall de la aplicación alojada en el puerto 8443.</w:t>
      </w:r>
    </w:p>
    <w:p w14:paraId="711839B2" w14:textId="77777777" w:rsidR="00887414" w:rsidRDefault="00887414" w:rsidP="00887414">
      <w:pPr>
        <w:rPr>
          <w:lang w:val="es-CO"/>
        </w:rPr>
      </w:pPr>
      <w:r w:rsidRPr="00714C06">
        <w:rPr>
          <w:noProof/>
          <w:lang w:val="es-CO"/>
        </w:rPr>
        <w:lastRenderedPageBreak/>
        <w:drawing>
          <wp:inline distT="0" distB="0" distL="0" distR="0" wp14:anchorId="7CF93EDD" wp14:editId="00ED914F">
            <wp:extent cx="4725059" cy="1371791"/>
            <wp:effectExtent l="76200" t="76200" r="113665" b="114300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71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A4F95" w14:textId="77777777" w:rsidR="00887414" w:rsidRDefault="00887414" w:rsidP="00887414">
      <w:pPr>
        <w:jc w:val="center"/>
        <w:rPr>
          <w:lang w:val="es-CO"/>
        </w:rPr>
      </w:pPr>
      <w:r w:rsidRPr="00EA6597">
        <w:rPr>
          <w:lang w:val="es-CO"/>
        </w:rPr>
        <w:t xml:space="preserve">Fuente: https://nmap.online/result/22026f4c4f91f81a34ee2436c51416c8dff654dc/sovicanet2 (parte </w:t>
      </w:r>
      <w:r>
        <w:rPr>
          <w:lang w:val="es-CO"/>
        </w:rPr>
        <w:t>3</w:t>
      </w:r>
      <w:r w:rsidRPr="00EA6597">
        <w:rPr>
          <w:lang w:val="es-CO"/>
        </w:rPr>
        <w:t>)</w:t>
      </w:r>
    </w:p>
    <w:p w14:paraId="0E7BF2F4" w14:textId="77777777" w:rsidR="00887414" w:rsidRDefault="00887414" w:rsidP="00887414">
      <w:pPr>
        <w:rPr>
          <w:lang w:val="es-CO"/>
        </w:rPr>
      </w:pPr>
      <w:r>
        <w:rPr>
          <w:lang w:val="es-CO"/>
        </w:rPr>
        <w:t>El servidor que aloja el servicio web posee SO WINDOWS SERVER 2012 R2. Lo que indica que no posee parches de seguridad para cerrar brechas que se podrían aprovechar. Ejemplo:</w:t>
      </w:r>
    </w:p>
    <w:p w14:paraId="44243CBA" w14:textId="77777777" w:rsidR="00887414" w:rsidRPr="00887414" w:rsidRDefault="00887414" w:rsidP="00887414">
      <w:pPr>
        <w:pStyle w:val="Prrafodelista"/>
        <w:numPr>
          <w:ilvl w:val="0"/>
          <w:numId w:val="4"/>
        </w:numPr>
        <w:rPr>
          <w:lang w:val="en-US"/>
        </w:rPr>
      </w:pPr>
      <w:r w:rsidRPr="00887414">
        <w:rPr>
          <w:lang w:val="en-US"/>
        </w:rPr>
        <w:t xml:space="preserve">MS14-058: 'Win32k.sys' Local Privilege Escalation  </w:t>
      </w:r>
    </w:p>
    <w:p w14:paraId="3D3A8D5A" w14:textId="77777777" w:rsidR="00887414" w:rsidRPr="00887414" w:rsidRDefault="00887414" w:rsidP="00887414">
      <w:pPr>
        <w:pStyle w:val="Prrafodelista"/>
        <w:numPr>
          <w:ilvl w:val="0"/>
          <w:numId w:val="4"/>
        </w:numPr>
        <w:rPr>
          <w:lang w:val="en-US"/>
        </w:rPr>
      </w:pPr>
      <w:r w:rsidRPr="00887414">
        <w:rPr>
          <w:lang w:val="en-US"/>
        </w:rPr>
        <w:t>MS15-011: 'Group Policy' Remote Code Execution</w:t>
      </w:r>
    </w:p>
    <w:p w14:paraId="0A4D911D" w14:textId="77777777" w:rsidR="00887414" w:rsidRPr="00887414" w:rsidRDefault="00887414" w:rsidP="00887414">
      <w:pPr>
        <w:pStyle w:val="Prrafodelista"/>
        <w:numPr>
          <w:ilvl w:val="0"/>
          <w:numId w:val="4"/>
        </w:numPr>
        <w:rPr>
          <w:lang w:val="en-US"/>
        </w:rPr>
      </w:pPr>
      <w:r w:rsidRPr="00887414">
        <w:rPr>
          <w:lang w:val="en-US"/>
        </w:rPr>
        <w:t>MS15-014: 'Group Policy' Security Feature Bypass</w:t>
      </w:r>
    </w:p>
    <w:p w14:paraId="5CC4A9B9" w14:textId="77777777" w:rsidR="00887414" w:rsidRDefault="00887414" w:rsidP="00887414">
      <w:pPr>
        <w:pStyle w:val="Prrafodelista"/>
        <w:numPr>
          <w:ilvl w:val="0"/>
          <w:numId w:val="4"/>
        </w:numPr>
      </w:pPr>
      <w:r w:rsidRPr="00C720F5">
        <w:t>CVE-2019-0708</w:t>
      </w:r>
      <w:r>
        <w:t xml:space="preserve">: </w:t>
      </w:r>
      <w:proofErr w:type="spellStart"/>
      <w:r>
        <w:t>BlueKeep</w:t>
      </w:r>
      <w:proofErr w:type="spellEnd"/>
    </w:p>
    <w:p w14:paraId="7FB01424" w14:textId="77777777" w:rsidR="00887414" w:rsidRPr="0054151B" w:rsidRDefault="00887414" w:rsidP="00887414">
      <w:pPr>
        <w:pStyle w:val="Prrafodelista"/>
        <w:numPr>
          <w:ilvl w:val="0"/>
          <w:numId w:val="4"/>
        </w:numPr>
      </w:pPr>
      <w:r>
        <w:t>Entre otras</w:t>
      </w:r>
    </w:p>
    <w:p w14:paraId="2101A589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>• Seleccionar los dominios principales de la organización y extraer mediante aplica-</w:t>
      </w:r>
      <w:proofErr w:type="spellStart"/>
      <w:r w:rsidRPr="00E63DA9">
        <w:rPr>
          <w:lang w:val="es-CO"/>
        </w:rPr>
        <w:t>ciones</w:t>
      </w:r>
      <w:proofErr w:type="spellEnd"/>
      <w:r w:rsidRPr="00E63DA9">
        <w:rPr>
          <w:lang w:val="es-CO"/>
        </w:rPr>
        <w:t xml:space="preserve"> como </w:t>
      </w:r>
      <w:proofErr w:type="spellStart"/>
      <w:r w:rsidRPr="00E63DA9">
        <w:rPr>
          <w:lang w:val="es-CO"/>
        </w:rPr>
        <w:t>DNSdumpster</w:t>
      </w:r>
      <w:proofErr w:type="spellEnd"/>
      <w:r w:rsidRPr="00E63DA9">
        <w:rPr>
          <w:lang w:val="es-CO"/>
        </w:rPr>
        <w:t xml:space="preserve"> y CRT.sh los subdominios. Analizar posteriormente si estos subdominios se encuentran en infraestructura del cliente o en proveedores (</w:t>
      </w:r>
      <w:proofErr w:type="spellStart"/>
      <w:r w:rsidRPr="00E63DA9">
        <w:rPr>
          <w:lang w:val="es-CO"/>
        </w:rPr>
        <w:t>Akamai</w:t>
      </w:r>
      <w:proofErr w:type="spellEnd"/>
      <w:r w:rsidRPr="00E63DA9">
        <w:rPr>
          <w:lang w:val="es-CO"/>
        </w:rPr>
        <w:t xml:space="preserve">, Amazon, ...) </w:t>
      </w:r>
    </w:p>
    <w:p w14:paraId="5738475E" w14:textId="77777777" w:rsidR="00887414" w:rsidRPr="00AF7208" w:rsidRDefault="00887414" w:rsidP="00887414">
      <w:pPr>
        <w:rPr>
          <w:lang w:val="es-CO"/>
        </w:rPr>
      </w:pPr>
    </w:p>
    <w:p w14:paraId="2516CFBF" w14:textId="77777777" w:rsidR="00887414" w:rsidRDefault="00887414" w:rsidP="00887414">
      <w:pPr>
        <w:rPr>
          <w:lang w:val="es-CO"/>
        </w:rPr>
      </w:pPr>
      <w:r w:rsidRPr="008D6FE8">
        <w:rPr>
          <w:noProof/>
          <w:lang w:val="es-CO"/>
        </w:rPr>
        <w:drawing>
          <wp:inline distT="0" distB="0" distL="0" distR="0" wp14:anchorId="34EC4244" wp14:editId="66B6F7E1">
            <wp:extent cx="5943600" cy="361124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9C1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lastRenderedPageBreak/>
        <w:t xml:space="preserve">Fuente: consulta realizada al dominio sovica.net desde la herramienta  </w:t>
      </w:r>
      <w:hyperlink r:id="rId57" w:history="1">
        <w:r w:rsidRPr="006F1111">
          <w:rPr>
            <w:rStyle w:val="Hipervnculo"/>
            <w:lang w:val="es-CO"/>
          </w:rPr>
          <w:t>https://dnsdumpster.com</w:t>
        </w:r>
      </w:hyperlink>
    </w:p>
    <w:p w14:paraId="02ADBA3C" w14:textId="77777777" w:rsidR="00887414" w:rsidRDefault="00887414" w:rsidP="00887414">
      <w:pPr>
        <w:jc w:val="center"/>
        <w:rPr>
          <w:lang w:val="es-CO"/>
        </w:rPr>
      </w:pPr>
      <w:r w:rsidRPr="007D095F">
        <w:rPr>
          <w:noProof/>
          <w:lang w:val="es-CO"/>
        </w:rPr>
        <w:drawing>
          <wp:inline distT="0" distB="0" distL="0" distR="0" wp14:anchorId="14505B87" wp14:editId="69D411AC">
            <wp:extent cx="5943600" cy="216535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52DB" w14:textId="77777777" w:rsidR="00887414" w:rsidRDefault="00887414" w:rsidP="00887414">
      <w:pPr>
        <w:jc w:val="center"/>
        <w:rPr>
          <w:rStyle w:val="Hipervnculo"/>
          <w:lang w:val="es-CO"/>
        </w:rPr>
      </w:pPr>
      <w:r>
        <w:rPr>
          <w:lang w:val="es-CO"/>
        </w:rPr>
        <w:t xml:space="preserve">Fuente: Mapeo de red del dominio sovica.net realizado desde </w:t>
      </w:r>
      <w:proofErr w:type="spellStart"/>
      <w:r>
        <w:rPr>
          <w:lang w:val="es-CO"/>
        </w:rPr>
        <w:t>desde</w:t>
      </w:r>
      <w:proofErr w:type="spellEnd"/>
      <w:r>
        <w:rPr>
          <w:lang w:val="es-CO"/>
        </w:rPr>
        <w:t xml:space="preserve"> la herramienta  </w:t>
      </w:r>
      <w:hyperlink r:id="rId59" w:history="1">
        <w:r w:rsidRPr="006F1111">
          <w:rPr>
            <w:rStyle w:val="Hipervnculo"/>
            <w:lang w:val="es-CO"/>
          </w:rPr>
          <w:t>https://dnsdumpster.com</w:t>
        </w:r>
      </w:hyperlink>
    </w:p>
    <w:p w14:paraId="4F4D8B34" w14:textId="77777777" w:rsidR="00887414" w:rsidRPr="00782A75" w:rsidRDefault="00887414" w:rsidP="00887414">
      <w:pPr>
        <w:rPr>
          <w:lang w:val="es-CO"/>
        </w:rPr>
      </w:pPr>
      <w:r>
        <w:rPr>
          <w:lang w:val="es-CO"/>
        </w:rPr>
        <w:t xml:space="preserve">Analizando el mapa arrojado por </w:t>
      </w:r>
      <w:proofErr w:type="spellStart"/>
      <w:r>
        <w:rPr>
          <w:lang w:val="es-CO"/>
        </w:rPr>
        <w:t>DNSdumpster</w:t>
      </w:r>
      <w:proofErr w:type="spellEnd"/>
      <w:r>
        <w:rPr>
          <w:lang w:val="es-CO"/>
        </w:rPr>
        <w:t xml:space="preserve"> Los dominios y subdominios del cliente se encuentran alojados es estados unidos. Los dueños del bloque de IP son 3ssentials.com y </w:t>
      </w:r>
      <w:r w:rsidRPr="00782A75">
        <w:rPr>
          <w:lang w:val="es-CO"/>
        </w:rPr>
        <w:t>LVLT-3549</w:t>
      </w:r>
    </w:p>
    <w:p w14:paraId="6CE22D18" w14:textId="77777777" w:rsidR="00887414" w:rsidRDefault="00887414" w:rsidP="00887414">
      <w:pPr>
        <w:rPr>
          <w:lang w:val="es-CO"/>
        </w:rPr>
      </w:pPr>
      <w:r w:rsidRPr="00E63DA9">
        <w:rPr>
          <w:lang w:val="es-CO"/>
        </w:rPr>
        <w:t xml:space="preserve">• Seleccionar un determinado dominio o subdominio y realizar la detección de los </w:t>
      </w:r>
      <w:proofErr w:type="spellStart"/>
      <w:r w:rsidRPr="00E63DA9">
        <w:rPr>
          <w:lang w:val="es-CO"/>
        </w:rPr>
        <w:t>vhost</w:t>
      </w:r>
      <w:proofErr w:type="spellEnd"/>
      <w:r w:rsidRPr="00E63DA9">
        <w:rPr>
          <w:lang w:val="es-CO"/>
        </w:rPr>
        <w:t xml:space="preserve"> existentes en el mismo sistema</w:t>
      </w:r>
    </w:p>
    <w:p w14:paraId="3BE8DE71" w14:textId="77777777" w:rsidR="00887414" w:rsidRDefault="00887414" w:rsidP="00887414">
      <w:pPr>
        <w:rPr>
          <w:rStyle w:val="Hipervnculo"/>
          <w:lang w:val="es-CO"/>
        </w:rPr>
      </w:pPr>
    </w:p>
    <w:p w14:paraId="6FAA5E1A" w14:textId="77777777" w:rsidR="00887414" w:rsidRDefault="00887414" w:rsidP="00887414">
      <w:pPr>
        <w:jc w:val="center"/>
        <w:rPr>
          <w:lang w:val="es-CO"/>
        </w:rPr>
      </w:pPr>
      <w:r w:rsidRPr="00FB43C7">
        <w:rPr>
          <w:noProof/>
          <w:lang w:val="es-CO"/>
        </w:rPr>
        <w:drawing>
          <wp:inline distT="0" distB="0" distL="0" distR="0" wp14:anchorId="07B6E634" wp14:editId="0EAA0FE4">
            <wp:extent cx="5943600" cy="2654300"/>
            <wp:effectExtent l="76200" t="76200" r="114300" b="107950"/>
            <wp:docPr id="3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eams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90F77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</w:t>
      </w:r>
      <w:hyperlink r:id="rId61" w:history="1">
        <w:r w:rsidRPr="00F84514">
          <w:rPr>
            <w:rStyle w:val="Hipervnculo"/>
            <w:lang w:val="es-CO"/>
          </w:rPr>
          <w:t>https://securitytrails.com/list/apex_domain/sovica.net</w:t>
        </w:r>
      </w:hyperlink>
    </w:p>
    <w:p w14:paraId="09034A89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consulta realizada al dominio sovica.net desde la herramienta </w:t>
      </w:r>
      <w:hyperlink r:id="rId62" w:history="1">
        <w:r w:rsidRPr="00F84514">
          <w:rPr>
            <w:rStyle w:val="Hipervnculo"/>
            <w:lang w:val="es-CO"/>
          </w:rPr>
          <w:t>https://securitytrails.com/list/apex_domain/sovica.net</w:t>
        </w:r>
      </w:hyperlink>
      <w:r>
        <w:rPr>
          <w:lang w:val="es-CO"/>
        </w:rPr>
        <w:t xml:space="preserve"> identificando un total de 9 subdominios, </w:t>
      </w:r>
    </w:p>
    <w:p w14:paraId="5E4F1873" w14:textId="77777777" w:rsidR="00887414" w:rsidRDefault="00887414" w:rsidP="00887414">
      <w:pPr>
        <w:rPr>
          <w:lang w:val="es-CO"/>
        </w:rPr>
      </w:pPr>
    </w:p>
    <w:p w14:paraId="1B69D3D7" w14:textId="77777777" w:rsidR="00887414" w:rsidRDefault="00887414" w:rsidP="00887414">
      <w:pPr>
        <w:rPr>
          <w:lang w:val="es-CO"/>
        </w:rPr>
      </w:pPr>
      <w:r w:rsidRPr="00A23405">
        <w:rPr>
          <w:noProof/>
          <w:lang w:val="es-CO"/>
        </w:rPr>
        <w:drawing>
          <wp:inline distT="0" distB="0" distL="0" distR="0" wp14:anchorId="2D305DBE" wp14:editId="3389198A">
            <wp:extent cx="5943600" cy="1844675"/>
            <wp:effectExtent l="0" t="0" r="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8D56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 Ejecución de comando Nslookup a subdominios de sovica.net</w:t>
      </w:r>
    </w:p>
    <w:p w14:paraId="386AF8DB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Confirmamos que la IP </w:t>
      </w:r>
      <w:r w:rsidRPr="006A4C71">
        <w:rPr>
          <w:lang w:val="es-CO"/>
        </w:rPr>
        <w:t>66.194.27.50</w:t>
      </w:r>
      <w:r>
        <w:rPr>
          <w:lang w:val="es-CO"/>
        </w:rPr>
        <w:t xml:space="preserve"> contiene un total de 9 </w:t>
      </w:r>
      <w:proofErr w:type="spellStart"/>
      <w:r>
        <w:rPr>
          <w:lang w:val="es-CO"/>
        </w:rPr>
        <w:t>vhost</w:t>
      </w:r>
      <w:proofErr w:type="spellEnd"/>
      <w:r>
        <w:rPr>
          <w:lang w:val="es-CO"/>
        </w:rPr>
        <w:t xml:space="preserve"> alojados</w:t>
      </w:r>
    </w:p>
    <w:p w14:paraId="62FFDB8A" w14:textId="77777777" w:rsidR="00887414" w:rsidRDefault="00887414" w:rsidP="00202844">
      <w:pPr>
        <w:rPr>
          <w:lang w:val="es-CO"/>
        </w:rPr>
      </w:pPr>
    </w:p>
    <w:p w14:paraId="26427D61" w14:textId="7B6ABA8B" w:rsidR="00887414" w:rsidRDefault="00887414" w:rsidP="00887414">
      <w:pPr>
        <w:pStyle w:val="Ttulo1"/>
        <w:rPr>
          <w:lang w:val="es-CO"/>
        </w:rPr>
      </w:pPr>
      <w:bookmarkStart w:id="1" w:name="_Toc138341486"/>
      <w:r>
        <w:rPr>
          <w:lang w:val="es-CO"/>
        </w:rPr>
        <w:t>Ejercicio 2</w:t>
      </w:r>
      <w:bookmarkEnd w:id="1"/>
    </w:p>
    <w:p w14:paraId="1200307C" w14:textId="77777777" w:rsidR="00887414" w:rsidRDefault="00887414" w:rsidP="00887414">
      <w:pPr>
        <w:rPr>
          <w:lang w:val="es-CO"/>
        </w:rPr>
      </w:pPr>
    </w:p>
    <w:p w14:paraId="2E98CBCE" w14:textId="3FE55981" w:rsidR="00887414" w:rsidRDefault="00887414" w:rsidP="00887414">
      <w:pPr>
        <w:rPr>
          <w:lang w:val="es-CO"/>
        </w:rPr>
      </w:pPr>
      <w:r w:rsidRPr="00887414">
        <w:rPr>
          <w:lang w:val="es-CO"/>
        </w:rPr>
        <w:drawing>
          <wp:inline distT="0" distB="0" distL="0" distR="0" wp14:anchorId="5CA78D11" wp14:editId="4C398CA7">
            <wp:extent cx="5652830" cy="2729346"/>
            <wp:effectExtent l="0" t="0" r="5080" b="0"/>
            <wp:docPr id="13240921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2191" name="Imagen 1" descr="Interfaz de usuario gráfica,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1260" cy="27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190" w14:textId="77777777" w:rsidR="00887414" w:rsidRDefault="00887414" w:rsidP="00887414">
      <w:pPr>
        <w:rPr>
          <w:lang w:val="es-CO"/>
        </w:rPr>
      </w:pPr>
    </w:p>
    <w:p w14:paraId="2C53B730" w14:textId="77777777" w:rsidR="00887414" w:rsidRDefault="00887414" w:rsidP="00887414">
      <w:pPr>
        <w:rPr>
          <w:lang w:val="es-CO"/>
        </w:rPr>
      </w:pPr>
    </w:p>
    <w:p w14:paraId="22A7823C" w14:textId="77777777" w:rsidR="00887414" w:rsidRDefault="00887414" w:rsidP="00887414">
      <w:pPr>
        <w:rPr>
          <w:lang w:val="es-CO"/>
        </w:rPr>
      </w:pPr>
    </w:p>
    <w:p w14:paraId="0F3BEA74" w14:textId="77777777" w:rsidR="00887414" w:rsidRPr="007F0660" w:rsidRDefault="00887414" w:rsidP="00887414">
      <w:pPr>
        <w:rPr>
          <w:lang w:val="es-CO"/>
        </w:rPr>
      </w:pPr>
    </w:p>
    <w:p w14:paraId="089E0F87" w14:textId="77777777" w:rsidR="00887414" w:rsidRPr="007F0660" w:rsidRDefault="00887414" w:rsidP="00887414">
      <w:pPr>
        <w:rPr>
          <w:lang w:val="es-CO"/>
        </w:rPr>
      </w:pPr>
    </w:p>
    <w:p w14:paraId="32C6680A" w14:textId="77777777" w:rsidR="00887414" w:rsidRPr="007F0660" w:rsidRDefault="00887414" w:rsidP="00887414">
      <w:pPr>
        <w:rPr>
          <w:lang w:val="es-CO"/>
        </w:rPr>
      </w:pPr>
    </w:p>
    <w:p w14:paraId="009211BE" w14:textId="77777777" w:rsidR="00887414" w:rsidRPr="007F0660" w:rsidRDefault="00887414" w:rsidP="00887414">
      <w:pPr>
        <w:rPr>
          <w:lang w:val="es-CO"/>
        </w:rPr>
      </w:pPr>
    </w:p>
    <w:p w14:paraId="7EBF4BC9" w14:textId="77777777" w:rsidR="00887414" w:rsidRPr="007F0660" w:rsidRDefault="00887414" w:rsidP="00887414">
      <w:pPr>
        <w:rPr>
          <w:lang w:val="es-CO"/>
        </w:rPr>
      </w:pPr>
    </w:p>
    <w:p w14:paraId="0BCB4CD8" w14:textId="77777777" w:rsidR="00887414" w:rsidRDefault="00887414" w:rsidP="00887414">
      <w:pPr>
        <w:rPr>
          <w:lang w:val="es-CO"/>
        </w:rPr>
      </w:pPr>
    </w:p>
    <w:p w14:paraId="114FAC00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br w:type="textWrapping" w:clear="all"/>
        <w:t>Fuente:</w:t>
      </w:r>
      <w:r w:rsidRPr="00280E3C">
        <w:rPr>
          <w:lang w:val="es-CO"/>
        </w:rPr>
        <w:t xml:space="preserve"> </w:t>
      </w:r>
      <w:hyperlink r:id="rId65" w:history="1">
        <w:r w:rsidRPr="00FA4134">
          <w:rPr>
            <w:rStyle w:val="Hipervnculo"/>
            <w:lang w:val="es-CO"/>
          </w:rPr>
          <w:t>https://play.google.com/store/apps/details?id=com.overlook.android.fing&amp;hl=es_VE&amp;gl=US</w:t>
        </w:r>
      </w:hyperlink>
    </w:p>
    <w:p w14:paraId="388631F3" w14:textId="77777777" w:rsidR="00887414" w:rsidRDefault="00887414" w:rsidP="00887414">
      <w:pPr>
        <w:jc w:val="center"/>
        <w:rPr>
          <w:lang w:val="es-CO"/>
        </w:rPr>
      </w:pPr>
    </w:p>
    <w:p w14:paraId="0F3708BA" w14:textId="77777777" w:rsidR="00887414" w:rsidRDefault="00887414" w:rsidP="00887414">
      <w:pPr>
        <w:jc w:val="both"/>
        <w:rPr>
          <w:lang w:val="es-CO"/>
        </w:rPr>
      </w:pPr>
      <w:r>
        <w:rPr>
          <w:lang w:val="es-CO"/>
        </w:rPr>
        <w:t xml:space="preserve">Para el reconocimiento inicial se ejecuta la herramienta </w:t>
      </w:r>
      <w:proofErr w:type="spellStart"/>
      <w:r>
        <w:rPr>
          <w:lang w:val="es-CO"/>
        </w:rPr>
        <w:t>Fing</w:t>
      </w:r>
      <w:proofErr w:type="spellEnd"/>
      <w:r>
        <w:rPr>
          <w:lang w:val="es-CO"/>
        </w:rPr>
        <w:t xml:space="preserve"> para dispositivos móviles Android, la cual me pareció que cuenta con una interfaz amigable, con una amplia variedad de reconocimientos de Sistemas Operativos y al poder ejecutarse en un móvil puede pasar por desapercibida.</w:t>
      </w:r>
    </w:p>
    <w:p w14:paraId="4D568C0E" w14:textId="77777777" w:rsidR="00887414" w:rsidRDefault="00887414" w:rsidP="00887414">
      <w:pPr>
        <w:jc w:val="center"/>
        <w:rPr>
          <w:lang w:val="es-CO"/>
        </w:rPr>
      </w:pPr>
      <w:r w:rsidRPr="002D6B42">
        <w:rPr>
          <w:noProof/>
          <w:lang w:val="es-CO"/>
        </w:rPr>
        <w:lastRenderedPageBreak/>
        <w:t xml:space="preserve"> </w:t>
      </w:r>
      <w:r w:rsidRPr="002D6B42">
        <w:rPr>
          <w:noProof/>
          <w:lang w:val="es-CO"/>
        </w:rPr>
        <w:tab/>
      </w:r>
      <w:r>
        <w:rPr>
          <w:noProof/>
        </w:rPr>
        <w:drawing>
          <wp:inline distT="0" distB="0" distL="0" distR="0" wp14:anchorId="70784E85" wp14:editId="52692CB1">
            <wp:extent cx="2797022" cy="62156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1014" cy="63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FAD" w14:textId="77777777" w:rsidR="00887414" w:rsidRDefault="00887414" w:rsidP="00887414">
      <w:pPr>
        <w:jc w:val="center"/>
        <w:rPr>
          <w:lang w:val="es-CO"/>
        </w:rPr>
      </w:pPr>
    </w:p>
    <w:p w14:paraId="39F6EA7A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Herramienta </w:t>
      </w:r>
      <w:proofErr w:type="spellStart"/>
      <w:r>
        <w:rPr>
          <w:lang w:val="es-CO"/>
        </w:rPr>
        <w:t>Fing</w:t>
      </w:r>
      <w:proofErr w:type="spellEnd"/>
      <w:r>
        <w:rPr>
          <w:lang w:val="es-CO"/>
        </w:rPr>
        <w:t xml:space="preserve"> – Red</w:t>
      </w:r>
    </w:p>
    <w:p w14:paraId="508E20DD" w14:textId="77777777" w:rsidR="00887414" w:rsidRDefault="00887414" w:rsidP="00887414">
      <w:pPr>
        <w:jc w:val="center"/>
        <w:rPr>
          <w:lang w:val="es-CO"/>
        </w:rPr>
      </w:pPr>
    </w:p>
    <w:p w14:paraId="778F9041" w14:textId="77777777" w:rsidR="00887414" w:rsidRDefault="00887414" w:rsidP="00887414">
      <w:pPr>
        <w:jc w:val="both"/>
        <w:rPr>
          <w:lang w:val="es-CO"/>
        </w:rPr>
      </w:pPr>
      <w:r>
        <w:rPr>
          <w:lang w:val="es-CO"/>
        </w:rPr>
        <w:t xml:space="preserve">La red donde se ejecuta la herramienta </w:t>
      </w:r>
      <w:proofErr w:type="spellStart"/>
      <w:r>
        <w:rPr>
          <w:lang w:val="es-CO"/>
        </w:rPr>
        <w:t>Fing</w:t>
      </w:r>
      <w:proofErr w:type="spellEnd"/>
      <w:r>
        <w:rPr>
          <w:lang w:val="es-CO"/>
        </w:rPr>
        <w:t xml:space="preserve"> es Australia15 el dispositivo que se conectó a la red posee la </w:t>
      </w:r>
      <w:proofErr w:type="spellStart"/>
      <w:r>
        <w:rPr>
          <w:lang w:val="es-CO"/>
        </w:rPr>
        <w:t>ip</w:t>
      </w:r>
      <w:proofErr w:type="spellEnd"/>
      <w:r>
        <w:rPr>
          <w:lang w:val="es-CO"/>
        </w:rPr>
        <w:t xml:space="preserve"> 192.168.2.102, este dispositivo es un </w:t>
      </w:r>
      <w:proofErr w:type="spellStart"/>
      <w:r>
        <w:rPr>
          <w:lang w:val="es-CO"/>
        </w:rPr>
        <w:t>Redmi</w:t>
      </w:r>
      <w:proofErr w:type="spellEnd"/>
      <w:r>
        <w:rPr>
          <w:lang w:val="es-CO"/>
        </w:rPr>
        <w:t xml:space="preserve"> Note 9s</w:t>
      </w:r>
    </w:p>
    <w:p w14:paraId="599E02E0" w14:textId="77777777" w:rsidR="00887414" w:rsidRDefault="00887414" w:rsidP="00887414">
      <w:pPr>
        <w:jc w:val="both"/>
        <w:rPr>
          <w:lang w:val="es-CO"/>
        </w:rPr>
      </w:pPr>
    </w:p>
    <w:p w14:paraId="1DE12F8E" w14:textId="77777777" w:rsidR="00887414" w:rsidRDefault="00887414" w:rsidP="00887414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7E45D31" wp14:editId="7ED7E0F0">
            <wp:extent cx="2123456" cy="4718788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58285" cy="47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ECE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 xml:space="preserve">Fuente: Herramienta </w:t>
      </w:r>
      <w:proofErr w:type="spellStart"/>
      <w:r>
        <w:rPr>
          <w:lang w:val="es-CO"/>
        </w:rPr>
        <w:t>Fing</w:t>
      </w:r>
      <w:proofErr w:type="spellEnd"/>
      <w:r>
        <w:rPr>
          <w:lang w:val="es-CO"/>
        </w:rPr>
        <w:t xml:space="preserve"> – Dispositivos</w:t>
      </w:r>
    </w:p>
    <w:p w14:paraId="4D1274F8" w14:textId="77777777" w:rsidR="00887414" w:rsidRDefault="00887414" w:rsidP="00887414">
      <w:pPr>
        <w:jc w:val="center"/>
        <w:rPr>
          <w:lang w:val="es-CO"/>
        </w:rPr>
      </w:pPr>
    </w:p>
    <w:p w14:paraId="581E29A8" w14:textId="77777777" w:rsidR="00887414" w:rsidRDefault="00887414" w:rsidP="00887414">
      <w:pPr>
        <w:jc w:val="both"/>
        <w:rPr>
          <w:lang w:val="es-CO"/>
        </w:rPr>
      </w:pPr>
      <w:r>
        <w:rPr>
          <w:lang w:val="es-CO"/>
        </w:rPr>
        <w:t xml:space="preserve">Se encontraron un total de 8 dispositivos conectados a la red, un </w:t>
      </w:r>
      <w:proofErr w:type="spellStart"/>
      <w:r>
        <w:rPr>
          <w:lang w:val="es-CO"/>
        </w:rPr>
        <w:t>router</w:t>
      </w:r>
      <w:proofErr w:type="spellEnd"/>
      <w:r>
        <w:rPr>
          <w:lang w:val="es-CO"/>
        </w:rPr>
        <w:t xml:space="preserve"> (192.168.2.1) el cual emite la señal de la red “australia15”, 3 dispositivos de sistema operativo Android, 2 equipos portátiles, 1 </w:t>
      </w:r>
      <w:proofErr w:type="spellStart"/>
      <w:r>
        <w:rPr>
          <w:lang w:val="es-CO"/>
        </w:rPr>
        <w:t>android</w:t>
      </w:r>
      <w:proofErr w:type="spellEnd"/>
      <w:r>
        <w:rPr>
          <w:lang w:val="es-CO"/>
        </w:rPr>
        <w:t xml:space="preserve"> TV, 1 equipo de escritorio la cual tiene una maquina virtualizada</w:t>
      </w:r>
    </w:p>
    <w:p w14:paraId="1830EA86" w14:textId="77777777" w:rsidR="00887414" w:rsidRDefault="00887414" w:rsidP="00887414">
      <w:pPr>
        <w:jc w:val="center"/>
        <w:rPr>
          <w:lang w:val="es-CO"/>
        </w:rPr>
      </w:pPr>
    </w:p>
    <w:p w14:paraId="27A1DE03" w14:textId="77777777" w:rsidR="00887414" w:rsidRPr="00663195" w:rsidRDefault="00887414" w:rsidP="00887414">
      <w:pPr>
        <w:rPr>
          <w:lang w:val="es-CO"/>
        </w:rPr>
      </w:pPr>
      <w:r w:rsidRPr="00663195">
        <w:rPr>
          <w:lang w:val="es-CO"/>
        </w:rPr>
        <w:t xml:space="preserve">• Escanear dos dispositivos existentes en la red LAN (domestica) del alumno </w:t>
      </w:r>
      <w:proofErr w:type="spellStart"/>
      <w:r w:rsidRPr="00663195">
        <w:rPr>
          <w:lang w:val="es-CO"/>
        </w:rPr>
        <w:t>utili</w:t>
      </w:r>
      <w:proofErr w:type="spellEnd"/>
      <w:r w:rsidRPr="00663195">
        <w:rPr>
          <w:lang w:val="es-CO"/>
        </w:rPr>
        <w:t>-</w:t>
      </w:r>
    </w:p>
    <w:p w14:paraId="07CEEFEF" w14:textId="77777777" w:rsidR="00887414" w:rsidRDefault="00887414" w:rsidP="00887414">
      <w:pPr>
        <w:rPr>
          <w:lang w:val="es-CO"/>
        </w:rPr>
      </w:pPr>
      <w:proofErr w:type="spellStart"/>
      <w:r w:rsidRPr="00663195">
        <w:rPr>
          <w:lang w:val="es-CO"/>
        </w:rPr>
        <w:t>zando</w:t>
      </w:r>
      <w:proofErr w:type="spellEnd"/>
      <w:r w:rsidRPr="00663195">
        <w:rPr>
          <w:lang w:val="es-CO"/>
        </w:rPr>
        <w:t xml:space="preserve"> para ello todos los tipos de escaneos </w:t>
      </w:r>
      <w:proofErr w:type="spellStart"/>
      <w:r w:rsidRPr="00663195">
        <w:rPr>
          <w:lang w:val="es-CO"/>
        </w:rPr>
        <w:t>Nmap</w:t>
      </w:r>
      <w:proofErr w:type="spellEnd"/>
      <w:r w:rsidRPr="00663195">
        <w:rPr>
          <w:lang w:val="es-CO"/>
        </w:rPr>
        <w:t xml:space="preserve"> vistos en el temario. </w:t>
      </w:r>
    </w:p>
    <w:p w14:paraId="28D76B4F" w14:textId="77777777" w:rsidR="00887414" w:rsidRPr="00663195" w:rsidRDefault="00887414" w:rsidP="00887414">
      <w:pPr>
        <w:rPr>
          <w:lang w:val="es-CO"/>
        </w:rPr>
      </w:pPr>
      <w:r w:rsidRPr="00663195">
        <w:rPr>
          <w:lang w:val="es-CO"/>
        </w:rPr>
        <w:t>Comparar</w:t>
      </w:r>
      <w:r>
        <w:rPr>
          <w:lang w:val="es-CO"/>
        </w:rPr>
        <w:t xml:space="preserve"> </w:t>
      </w:r>
      <w:r w:rsidRPr="00663195">
        <w:rPr>
          <w:lang w:val="es-CO"/>
        </w:rPr>
        <w:t>los resultados y analizar como la herramienta distingue entre sistemas Windows y</w:t>
      </w:r>
    </w:p>
    <w:p w14:paraId="6B3C741D" w14:textId="77777777" w:rsidR="00887414" w:rsidRPr="00663195" w:rsidRDefault="00887414" w:rsidP="00887414">
      <w:pPr>
        <w:rPr>
          <w:lang w:val="es-CO"/>
        </w:rPr>
      </w:pPr>
      <w:r w:rsidRPr="00663195">
        <w:rPr>
          <w:lang w:val="es-CO"/>
        </w:rPr>
        <w:t>Unix. Los objetivos principales:</w:t>
      </w:r>
    </w:p>
    <w:p w14:paraId="093F6224" w14:textId="77777777" w:rsidR="00887414" w:rsidRPr="00663195" w:rsidRDefault="00887414" w:rsidP="00887414">
      <w:pPr>
        <w:rPr>
          <w:lang w:val="es-CO"/>
        </w:rPr>
      </w:pPr>
      <w:r w:rsidRPr="00663195">
        <w:rPr>
          <w:lang w:val="es-CO"/>
        </w:rPr>
        <w:t>• Analizar los puertos abiertos</w:t>
      </w:r>
    </w:p>
    <w:p w14:paraId="5FA4BE3E" w14:textId="77777777" w:rsidR="00887414" w:rsidRDefault="00887414" w:rsidP="00887414">
      <w:pPr>
        <w:rPr>
          <w:lang w:val="es-CO"/>
        </w:rPr>
      </w:pPr>
      <w:r w:rsidRPr="00663195">
        <w:rPr>
          <w:lang w:val="es-CO"/>
        </w:rPr>
        <w:t>• Analizar el sistema operativo de los equipos</w:t>
      </w:r>
    </w:p>
    <w:p w14:paraId="4E232F15" w14:textId="77777777" w:rsidR="00887414" w:rsidRDefault="00887414" w:rsidP="00887414">
      <w:pPr>
        <w:rPr>
          <w:lang w:val="es-CO"/>
        </w:rPr>
      </w:pPr>
    </w:p>
    <w:p w14:paraId="36D21B4F" w14:textId="77777777" w:rsidR="00887414" w:rsidRDefault="00887414" w:rsidP="00887414">
      <w:pPr>
        <w:rPr>
          <w:lang w:val="es-CO"/>
        </w:rPr>
      </w:pPr>
      <w:r>
        <w:rPr>
          <w:lang w:val="es-CO"/>
        </w:rPr>
        <w:lastRenderedPageBreak/>
        <w:t xml:space="preserve">Se han tomado 2 dispositivos de la red ´australia15´ para análisis de puertos y sistema operativo, para obtener estos resultados se ha utilizado la siguiente sentencia de </w:t>
      </w:r>
      <w:proofErr w:type="spellStart"/>
      <w:r>
        <w:rPr>
          <w:lang w:val="es-CO"/>
        </w:rPr>
        <w:t>nmap</w:t>
      </w:r>
      <w:proofErr w:type="spellEnd"/>
      <w:r>
        <w:rPr>
          <w:lang w:val="es-CO"/>
        </w:rPr>
        <w:t xml:space="preserve"> ‘</w:t>
      </w:r>
      <w:proofErr w:type="spellStart"/>
      <w:r w:rsidRPr="00270688">
        <w:rPr>
          <w:lang w:val="es-CO"/>
        </w:rPr>
        <w:t>nmap</w:t>
      </w:r>
      <w:proofErr w:type="spellEnd"/>
      <w:r w:rsidRPr="00270688">
        <w:rPr>
          <w:lang w:val="es-CO"/>
        </w:rPr>
        <w:t xml:space="preserve"> -</w:t>
      </w:r>
      <w:proofErr w:type="spellStart"/>
      <w:r w:rsidRPr="00270688">
        <w:rPr>
          <w:lang w:val="es-CO"/>
        </w:rPr>
        <w:t>sS</w:t>
      </w:r>
      <w:proofErr w:type="spellEnd"/>
      <w:r w:rsidRPr="00270688">
        <w:rPr>
          <w:lang w:val="es-CO"/>
        </w:rPr>
        <w:t xml:space="preserve"> -O 192.168.2.1-254</w:t>
      </w:r>
      <w:r>
        <w:rPr>
          <w:lang w:val="es-CO"/>
        </w:rPr>
        <w:t xml:space="preserve">’. Para desarrollar el ejercicio se realizará una comparación de los resultados obtenidos desde la herramienta </w:t>
      </w:r>
      <w:proofErr w:type="spellStart"/>
      <w:r>
        <w:rPr>
          <w:lang w:val="es-CO"/>
        </w:rPr>
        <w:t>Fing</w:t>
      </w:r>
      <w:proofErr w:type="spellEnd"/>
      <w:r>
        <w:rPr>
          <w:lang w:val="es-CO"/>
        </w:rPr>
        <w:t xml:space="preserve"> hasta la herramienta </w:t>
      </w:r>
      <w:proofErr w:type="spellStart"/>
      <w:r>
        <w:rPr>
          <w:lang w:val="es-CO"/>
        </w:rPr>
        <w:t>nmap</w:t>
      </w:r>
      <w:proofErr w:type="spellEnd"/>
      <w:r>
        <w:rPr>
          <w:lang w:val="es-CO"/>
        </w:rPr>
        <w:t>.</w:t>
      </w:r>
    </w:p>
    <w:p w14:paraId="356E8802" w14:textId="77777777" w:rsidR="00887414" w:rsidRDefault="00887414" w:rsidP="00887414">
      <w:pPr>
        <w:rPr>
          <w:lang w:val="es-CO"/>
        </w:rPr>
      </w:pPr>
    </w:p>
    <w:tbl>
      <w:tblPr>
        <w:tblStyle w:val="Tablaconcuadrcula"/>
        <w:tblW w:w="92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256"/>
        <w:gridCol w:w="6014"/>
      </w:tblGrid>
      <w:tr w:rsidR="00887414" w:rsidRPr="001A7F1E" w14:paraId="64CA4FDE" w14:textId="77777777" w:rsidTr="00284A53">
        <w:tc>
          <w:tcPr>
            <w:tcW w:w="9270" w:type="dxa"/>
            <w:gridSpan w:val="2"/>
            <w:shd w:val="clear" w:color="auto" w:fill="0070C0"/>
          </w:tcPr>
          <w:p w14:paraId="6C647430" w14:textId="77777777" w:rsidR="00887414" w:rsidRPr="001A7F1E" w:rsidRDefault="00887414" w:rsidP="00284A53">
            <w:pPr>
              <w:jc w:val="center"/>
              <w:rPr>
                <w:b/>
                <w:bCs/>
                <w:color w:val="F2F2F2" w:themeColor="background1" w:themeShade="F2"/>
                <w:lang w:val="es-CO"/>
              </w:rPr>
            </w:pPr>
            <w:r w:rsidRPr="001A7F1E">
              <w:rPr>
                <w:b/>
                <w:bCs/>
                <w:color w:val="F2F2F2" w:themeColor="background1" w:themeShade="F2"/>
                <w:lang w:val="es-CO"/>
              </w:rPr>
              <w:t>Dispositivo</w:t>
            </w:r>
          </w:p>
        </w:tc>
      </w:tr>
      <w:tr w:rsidR="00887414" w:rsidRPr="001A7F1E" w14:paraId="05CDBBFA" w14:textId="77777777" w:rsidTr="00284A53">
        <w:tc>
          <w:tcPr>
            <w:tcW w:w="3256" w:type="dxa"/>
            <w:shd w:val="clear" w:color="auto" w:fill="44546A" w:themeFill="text2"/>
          </w:tcPr>
          <w:p w14:paraId="4066F05C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Tipo</w:t>
            </w:r>
          </w:p>
        </w:tc>
        <w:tc>
          <w:tcPr>
            <w:tcW w:w="6014" w:type="dxa"/>
            <w:shd w:val="clear" w:color="auto" w:fill="FFFFFF" w:themeFill="background1"/>
          </w:tcPr>
          <w:p w14:paraId="481FC4CD" w14:textId="77777777" w:rsidR="00887414" w:rsidRPr="001A7F1E" w:rsidRDefault="00887414" w:rsidP="00284A53">
            <w:pPr>
              <w:jc w:val="center"/>
              <w:rPr>
                <w:lang w:val="es-CO"/>
              </w:rPr>
            </w:pPr>
            <w:proofErr w:type="spellStart"/>
            <w:r w:rsidRPr="001A7F1E">
              <w:rPr>
                <w:lang w:val="es-CO"/>
              </w:rPr>
              <w:t>Router</w:t>
            </w:r>
            <w:proofErr w:type="spellEnd"/>
          </w:p>
        </w:tc>
      </w:tr>
      <w:tr w:rsidR="00887414" w:rsidRPr="00887414" w14:paraId="22ED5F2F" w14:textId="77777777" w:rsidTr="00284A53">
        <w:tc>
          <w:tcPr>
            <w:tcW w:w="3256" w:type="dxa"/>
            <w:shd w:val="clear" w:color="auto" w:fill="44546A" w:themeFill="text2"/>
          </w:tcPr>
          <w:p w14:paraId="40B10E95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Sistema operativo</w:t>
            </w:r>
          </w:p>
        </w:tc>
        <w:tc>
          <w:tcPr>
            <w:tcW w:w="6014" w:type="dxa"/>
            <w:shd w:val="clear" w:color="auto" w:fill="FFFFFF" w:themeFill="background1"/>
          </w:tcPr>
          <w:p w14:paraId="63893CC6" w14:textId="77777777" w:rsidR="00887414" w:rsidRPr="001D4952" w:rsidRDefault="00887414" w:rsidP="00284A53">
            <w:pPr>
              <w:jc w:val="center"/>
            </w:pPr>
            <w:r w:rsidRPr="001D4952">
              <w:t>Cisco SRP 521W WAP (Linux 2.6)</w:t>
            </w:r>
          </w:p>
        </w:tc>
      </w:tr>
      <w:tr w:rsidR="00887414" w:rsidRPr="001D4952" w14:paraId="5C6CD0BE" w14:textId="77777777" w:rsidTr="00284A53">
        <w:tc>
          <w:tcPr>
            <w:tcW w:w="3256" w:type="dxa"/>
            <w:shd w:val="clear" w:color="auto" w:fill="44546A" w:themeFill="text2"/>
          </w:tcPr>
          <w:p w14:paraId="07694D18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IP</w:t>
            </w:r>
          </w:p>
        </w:tc>
        <w:tc>
          <w:tcPr>
            <w:tcW w:w="6014" w:type="dxa"/>
            <w:shd w:val="clear" w:color="auto" w:fill="FFFFFF" w:themeFill="background1"/>
          </w:tcPr>
          <w:p w14:paraId="6DBF3BFA" w14:textId="77777777" w:rsidR="00887414" w:rsidRPr="001D4952" w:rsidRDefault="00887414" w:rsidP="00284A53">
            <w:pPr>
              <w:jc w:val="center"/>
            </w:pPr>
            <w:r>
              <w:t>192.168.2.1</w:t>
            </w:r>
          </w:p>
        </w:tc>
      </w:tr>
      <w:tr w:rsidR="00887414" w:rsidRPr="001D4952" w14:paraId="5C91DA05" w14:textId="77777777" w:rsidTr="00284A53">
        <w:tc>
          <w:tcPr>
            <w:tcW w:w="3256" w:type="dxa"/>
            <w:shd w:val="clear" w:color="auto" w:fill="44546A" w:themeFill="text2"/>
          </w:tcPr>
          <w:p w14:paraId="5590EAA7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Fabricante</w:t>
            </w:r>
          </w:p>
        </w:tc>
        <w:tc>
          <w:tcPr>
            <w:tcW w:w="6014" w:type="dxa"/>
            <w:shd w:val="clear" w:color="auto" w:fill="FFFFFF" w:themeFill="background1"/>
          </w:tcPr>
          <w:p w14:paraId="3386FC82" w14:textId="77777777" w:rsidR="00887414" w:rsidRDefault="00887414" w:rsidP="00284A53">
            <w:pPr>
              <w:jc w:val="center"/>
            </w:pPr>
            <w:r w:rsidRPr="00AE64BE">
              <w:t xml:space="preserve">Shanghai </w:t>
            </w:r>
            <w:proofErr w:type="spellStart"/>
            <w:r w:rsidRPr="00AE64BE">
              <w:t>Feixun</w:t>
            </w:r>
            <w:proofErr w:type="spellEnd"/>
            <w:r w:rsidRPr="00AE64BE">
              <w:t xml:space="preserve"> Communication</w:t>
            </w:r>
          </w:p>
        </w:tc>
      </w:tr>
      <w:tr w:rsidR="00887414" w:rsidRPr="001D4952" w14:paraId="33D975E0" w14:textId="77777777" w:rsidTr="00284A53">
        <w:tc>
          <w:tcPr>
            <w:tcW w:w="3256" w:type="dxa"/>
            <w:shd w:val="clear" w:color="auto" w:fill="44546A" w:themeFill="text2"/>
          </w:tcPr>
          <w:p w14:paraId="6265E701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Modelo</w:t>
            </w:r>
          </w:p>
        </w:tc>
        <w:tc>
          <w:tcPr>
            <w:tcW w:w="6014" w:type="dxa"/>
            <w:shd w:val="clear" w:color="auto" w:fill="FFFFFF" w:themeFill="background1"/>
          </w:tcPr>
          <w:p w14:paraId="7A5BEE7F" w14:textId="77777777" w:rsidR="00887414" w:rsidRPr="00AE64BE" w:rsidRDefault="00887414" w:rsidP="00284A53">
            <w:pPr>
              <w:jc w:val="center"/>
            </w:pPr>
            <w:r>
              <w:t>FIR151B A2</w:t>
            </w:r>
          </w:p>
        </w:tc>
      </w:tr>
      <w:tr w:rsidR="00887414" w:rsidRPr="001D4952" w14:paraId="66B8FC47" w14:textId="77777777" w:rsidTr="00284A53">
        <w:tc>
          <w:tcPr>
            <w:tcW w:w="9270" w:type="dxa"/>
            <w:gridSpan w:val="2"/>
            <w:shd w:val="clear" w:color="auto" w:fill="0070C0"/>
          </w:tcPr>
          <w:p w14:paraId="388BD00B" w14:textId="77777777" w:rsidR="00887414" w:rsidRPr="00F03E86" w:rsidRDefault="00887414" w:rsidP="00284A5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03E86">
              <w:rPr>
                <w:b/>
                <w:bCs/>
                <w:color w:val="FFFFFF" w:themeColor="background1"/>
              </w:rPr>
              <w:t>Escaneo</w:t>
            </w:r>
            <w:proofErr w:type="spellEnd"/>
          </w:p>
        </w:tc>
      </w:tr>
      <w:tr w:rsidR="00887414" w14:paraId="24BDF5DC" w14:textId="77777777" w:rsidTr="00284A53">
        <w:tc>
          <w:tcPr>
            <w:tcW w:w="3256" w:type="dxa"/>
            <w:shd w:val="clear" w:color="auto" w:fill="404040" w:themeFill="text1" w:themeFillTint="BF"/>
          </w:tcPr>
          <w:p w14:paraId="61B3182B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proofErr w:type="spellStart"/>
            <w:r w:rsidRPr="00AE349C">
              <w:rPr>
                <w:b/>
                <w:bCs/>
                <w:color w:val="FFFFFF" w:themeColor="background1"/>
                <w:lang w:val="es-CO"/>
              </w:rPr>
              <w:t>Fing</w:t>
            </w:r>
            <w:proofErr w:type="spellEnd"/>
          </w:p>
        </w:tc>
        <w:tc>
          <w:tcPr>
            <w:tcW w:w="6014" w:type="dxa"/>
            <w:shd w:val="clear" w:color="auto" w:fill="404040" w:themeFill="text1" w:themeFillTint="BF"/>
          </w:tcPr>
          <w:p w14:paraId="2EB30470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proofErr w:type="spellStart"/>
            <w:r w:rsidRPr="00AE349C">
              <w:rPr>
                <w:b/>
                <w:bCs/>
                <w:color w:val="FFFFFF" w:themeColor="background1"/>
                <w:lang w:val="es-CO"/>
              </w:rPr>
              <w:t>Nmap</w:t>
            </w:r>
            <w:proofErr w:type="spellEnd"/>
          </w:p>
        </w:tc>
      </w:tr>
      <w:tr w:rsidR="00887414" w14:paraId="427A00C7" w14:textId="77777777" w:rsidTr="00284A53">
        <w:tc>
          <w:tcPr>
            <w:tcW w:w="3256" w:type="dxa"/>
          </w:tcPr>
          <w:p w14:paraId="268DC31A" w14:textId="77777777" w:rsidR="00887414" w:rsidRDefault="00887414" w:rsidP="00284A53">
            <w:pPr>
              <w:rPr>
                <w:lang w:val="es-CO"/>
              </w:rPr>
            </w:pPr>
          </w:p>
          <w:p w14:paraId="27828F8B" w14:textId="77777777" w:rsidR="00887414" w:rsidRDefault="00887414" w:rsidP="00284A53">
            <w:pPr>
              <w:rPr>
                <w:lang w:val="es-CO"/>
              </w:rPr>
            </w:pPr>
          </w:p>
          <w:p w14:paraId="56C98BD4" w14:textId="77777777" w:rsidR="00887414" w:rsidRDefault="00887414" w:rsidP="00284A53">
            <w:pPr>
              <w:rPr>
                <w:lang w:val="es-CO"/>
              </w:rPr>
            </w:pPr>
            <w:r w:rsidRPr="00747E8D">
              <w:rPr>
                <w:noProof/>
                <w:lang w:val="es-CO"/>
              </w:rPr>
              <w:drawing>
                <wp:inline distT="0" distB="0" distL="0" distR="0" wp14:anchorId="3ADD439C" wp14:editId="55778B37">
                  <wp:extent cx="1930797" cy="381617"/>
                  <wp:effectExtent l="0" t="0" r="0" b="0"/>
                  <wp:docPr id="39" name="Imagen 3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 descr="Interfaz de usuario gráfica, Aplicación&#10;&#10;Descripción generada automáticament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18" cy="40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</w:tcPr>
          <w:p w14:paraId="0D063709" w14:textId="77777777" w:rsidR="00887414" w:rsidRDefault="00887414" w:rsidP="00284A53">
            <w:pPr>
              <w:rPr>
                <w:lang w:val="es-CO"/>
              </w:rPr>
            </w:pPr>
            <w:r w:rsidRPr="00AE349C">
              <w:rPr>
                <w:noProof/>
                <w:lang w:val="es-CO"/>
              </w:rPr>
              <w:drawing>
                <wp:inline distT="0" distB="0" distL="0" distR="0" wp14:anchorId="6624AB20" wp14:editId="27C5C4EA">
                  <wp:extent cx="3381007" cy="1167765"/>
                  <wp:effectExtent l="76200" t="76200" r="105410" b="108585"/>
                  <wp:docPr id="40" name="Imagen 40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Texto&#10;&#10;Descripción generada automáticamente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04" cy="12122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14" w14:paraId="12492D03" w14:textId="77777777" w:rsidTr="00284A53">
        <w:tc>
          <w:tcPr>
            <w:tcW w:w="9270" w:type="dxa"/>
            <w:gridSpan w:val="2"/>
            <w:shd w:val="clear" w:color="auto" w:fill="0070C0"/>
          </w:tcPr>
          <w:p w14:paraId="5D7CA816" w14:textId="77777777" w:rsidR="00887414" w:rsidRPr="00E93CC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es-CO"/>
              </w:rPr>
              <w:t>Analisis</w:t>
            </w:r>
            <w:proofErr w:type="spellEnd"/>
          </w:p>
        </w:tc>
      </w:tr>
      <w:tr w:rsidR="00887414" w14:paraId="7BB11687" w14:textId="77777777" w:rsidTr="00284A53">
        <w:tc>
          <w:tcPr>
            <w:tcW w:w="3256" w:type="dxa"/>
            <w:shd w:val="clear" w:color="auto" w:fill="404040" w:themeFill="text1" w:themeFillTint="BF"/>
          </w:tcPr>
          <w:p w14:paraId="1C50777A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Puerto</w:t>
            </w:r>
          </w:p>
        </w:tc>
        <w:tc>
          <w:tcPr>
            <w:tcW w:w="6014" w:type="dxa"/>
            <w:shd w:val="clear" w:color="auto" w:fill="404040" w:themeFill="text1" w:themeFillTint="BF"/>
          </w:tcPr>
          <w:p w14:paraId="56043D50" w14:textId="77777777" w:rsidR="00887414" w:rsidRDefault="00887414" w:rsidP="00284A53">
            <w:pPr>
              <w:ind w:right="160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Descripción</w:t>
            </w:r>
          </w:p>
        </w:tc>
      </w:tr>
      <w:tr w:rsidR="00887414" w14:paraId="1D6B7322" w14:textId="77777777" w:rsidTr="00284A53">
        <w:tc>
          <w:tcPr>
            <w:tcW w:w="3256" w:type="dxa"/>
            <w:shd w:val="clear" w:color="auto" w:fill="FFFFFF" w:themeFill="background1"/>
          </w:tcPr>
          <w:p w14:paraId="53BA2B88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2824EF3A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2BFA5059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3CE93CBA" w14:textId="77777777" w:rsidR="00887414" w:rsidRPr="00380DC8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  <w:proofErr w:type="spellStart"/>
            <w:r w:rsidRPr="00380DC8">
              <w:rPr>
                <w:color w:val="000000" w:themeColor="text1"/>
                <w:lang w:val="es-CO"/>
              </w:rPr>
              <w:t>Tcp</w:t>
            </w:r>
            <w:proofErr w:type="spellEnd"/>
            <w:r w:rsidRPr="00380DC8">
              <w:rPr>
                <w:color w:val="000000" w:themeColor="text1"/>
                <w:lang w:val="es-CO"/>
              </w:rPr>
              <w:t>/23</w:t>
            </w:r>
          </w:p>
        </w:tc>
        <w:tc>
          <w:tcPr>
            <w:tcW w:w="6014" w:type="dxa"/>
            <w:shd w:val="clear" w:color="auto" w:fill="FFFFFF" w:themeFill="background1"/>
          </w:tcPr>
          <w:p w14:paraId="5ACB6F9B" w14:textId="77777777" w:rsidR="00887414" w:rsidRPr="00C95DC3" w:rsidRDefault="00887414" w:rsidP="00284A53">
            <w:pPr>
              <w:rPr>
                <w:color w:val="000000" w:themeColor="text1"/>
                <w:lang w:val="es-CO"/>
              </w:rPr>
            </w:pPr>
            <w:r w:rsidRPr="00541FB6">
              <w:rPr>
                <w:color w:val="000000" w:themeColor="text1"/>
                <w:lang w:val="es-CO"/>
              </w:rPr>
              <w:t>El servicio Telnet no cuenta con métodos de encriptación</w:t>
            </w:r>
          </w:p>
          <w:p w14:paraId="49856473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62272">
              <w:rPr>
                <w:b/>
                <w:bCs/>
                <w:noProof/>
                <w:color w:val="FFFFFF" w:themeColor="background1"/>
                <w:lang w:val="es-CO"/>
              </w:rPr>
              <w:drawing>
                <wp:inline distT="0" distB="0" distL="0" distR="0" wp14:anchorId="69201A20" wp14:editId="0F9724A8">
                  <wp:extent cx="3107822" cy="874905"/>
                  <wp:effectExtent l="76200" t="76200" r="111760" b="116205"/>
                  <wp:docPr id="41" name="Imagen 4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 descr="Texto&#10;&#10;Descripción generada automáticamente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537" cy="9100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14" w14:paraId="1B292625" w14:textId="77777777" w:rsidTr="00284A53">
        <w:tc>
          <w:tcPr>
            <w:tcW w:w="3256" w:type="dxa"/>
            <w:shd w:val="clear" w:color="auto" w:fill="FFFFFF" w:themeFill="background1"/>
          </w:tcPr>
          <w:p w14:paraId="3E2CB3A5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53F4A80B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6BDF856F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790EF28D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4D7BF58C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Tcp</w:t>
            </w:r>
            <w:proofErr w:type="spellEnd"/>
            <w:r>
              <w:rPr>
                <w:color w:val="000000" w:themeColor="text1"/>
                <w:lang w:val="es-CO"/>
              </w:rPr>
              <w:t>/80</w:t>
            </w:r>
          </w:p>
        </w:tc>
        <w:tc>
          <w:tcPr>
            <w:tcW w:w="6014" w:type="dxa"/>
            <w:shd w:val="clear" w:color="auto" w:fill="FFFFFF" w:themeFill="background1"/>
          </w:tcPr>
          <w:p w14:paraId="2787CC1C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</w:p>
          <w:p w14:paraId="1FAE1641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Uno de los usuarios por default es “</w:t>
            </w:r>
            <w:proofErr w:type="spellStart"/>
            <w:r>
              <w:rPr>
                <w:color w:val="000000" w:themeColor="text1"/>
                <w:lang w:val="es-CO"/>
              </w:rPr>
              <w:t>admin</w:t>
            </w:r>
            <w:proofErr w:type="spellEnd"/>
            <w:r>
              <w:rPr>
                <w:color w:val="000000" w:themeColor="text1"/>
                <w:lang w:val="es-CO"/>
              </w:rPr>
              <w:t xml:space="preserve">”, el portal de </w:t>
            </w:r>
            <w:proofErr w:type="spellStart"/>
            <w:r>
              <w:rPr>
                <w:color w:val="000000" w:themeColor="text1"/>
                <w:lang w:val="es-CO"/>
              </w:rPr>
              <w:t>loguin</w:t>
            </w:r>
            <w:proofErr w:type="spellEnd"/>
            <w:r>
              <w:rPr>
                <w:color w:val="000000" w:themeColor="text1"/>
                <w:lang w:val="es-CO"/>
              </w:rPr>
              <w:t xml:space="preserve"> revela la contraseña por default es “</w:t>
            </w:r>
            <w:proofErr w:type="spellStart"/>
            <w:r>
              <w:rPr>
                <w:color w:val="000000" w:themeColor="text1"/>
                <w:lang w:val="es-CO"/>
              </w:rPr>
              <w:t>admin</w:t>
            </w:r>
            <w:proofErr w:type="spellEnd"/>
            <w:r>
              <w:rPr>
                <w:color w:val="000000" w:themeColor="text1"/>
                <w:lang w:val="es-CO"/>
              </w:rPr>
              <w:t>”</w:t>
            </w:r>
          </w:p>
          <w:p w14:paraId="74988B69" w14:textId="77777777" w:rsidR="00887414" w:rsidRPr="00541FB6" w:rsidRDefault="00887414" w:rsidP="00284A53">
            <w:pPr>
              <w:rPr>
                <w:color w:val="000000" w:themeColor="text1"/>
                <w:lang w:val="es-CO"/>
              </w:rPr>
            </w:pPr>
            <w:r w:rsidRPr="00B84D1B">
              <w:rPr>
                <w:noProof/>
                <w:color w:val="000000" w:themeColor="text1"/>
                <w:lang w:val="es-CO"/>
              </w:rPr>
              <w:drawing>
                <wp:inline distT="0" distB="0" distL="0" distR="0" wp14:anchorId="3465EB24" wp14:editId="44FAA110">
                  <wp:extent cx="3457524" cy="641637"/>
                  <wp:effectExtent l="76200" t="76200" r="105410" b="120650"/>
                  <wp:docPr id="42" name="Imagen 4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 descr="Texto&#10;&#10;Descripción generada automáticament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833" cy="6648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91B9B" w14:textId="77777777" w:rsidR="00887414" w:rsidRDefault="00887414" w:rsidP="00887414">
      <w:pPr>
        <w:rPr>
          <w:lang w:val="es-CO"/>
        </w:rPr>
      </w:pPr>
    </w:p>
    <w:p w14:paraId="3694CBB2" w14:textId="77777777" w:rsidR="00887414" w:rsidRDefault="00887414" w:rsidP="00887414">
      <w:pPr>
        <w:rPr>
          <w:lang w:val="es-CO"/>
        </w:rPr>
      </w:pPr>
    </w:p>
    <w:p w14:paraId="055742F6" w14:textId="77777777" w:rsidR="00887414" w:rsidRDefault="00887414" w:rsidP="00887414">
      <w:pPr>
        <w:rPr>
          <w:lang w:val="es-CO"/>
        </w:rPr>
      </w:pPr>
    </w:p>
    <w:p w14:paraId="18FF5760" w14:textId="77777777" w:rsidR="00525231" w:rsidRDefault="00525231" w:rsidP="00887414">
      <w:pPr>
        <w:rPr>
          <w:lang w:val="es-CO"/>
        </w:rPr>
      </w:pPr>
    </w:p>
    <w:p w14:paraId="7FB07BEE" w14:textId="77777777" w:rsidR="00887414" w:rsidRDefault="00887414" w:rsidP="00887414">
      <w:pPr>
        <w:rPr>
          <w:lang w:val="es-CO"/>
        </w:rPr>
      </w:pPr>
    </w:p>
    <w:tbl>
      <w:tblPr>
        <w:tblStyle w:val="Tablaconcuadrcula"/>
        <w:tblW w:w="988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392"/>
        <w:gridCol w:w="6494"/>
      </w:tblGrid>
      <w:tr w:rsidR="00887414" w:rsidRPr="001A7F1E" w14:paraId="045EB84E" w14:textId="77777777" w:rsidTr="00525231">
        <w:trPr>
          <w:trHeight w:val="254"/>
        </w:trPr>
        <w:tc>
          <w:tcPr>
            <w:tcW w:w="9886" w:type="dxa"/>
            <w:gridSpan w:val="2"/>
            <w:shd w:val="clear" w:color="auto" w:fill="0070C0"/>
          </w:tcPr>
          <w:p w14:paraId="308F4BE1" w14:textId="77777777" w:rsidR="00887414" w:rsidRPr="001A7F1E" w:rsidRDefault="00887414" w:rsidP="00284A53">
            <w:pPr>
              <w:ind w:left="624" w:right="2114"/>
              <w:jc w:val="center"/>
              <w:rPr>
                <w:b/>
                <w:bCs/>
                <w:color w:val="F2F2F2" w:themeColor="background1" w:themeShade="F2"/>
                <w:lang w:val="es-CO"/>
              </w:rPr>
            </w:pPr>
            <w:r>
              <w:rPr>
                <w:b/>
                <w:bCs/>
                <w:color w:val="F2F2F2" w:themeColor="background1" w:themeShade="F2"/>
                <w:lang w:val="es-CO"/>
              </w:rPr>
              <w:lastRenderedPageBreak/>
              <w:t xml:space="preserve">                             </w:t>
            </w:r>
            <w:r w:rsidRPr="001A7F1E">
              <w:rPr>
                <w:b/>
                <w:bCs/>
                <w:color w:val="F2F2F2" w:themeColor="background1" w:themeShade="F2"/>
                <w:lang w:val="es-CO"/>
              </w:rPr>
              <w:t>Dispositivo</w:t>
            </w:r>
          </w:p>
        </w:tc>
      </w:tr>
      <w:tr w:rsidR="00887414" w:rsidRPr="00014A21" w14:paraId="2C616CCC" w14:textId="77777777" w:rsidTr="00525231">
        <w:trPr>
          <w:trHeight w:val="269"/>
        </w:trPr>
        <w:tc>
          <w:tcPr>
            <w:tcW w:w="3392" w:type="dxa"/>
            <w:shd w:val="clear" w:color="auto" w:fill="44546A" w:themeFill="text2"/>
          </w:tcPr>
          <w:p w14:paraId="40D13957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Tipo</w:t>
            </w:r>
          </w:p>
        </w:tc>
        <w:tc>
          <w:tcPr>
            <w:tcW w:w="6494" w:type="dxa"/>
            <w:shd w:val="clear" w:color="auto" w:fill="FFFFFF" w:themeFill="background1"/>
          </w:tcPr>
          <w:p w14:paraId="35919081" w14:textId="77777777" w:rsidR="00887414" w:rsidRPr="00014A21" w:rsidRDefault="00887414" w:rsidP="00284A53">
            <w:pPr>
              <w:jc w:val="center"/>
            </w:pPr>
            <w:r>
              <w:t>Laptop</w:t>
            </w:r>
          </w:p>
        </w:tc>
      </w:tr>
      <w:tr w:rsidR="00887414" w:rsidRPr="001D4952" w14:paraId="292E74A8" w14:textId="77777777" w:rsidTr="00525231">
        <w:trPr>
          <w:trHeight w:val="254"/>
        </w:trPr>
        <w:tc>
          <w:tcPr>
            <w:tcW w:w="3392" w:type="dxa"/>
            <w:shd w:val="clear" w:color="auto" w:fill="44546A" w:themeFill="text2"/>
          </w:tcPr>
          <w:p w14:paraId="30978FF9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Sistema operativo</w:t>
            </w:r>
          </w:p>
        </w:tc>
        <w:tc>
          <w:tcPr>
            <w:tcW w:w="6494" w:type="dxa"/>
            <w:shd w:val="clear" w:color="auto" w:fill="FFFFFF" w:themeFill="background1"/>
          </w:tcPr>
          <w:p w14:paraId="417B1055" w14:textId="77777777" w:rsidR="00887414" w:rsidRPr="001D4952" w:rsidRDefault="00887414" w:rsidP="00284A53">
            <w:pPr>
              <w:jc w:val="center"/>
            </w:pPr>
            <w:r>
              <w:t>Windows 10</w:t>
            </w:r>
          </w:p>
        </w:tc>
      </w:tr>
      <w:tr w:rsidR="00887414" w:rsidRPr="001D4952" w14:paraId="136F42FD" w14:textId="77777777" w:rsidTr="00525231">
        <w:trPr>
          <w:trHeight w:val="269"/>
        </w:trPr>
        <w:tc>
          <w:tcPr>
            <w:tcW w:w="3392" w:type="dxa"/>
            <w:shd w:val="clear" w:color="auto" w:fill="44546A" w:themeFill="text2"/>
          </w:tcPr>
          <w:p w14:paraId="763E1A75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IP</w:t>
            </w:r>
          </w:p>
        </w:tc>
        <w:tc>
          <w:tcPr>
            <w:tcW w:w="6494" w:type="dxa"/>
            <w:shd w:val="clear" w:color="auto" w:fill="FFFFFF" w:themeFill="background1"/>
          </w:tcPr>
          <w:p w14:paraId="4789FB01" w14:textId="77777777" w:rsidR="00887414" w:rsidRPr="001D4952" w:rsidRDefault="00887414" w:rsidP="00284A53">
            <w:pPr>
              <w:jc w:val="center"/>
            </w:pPr>
            <w:r>
              <w:t>192.168.2.108</w:t>
            </w:r>
          </w:p>
        </w:tc>
      </w:tr>
      <w:tr w:rsidR="00887414" w:rsidRPr="001D4952" w14:paraId="52C87D25" w14:textId="77777777" w:rsidTr="00525231">
        <w:trPr>
          <w:trHeight w:val="254"/>
        </w:trPr>
        <w:tc>
          <w:tcPr>
            <w:tcW w:w="3392" w:type="dxa"/>
            <w:shd w:val="clear" w:color="auto" w:fill="44546A" w:themeFill="text2"/>
          </w:tcPr>
          <w:p w14:paraId="2E698D6C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Fabricante</w:t>
            </w:r>
          </w:p>
        </w:tc>
        <w:tc>
          <w:tcPr>
            <w:tcW w:w="6494" w:type="dxa"/>
            <w:shd w:val="clear" w:color="auto" w:fill="FFFFFF" w:themeFill="background1"/>
          </w:tcPr>
          <w:p w14:paraId="226333D7" w14:textId="77777777" w:rsidR="00887414" w:rsidRDefault="00887414" w:rsidP="00284A53">
            <w:pPr>
              <w:jc w:val="center"/>
            </w:pPr>
            <w:r>
              <w:t>HP</w:t>
            </w:r>
          </w:p>
        </w:tc>
      </w:tr>
      <w:tr w:rsidR="00887414" w:rsidRPr="001D4952" w14:paraId="4B730D40" w14:textId="77777777" w:rsidTr="00525231">
        <w:trPr>
          <w:trHeight w:val="269"/>
        </w:trPr>
        <w:tc>
          <w:tcPr>
            <w:tcW w:w="3392" w:type="dxa"/>
            <w:shd w:val="clear" w:color="auto" w:fill="44546A" w:themeFill="text2"/>
          </w:tcPr>
          <w:p w14:paraId="7075DD90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Modelo</w:t>
            </w:r>
          </w:p>
        </w:tc>
        <w:tc>
          <w:tcPr>
            <w:tcW w:w="6494" w:type="dxa"/>
            <w:shd w:val="clear" w:color="auto" w:fill="FFFFFF" w:themeFill="background1"/>
          </w:tcPr>
          <w:p w14:paraId="74C1D771" w14:textId="77777777" w:rsidR="00887414" w:rsidRPr="00AE64BE" w:rsidRDefault="00887414" w:rsidP="00284A53">
            <w:pPr>
              <w:jc w:val="center"/>
            </w:pPr>
            <w:r w:rsidRPr="00176AB7">
              <w:t>EF2137</w:t>
            </w:r>
          </w:p>
        </w:tc>
      </w:tr>
      <w:tr w:rsidR="00887414" w:rsidRPr="001D4952" w14:paraId="283C0268" w14:textId="77777777" w:rsidTr="00525231">
        <w:trPr>
          <w:trHeight w:val="254"/>
        </w:trPr>
        <w:tc>
          <w:tcPr>
            <w:tcW w:w="9886" w:type="dxa"/>
            <w:gridSpan w:val="2"/>
            <w:shd w:val="clear" w:color="auto" w:fill="0070C0"/>
          </w:tcPr>
          <w:p w14:paraId="17D02C31" w14:textId="77777777" w:rsidR="00887414" w:rsidRPr="00F03E86" w:rsidRDefault="00887414" w:rsidP="00284A5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03E86">
              <w:rPr>
                <w:b/>
                <w:bCs/>
                <w:color w:val="FFFFFF" w:themeColor="background1"/>
              </w:rPr>
              <w:t>Escaneo</w:t>
            </w:r>
            <w:proofErr w:type="spellEnd"/>
          </w:p>
        </w:tc>
      </w:tr>
      <w:tr w:rsidR="00887414" w14:paraId="022D7AD0" w14:textId="77777777" w:rsidTr="00525231">
        <w:trPr>
          <w:trHeight w:val="269"/>
        </w:trPr>
        <w:tc>
          <w:tcPr>
            <w:tcW w:w="3392" w:type="dxa"/>
            <w:shd w:val="clear" w:color="auto" w:fill="404040" w:themeFill="text1" w:themeFillTint="BF"/>
          </w:tcPr>
          <w:p w14:paraId="213528E0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proofErr w:type="spellStart"/>
            <w:r w:rsidRPr="00AE349C">
              <w:rPr>
                <w:b/>
                <w:bCs/>
                <w:color w:val="FFFFFF" w:themeColor="background1"/>
                <w:lang w:val="es-CO"/>
              </w:rPr>
              <w:t>Fing</w:t>
            </w:r>
            <w:proofErr w:type="spellEnd"/>
          </w:p>
        </w:tc>
        <w:tc>
          <w:tcPr>
            <w:tcW w:w="6494" w:type="dxa"/>
            <w:shd w:val="clear" w:color="auto" w:fill="404040" w:themeFill="text1" w:themeFillTint="BF"/>
          </w:tcPr>
          <w:p w14:paraId="0F6DCBBB" w14:textId="77777777" w:rsidR="00887414" w:rsidRPr="00AE349C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proofErr w:type="spellStart"/>
            <w:r w:rsidRPr="00AE349C">
              <w:rPr>
                <w:b/>
                <w:bCs/>
                <w:color w:val="FFFFFF" w:themeColor="background1"/>
                <w:lang w:val="es-CO"/>
              </w:rPr>
              <w:t>Nmap</w:t>
            </w:r>
            <w:proofErr w:type="spellEnd"/>
          </w:p>
        </w:tc>
      </w:tr>
      <w:tr w:rsidR="00887414" w14:paraId="2294ACAD" w14:textId="77777777" w:rsidTr="00525231">
        <w:trPr>
          <w:trHeight w:val="2679"/>
        </w:trPr>
        <w:tc>
          <w:tcPr>
            <w:tcW w:w="3392" w:type="dxa"/>
          </w:tcPr>
          <w:p w14:paraId="25CD21AE" w14:textId="77777777" w:rsidR="00887414" w:rsidRDefault="00887414" w:rsidP="00284A53">
            <w:pPr>
              <w:ind w:right="1319"/>
              <w:rPr>
                <w:lang w:val="es-CO"/>
              </w:rPr>
            </w:pPr>
          </w:p>
          <w:p w14:paraId="4991D8D2" w14:textId="77777777" w:rsidR="00887414" w:rsidRDefault="00887414" w:rsidP="00284A53">
            <w:pPr>
              <w:ind w:right="1319"/>
              <w:rPr>
                <w:lang w:val="es-CO"/>
              </w:rPr>
            </w:pPr>
          </w:p>
          <w:p w14:paraId="7B37BB24" w14:textId="77777777" w:rsidR="00887414" w:rsidRDefault="00887414" w:rsidP="00284A53">
            <w:pPr>
              <w:ind w:right="1319"/>
              <w:rPr>
                <w:lang w:val="es-CO"/>
              </w:rPr>
            </w:pPr>
            <w:r w:rsidRPr="002D431A">
              <w:rPr>
                <w:noProof/>
                <w:lang w:val="es-CO"/>
              </w:rPr>
              <w:drawing>
                <wp:inline distT="0" distB="0" distL="0" distR="0" wp14:anchorId="5E01CC9C" wp14:editId="061368CC">
                  <wp:extent cx="1179422" cy="443675"/>
                  <wp:effectExtent l="0" t="0" r="0" b="0"/>
                  <wp:docPr id="20" name="Imagen 20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Texto&#10;&#10;Descripción generada automáticamente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30" cy="50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33F87" w14:textId="77777777" w:rsidR="00887414" w:rsidRDefault="00887414" w:rsidP="00284A53">
            <w:pPr>
              <w:ind w:right="1319"/>
              <w:rPr>
                <w:lang w:val="es-CO"/>
              </w:rPr>
            </w:pPr>
          </w:p>
        </w:tc>
        <w:tc>
          <w:tcPr>
            <w:tcW w:w="6494" w:type="dxa"/>
          </w:tcPr>
          <w:p w14:paraId="1178E3CE" w14:textId="77777777" w:rsidR="00887414" w:rsidRDefault="00887414" w:rsidP="00284A53">
            <w:pPr>
              <w:ind w:right="1319"/>
              <w:rPr>
                <w:lang w:val="es-CO"/>
              </w:rPr>
            </w:pPr>
          </w:p>
          <w:p w14:paraId="65C80D6E" w14:textId="77777777" w:rsidR="00887414" w:rsidRDefault="00887414" w:rsidP="00284A53">
            <w:pPr>
              <w:ind w:right="1319"/>
              <w:rPr>
                <w:lang w:val="es-CO"/>
              </w:rPr>
            </w:pPr>
          </w:p>
          <w:p w14:paraId="46B82C9F" w14:textId="77777777" w:rsidR="00887414" w:rsidRDefault="00887414" w:rsidP="00525231">
            <w:pPr>
              <w:tabs>
                <w:tab w:val="left" w:pos="5691"/>
                <w:tab w:val="left" w:pos="6258"/>
              </w:tabs>
              <w:ind w:right="1319"/>
              <w:rPr>
                <w:lang w:val="es-CO"/>
              </w:rPr>
            </w:pPr>
            <w:r w:rsidRPr="001C6701">
              <w:rPr>
                <w:noProof/>
                <w:lang w:val="es-CO"/>
              </w:rPr>
              <w:drawing>
                <wp:inline distT="0" distB="0" distL="0" distR="0" wp14:anchorId="31A811B5" wp14:editId="17BC1E0E">
                  <wp:extent cx="3811509" cy="1190282"/>
                  <wp:effectExtent l="76200" t="76200" r="113030" b="105410"/>
                  <wp:docPr id="35" name="Imagen 35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323" cy="12276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14" w14:paraId="72F15E4D" w14:textId="77777777" w:rsidTr="00525231">
        <w:trPr>
          <w:trHeight w:val="269"/>
        </w:trPr>
        <w:tc>
          <w:tcPr>
            <w:tcW w:w="9886" w:type="dxa"/>
            <w:gridSpan w:val="2"/>
            <w:shd w:val="clear" w:color="auto" w:fill="0070C0"/>
          </w:tcPr>
          <w:p w14:paraId="3CB12551" w14:textId="77777777" w:rsidR="00887414" w:rsidRPr="00E93CC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Análisis</w:t>
            </w:r>
          </w:p>
        </w:tc>
      </w:tr>
      <w:tr w:rsidR="00887414" w14:paraId="4FBFE882" w14:textId="77777777" w:rsidTr="00525231">
        <w:trPr>
          <w:trHeight w:val="538"/>
        </w:trPr>
        <w:tc>
          <w:tcPr>
            <w:tcW w:w="3392" w:type="dxa"/>
            <w:shd w:val="clear" w:color="auto" w:fill="404040" w:themeFill="text1" w:themeFillTint="BF"/>
          </w:tcPr>
          <w:p w14:paraId="30BBB3EC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Puerto</w:t>
            </w:r>
          </w:p>
        </w:tc>
        <w:tc>
          <w:tcPr>
            <w:tcW w:w="6494" w:type="dxa"/>
            <w:shd w:val="clear" w:color="auto" w:fill="404040" w:themeFill="text1" w:themeFillTint="BF"/>
          </w:tcPr>
          <w:p w14:paraId="2BF239A1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</w:p>
          <w:p w14:paraId="0699A79D" w14:textId="77777777" w:rsidR="00887414" w:rsidRDefault="00887414" w:rsidP="00284A53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Descripción</w:t>
            </w:r>
          </w:p>
        </w:tc>
      </w:tr>
      <w:tr w:rsidR="00887414" w14:paraId="13747314" w14:textId="77777777" w:rsidTr="00525231">
        <w:trPr>
          <w:trHeight w:val="1991"/>
        </w:trPr>
        <w:tc>
          <w:tcPr>
            <w:tcW w:w="3392" w:type="dxa"/>
            <w:shd w:val="clear" w:color="auto" w:fill="FFFFFF" w:themeFill="background1"/>
          </w:tcPr>
          <w:p w14:paraId="10479F18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26AF035C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23209745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34580A68" w14:textId="77777777" w:rsidR="00887414" w:rsidRPr="00380DC8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  <w:proofErr w:type="spellStart"/>
            <w:r w:rsidRPr="00380DC8">
              <w:rPr>
                <w:color w:val="000000" w:themeColor="text1"/>
                <w:lang w:val="es-CO"/>
              </w:rPr>
              <w:t>Tcp</w:t>
            </w:r>
            <w:proofErr w:type="spellEnd"/>
            <w:r w:rsidRPr="00380DC8">
              <w:rPr>
                <w:color w:val="000000" w:themeColor="text1"/>
                <w:lang w:val="es-CO"/>
              </w:rPr>
              <w:t>/</w:t>
            </w:r>
            <w:r>
              <w:rPr>
                <w:color w:val="000000" w:themeColor="text1"/>
                <w:lang w:val="es-CO"/>
              </w:rPr>
              <w:t>135</w:t>
            </w:r>
          </w:p>
        </w:tc>
        <w:tc>
          <w:tcPr>
            <w:tcW w:w="6494" w:type="dxa"/>
            <w:shd w:val="clear" w:color="auto" w:fill="FFFFFF" w:themeFill="background1"/>
          </w:tcPr>
          <w:p w14:paraId="3094178A" w14:textId="77777777" w:rsidR="00887414" w:rsidRPr="00705DA5" w:rsidRDefault="00887414" w:rsidP="00284A53">
            <w:pPr>
              <w:rPr>
                <w:lang w:val="es-CO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es-CO"/>
              </w:rPr>
              <w:t>P</w:t>
            </w:r>
            <w:r>
              <w:rPr>
                <w:lang w:val="es-CO"/>
              </w:rPr>
              <w:t>Puerto</w:t>
            </w:r>
            <w:proofErr w:type="spellEnd"/>
            <w:r>
              <w:rPr>
                <w:lang w:val="es-CO"/>
              </w:rPr>
              <w:t xml:space="preserve"> utilizado por el protocolo RPC de Windows</w:t>
            </w:r>
          </w:p>
          <w:p w14:paraId="3C57E838" w14:textId="77777777" w:rsidR="00887414" w:rsidRDefault="00887414" w:rsidP="00284A53">
            <w:pPr>
              <w:rPr>
                <w:b/>
                <w:bCs/>
                <w:color w:val="FFFFFF" w:themeColor="background1"/>
                <w:lang w:val="es-CO"/>
              </w:rPr>
            </w:pPr>
            <w:r w:rsidRPr="004F798D">
              <w:rPr>
                <w:b/>
                <w:bCs/>
                <w:noProof/>
                <w:color w:val="FFFFFF" w:themeColor="background1"/>
                <w:lang w:val="es-CO"/>
              </w:rPr>
              <w:drawing>
                <wp:inline distT="0" distB="0" distL="0" distR="0" wp14:anchorId="26D9B5A3" wp14:editId="0919EAB0">
                  <wp:extent cx="3244536" cy="910273"/>
                  <wp:effectExtent l="76200" t="76200" r="108585" b="118745"/>
                  <wp:docPr id="38" name="Imagen 38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79" cy="9317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14" w14:paraId="7A2D94B3" w14:textId="77777777" w:rsidTr="00525231">
        <w:trPr>
          <w:trHeight w:val="2155"/>
        </w:trPr>
        <w:tc>
          <w:tcPr>
            <w:tcW w:w="3392" w:type="dxa"/>
            <w:shd w:val="clear" w:color="auto" w:fill="FFFFFF" w:themeFill="background1"/>
          </w:tcPr>
          <w:p w14:paraId="756F8BB9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535020A8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4401AEF6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0FA1FCB8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5468E128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Tcp</w:t>
            </w:r>
            <w:proofErr w:type="spellEnd"/>
            <w:r>
              <w:rPr>
                <w:color w:val="000000" w:themeColor="text1"/>
                <w:lang w:val="es-CO"/>
              </w:rPr>
              <w:t>/902</w:t>
            </w:r>
          </w:p>
        </w:tc>
        <w:tc>
          <w:tcPr>
            <w:tcW w:w="6494" w:type="dxa"/>
            <w:shd w:val="clear" w:color="auto" w:fill="FFFFFF" w:themeFill="background1"/>
          </w:tcPr>
          <w:p w14:paraId="56928BDA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</w:p>
          <w:p w14:paraId="4F0C1F9B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Puerto asignado a interfaz de autenticación VNC a máquina virtual en </w:t>
            </w:r>
            <w:proofErr w:type="spellStart"/>
            <w:r>
              <w:rPr>
                <w:color w:val="000000" w:themeColor="text1"/>
                <w:lang w:val="es-CO"/>
              </w:rPr>
              <w:t>Vmware</w:t>
            </w:r>
            <w:proofErr w:type="spellEnd"/>
          </w:p>
          <w:p w14:paraId="1F256F5A" w14:textId="77777777" w:rsidR="00887414" w:rsidRPr="00541FB6" w:rsidRDefault="00887414" w:rsidP="00284A53">
            <w:pPr>
              <w:rPr>
                <w:color w:val="000000" w:themeColor="text1"/>
                <w:lang w:val="es-CO"/>
              </w:rPr>
            </w:pPr>
            <w:r w:rsidRPr="00176AB7">
              <w:rPr>
                <w:noProof/>
                <w:color w:val="000000" w:themeColor="text1"/>
                <w:lang w:val="es-CO"/>
              </w:rPr>
              <w:drawing>
                <wp:inline distT="0" distB="0" distL="0" distR="0" wp14:anchorId="424D0574" wp14:editId="1FD710BA">
                  <wp:extent cx="3379668" cy="842390"/>
                  <wp:effectExtent l="76200" t="76200" r="106680" b="110490"/>
                  <wp:docPr id="43" name="Imagen 43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3" cy="872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14" w14:paraId="79A73FC6" w14:textId="77777777" w:rsidTr="00525231">
        <w:trPr>
          <w:trHeight w:val="2290"/>
        </w:trPr>
        <w:tc>
          <w:tcPr>
            <w:tcW w:w="3392" w:type="dxa"/>
            <w:shd w:val="clear" w:color="auto" w:fill="FFFFFF" w:themeFill="background1"/>
          </w:tcPr>
          <w:p w14:paraId="41AEA265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6398D0D6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78907AE7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59C7F5F7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</w:p>
          <w:p w14:paraId="6733DCEB" w14:textId="77777777" w:rsidR="00887414" w:rsidRDefault="00887414" w:rsidP="00284A53">
            <w:pPr>
              <w:jc w:val="center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Tcp</w:t>
            </w:r>
            <w:proofErr w:type="spellEnd"/>
            <w:r>
              <w:rPr>
                <w:color w:val="000000" w:themeColor="text1"/>
                <w:lang w:val="es-CO"/>
              </w:rPr>
              <w:t>/912</w:t>
            </w:r>
          </w:p>
        </w:tc>
        <w:tc>
          <w:tcPr>
            <w:tcW w:w="6494" w:type="dxa"/>
            <w:shd w:val="clear" w:color="auto" w:fill="FFFFFF" w:themeFill="background1"/>
          </w:tcPr>
          <w:p w14:paraId="4BAF1B8E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</w:p>
          <w:p w14:paraId="17C0FDEA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Puerto asignado a interfaz de autenticación VNC a máquina virtual en </w:t>
            </w:r>
            <w:proofErr w:type="spellStart"/>
            <w:r>
              <w:rPr>
                <w:color w:val="000000" w:themeColor="text1"/>
                <w:lang w:val="es-CO"/>
              </w:rPr>
              <w:t>Vmware</w:t>
            </w:r>
            <w:proofErr w:type="spellEnd"/>
          </w:p>
          <w:p w14:paraId="61D9BFFD" w14:textId="77777777" w:rsidR="00887414" w:rsidRDefault="00887414" w:rsidP="00284A53">
            <w:pPr>
              <w:rPr>
                <w:color w:val="000000" w:themeColor="text1"/>
                <w:lang w:val="es-CO"/>
              </w:rPr>
            </w:pPr>
            <w:r w:rsidRPr="00510EFC">
              <w:rPr>
                <w:noProof/>
                <w:color w:val="000000" w:themeColor="text1"/>
                <w:lang w:val="es-CO"/>
              </w:rPr>
              <w:drawing>
                <wp:inline distT="0" distB="0" distL="0" distR="0" wp14:anchorId="18A98464" wp14:editId="3A48BB7B">
                  <wp:extent cx="3747589" cy="928489"/>
                  <wp:effectExtent l="76200" t="76200" r="120015" b="119380"/>
                  <wp:docPr id="47" name="Imagen 47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060" cy="9561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67A3B" w14:textId="77777777" w:rsidR="00887414" w:rsidRDefault="00887414" w:rsidP="00887414">
      <w:pPr>
        <w:rPr>
          <w:lang w:val="es-CO"/>
        </w:rPr>
      </w:pPr>
    </w:p>
    <w:p w14:paraId="4ACBE11B" w14:textId="77777777" w:rsidR="00887414" w:rsidRDefault="00887414" w:rsidP="00887414">
      <w:pPr>
        <w:rPr>
          <w:lang w:val="es-CO"/>
        </w:rPr>
      </w:pPr>
    </w:p>
    <w:p w14:paraId="0A87A114" w14:textId="1BACF620" w:rsidR="00887414" w:rsidRDefault="00887414" w:rsidP="00525231">
      <w:pPr>
        <w:pStyle w:val="Ttulo1"/>
        <w:rPr>
          <w:lang w:val="es-CO"/>
        </w:rPr>
      </w:pPr>
      <w:r w:rsidRPr="003B2ECE">
        <w:rPr>
          <w:lang w:val="es-CO"/>
        </w:rPr>
        <w:t>Ejercicio 3</w:t>
      </w:r>
    </w:p>
    <w:p w14:paraId="103B2EB2" w14:textId="77777777" w:rsidR="00887414" w:rsidRDefault="00887414" w:rsidP="00887414">
      <w:pPr>
        <w:rPr>
          <w:lang w:val="es-CO"/>
        </w:rPr>
      </w:pPr>
    </w:p>
    <w:p w14:paraId="3D1878DF" w14:textId="1B9F6856" w:rsidR="00525231" w:rsidRDefault="00525231" w:rsidP="00887414">
      <w:pPr>
        <w:rPr>
          <w:lang w:val="es-CO"/>
        </w:rPr>
      </w:pPr>
      <w:r w:rsidRPr="00525231">
        <w:rPr>
          <w:lang w:val="es-CO"/>
        </w:rPr>
        <w:drawing>
          <wp:inline distT="0" distB="0" distL="0" distR="0" wp14:anchorId="4D726A8E" wp14:editId="69149737">
            <wp:extent cx="5612130" cy="3774440"/>
            <wp:effectExtent l="0" t="0" r="7620" b="0"/>
            <wp:docPr id="9840791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91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407C" w14:textId="77777777" w:rsidR="00525231" w:rsidRDefault="00525231" w:rsidP="00887414">
      <w:pPr>
        <w:rPr>
          <w:lang w:val="es-CO"/>
        </w:rPr>
      </w:pPr>
    </w:p>
    <w:p w14:paraId="7ACFF3A5" w14:textId="77777777" w:rsidR="00887414" w:rsidRDefault="00887414" w:rsidP="00887414">
      <w:pPr>
        <w:rPr>
          <w:lang w:val="es-CO"/>
        </w:rPr>
      </w:pPr>
      <w:r w:rsidRPr="003B2ECE">
        <w:rPr>
          <w:lang w:val="es-CO"/>
        </w:rPr>
        <w:t>• 5 tipos de cámaras IP</w:t>
      </w:r>
    </w:p>
    <w:p w14:paraId="16C3074A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Se ha utilizado 5 </w:t>
      </w:r>
      <w:proofErr w:type="spellStart"/>
      <w:r>
        <w:rPr>
          <w:lang w:val="es-CO"/>
        </w:rPr>
        <w:t>gooogl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orks</w:t>
      </w:r>
      <w:proofErr w:type="spellEnd"/>
      <w:r>
        <w:rPr>
          <w:lang w:val="es-CO"/>
        </w:rPr>
        <w:t xml:space="preserve"> para hallar 5 tipos de cámaras diferentes expuestas a internet:</w:t>
      </w:r>
    </w:p>
    <w:p w14:paraId="52FB6F95" w14:textId="77777777" w:rsidR="00887414" w:rsidRPr="008F6476" w:rsidRDefault="00887414" w:rsidP="00887414">
      <w:pPr>
        <w:pStyle w:val="Prrafodelista"/>
        <w:numPr>
          <w:ilvl w:val="0"/>
          <w:numId w:val="4"/>
        </w:numPr>
        <w:rPr>
          <w:lang w:val="es-CO"/>
        </w:rPr>
      </w:pPr>
      <w:proofErr w:type="spellStart"/>
      <w:r w:rsidRPr="00AD4F3F">
        <w:rPr>
          <w:rFonts w:ascii="Arial" w:hAnsi="Arial" w:cs="Arial"/>
          <w:sz w:val="21"/>
          <w:szCs w:val="21"/>
        </w:rPr>
        <w:t>inurl</w:t>
      </w:r>
      <w:proofErr w:type="spellEnd"/>
      <w:r w:rsidRPr="00AD4F3F">
        <w:rPr>
          <w:rFonts w:ascii="Arial" w:hAnsi="Arial" w:cs="Arial"/>
          <w:sz w:val="21"/>
          <w:szCs w:val="21"/>
        </w:rPr>
        <w:t>:"view.shtml" "camera"</w:t>
      </w:r>
    </w:p>
    <w:p w14:paraId="12F48ED5" w14:textId="77777777" w:rsidR="00887414" w:rsidRDefault="00887414" w:rsidP="00887414">
      <w:pPr>
        <w:pStyle w:val="Prrafodelista"/>
        <w:rPr>
          <w:lang w:val="es-CO"/>
        </w:rPr>
      </w:pPr>
      <w:r w:rsidRPr="008F6476">
        <w:rPr>
          <w:lang w:val="es-CO"/>
        </w:rPr>
        <w:t xml:space="preserve"> </w:t>
      </w:r>
      <w:hyperlink r:id="rId78" w:history="1">
        <w:r w:rsidRPr="00BC1F9D">
          <w:rPr>
            <w:rStyle w:val="Hipervnculo"/>
            <w:lang w:val="es-CO"/>
          </w:rPr>
          <w:t>http://pendelcam.kip.uni-heidelberg.de/view/view.shtml?id=4983733&amp;imagePath=/mjpg/video.mjpg&amp;size=1</w:t>
        </w:r>
      </w:hyperlink>
    </w:p>
    <w:p w14:paraId="4B1843D7" w14:textId="77777777" w:rsidR="00887414" w:rsidRPr="00887414" w:rsidRDefault="00887414" w:rsidP="00887414">
      <w:pPr>
        <w:pStyle w:val="Prrafodelista"/>
        <w:numPr>
          <w:ilvl w:val="0"/>
          <w:numId w:val="4"/>
        </w:numPr>
        <w:spacing w:after="0" w:line="240" w:lineRule="auto"/>
        <w:ind w:right="-225"/>
        <w:jc w:val="both"/>
        <w:rPr>
          <w:rFonts w:ascii="Arial" w:eastAsia="Times New Roman" w:hAnsi="Arial" w:cs="Arial"/>
          <w:color w:val="2C2C2C"/>
          <w:sz w:val="21"/>
          <w:szCs w:val="21"/>
          <w:lang w:val="en-US"/>
        </w:rPr>
      </w:pPr>
      <w:proofErr w:type="spellStart"/>
      <w:r w:rsidRPr="00887414">
        <w:rPr>
          <w:rFonts w:ascii="Arial" w:eastAsia="Times New Roman" w:hAnsi="Arial" w:cs="Arial"/>
          <w:color w:val="2C2C2C"/>
          <w:sz w:val="21"/>
          <w:szCs w:val="21"/>
          <w:lang w:val="en-US"/>
        </w:rPr>
        <w:t>allintitle</w:t>
      </w:r>
      <w:proofErr w:type="spellEnd"/>
      <w:r w:rsidRPr="00887414">
        <w:rPr>
          <w:rFonts w:ascii="Arial" w:eastAsia="Times New Roman" w:hAnsi="Arial" w:cs="Arial"/>
          <w:color w:val="2C2C2C"/>
          <w:sz w:val="21"/>
          <w:szCs w:val="21"/>
          <w:lang w:val="en-US"/>
        </w:rPr>
        <w:t>: Axis 2.10 OR 2.12 OR 2.30 OR 2.31 OR 2.32 OR 2.33 OR 2.34 OR 2.40 OR 2.42 OR 2.43 "Network Camera "</w:t>
      </w:r>
    </w:p>
    <w:p w14:paraId="7CEF6D5D" w14:textId="77777777" w:rsidR="00887414" w:rsidRPr="00887414" w:rsidRDefault="00887414" w:rsidP="00887414">
      <w:pPr>
        <w:pStyle w:val="Prrafodelista"/>
        <w:numPr>
          <w:ilvl w:val="0"/>
          <w:numId w:val="4"/>
        </w:numPr>
        <w:spacing w:after="0" w:line="240" w:lineRule="auto"/>
        <w:ind w:right="-225"/>
        <w:jc w:val="both"/>
        <w:rPr>
          <w:rFonts w:ascii="Arial" w:eastAsia="Times New Roman" w:hAnsi="Arial" w:cs="Arial"/>
          <w:color w:val="2C2C2C"/>
          <w:sz w:val="21"/>
          <w:szCs w:val="21"/>
          <w:lang w:val="en-US"/>
        </w:rPr>
      </w:pPr>
    </w:p>
    <w:p w14:paraId="084375F6" w14:textId="77777777" w:rsidR="00887414" w:rsidRDefault="00887414" w:rsidP="00887414">
      <w:pPr>
        <w:pStyle w:val="Prrafodelista"/>
      </w:pPr>
      <w:hyperlink r:id="rId79" w:history="1">
        <w:r w:rsidRPr="00BC1F9D">
          <w:rPr>
            <w:rStyle w:val="Hipervnculo"/>
          </w:rPr>
          <w:t>http://153.10.241.145/view/index.shtml</w:t>
        </w:r>
      </w:hyperlink>
    </w:p>
    <w:p w14:paraId="1F110482" w14:textId="77777777" w:rsidR="00887414" w:rsidRPr="00887414" w:rsidRDefault="00887414" w:rsidP="00887414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887414">
        <w:rPr>
          <w:lang w:val="en-US"/>
        </w:rPr>
        <w:t>inurl</w:t>
      </w:r>
      <w:proofErr w:type="spellEnd"/>
      <w:r w:rsidRPr="00887414">
        <w:rPr>
          <w:lang w:val="en-US"/>
        </w:rPr>
        <w:t xml:space="preserve">:/live.htm </w:t>
      </w:r>
      <w:proofErr w:type="spellStart"/>
      <w:r w:rsidRPr="00887414">
        <w:rPr>
          <w:lang w:val="en-US"/>
        </w:rPr>
        <w:t>intext:"M-JPEG"|"System</w:t>
      </w:r>
      <w:proofErr w:type="spellEnd"/>
      <w:r w:rsidRPr="00887414">
        <w:rPr>
          <w:lang w:val="en-US"/>
        </w:rPr>
        <w:t xml:space="preserve"> Log"|"Camera-1"|"View Control"</w:t>
      </w:r>
    </w:p>
    <w:p w14:paraId="6AE6B429" w14:textId="77777777" w:rsidR="00887414" w:rsidRPr="00887414" w:rsidRDefault="00887414" w:rsidP="00887414">
      <w:pPr>
        <w:pStyle w:val="Prrafodelista"/>
        <w:rPr>
          <w:lang w:val="en-US"/>
        </w:rPr>
      </w:pPr>
      <w:hyperlink r:id="rId80" w:history="1">
        <w:r w:rsidRPr="00887414">
          <w:rPr>
            <w:rStyle w:val="Hipervnculo"/>
            <w:lang w:val="en-US"/>
          </w:rPr>
          <w:t>http://senjacamping.mine.nu:10000/live.htm</w:t>
        </w:r>
      </w:hyperlink>
    </w:p>
    <w:p w14:paraId="2F9A66EE" w14:textId="77777777" w:rsidR="00887414" w:rsidRDefault="00887414" w:rsidP="00887414">
      <w:pPr>
        <w:pStyle w:val="Prrafodelista"/>
        <w:numPr>
          <w:ilvl w:val="0"/>
          <w:numId w:val="4"/>
        </w:numPr>
      </w:pPr>
      <w:proofErr w:type="spellStart"/>
      <w:r w:rsidRPr="00503635">
        <w:t>inurl</w:t>
      </w:r>
      <w:proofErr w:type="spellEnd"/>
      <w:r w:rsidRPr="00503635">
        <w:t>:"</w:t>
      </w:r>
      <w:proofErr w:type="spellStart"/>
      <w:r w:rsidRPr="00503635">
        <w:t>MultiCameraFrame?Mode</w:t>
      </w:r>
      <w:proofErr w:type="spellEnd"/>
      <w:r w:rsidRPr="00503635">
        <w:t>=</w:t>
      </w:r>
      <w:proofErr w:type="spellStart"/>
      <w:r w:rsidRPr="00503635">
        <w:t>Motion</w:t>
      </w:r>
      <w:proofErr w:type="spellEnd"/>
      <w:r w:rsidRPr="00503635">
        <w:t>"</w:t>
      </w:r>
    </w:p>
    <w:p w14:paraId="516B90CD" w14:textId="77777777" w:rsidR="00887414" w:rsidRDefault="00887414" w:rsidP="00887414">
      <w:pPr>
        <w:pStyle w:val="Prrafodelista"/>
      </w:pPr>
      <w:hyperlink r:id="rId81" w:history="1">
        <w:r w:rsidRPr="006F57BF">
          <w:rPr>
            <w:rStyle w:val="Hipervnculo"/>
          </w:rPr>
          <w:t>http://50.73.133.156:89/MultiCameraFrame?Mode=Motion</w:t>
        </w:r>
      </w:hyperlink>
    </w:p>
    <w:p w14:paraId="269EE83C" w14:textId="77777777" w:rsidR="00887414" w:rsidRPr="00887414" w:rsidRDefault="00887414" w:rsidP="00887414">
      <w:pPr>
        <w:pStyle w:val="Prrafodelista"/>
        <w:numPr>
          <w:ilvl w:val="0"/>
          <w:numId w:val="4"/>
        </w:numPr>
        <w:rPr>
          <w:lang w:val="en-US"/>
        </w:rPr>
      </w:pPr>
      <w:r w:rsidRPr="00887414">
        <w:rPr>
          <w:lang w:val="en-US"/>
        </w:rPr>
        <w:t xml:space="preserve">"Camera Live Image" </w:t>
      </w:r>
      <w:proofErr w:type="spellStart"/>
      <w:r w:rsidRPr="00887414">
        <w:rPr>
          <w:lang w:val="en-US"/>
        </w:rPr>
        <w:t>inurl</w:t>
      </w:r>
      <w:proofErr w:type="spellEnd"/>
      <w:r w:rsidRPr="00887414">
        <w:rPr>
          <w:lang w:val="en-US"/>
        </w:rPr>
        <w:t>:"guestimage.html"</w:t>
      </w:r>
    </w:p>
    <w:p w14:paraId="393FFE85" w14:textId="77777777" w:rsidR="00887414" w:rsidRPr="00537E66" w:rsidRDefault="00887414" w:rsidP="00887414">
      <w:pPr>
        <w:pStyle w:val="Prrafodelista"/>
        <w:rPr>
          <w:lang w:val="es-CO"/>
        </w:rPr>
      </w:pPr>
      <w:hyperlink r:id="rId82" w:history="1">
        <w:r w:rsidRPr="00537E66">
          <w:rPr>
            <w:rStyle w:val="Hipervnculo"/>
            <w:lang w:val="es-CO"/>
          </w:rPr>
          <w:t>http://80.14.77.21:8087/cgi-bin/guestimage.html</w:t>
        </w:r>
      </w:hyperlink>
    </w:p>
    <w:p w14:paraId="6713FB0C" w14:textId="77777777" w:rsidR="00887414" w:rsidRDefault="00887414" w:rsidP="00887414">
      <w:pPr>
        <w:pStyle w:val="Prrafodelista"/>
        <w:rPr>
          <w:lang w:val="es-CO"/>
        </w:rPr>
      </w:pPr>
    </w:p>
    <w:p w14:paraId="657DBA7A" w14:textId="77777777" w:rsidR="00525231" w:rsidRDefault="00525231" w:rsidP="00887414">
      <w:pPr>
        <w:pStyle w:val="Prrafodelista"/>
        <w:rPr>
          <w:lang w:val="es-CO"/>
        </w:rPr>
      </w:pPr>
    </w:p>
    <w:p w14:paraId="5E126812" w14:textId="77777777" w:rsidR="00525231" w:rsidRPr="00537E66" w:rsidRDefault="00525231" w:rsidP="00887414">
      <w:pPr>
        <w:pStyle w:val="Prrafodelista"/>
        <w:rPr>
          <w:lang w:val="es-CO"/>
        </w:rPr>
      </w:pPr>
    </w:p>
    <w:p w14:paraId="0492E72F" w14:textId="77777777" w:rsidR="00887414" w:rsidRDefault="00887414" w:rsidP="00887414">
      <w:pPr>
        <w:rPr>
          <w:lang w:val="es-CO"/>
        </w:rPr>
      </w:pPr>
      <w:r w:rsidRPr="003B2ECE">
        <w:rPr>
          <w:lang w:val="es-CO"/>
        </w:rPr>
        <w:t>• 5 tipos de sistemas de control industrial</w:t>
      </w:r>
    </w:p>
    <w:p w14:paraId="12BBB82A" w14:textId="77777777" w:rsidR="00887414" w:rsidRDefault="00887414" w:rsidP="00887414">
      <w:pPr>
        <w:rPr>
          <w:lang w:val="es-CO"/>
        </w:rPr>
      </w:pPr>
      <w:r>
        <w:rPr>
          <w:lang w:val="es-CO"/>
        </w:rPr>
        <w:t xml:space="preserve">Se ha ejecutado en </w:t>
      </w:r>
      <w:proofErr w:type="spellStart"/>
      <w:r>
        <w:rPr>
          <w:lang w:val="es-CO"/>
        </w:rPr>
        <w:t>shodan</w:t>
      </w:r>
      <w:proofErr w:type="spellEnd"/>
      <w:r>
        <w:rPr>
          <w:lang w:val="es-CO"/>
        </w:rPr>
        <w:t xml:space="preserve"> los dispositivos expuestos a internet bajo el puerto 502 utilizando el siguiente criterio de </w:t>
      </w:r>
      <w:proofErr w:type="spellStart"/>
      <w:r>
        <w:rPr>
          <w:lang w:val="es-CO"/>
        </w:rPr>
        <w:t>busquedad</w:t>
      </w:r>
      <w:proofErr w:type="spellEnd"/>
      <w:r>
        <w:rPr>
          <w:lang w:val="es-CO"/>
        </w:rPr>
        <w:t>:</w:t>
      </w:r>
    </w:p>
    <w:p w14:paraId="4694DEAD" w14:textId="77777777" w:rsidR="00887414" w:rsidRDefault="00887414" w:rsidP="00887414">
      <w:pPr>
        <w:rPr>
          <w:lang w:val="es-CO"/>
        </w:rPr>
      </w:pPr>
    </w:p>
    <w:p w14:paraId="582F6E42" w14:textId="77777777" w:rsidR="00887414" w:rsidRDefault="00887414" w:rsidP="00887414">
      <w:pPr>
        <w:rPr>
          <w:lang w:val="es-CO"/>
        </w:rPr>
      </w:pPr>
      <w:r w:rsidRPr="001F7405">
        <w:rPr>
          <w:noProof/>
          <w:lang w:val="es-CO"/>
        </w:rPr>
        <w:drawing>
          <wp:inline distT="0" distB="0" distL="0" distR="0" wp14:anchorId="134D3EA5" wp14:editId="1568F512">
            <wp:extent cx="5943600" cy="671830"/>
            <wp:effectExtent l="76200" t="76200" r="114300" b="1092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5CAE5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</w:t>
      </w:r>
      <w:r w:rsidRPr="001F7405">
        <w:rPr>
          <w:lang w:val="es-CO"/>
        </w:rPr>
        <w:t xml:space="preserve"> https://www.shodan.io</w:t>
      </w:r>
      <w:r>
        <w:rPr>
          <w:lang w:val="es-CO"/>
        </w:rPr>
        <w:t>/search</w:t>
      </w:r>
    </w:p>
    <w:p w14:paraId="296582C4" w14:textId="77777777" w:rsidR="00887414" w:rsidRDefault="00887414" w:rsidP="00887414">
      <w:pPr>
        <w:pStyle w:val="Prrafodelista"/>
        <w:numPr>
          <w:ilvl w:val="0"/>
          <w:numId w:val="4"/>
        </w:numPr>
        <w:rPr>
          <w:lang w:val="es-CO"/>
        </w:rPr>
      </w:pPr>
      <w:hyperlink r:id="rId84" w:history="1">
        <w:r w:rsidRPr="00BC1F9D">
          <w:rPr>
            <w:rStyle w:val="Hipervnculo"/>
            <w:lang w:val="es-CO"/>
          </w:rPr>
          <w:t>http://149.30.177.36:502</w:t>
        </w:r>
      </w:hyperlink>
    </w:p>
    <w:p w14:paraId="36566F4C" w14:textId="77777777" w:rsidR="00887414" w:rsidRDefault="00887414" w:rsidP="00887414">
      <w:pPr>
        <w:pStyle w:val="Prrafodelista"/>
        <w:numPr>
          <w:ilvl w:val="0"/>
          <w:numId w:val="4"/>
        </w:numPr>
        <w:rPr>
          <w:lang w:val="es-CO"/>
        </w:rPr>
      </w:pPr>
      <w:hyperlink r:id="rId85" w:history="1">
        <w:r w:rsidRPr="00BC1F9D">
          <w:rPr>
            <w:rStyle w:val="Hipervnculo"/>
            <w:lang w:val="es-CO"/>
          </w:rPr>
          <w:t>http://209.56.73.31/login</w:t>
        </w:r>
      </w:hyperlink>
    </w:p>
    <w:p w14:paraId="2CF88523" w14:textId="77777777" w:rsidR="00887414" w:rsidRDefault="00887414" w:rsidP="00887414">
      <w:pPr>
        <w:pStyle w:val="Prrafodelista"/>
        <w:numPr>
          <w:ilvl w:val="0"/>
          <w:numId w:val="4"/>
        </w:numPr>
        <w:rPr>
          <w:lang w:val="es-CO"/>
        </w:rPr>
      </w:pPr>
      <w:hyperlink r:id="rId86" w:history="1">
        <w:r w:rsidRPr="005656A7">
          <w:rPr>
            <w:rStyle w:val="Hipervnculo"/>
            <w:lang w:val="es-CO"/>
          </w:rPr>
          <w:t>http://linksombat.thaiddns.com</w:t>
        </w:r>
      </w:hyperlink>
    </w:p>
    <w:p w14:paraId="551850FA" w14:textId="77777777" w:rsidR="00887414" w:rsidRDefault="00887414" w:rsidP="00887414">
      <w:pPr>
        <w:pStyle w:val="Prrafodelista"/>
        <w:numPr>
          <w:ilvl w:val="0"/>
          <w:numId w:val="4"/>
        </w:numPr>
        <w:rPr>
          <w:lang w:val="es-CO"/>
        </w:rPr>
      </w:pPr>
      <w:hyperlink r:id="rId87" w:history="1">
        <w:r w:rsidRPr="00BC1F9D">
          <w:rPr>
            <w:rStyle w:val="Hipervnculo"/>
            <w:lang w:val="es-CO"/>
          </w:rPr>
          <w:t>http://37.77.96.11/RemoteControl.html</w:t>
        </w:r>
      </w:hyperlink>
    </w:p>
    <w:p w14:paraId="20E768AE" w14:textId="77777777" w:rsidR="00887414" w:rsidRDefault="00887414" w:rsidP="00887414">
      <w:pPr>
        <w:pStyle w:val="Prrafodelista"/>
        <w:numPr>
          <w:ilvl w:val="0"/>
          <w:numId w:val="4"/>
        </w:numPr>
        <w:rPr>
          <w:lang w:val="es-CO"/>
        </w:rPr>
      </w:pPr>
      <w:hyperlink r:id="rId88" w:history="1">
        <w:r w:rsidRPr="00BC1F9D">
          <w:rPr>
            <w:rStyle w:val="Hipervnculo"/>
            <w:lang w:val="es-CO"/>
          </w:rPr>
          <w:t>http://webcam1.wellacre.org/start.html</w:t>
        </w:r>
      </w:hyperlink>
    </w:p>
    <w:p w14:paraId="68A7973A" w14:textId="77777777" w:rsidR="00887414" w:rsidRDefault="00887414" w:rsidP="00887414">
      <w:pPr>
        <w:pStyle w:val="Prrafodelista"/>
        <w:rPr>
          <w:lang w:val="es-CO"/>
        </w:rPr>
      </w:pPr>
    </w:p>
    <w:p w14:paraId="006178DF" w14:textId="77777777" w:rsidR="00887414" w:rsidRDefault="00887414" w:rsidP="00887414">
      <w:pPr>
        <w:pStyle w:val="Prrafodelista"/>
        <w:rPr>
          <w:lang w:val="es-CO"/>
        </w:rPr>
      </w:pPr>
    </w:p>
    <w:p w14:paraId="3666AC99" w14:textId="77777777" w:rsidR="00887414" w:rsidRPr="00A9613E" w:rsidRDefault="00887414" w:rsidP="00887414">
      <w:pPr>
        <w:pStyle w:val="Prrafodelista"/>
        <w:rPr>
          <w:lang w:val="es-CO"/>
        </w:rPr>
      </w:pPr>
    </w:p>
    <w:p w14:paraId="1BF83C28" w14:textId="77777777" w:rsidR="00887414" w:rsidRDefault="00887414" w:rsidP="00887414">
      <w:pPr>
        <w:pStyle w:val="Prrafodelista"/>
        <w:numPr>
          <w:ilvl w:val="0"/>
          <w:numId w:val="7"/>
        </w:numPr>
        <w:rPr>
          <w:lang w:val="es-CO"/>
        </w:rPr>
      </w:pPr>
      <w:r w:rsidRPr="00CD20F4">
        <w:rPr>
          <w:lang w:val="es-CO"/>
        </w:rPr>
        <w:t xml:space="preserve">5 tipos de </w:t>
      </w:r>
      <w:proofErr w:type="spellStart"/>
      <w:r w:rsidRPr="00CD20F4">
        <w:rPr>
          <w:lang w:val="es-CO"/>
        </w:rPr>
        <w:t>routers</w:t>
      </w:r>
      <w:proofErr w:type="spellEnd"/>
    </w:p>
    <w:p w14:paraId="1D2892D7" w14:textId="77777777" w:rsidR="00887414" w:rsidRDefault="00887414" w:rsidP="00887414">
      <w:pPr>
        <w:ind w:left="360"/>
        <w:rPr>
          <w:lang w:val="es-CO"/>
        </w:rPr>
      </w:pPr>
      <w:r w:rsidRPr="00180EBF">
        <w:rPr>
          <w:lang w:val="es-CO"/>
        </w:rPr>
        <w:t xml:space="preserve"> </w:t>
      </w:r>
      <w:r>
        <w:rPr>
          <w:lang w:val="es-CO"/>
        </w:rPr>
        <w:t xml:space="preserve">Se ha ejecutado la siguiente consulta en </w:t>
      </w:r>
      <w:proofErr w:type="spellStart"/>
      <w:r>
        <w:rPr>
          <w:lang w:val="es-CO"/>
        </w:rPr>
        <w:t>shodan</w:t>
      </w:r>
      <w:proofErr w:type="spellEnd"/>
      <w:r>
        <w:rPr>
          <w:lang w:val="es-CO"/>
        </w:rPr>
        <w:t xml:space="preserve"> para encontrar dispositivos </w:t>
      </w:r>
      <w:proofErr w:type="spellStart"/>
      <w:r>
        <w:rPr>
          <w:lang w:val="es-CO"/>
        </w:rPr>
        <w:t>router</w:t>
      </w:r>
      <w:proofErr w:type="spellEnd"/>
      <w:r>
        <w:rPr>
          <w:lang w:val="es-CO"/>
        </w:rPr>
        <w:t xml:space="preserve"> del fabricante “cisco”:</w:t>
      </w:r>
    </w:p>
    <w:p w14:paraId="38960072" w14:textId="77777777" w:rsidR="00887414" w:rsidRDefault="00887414" w:rsidP="00887414">
      <w:pPr>
        <w:ind w:left="360"/>
        <w:rPr>
          <w:lang w:val="es-CO"/>
        </w:rPr>
      </w:pPr>
      <w:r w:rsidRPr="003F6ACE">
        <w:rPr>
          <w:noProof/>
          <w:lang w:val="es-CO"/>
        </w:rPr>
        <w:drawing>
          <wp:inline distT="0" distB="0" distL="0" distR="0" wp14:anchorId="768E5EB2" wp14:editId="4ED3C47B">
            <wp:extent cx="5943600" cy="659765"/>
            <wp:effectExtent l="76200" t="76200" r="114300" b="1212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F40C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</w:t>
      </w:r>
      <w:r w:rsidRPr="001F7405">
        <w:rPr>
          <w:lang w:val="es-CO"/>
        </w:rPr>
        <w:t xml:space="preserve"> </w:t>
      </w:r>
      <w:hyperlink r:id="rId90" w:history="1">
        <w:r w:rsidRPr="00BC1F9D">
          <w:rPr>
            <w:rStyle w:val="Hipervnculo"/>
            <w:lang w:val="es-CO"/>
          </w:rPr>
          <w:t>https://www.shodan.io/search</w:t>
        </w:r>
      </w:hyperlink>
    </w:p>
    <w:p w14:paraId="12EE5A03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91" w:history="1">
        <w:r w:rsidRPr="00BC1F9D">
          <w:rPr>
            <w:rStyle w:val="Hipervnculo"/>
            <w:lang w:val="es-CO"/>
          </w:rPr>
          <w:t>http://195.133.226.58</w:t>
        </w:r>
      </w:hyperlink>
    </w:p>
    <w:p w14:paraId="5CFFDD0F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92" w:history="1">
        <w:r w:rsidRPr="00BC1F9D">
          <w:rPr>
            <w:rStyle w:val="Hipervnculo"/>
            <w:lang w:val="es-CO"/>
          </w:rPr>
          <w:t>http://182.72.88.33</w:t>
        </w:r>
      </w:hyperlink>
    </w:p>
    <w:p w14:paraId="5ED07C96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93" w:history="1">
        <w:r w:rsidRPr="00BC1F9D">
          <w:rPr>
            <w:rStyle w:val="Hipervnculo"/>
            <w:lang w:val="es-CO"/>
          </w:rPr>
          <w:t>http://218.248.43.97</w:t>
        </w:r>
      </w:hyperlink>
    </w:p>
    <w:p w14:paraId="7F487528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94" w:history="1">
        <w:r w:rsidRPr="00BC1F9D">
          <w:rPr>
            <w:rStyle w:val="Hipervnculo"/>
            <w:lang w:val="es-CO"/>
          </w:rPr>
          <w:t>http://117.239.59.1</w:t>
        </w:r>
      </w:hyperlink>
    </w:p>
    <w:p w14:paraId="19C38A9A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95" w:history="1">
        <w:r w:rsidRPr="00BC1F9D">
          <w:rPr>
            <w:rStyle w:val="Hipervnculo"/>
            <w:lang w:val="es-CO"/>
          </w:rPr>
          <w:t>http://218.248.17.241</w:t>
        </w:r>
      </w:hyperlink>
    </w:p>
    <w:p w14:paraId="7DA8EE37" w14:textId="77777777" w:rsidR="00887414" w:rsidRPr="007011DD" w:rsidRDefault="00887414" w:rsidP="00887414">
      <w:pPr>
        <w:pStyle w:val="Prrafodelista"/>
        <w:ind w:left="1440"/>
        <w:rPr>
          <w:lang w:val="es-CO"/>
        </w:rPr>
      </w:pPr>
    </w:p>
    <w:p w14:paraId="54C79DA1" w14:textId="77777777" w:rsidR="00887414" w:rsidRPr="007011DD" w:rsidRDefault="00887414" w:rsidP="00887414">
      <w:pPr>
        <w:rPr>
          <w:lang w:val="es-CO"/>
        </w:rPr>
      </w:pPr>
    </w:p>
    <w:p w14:paraId="08F707D4" w14:textId="77777777" w:rsidR="00887414" w:rsidRPr="00C27331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r w:rsidRPr="00C27331">
        <w:rPr>
          <w:lang w:val="es-CO"/>
        </w:rPr>
        <w:t>5 tipos de switches</w:t>
      </w:r>
    </w:p>
    <w:p w14:paraId="07F3F76F" w14:textId="77777777" w:rsidR="00887414" w:rsidRDefault="00887414" w:rsidP="00887414">
      <w:pPr>
        <w:ind w:left="360"/>
        <w:rPr>
          <w:lang w:val="es-CO"/>
        </w:rPr>
      </w:pPr>
      <w:r>
        <w:rPr>
          <w:lang w:val="es-CO"/>
        </w:rPr>
        <w:lastRenderedPageBreak/>
        <w:t xml:space="preserve">Se ha ejecutado la siguiente consulta en </w:t>
      </w:r>
      <w:proofErr w:type="spellStart"/>
      <w:r>
        <w:rPr>
          <w:lang w:val="es-CO"/>
        </w:rPr>
        <w:t>shodan</w:t>
      </w:r>
      <w:proofErr w:type="spellEnd"/>
      <w:r>
        <w:rPr>
          <w:lang w:val="es-CO"/>
        </w:rPr>
        <w:t xml:space="preserve"> para encontrar dispositivos switch del fabricante “</w:t>
      </w:r>
      <w:proofErr w:type="spellStart"/>
      <w:r>
        <w:rPr>
          <w:lang w:val="es-CO"/>
        </w:rPr>
        <w:t>netgear</w:t>
      </w:r>
      <w:proofErr w:type="spellEnd"/>
      <w:r>
        <w:rPr>
          <w:lang w:val="es-CO"/>
        </w:rPr>
        <w:t>”:</w:t>
      </w:r>
    </w:p>
    <w:p w14:paraId="3567FF45" w14:textId="77777777" w:rsidR="00887414" w:rsidRDefault="00887414" w:rsidP="00887414">
      <w:pPr>
        <w:ind w:left="360"/>
        <w:rPr>
          <w:lang w:val="es-CO"/>
        </w:rPr>
      </w:pPr>
      <w:r w:rsidRPr="00F67D61">
        <w:rPr>
          <w:noProof/>
          <w:lang w:val="es-CO"/>
        </w:rPr>
        <w:drawing>
          <wp:inline distT="0" distB="0" distL="0" distR="0" wp14:anchorId="2D25793A" wp14:editId="11A8780C">
            <wp:extent cx="5943600" cy="709295"/>
            <wp:effectExtent l="76200" t="76200" r="114300" b="1098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8B867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</w:t>
      </w:r>
      <w:r w:rsidRPr="001F7405">
        <w:rPr>
          <w:lang w:val="es-CO"/>
        </w:rPr>
        <w:t xml:space="preserve"> </w:t>
      </w:r>
      <w:hyperlink r:id="rId97" w:history="1">
        <w:r w:rsidRPr="00BC1F9D">
          <w:rPr>
            <w:rStyle w:val="Hipervnculo"/>
            <w:lang w:val="es-CO"/>
          </w:rPr>
          <w:t>https://www.shodan.io/search</w:t>
        </w:r>
      </w:hyperlink>
    </w:p>
    <w:p w14:paraId="56874C6A" w14:textId="77777777" w:rsidR="00887414" w:rsidRDefault="00887414" w:rsidP="00887414">
      <w:pPr>
        <w:jc w:val="center"/>
        <w:rPr>
          <w:lang w:val="es-CO"/>
        </w:rPr>
      </w:pPr>
    </w:p>
    <w:p w14:paraId="1F8B683C" w14:textId="77777777" w:rsidR="00887414" w:rsidRDefault="00887414" w:rsidP="00887414">
      <w:pPr>
        <w:pStyle w:val="Prrafodelista"/>
        <w:numPr>
          <w:ilvl w:val="0"/>
          <w:numId w:val="8"/>
        </w:numPr>
        <w:rPr>
          <w:lang w:val="es-CO"/>
        </w:rPr>
      </w:pPr>
      <w:hyperlink r:id="rId98" w:history="1">
        <w:r w:rsidRPr="00BC1F9D">
          <w:rPr>
            <w:rStyle w:val="Hipervnculo"/>
            <w:lang w:val="es-CO"/>
          </w:rPr>
          <w:t>http://81.187.159.36:9001/config/authentication_page.htm</w:t>
        </w:r>
      </w:hyperlink>
    </w:p>
    <w:p w14:paraId="422A8496" w14:textId="77777777" w:rsidR="00887414" w:rsidRDefault="00887414" w:rsidP="00887414">
      <w:pPr>
        <w:pStyle w:val="Prrafodelista"/>
        <w:numPr>
          <w:ilvl w:val="0"/>
          <w:numId w:val="8"/>
        </w:numPr>
        <w:rPr>
          <w:lang w:val="es-CO"/>
        </w:rPr>
      </w:pPr>
      <w:hyperlink r:id="rId99" w:history="1">
        <w:r w:rsidRPr="00BC1F9D">
          <w:rPr>
            <w:rStyle w:val="Hipervnculo"/>
            <w:lang w:val="es-CO"/>
          </w:rPr>
          <w:t>http://81.187.159.37:9002</w:t>
        </w:r>
      </w:hyperlink>
    </w:p>
    <w:p w14:paraId="742D5092" w14:textId="77777777" w:rsidR="00887414" w:rsidRDefault="00887414" w:rsidP="00887414">
      <w:pPr>
        <w:pStyle w:val="Prrafodelista"/>
        <w:numPr>
          <w:ilvl w:val="0"/>
          <w:numId w:val="8"/>
        </w:numPr>
        <w:rPr>
          <w:lang w:val="es-CO"/>
        </w:rPr>
      </w:pPr>
      <w:hyperlink r:id="rId100" w:history="1">
        <w:r w:rsidRPr="00BC1F9D">
          <w:rPr>
            <w:rStyle w:val="Hipervnculo"/>
            <w:lang w:val="es-CO"/>
          </w:rPr>
          <w:t>http://81.187.159.32:9001/config/authentication_page.htm</w:t>
        </w:r>
      </w:hyperlink>
    </w:p>
    <w:p w14:paraId="0978E854" w14:textId="77777777" w:rsidR="00887414" w:rsidRDefault="00887414" w:rsidP="00887414">
      <w:pPr>
        <w:pStyle w:val="Prrafodelista"/>
        <w:numPr>
          <w:ilvl w:val="0"/>
          <w:numId w:val="8"/>
        </w:numPr>
        <w:rPr>
          <w:lang w:val="es-CO"/>
        </w:rPr>
      </w:pPr>
      <w:hyperlink r:id="rId101" w:history="1">
        <w:r w:rsidRPr="00BC1F9D">
          <w:rPr>
            <w:rStyle w:val="Hipervnculo"/>
            <w:lang w:val="es-CO"/>
          </w:rPr>
          <w:t>http://81.187.159.39:9001/config/authentication_page.htm</w:t>
        </w:r>
      </w:hyperlink>
    </w:p>
    <w:p w14:paraId="7E759895" w14:textId="77777777" w:rsidR="00887414" w:rsidRDefault="00887414" w:rsidP="00887414">
      <w:pPr>
        <w:pStyle w:val="Prrafodelista"/>
        <w:numPr>
          <w:ilvl w:val="0"/>
          <w:numId w:val="8"/>
        </w:numPr>
        <w:rPr>
          <w:lang w:val="es-CO"/>
        </w:rPr>
      </w:pPr>
      <w:hyperlink r:id="rId102" w:history="1">
        <w:r w:rsidRPr="00BC1F9D">
          <w:rPr>
            <w:rStyle w:val="Hipervnculo"/>
            <w:lang w:val="es-CO"/>
          </w:rPr>
          <w:t>http://81.187.176.191:9001/config/authentication_page.htm</w:t>
        </w:r>
      </w:hyperlink>
    </w:p>
    <w:p w14:paraId="006B8392" w14:textId="77777777" w:rsidR="00887414" w:rsidRDefault="00887414" w:rsidP="00887414">
      <w:pPr>
        <w:pStyle w:val="Prrafodelista"/>
        <w:rPr>
          <w:lang w:val="es-CO"/>
        </w:rPr>
      </w:pPr>
    </w:p>
    <w:p w14:paraId="37A319D5" w14:textId="77777777" w:rsidR="00887414" w:rsidRDefault="00887414" w:rsidP="00887414">
      <w:pPr>
        <w:pStyle w:val="Prrafodelista"/>
        <w:rPr>
          <w:lang w:val="es-CO"/>
        </w:rPr>
      </w:pPr>
    </w:p>
    <w:p w14:paraId="0722D727" w14:textId="77777777" w:rsidR="00887414" w:rsidRDefault="00887414" w:rsidP="00887414">
      <w:pPr>
        <w:pStyle w:val="Prrafodelista"/>
        <w:rPr>
          <w:lang w:val="es-CO"/>
        </w:rPr>
      </w:pPr>
    </w:p>
    <w:p w14:paraId="5EA498C8" w14:textId="77777777" w:rsidR="00887414" w:rsidRDefault="00887414" w:rsidP="00887414">
      <w:pPr>
        <w:pStyle w:val="Prrafodelista"/>
        <w:rPr>
          <w:lang w:val="es-CO"/>
        </w:rPr>
      </w:pPr>
    </w:p>
    <w:p w14:paraId="6B861189" w14:textId="77777777" w:rsidR="00887414" w:rsidRDefault="00887414" w:rsidP="00887414">
      <w:pPr>
        <w:pStyle w:val="Prrafodelista"/>
        <w:rPr>
          <w:lang w:val="es-CO"/>
        </w:rPr>
      </w:pPr>
    </w:p>
    <w:p w14:paraId="115BAFA8" w14:textId="77777777" w:rsidR="00887414" w:rsidRDefault="00887414" w:rsidP="00887414">
      <w:pPr>
        <w:pStyle w:val="Prrafodelista"/>
        <w:rPr>
          <w:lang w:val="es-CO"/>
        </w:rPr>
      </w:pPr>
    </w:p>
    <w:p w14:paraId="056E6F51" w14:textId="77777777" w:rsidR="00887414" w:rsidRDefault="00887414" w:rsidP="00887414">
      <w:pPr>
        <w:pStyle w:val="Prrafodelista"/>
        <w:rPr>
          <w:lang w:val="es-CO"/>
        </w:rPr>
      </w:pPr>
    </w:p>
    <w:p w14:paraId="78B11B23" w14:textId="77777777" w:rsidR="00887414" w:rsidRPr="0023636B" w:rsidRDefault="00887414" w:rsidP="00887414">
      <w:pPr>
        <w:pStyle w:val="Prrafodelista"/>
        <w:rPr>
          <w:lang w:val="es-CO"/>
        </w:rPr>
      </w:pPr>
    </w:p>
    <w:p w14:paraId="3D6B0E11" w14:textId="77777777" w:rsidR="00887414" w:rsidRDefault="00887414" w:rsidP="00887414">
      <w:pPr>
        <w:rPr>
          <w:lang w:val="es-CO"/>
        </w:rPr>
      </w:pPr>
      <w:r w:rsidRPr="003B2ECE">
        <w:rPr>
          <w:lang w:val="es-CO"/>
        </w:rPr>
        <w:t xml:space="preserve">• 5 tipos de portales de administración como </w:t>
      </w:r>
      <w:proofErr w:type="spellStart"/>
      <w:r w:rsidRPr="003B2ECE">
        <w:rPr>
          <w:lang w:val="es-CO"/>
        </w:rPr>
        <w:t>PHPMyAdmin</w:t>
      </w:r>
      <w:proofErr w:type="spellEnd"/>
    </w:p>
    <w:p w14:paraId="4F0781DC" w14:textId="77777777" w:rsidR="00887414" w:rsidRDefault="00887414" w:rsidP="00887414">
      <w:pPr>
        <w:rPr>
          <w:lang w:val="es-CO"/>
        </w:rPr>
      </w:pPr>
      <w:r>
        <w:rPr>
          <w:lang w:val="es-CO"/>
        </w:rPr>
        <w:t>Se ha ejecutado la siguiente consulta en censys.io para determinar los portales que posee el puerto 3306 (</w:t>
      </w:r>
      <w:proofErr w:type="spellStart"/>
      <w:r w:rsidRPr="003B2ECE">
        <w:rPr>
          <w:lang w:val="es-CO"/>
        </w:rPr>
        <w:t>PHPMyAdmin</w:t>
      </w:r>
      <w:proofErr w:type="spellEnd"/>
      <w:r>
        <w:rPr>
          <w:lang w:val="es-CO"/>
        </w:rPr>
        <w:t>) habilitado para acceso remoto</w:t>
      </w:r>
    </w:p>
    <w:p w14:paraId="6E0DAD09" w14:textId="77777777" w:rsidR="00887414" w:rsidRDefault="00887414" w:rsidP="00887414">
      <w:pPr>
        <w:rPr>
          <w:lang w:val="es-CO"/>
        </w:rPr>
      </w:pPr>
      <w:r w:rsidRPr="009E4D0A">
        <w:rPr>
          <w:noProof/>
          <w:lang w:val="es-CO"/>
        </w:rPr>
        <w:drawing>
          <wp:inline distT="0" distB="0" distL="0" distR="0" wp14:anchorId="07120CE6" wp14:editId="5A85914B">
            <wp:extent cx="5943600" cy="621030"/>
            <wp:effectExtent l="76200" t="76200" r="114300" b="1219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4237D" w14:textId="77777777" w:rsidR="00887414" w:rsidRDefault="00887414" w:rsidP="00887414">
      <w:pPr>
        <w:jc w:val="center"/>
        <w:rPr>
          <w:lang w:val="es-CO"/>
        </w:rPr>
      </w:pPr>
      <w:r>
        <w:rPr>
          <w:lang w:val="es-CO"/>
        </w:rPr>
        <w:t>Fuente:</w:t>
      </w:r>
      <w:r w:rsidRPr="001F7405">
        <w:rPr>
          <w:lang w:val="es-CO"/>
        </w:rPr>
        <w:t xml:space="preserve"> </w:t>
      </w:r>
      <w:hyperlink r:id="rId104" w:history="1">
        <w:r w:rsidRPr="00BC1F9D">
          <w:rPr>
            <w:rStyle w:val="Hipervnculo"/>
            <w:lang w:val="es-CO"/>
          </w:rPr>
          <w:t>https://www.shodan.io/search</w:t>
        </w:r>
      </w:hyperlink>
    </w:p>
    <w:p w14:paraId="22C23792" w14:textId="77777777" w:rsidR="00887414" w:rsidRDefault="00887414" w:rsidP="00887414">
      <w:pPr>
        <w:rPr>
          <w:lang w:val="es-CO"/>
        </w:rPr>
      </w:pPr>
    </w:p>
    <w:p w14:paraId="0FDAA89E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105" w:history="1">
        <w:r w:rsidRPr="00BC1F9D">
          <w:rPr>
            <w:rStyle w:val="Hipervnculo"/>
            <w:lang w:val="es-CO"/>
          </w:rPr>
          <w:t>http://1.0.4.4:3306</w:t>
        </w:r>
      </w:hyperlink>
    </w:p>
    <w:p w14:paraId="5283814D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106" w:history="1">
        <w:r w:rsidRPr="00BC1F9D">
          <w:rPr>
            <w:rStyle w:val="Hipervnculo"/>
            <w:lang w:val="es-CO"/>
          </w:rPr>
          <w:t>http://1.0.162.235:3306</w:t>
        </w:r>
      </w:hyperlink>
    </w:p>
    <w:p w14:paraId="1A0440E4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107" w:history="1">
        <w:r w:rsidRPr="00BC1F9D">
          <w:rPr>
            <w:rStyle w:val="Hipervnculo"/>
            <w:lang w:val="es-CO"/>
          </w:rPr>
          <w:t>http://1.4.164.173:3306</w:t>
        </w:r>
      </w:hyperlink>
    </w:p>
    <w:p w14:paraId="303A1D1B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108" w:history="1">
        <w:r w:rsidRPr="00BC1F9D">
          <w:rPr>
            <w:rStyle w:val="Hipervnculo"/>
            <w:lang w:val="es-CO"/>
          </w:rPr>
          <w:t>http://1.0.251.152:3306</w:t>
        </w:r>
      </w:hyperlink>
    </w:p>
    <w:p w14:paraId="407B6A14" w14:textId="77777777" w:rsidR="00887414" w:rsidRDefault="00887414" w:rsidP="00887414">
      <w:pPr>
        <w:pStyle w:val="Prrafodelista"/>
        <w:numPr>
          <w:ilvl w:val="0"/>
          <w:numId w:val="6"/>
        </w:numPr>
        <w:rPr>
          <w:lang w:val="es-CO"/>
        </w:rPr>
      </w:pPr>
      <w:hyperlink r:id="rId109" w:history="1">
        <w:r w:rsidRPr="00BC1F9D">
          <w:rPr>
            <w:rStyle w:val="Hipervnculo"/>
            <w:lang w:val="es-CO"/>
          </w:rPr>
          <w:t>http://1.2.168.225:3306</w:t>
        </w:r>
      </w:hyperlink>
    </w:p>
    <w:p w14:paraId="59A14FDD" w14:textId="77777777" w:rsidR="00887414" w:rsidRDefault="00887414" w:rsidP="00887414">
      <w:pPr>
        <w:rPr>
          <w:lang w:val="es-CO"/>
        </w:rPr>
      </w:pPr>
    </w:p>
    <w:p w14:paraId="1C81BFE2" w14:textId="77777777" w:rsidR="00887414" w:rsidRDefault="00887414" w:rsidP="00887414">
      <w:pPr>
        <w:rPr>
          <w:lang w:val="es-CO"/>
        </w:rPr>
      </w:pPr>
    </w:p>
    <w:p w14:paraId="38AAF879" w14:textId="77777777" w:rsidR="00887414" w:rsidRDefault="00887414" w:rsidP="00887414">
      <w:pPr>
        <w:pStyle w:val="Prrafodelista"/>
        <w:numPr>
          <w:ilvl w:val="0"/>
          <w:numId w:val="6"/>
        </w:numPr>
        <w:ind w:left="90"/>
        <w:rPr>
          <w:lang w:val="es-CO"/>
        </w:rPr>
      </w:pPr>
      <w:r w:rsidRPr="00E344E1">
        <w:rPr>
          <w:lang w:val="es-CO"/>
        </w:rPr>
        <w:t>Ataques a Redes de Datos</w:t>
      </w:r>
    </w:p>
    <w:p w14:paraId="120B1CB7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F595B64" w14:textId="77777777" w:rsidR="00887414" w:rsidRPr="00051DF9" w:rsidRDefault="00887414" w:rsidP="00887414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00051DF9">
        <w:rPr>
          <w:lang w:val="es-CO"/>
        </w:rPr>
        <w:t xml:space="preserve">Realiza un ataque de </w:t>
      </w:r>
      <w:proofErr w:type="spellStart"/>
      <w:r w:rsidRPr="00051DF9">
        <w:rPr>
          <w:lang w:val="es-CO"/>
        </w:rPr>
        <w:t>MiTM</w:t>
      </w:r>
      <w:proofErr w:type="spellEnd"/>
      <w:r w:rsidRPr="00051DF9">
        <w:rPr>
          <w:lang w:val="es-CO"/>
        </w:rPr>
        <w:t>, DoS (a nivel de red) usando una de las técnicas</w:t>
      </w:r>
    </w:p>
    <w:p w14:paraId="3213ED09" w14:textId="77777777" w:rsidR="00887414" w:rsidRPr="00051DF9" w:rsidRDefault="00887414" w:rsidP="00887414">
      <w:pPr>
        <w:pStyle w:val="Prrafodelista"/>
        <w:ind w:left="90"/>
        <w:jc w:val="both"/>
        <w:rPr>
          <w:lang w:val="es-CO"/>
        </w:rPr>
      </w:pPr>
      <w:r w:rsidRPr="00051DF9">
        <w:rPr>
          <w:lang w:val="es-CO"/>
        </w:rPr>
        <w:t xml:space="preserve">vistas en la unidad en la red </w:t>
      </w:r>
      <w:proofErr w:type="spellStart"/>
      <w:r w:rsidRPr="00051DF9">
        <w:rPr>
          <w:lang w:val="es-CO"/>
        </w:rPr>
        <w:t>domética</w:t>
      </w:r>
      <w:proofErr w:type="spellEnd"/>
      <w:r w:rsidRPr="00051DF9">
        <w:rPr>
          <w:lang w:val="es-CO"/>
        </w:rPr>
        <w:t xml:space="preserve"> del alumno. Realiza una prueba de concepto</w:t>
      </w:r>
    </w:p>
    <w:p w14:paraId="417946B7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 w:rsidRPr="00051DF9">
        <w:rPr>
          <w:lang w:val="es-CO"/>
        </w:rPr>
        <w:t>de cómo el atacante es capaz de comprometer la privacidad del objetivo.</w:t>
      </w:r>
    </w:p>
    <w:p w14:paraId="649AA927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</w:p>
    <w:p w14:paraId="1C5832BC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 xml:space="preserve">Para el desarrollo este ejercicio se ha utilizado la herramienta </w:t>
      </w:r>
      <w:proofErr w:type="spellStart"/>
      <w:r>
        <w:rPr>
          <w:lang w:val="es-CO"/>
        </w:rPr>
        <w:t>sslstrip</w:t>
      </w:r>
      <w:proofErr w:type="spellEnd"/>
      <w:r>
        <w:rPr>
          <w:lang w:val="es-CO"/>
        </w:rPr>
        <w:t xml:space="preserve"> para convertir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cifrado https a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en texto plano http. Ha utilizado la herramienta </w:t>
      </w:r>
      <w:proofErr w:type="spellStart"/>
      <w:r>
        <w:rPr>
          <w:lang w:val="es-CO"/>
        </w:rPr>
        <w:t>ettercap</w:t>
      </w:r>
      <w:proofErr w:type="spellEnd"/>
      <w:r>
        <w:rPr>
          <w:lang w:val="es-CO"/>
        </w:rPr>
        <w:t xml:space="preserve"> para la lectura d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que transita en la puerta de enlace de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>.</w:t>
      </w:r>
    </w:p>
    <w:p w14:paraId="7E9F098B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</w:p>
    <w:p w14:paraId="363E22FE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 w:rsidRPr="000642BF">
        <w:rPr>
          <w:noProof/>
          <w:lang w:val="es-CO"/>
        </w:rPr>
        <w:drawing>
          <wp:inline distT="0" distB="0" distL="0" distR="0" wp14:anchorId="5123DDDC" wp14:editId="6803252C">
            <wp:extent cx="5024967" cy="251248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9569" cy="2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9BE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 comando “</w:t>
      </w:r>
      <w:proofErr w:type="spellStart"/>
      <w:r>
        <w:rPr>
          <w:lang w:val="es-CO"/>
        </w:rPr>
        <w:t>ifconfig</w:t>
      </w:r>
      <w:proofErr w:type="spellEnd"/>
      <w:r>
        <w:rPr>
          <w:lang w:val="es-CO"/>
        </w:rPr>
        <w:t>”</w:t>
      </w:r>
    </w:p>
    <w:p w14:paraId="5B3B0BBA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033DD722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>Ejecutamos el comando “</w:t>
      </w:r>
      <w:proofErr w:type="spellStart"/>
      <w:r>
        <w:rPr>
          <w:lang w:val="es-CO"/>
        </w:rPr>
        <w:t>ifconfig</w:t>
      </w:r>
      <w:proofErr w:type="spellEnd"/>
      <w:r>
        <w:rPr>
          <w:lang w:val="es-CO"/>
        </w:rPr>
        <w:t xml:space="preserve">” para determinar </w:t>
      </w:r>
      <w:proofErr w:type="spellStart"/>
      <w:r>
        <w:rPr>
          <w:lang w:val="es-CO"/>
        </w:rPr>
        <w:t>cual</w:t>
      </w:r>
      <w:proofErr w:type="spellEnd"/>
      <w:r>
        <w:rPr>
          <w:lang w:val="es-CO"/>
        </w:rPr>
        <w:t xml:space="preserve"> es la interfaz que </w:t>
      </w:r>
      <w:proofErr w:type="spellStart"/>
      <w:r>
        <w:rPr>
          <w:lang w:val="es-CO"/>
        </w:rPr>
        <w:t>esta</w:t>
      </w:r>
      <w:proofErr w:type="spellEnd"/>
      <w:r>
        <w:rPr>
          <w:lang w:val="es-CO"/>
        </w:rPr>
        <w:t xml:space="preserve"> conectada a la red </w:t>
      </w:r>
      <w:proofErr w:type="spellStart"/>
      <w:r>
        <w:rPr>
          <w:lang w:val="es-CO"/>
        </w:rPr>
        <w:t>victima</w:t>
      </w:r>
      <w:proofErr w:type="spellEnd"/>
      <w:r>
        <w:rPr>
          <w:lang w:val="es-CO"/>
        </w:rPr>
        <w:t>.</w:t>
      </w:r>
    </w:p>
    <w:p w14:paraId="7672F0CA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</w:p>
    <w:p w14:paraId="328C737E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AA3AE0">
        <w:rPr>
          <w:noProof/>
          <w:lang w:val="es-CO"/>
        </w:rPr>
        <w:drawing>
          <wp:inline distT="0" distB="0" distL="0" distR="0" wp14:anchorId="5BB60A89" wp14:editId="71BF05C7">
            <wp:extent cx="3315163" cy="514422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7CA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captura de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ipv4</w:t>
      </w:r>
    </w:p>
    <w:p w14:paraId="55958101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6382EE49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2A3BBD">
        <w:rPr>
          <w:noProof/>
          <w:lang w:val="es-CO"/>
        </w:rPr>
        <w:drawing>
          <wp:inline distT="0" distB="0" distL="0" distR="0" wp14:anchorId="484DA598" wp14:editId="65D68D43">
            <wp:extent cx="5943600" cy="393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4814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 “</w:t>
      </w:r>
      <w:proofErr w:type="spellStart"/>
      <w:r>
        <w:rPr>
          <w:lang w:val="es-CO"/>
        </w:rPr>
        <w:t>iptables</w:t>
      </w:r>
      <w:proofErr w:type="spellEnd"/>
      <w:r>
        <w:rPr>
          <w:lang w:val="es-CO"/>
        </w:rPr>
        <w:t>”</w:t>
      </w:r>
    </w:p>
    <w:p w14:paraId="5965EDC6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365F9BD9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l comando “</w:t>
      </w:r>
      <w:r w:rsidRPr="003274CE">
        <w:rPr>
          <w:lang w:val="es-CO"/>
        </w:rPr>
        <w:t>echo 1 &gt; /</w:t>
      </w:r>
      <w:proofErr w:type="spellStart"/>
      <w:r w:rsidRPr="003274CE">
        <w:rPr>
          <w:lang w:val="es-CO"/>
        </w:rPr>
        <w:t>proc</w:t>
      </w:r>
      <w:proofErr w:type="spellEnd"/>
      <w:r w:rsidRPr="003274CE">
        <w:rPr>
          <w:lang w:val="es-CO"/>
        </w:rPr>
        <w:t>/</w:t>
      </w:r>
      <w:proofErr w:type="spellStart"/>
      <w:r w:rsidRPr="003274CE">
        <w:rPr>
          <w:lang w:val="es-CO"/>
        </w:rPr>
        <w:t>sys</w:t>
      </w:r>
      <w:proofErr w:type="spellEnd"/>
      <w:r w:rsidRPr="003274CE">
        <w:rPr>
          <w:lang w:val="es-CO"/>
        </w:rPr>
        <w:t>/net/ipv4/</w:t>
      </w:r>
      <w:proofErr w:type="spellStart"/>
      <w:r w:rsidRPr="003274CE">
        <w:rPr>
          <w:lang w:val="es-CO"/>
        </w:rPr>
        <w:t>ip_forward</w:t>
      </w:r>
      <w:proofErr w:type="spellEnd"/>
      <w:r>
        <w:rPr>
          <w:lang w:val="es-CO"/>
        </w:rPr>
        <w:t>”</w:t>
      </w:r>
    </w:p>
    <w:p w14:paraId="0CEAA249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206084D1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Habilitamos ipv4 para que la maquina atacante pueda leer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de la maquina victima”, redirigiendo todo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desde el puerto 80 al puerto 8080 con el comando “</w:t>
      </w:r>
      <w:proofErr w:type="spellStart"/>
      <w:r w:rsidRPr="002A4422">
        <w:rPr>
          <w:lang w:val="es-CO"/>
        </w:rPr>
        <w:t>iptables</w:t>
      </w:r>
      <w:proofErr w:type="spellEnd"/>
      <w:r>
        <w:rPr>
          <w:lang w:val="es-CO"/>
        </w:rPr>
        <w:t xml:space="preserve"> -t</w:t>
      </w:r>
      <w:r w:rsidRPr="002A4422">
        <w:rPr>
          <w:lang w:val="es-CO"/>
        </w:rPr>
        <w:t xml:space="preserve"> </w:t>
      </w:r>
      <w:proofErr w:type="spellStart"/>
      <w:r w:rsidRPr="002A4422">
        <w:rPr>
          <w:lang w:val="es-CO"/>
        </w:rPr>
        <w:t>nat</w:t>
      </w:r>
      <w:proofErr w:type="spellEnd"/>
      <w:r w:rsidRPr="002A4422">
        <w:rPr>
          <w:lang w:val="es-CO"/>
        </w:rPr>
        <w:t xml:space="preserve"> -A PREROUTING -p </w:t>
      </w:r>
      <w:proofErr w:type="spellStart"/>
      <w:r w:rsidRPr="002A4422">
        <w:rPr>
          <w:lang w:val="es-CO"/>
        </w:rPr>
        <w:t>tcp</w:t>
      </w:r>
      <w:proofErr w:type="spellEnd"/>
      <w:r w:rsidRPr="002A4422">
        <w:rPr>
          <w:lang w:val="es-CO"/>
        </w:rPr>
        <w:t xml:space="preserve"> --</w:t>
      </w:r>
      <w:proofErr w:type="spellStart"/>
      <w:r w:rsidRPr="002A4422">
        <w:rPr>
          <w:lang w:val="es-CO"/>
        </w:rPr>
        <w:t>destination-port</w:t>
      </w:r>
      <w:proofErr w:type="spellEnd"/>
      <w:r w:rsidRPr="002A4422">
        <w:rPr>
          <w:lang w:val="es-CO"/>
        </w:rPr>
        <w:t xml:space="preserve"> 80 -j REDIRECT --</w:t>
      </w:r>
      <w:proofErr w:type="spellStart"/>
      <w:r w:rsidRPr="002A4422">
        <w:rPr>
          <w:lang w:val="es-CO"/>
        </w:rPr>
        <w:t>to-port</w:t>
      </w:r>
      <w:proofErr w:type="spellEnd"/>
      <w:r w:rsidRPr="002A4422">
        <w:rPr>
          <w:lang w:val="es-CO"/>
        </w:rPr>
        <w:t xml:space="preserve"> </w:t>
      </w:r>
      <w:r>
        <w:rPr>
          <w:lang w:val="es-CO"/>
        </w:rPr>
        <w:t>17000”.</w:t>
      </w:r>
      <w:r w:rsidRPr="002A4422">
        <w:rPr>
          <w:lang w:val="es-CO"/>
        </w:rPr>
        <w:t xml:space="preserve">     </w:t>
      </w:r>
    </w:p>
    <w:p w14:paraId="31D4058B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2DE56124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BE32C6">
        <w:rPr>
          <w:noProof/>
          <w:lang w:val="es-CO"/>
        </w:rPr>
        <w:drawing>
          <wp:inline distT="0" distB="0" distL="0" distR="0" wp14:anchorId="72F62365" wp14:editId="67B8D4A6">
            <wp:extent cx="4959605" cy="15494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6C08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“</w:t>
      </w:r>
      <w:proofErr w:type="spellStart"/>
      <w:r w:rsidRPr="00A305C5">
        <w:rPr>
          <w:lang w:val="es-CO"/>
        </w:rPr>
        <w:t>iptables</w:t>
      </w:r>
      <w:proofErr w:type="spellEnd"/>
      <w:r w:rsidRPr="00A305C5">
        <w:rPr>
          <w:lang w:val="es-CO"/>
        </w:rPr>
        <w:t xml:space="preserve"> -L -t </w:t>
      </w:r>
      <w:proofErr w:type="spellStart"/>
      <w:r w:rsidRPr="00A305C5">
        <w:rPr>
          <w:lang w:val="es-CO"/>
        </w:rPr>
        <w:t>nat</w:t>
      </w:r>
      <w:proofErr w:type="spellEnd"/>
      <w:r>
        <w:rPr>
          <w:lang w:val="es-CO"/>
        </w:rPr>
        <w:t>”</w:t>
      </w:r>
    </w:p>
    <w:p w14:paraId="6459537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51E3A690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>Se valida que la regla ha de redirección haya sido creada.</w:t>
      </w:r>
    </w:p>
    <w:p w14:paraId="2579D43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B401E7">
        <w:rPr>
          <w:noProof/>
          <w:lang w:val="es-CO"/>
        </w:rPr>
        <w:drawing>
          <wp:inline distT="0" distB="0" distL="0" distR="0" wp14:anchorId="38C2C0FE" wp14:editId="22729E33">
            <wp:extent cx="4007056" cy="749339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C53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0CB5D967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 “</w:t>
      </w:r>
      <w:proofErr w:type="spellStart"/>
      <w:r>
        <w:rPr>
          <w:lang w:val="es-CO"/>
        </w:rPr>
        <w:t>route</w:t>
      </w:r>
      <w:proofErr w:type="spellEnd"/>
      <w:r>
        <w:rPr>
          <w:lang w:val="es-CO"/>
        </w:rPr>
        <w:t xml:space="preserve"> -n”</w:t>
      </w:r>
    </w:p>
    <w:p w14:paraId="3761F173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378A8FC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>Usamos el comando “</w:t>
      </w:r>
      <w:proofErr w:type="spellStart"/>
      <w:r>
        <w:rPr>
          <w:lang w:val="es-CO"/>
        </w:rPr>
        <w:t>route</w:t>
      </w:r>
      <w:proofErr w:type="spellEnd"/>
      <w:r>
        <w:rPr>
          <w:lang w:val="es-CO"/>
        </w:rPr>
        <w:t>-n” para reconocer la puerta de enlace donde estamos conectados.</w:t>
      </w:r>
    </w:p>
    <w:p w14:paraId="06F7AE15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66DE09A2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D91E13">
        <w:rPr>
          <w:noProof/>
          <w:lang w:val="es-CO"/>
        </w:rPr>
        <w:drawing>
          <wp:inline distT="0" distB="0" distL="0" distR="0" wp14:anchorId="222BE0C6" wp14:editId="085AC208">
            <wp:extent cx="5943600" cy="2314575"/>
            <wp:effectExtent l="0" t="0" r="0" b="0"/>
            <wp:docPr id="54" name="Imagen 54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Pantalla de computadora&#10;&#10;Descripción generada automáticamente con confianza media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9EB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Reconocimiento de la maquina victima </w:t>
      </w:r>
    </w:p>
    <w:p w14:paraId="6566260D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1ACEC054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Ejecutamos el comando “</w:t>
      </w:r>
      <w:proofErr w:type="spellStart"/>
      <w:r w:rsidRPr="00FD1677">
        <w:rPr>
          <w:lang w:val="es-CO"/>
        </w:rPr>
        <w:t>nmap</w:t>
      </w:r>
      <w:proofErr w:type="spellEnd"/>
      <w:r w:rsidRPr="00FD1677">
        <w:rPr>
          <w:lang w:val="es-CO"/>
        </w:rPr>
        <w:t xml:space="preserve"> -</w:t>
      </w:r>
      <w:proofErr w:type="spellStart"/>
      <w:r w:rsidRPr="00FD1677">
        <w:rPr>
          <w:lang w:val="es-CO"/>
        </w:rPr>
        <w:t>sS</w:t>
      </w:r>
      <w:proofErr w:type="spellEnd"/>
      <w:r w:rsidRPr="00FD1677">
        <w:rPr>
          <w:lang w:val="es-CO"/>
        </w:rPr>
        <w:t xml:space="preserve"> -O 192.168.2.1/24</w:t>
      </w:r>
      <w:r>
        <w:rPr>
          <w:lang w:val="es-CO"/>
        </w:rPr>
        <w:t>” para reconocer a la maquina víctima, en este caso tomamos la maquina 192.168.2.106</w:t>
      </w:r>
    </w:p>
    <w:p w14:paraId="08B516CF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2638B0D5" w14:textId="77777777" w:rsidR="00887414" w:rsidRPr="00FD1677" w:rsidRDefault="00887414" w:rsidP="00887414">
      <w:pPr>
        <w:pStyle w:val="Prrafodelista"/>
        <w:ind w:left="90"/>
        <w:jc w:val="center"/>
        <w:rPr>
          <w:lang w:val="es-CO"/>
        </w:rPr>
      </w:pPr>
      <w:r w:rsidRPr="00735622">
        <w:rPr>
          <w:noProof/>
          <w:lang w:val="es-CO"/>
        </w:rPr>
        <w:lastRenderedPageBreak/>
        <w:drawing>
          <wp:inline distT="0" distB="0" distL="0" distR="0" wp14:anchorId="1CD265EE" wp14:editId="4E9D17B4">
            <wp:extent cx="5943600" cy="29635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A69B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Captura de tráfico de la maquina victima</w:t>
      </w:r>
    </w:p>
    <w:p w14:paraId="49D8703C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0F56852B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E47895">
        <w:rPr>
          <w:noProof/>
          <w:lang w:val="es-CO"/>
        </w:rPr>
        <w:drawing>
          <wp:inline distT="0" distB="0" distL="0" distR="0" wp14:anchorId="7BA32FBA" wp14:editId="3E6ADC85">
            <wp:extent cx="5363323" cy="543001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6E29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EE4691">
        <w:rPr>
          <w:noProof/>
          <w:lang w:val="es-CO"/>
        </w:rPr>
        <w:drawing>
          <wp:inline distT="0" distB="0" distL="0" distR="0" wp14:anchorId="249AAE2A" wp14:editId="5D183E8C">
            <wp:extent cx="5249008" cy="476316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C76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Instalando </w:t>
      </w:r>
      <w:proofErr w:type="spellStart"/>
      <w:r>
        <w:rPr>
          <w:lang w:val="es-CO"/>
        </w:rPr>
        <w:t>sslstrip</w:t>
      </w:r>
      <w:proofErr w:type="spellEnd"/>
      <w:r>
        <w:rPr>
          <w:lang w:val="es-CO"/>
        </w:rPr>
        <w:t xml:space="preserve"> y sus dependencias</w:t>
      </w:r>
    </w:p>
    <w:p w14:paraId="3F57E318" w14:textId="77777777" w:rsidR="00887414" w:rsidRPr="00EE4691" w:rsidRDefault="00887414" w:rsidP="00887414">
      <w:pPr>
        <w:rPr>
          <w:lang w:val="es-CO"/>
        </w:rPr>
      </w:pPr>
    </w:p>
    <w:p w14:paraId="29AFDCAC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5AB17ADD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7A6FC9">
        <w:rPr>
          <w:noProof/>
          <w:lang w:val="es-CO"/>
        </w:rPr>
        <w:drawing>
          <wp:inline distT="0" distB="0" distL="0" distR="0" wp14:anchorId="06247108" wp14:editId="3F10F029">
            <wp:extent cx="5943600" cy="41656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5BF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Ejecución de herramienta </w:t>
      </w:r>
      <w:proofErr w:type="spellStart"/>
      <w:r>
        <w:rPr>
          <w:lang w:val="es-CO"/>
        </w:rPr>
        <w:t>sslstrip</w:t>
      </w:r>
      <w:proofErr w:type="spellEnd"/>
    </w:p>
    <w:p w14:paraId="12ABA08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5D39D1FA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3156D5">
        <w:rPr>
          <w:noProof/>
          <w:lang w:val="es-CO"/>
        </w:rPr>
        <w:lastRenderedPageBreak/>
        <w:drawing>
          <wp:inline distT="0" distB="0" distL="0" distR="0" wp14:anchorId="07DA2DD7" wp14:editId="581D3585">
            <wp:extent cx="5943600" cy="3810635"/>
            <wp:effectExtent l="76200" t="76200" r="114300" b="113665"/>
            <wp:docPr id="6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93E7D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Ejecución de herramienta </w:t>
      </w:r>
      <w:proofErr w:type="spellStart"/>
      <w:r>
        <w:rPr>
          <w:lang w:val="es-CO"/>
        </w:rPr>
        <w:t>ettercap</w:t>
      </w:r>
      <w:proofErr w:type="spellEnd"/>
    </w:p>
    <w:p w14:paraId="451EECA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4E69485D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Se ejecuta la herramienta </w:t>
      </w:r>
      <w:proofErr w:type="spellStart"/>
      <w:r>
        <w:rPr>
          <w:lang w:val="es-CO"/>
        </w:rPr>
        <w:t>ettercap</w:t>
      </w:r>
      <w:proofErr w:type="spellEnd"/>
      <w:r>
        <w:rPr>
          <w:lang w:val="es-CO"/>
        </w:rPr>
        <w:t xml:space="preserve"> para capturar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de la interfaz eth0 de la maquina atacante</w:t>
      </w:r>
    </w:p>
    <w:p w14:paraId="3809EA22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6F67E5BA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3948BE">
        <w:rPr>
          <w:noProof/>
          <w:lang w:val="es-CO"/>
        </w:rPr>
        <w:lastRenderedPageBreak/>
        <w:drawing>
          <wp:inline distT="0" distB="0" distL="0" distR="0" wp14:anchorId="739B13CB" wp14:editId="1F5342D7">
            <wp:extent cx="5943600" cy="3813175"/>
            <wp:effectExtent l="0" t="0" r="0" b="0"/>
            <wp:docPr id="64" name="Imagen 6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66E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Captura de tráfico 192.168.2.106</w:t>
      </w:r>
    </w:p>
    <w:p w14:paraId="10349F87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4DD8B15E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4E5FE1">
        <w:rPr>
          <w:noProof/>
          <w:lang w:val="es-CO"/>
        </w:rPr>
        <w:drawing>
          <wp:inline distT="0" distB="0" distL="0" distR="0" wp14:anchorId="583801C1" wp14:editId="77A8262C">
            <wp:extent cx="5943600" cy="2576830"/>
            <wp:effectExtent l="0" t="0" r="0" b="0"/>
            <wp:docPr id="66" name="Imagen 6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, Sitio web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D40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http</w:t>
      </w:r>
    </w:p>
    <w:p w14:paraId="1EB54B8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2C1EFACB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 xml:space="preserve">Se evidencia la ejecución efectiva de la herramienta </w:t>
      </w:r>
      <w:proofErr w:type="spellStart"/>
      <w:r>
        <w:rPr>
          <w:lang w:val="es-CO"/>
        </w:rPr>
        <w:t>sslstrip</w:t>
      </w:r>
      <w:proofErr w:type="spellEnd"/>
      <w:r>
        <w:rPr>
          <w:lang w:val="es-CO"/>
        </w:rPr>
        <w:t xml:space="preserve">, ya que todo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en la maquina 192.168.2.106 pasa por http (texto plano)</w:t>
      </w:r>
    </w:p>
    <w:p w14:paraId="3B88108B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</w:p>
    <w:p w14:paraId="6DEF7351" w14:textId="77777777" w:rsidR="00887414" w:rsidRDefault="00887414" w:rsidP="00887414">
      <w:pPr>
        <w:pStyle w:val="Prrafodelista"/>
        <w:ind w:left="90"/>
        <w:jc w:val="both"/>
        <w:rPr>
          <w:lang w:val="es-CO"/>
        </w:rPr>
      </w:pPr>
      <w:r w:rsidRPr="00FE08D1">
        <w:rPr>
          <w:noProof/>
          <w:lang w:val="es-CO"/>
        </w:rPr>
        <w:lastRenderedPageBreak/>
        <w:drawing>
          <wp:inline distT="0" distB="0" distL="0" distR="0" wp14:anchorId="08CD56C1" wp14:editId="4885EBD3">
            <wp:extent cx="5943600" cy="2500630"/>
            <wp:effectExtent l="0" t="0" r="0" b="0"/>
            <wp:docPr id="67" name="Imagen 6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, Sitio web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DEE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http parte 2</w:t>
      </w:r>
    </w:p>
    <w:p w14:paraId="14DF6E8C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5AA0B558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730542">
        <w:rPr>
          <w:noProof/>
          <w:lang w:val="es-CO"/>
        </w:rPr>
        <w:drawing>
          <wp:inline distT="0" distB="0" distL="0" distR="0" wp14:anchorId="54B4E2F4" wp14:editId="3A739AA9">
            <wp:extent cx="5943600" cy="2266950"/>
            <wp:effectExtent l="0" t="0" r="0" b="0"/>
            <wp:docPr id="68" name="Imagen 6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B8E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http parte 3</w:t>
      </w:r>
    </w:p>
    <w:p w14:paraId="29E2F794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0340BF50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Intentamos autenticarnos en Hotmail con las credenciales </w:t>
      </w:r>
      <w:hyperlink r:id="rId125" w:history="1">
        <w:r w:rsidRPr="00465981">
          <w:rPr>
            <w:rStyle w:val="Hipervnculo"/>
            <w:lang w:val="es-CO"/>
          </w:rPr>
          <w:t>prueba@hotmail.com</w:t>
        </w:r>
      </w:hyperlink>
      <w:r>
        <w:rPr>
          <w:lang w:val="es-CO"/>
        </w:rPr>
        <w:t xml:space="preserve"> y clave “prueba123”</w:t>
      </w:r>
    </w:p>
    <w:p w14:paraId="65F80BAB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77E49462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E944E1">
        <w:rPr>
          <w:noProof/>
          <w:lang w:val="es-CO"/>
        </w:rPr>
        <w:lastRenderedPageBreak/>
        <w:drawing>
          <wp:inline distT="0" distB="0" distL="0" distR="0" wp14:anchorId="00010E14" wp14:editId="4385D016">
            <wp:extent cx="5943600" cy="2848610"/>
            <wp:effectExtent l="0" t="0" r="0" b="0"/>
            <wp:docPr id="69" name="Imagen 6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EB6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tráfico puerta de enlace</w:t>
      </w:r>
    </w:p>
    <w:p w14:paraId="5F2D0060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5C744EEC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Desde la herramienta </w:t>
      </w:r>
      <w:proofErr w:type="spellStart"/>
      <w:r>
        <w:rPr>
          <w:lang w:val="es-CO"/>
        </w:rPr>
        <w:t>ettercap</w:t>
      </w:r>
      <w:proofErr w:type="spellEnd"/>
      <w:r>
        <w:rPr>
          <w:lang w:val="es-CO"/>
        </w:rPr>
        <w:t xml:space="preserve"> se capturan las credenciales usadas USER: “</w:t>
      </w:r>
      <w:hyperlink r:id="rId127" w:history="1">
        <w:r w:rsidRPr="00465981">
          <w:rPr>
            <w:rStyle w:val="Hipervnculo"/>
            <w:lang w:val="es-CO"/>
          </w:rPr>
          <w:t>prueba@hotmail.com</w:t>
        </w:r>
      </w:hyperlink>
      <w:r>
        <w:rPr>
          <w:lang w:val="es-CO"/>
        </w:rPr>
        <w:t>” y PASS: “prueba123”</w:t>
      </w:r>
    </w:p>
    <w:p w14:paraId="75048AB9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A4AD6FD" w14:textId="77777777" w:rsidR="00887414" w:rsidRPr="00C42013" w:rsidRDefault="00887414" w:rsidP="00887414">
      <w:pPr>
        <w:pStyle w:val="Prrafodelista"/>
        <w:numPr>
          <w:ilvl w:val="0"/>
          <w:numId w:val="6"/>
        </w:numPr>
        <w:ind w:left="180"/>
        <w:rPr>
          <w:lang w:val="es-CO"/>
        </w:rPr>
      </w:pPr>
      <w:r w:rsidRPr="00C42013">
        <w:rPr>
          <w:lang w:val="es-CO"/>
        </w:rPr>
        <w:t>Realiza un ataque de ingeniería social a tu elección y, si puedes, pruébalo con alguien de</w:t>
      </w:r>
    </w:p>
    <w:p w14:paraId="34268473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C42013">
        <w:rPr>
          <w:lang w:val="es-CO"/>
        </w:rPr>
        <w:t>tu confianza para determinar el éxito del ataque.</w:t>
      </w:r>
    </w:p>
    <w:p w14:paraId="44B3EFC4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60210B0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Para el desarrollo de este ejercicio se </w:t>
      </w:r>
      <w:proofErr w:type="spellStart"/>
      <w:r>
        <w:rPr>
          <w:lang w:val="es-CO"/>
        </w:rPr>
        <w:t>utilizo</w:t>
      </w:r>
      <w:proofErr w:type="spellEnd"/>
      <w:r>
        <w:rPr>
          <w:lang w:val="es-CO"/>
        </w:rPr>
        <w:t xml:space="preserve">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 la cual viene preinstalada en Kali Linux. Se ha preparado la herramienta de la siguiente forma:</w:t>
      </w:r>
    </w:p>
    <w:p w14:paraId="58470BA6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3896C5BC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CD71D2">
        <w:rPr>
          <w:noProof/>
          <w:lang w:val="es-CO"/>
        </w:rPr>
        <w:drawing>
          <wp:inline distT="0" distB="0" distL="0" distR="0" wp14:anchorId="7F8CA605" wp14:editId="51CA0733">
            <wp:extent cx="4831651" cy="3274786"/>
            <wp:effectExtent l="0" t="0" r="0" b="0"/>
            <wp:docPr id="34" name="Imagen 3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Interfaz de usuario gráfica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7383" cy="33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C64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lastRenderedPageBreak/>
        <w:t>Fuente: Configuración de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</w:t>
      </w:r>
    </w:p>
    <w:p w14:paraId="44ACB98E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1-. Se utiliza el </w:t>
      </w:r>
      <w:proofErr w:type="spellStart"/>
      <w:r>
        <w:rPr>
          <w:lang w:val="es-CO"/>
        </w:rPr>
        <w:t>modulo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Mass</w:t>
      </w:r>
      <w:proofErr w:type="spellEnd"/>
      <w:r>
        <w:rPr>
          <w:lang w:val="es-CO"/>
        </w:rPr>
        <w:t xml:space="preserve"> Mailer </w:t>
      </w:r>
      <w:proofErr w:type="spellStart"/>
      <w:r>
        <w:rPr>
          <w:lang w:val="es-CO"/>
        </w:rPr>
        <w:t>Attack</w:t>
      </w:r>
      <w:proofErr w:type="spellEnd"/>
      <w:r>
        <w:rPr>
          <w:lang w:val="es-CO"/>
        </w:rPr>
        <w:t>”</w:t>
      </w:r>
    </w:p>
    <w:p w14:paraId="31576364" w14:textId="77777777" w:rsidR="00887414" w:rsidRPr="001858A0" w:rsidRDefault="00887414" w:rsidP="00887414">
      <w:pPr>
        <w:pStyle w:val="Prrafodelista"/>
        <w:ind w:left="90"/>
      </w:pPr>
      <w:r>
        <w:rPr>
          <w:lang w:val="es-CO"/>
        </w:rPr>
        <w:t xml:space="preserve">2-. </w:t>
      </w:r>
      <w:r w:rsidRPr="001858A0">
        <w:t xml:space="preserve">Se configura la opción “E-mail </w:t>
      </w:r>
      <w:proofErr w:type="spellStart"/>
      <w:r w:rsidRPr="001858A0">
        <w:t>attack</w:t>
      </w:r>
      <w:proofErr w:type="spellEnd"/>
      <w:r w:rsidRPr="001858A0">
        <w:t xml:space="preserve"> </w:t>
      </w:r>
      <w:proofErr w:type="gramStart"/>
      <w:r w:rsidRPr="001858A0">
        <w:t>single</w:t>
      </w:r>
      <w:proofErr w:type="gramEnd"/>
      <w:r w:rsidRPr="001858A0">
        <w:t xml:space="preserve"> Email </w:t>
      </w:r>
      <w:proofErr w:type="spellStart"/>
      <w:r w:rsidRPr="001858A0">
        <w:t>address</w:t>
      </w:r>
      <w:proofErr w:type="spellEnd"/>
      <w:r w:rsidRPr="001858A0">
        <w:t>”</w:t>
      </w:r>
    </w:p>
    <w:p w14:paraId="008CAEE6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2627A3">
        <w:rPr>
          <w:lang w:val="es-CO"/>
        </w:rPr>
        <w:t>3-. Se coloca como objetivo e</w:t>
      </w:r>
      <w:r>
        <w:rPr>
          <w:lang w:val="es-CO"/>
        </w:rPr>
        <w:t xml:space="preserve">l correo </w:t>
      </w:r>
      <w:hyperlink r:id="rId129" w:history="1">
        <w:r w:rsidRPr="003D1C3C">
          <w:rPr>
            <w:rStyle w:val="Hipervnculo"/>
            <w:lang w:val="es-CO"/>
          </w:rPr>
          <w:t>yerly76@gmail.com</w:t>
        </w:r>
      </w:hyperlink>
      <w:r>
        <w:rPr>
          <w:lang w:val="es-CO"/>
        </w:rPr>
        <w:t xml:space="preserve"> y se usa el </w:t>
      </w:r>
      <w:proofErr w:type="spellStart"/>
      <w:r>
        <w:rPr>
          <w:lang w:val="es-CO"/>
        </w:rPr>
        <w:t>smtp</w:t>
      </w:r>
      <w:proofErr w:type="spellEnd"/>
      <w:r>
        <w:rPr>
          <w:lang w:val="es-CO"/>
        </w:rPr>
        <w:t xml:space="preserve"> por defecto de Google</w:t>
      </w:r>
    </w:p>
    <w:p w14:paraId="301E708B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4-. Se configura la cuenta ficticia </w:t>
      </w:r>
      <w:hyperlink r:id="rId130" w:history="1">
        <w:r w:rsidRPr="003D1C3C">
          <w:rPr>
            <w:rStyle w:val="Hipervnculo"/>
            <w:lang w:val="es-CO"/>
          </w:rPr>
          <w:t>Inger555678@gmail.com</w:t>
        </w:r>
      </w:hyperlink>
      <w:r>
        <w:rPr>
          <w:lang w:val="es-CO"/>
        </w:rPr>
        <w:t xml:space="preserve"> y se </w:t>
      </w:r>
      <w:proofErr w:type="gramStart"/>
      <w:r>
        <w:rPr>
          <w:lang w:val="es-CO"/>
        </w:rPr>
        <w:t>nombra como</w:t>
      </w:r>
      <w:proofErr w:type="gramEnd"/>
      <w:r>
        <w:rPr>
          <w:lang w:val="es-CO"/>
        </w:rPr>
        <w:t xml:space="preserve"> Google Support para dar mayor </w:t>
      </w:r>
      <w:proofErr w:type="spellStart"/>
      <w:r>
        <w:rPr>
          <w:lang w:val="es-CO"/>
        </w:rPr>
        <w:t>credibidilidad</w:t>
      </w:r>
      <w:proofErr w:type="spellEnd"/>
      <w:r>
        <w:rPr>
          <w:lang w:val="es-CO"/>
        </w:rPr>
        <w:t xml:space="preserve"> al correo de </w:t>
      </w:r>
      <w:proofErr w:type="spellStart"/>
      <w:r>
        <w:rPr>
          <w:lang w:val="es-CO"/>
        </w:rPr>
        <w:t>ingeneria</w:t>
      </w:r>
      <w:proofErr w:type="spellEnd"/>
      <w:r>
        <w:rPr>
          <w:lang w:val="es-CO"/>
        </w:rPr>
        <w:t xml:space="preserve"> social, se configura la contraseña del correo </w:t>
      </w:r>
      <w:hyperlink r:id="rId131" w:history="1">
        <w:r w:rsidRPr="003D1C3C">
          <w:rPr>
            <w:rStyle w:val="Hipervnculo"/>
            <w:lang w:val="es-CO"/>
          </w:rPr>
          <w:t>Inger555678@gmail.com</w:t>
        </w:r>
      </w:hyperlink>
      <w:r>
        <w:rPr>
          <w:lang w:val="es-CO"/>
        </w:rPr>
        <w:t>.</w:t>
      </w:r>
    </w:p>
    <w:p w14:paraId="1AD046D0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5-. Se configura la herramienta para que se marque el correo de </w:t>
      </w:r>
      <w:proofErr w:type="spellStart"/>
      <w:r>
        <w:rPr>
          <w:lang w:val="es-CO"/>
        </w:rPr>
        <w:t>ingeneria</w:t>
      </w:r>
      <w:proofErr w:type="spellEnd"/>
      <w:r>
        <w:rPr>
          <w:lang w:val="es-CO"/>
        </w:rPr>
        <w:t xml:space="preserve"> social como alta prioridad, no se adjuntan archivos al correo.</w:t>
      </w:r>
    </w:p>
    <w:p w14:paraId="43394F06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1858A0">
        <w:t xml:space="preserve">6-. </w:t>
      </w:r>
      <w:r w:rsidRPr="006B680F">
        <w:rPr>
          <w:lang w:val="es-CO"/>
        </w:rPr>
        <w:t xml:space="preserve">Se arma el correo de phishing con el asunto: </w:t>
      </w:r>
      <w:proofErr w:type="spellStart"/>
      <w:r w:rsidRPr="006B680F">
        <w:rPr>
          <w:lang w:val="es-CO"/>
        </w:rPr>
        <w:t>Your</w:t>
      </w:r>
      <w:proofErr w:type="spellEnd"/>
      <w:r w:rsidRPr="006B680F">
        <w:rPr>
          <w:lang w:val="es-CO"/>
        </w:rPr>
        <w:t xml:space="preserve"> Google </w:t>
      </w:r>
      <w:proofErr w:type="spellStart"/>
      <w:r w:rsidRPr="006B680F">
        <w:rPr>
          <w:lang w:val="es-CO"/>
        </w:rPr>
        <w:t>account</w:t>
      </w:r>
      <w:proofErr w:type="spellEnd"/>
      <w:r w:rsidRPr="006B680F">
        <w:rPr>
          <w:lang w:val="es-CO"/>
        </w:rPr>
        <w:t xml:space="preserve"> has </w:t>
      </w:r>
      <w:proofErr w:type="spellStart"/>
      <w:r w:rsidRPr="006B680F">
        <w:rPr>
          <w:lang w:val="es-CO"/>
        </w:rPr>
        <w:t>been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haked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kindly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change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the</w:t>
      </w:r>
      <w:proofErr w:type="spellEnd"/>
      <w:r w:rsidRPr="006B680F">
        <w:rPr>
          <w:lang w:val="es-CO"/>
        </w:rPr>
        <w:t xml:space="preserve"> </w:t>
      </w:r>
      <w:proofErr w:type="spellStart"/>
      <w:proofErr w:type="gramStart"/>
      <w:r w:rsidRPr="006B680F">
        <w:rPr>
          <w:lang w:val="es-CO"/>
        </w:rPr>
        <w:t>password</w:t>
      </w:r>
      <w:proofErr w:type="spellEnd"/>
      <w:proofErr w:type="gramEnd"/>
      <w:r w:rsidRPr="006B680F">
        <w:rPr>
          <w:lang w:val="es-CO"/>
        </w:rPr>
        <w:t>, se especifica que el contenido del correo se</w:t>
      </w:r>
      <w:r>
        <w:rPr>
          <w:lang w:val="es-CO"/>
        </w:rPr>
        <w:t xml:space="preserve"> mostrará en texto plano, el contenido del correo se mostrará de la siguiente forma:</w:t>
      </w:r>
    </w:p>
    <w:p w14:paraId="089976E2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027261DF" w14:textId="77777777" w:rsidR="00887414" w:rsidRPr="00887414" w:rsidRDefault="00887414" w:rsidP="00887414">
      <w:pPr>
        <w:pStyle w:val="Prrafodelista"/>
        <w:ind w:left="90"/>
        <w:rPr>
          <w:lang w:val="en-US"/>
        </w:rPr>
      </w:pPr>
      <w:r w:rsidRPr="00887414">
        <w:rPr>
          <w:lang w:val="en-US"/>
        </w:rPr>
        <w:t xml:space="preserve">your account has been hacked due to a security </w:t>
      </w:r>
      <w:proofErr w:type="gramStart"/>
      <w:r w:rsidRPr="00887414">
        <w:rPr>
          <w:lang w:val="en-US"/>
        </w:rPr>
        <w:t>breach</w:t>
      </w:r>
      <w:proofErr w:type="gramEnd"/>
    </w:p>
    <w:p w14:paraId="79214A1A" w14:textId="77777777" w:rsidR="00887414" w:rsidRPr="00887414" w:rsidRDefault="00887414" w:rsidP="00887414">
      <w:pPr>
        <w:pStyle w:val="Prrafodelista"/>
        <w:ind w:left="90"/>
        <w:rPr>
          <w:lang w:val="en-US"/>
        </w:rPr>
      </w:pPr>
      <w:r w:rsidRPr="00887414">
        <w:rPr>
          <w:lang w:val="en-US"/>
        </w:rPr>
        <w:t>kindly change the password using the link below.</w:t>
      </w:r>
    </w:p>
    <w:p w14:paraId="0D24BA17" w14:textId="77777777" w:rsidR="00887414" w:rsidRDefault="00887414" w:rsidP="00887414">
      <w:pPr>
        <w:pStyle w:val="Prrafodelista"/>
        <w:ind w:left="90"/>
        <w:rPr>
          <w:lang w:val="es-CO"/>
        </w:rPr>
      </w:pPr>
      <w:hyperlink r:id="rId132" w:history="1">
        <w:r w:rsidRPr="003D1C3C">
          <w:rPr>
            <w:rStyle w:val="Hipervnculo"/>
            <w:lang w:val="es-CO"/>
          </w:rPr>
          <w:t>https://192.168.2.104</w:t>
        </w:r>
      </w:hyperlink>
    </w:p>
    <w:p w14:paraId="5503CB76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0DA1562C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>7-. La herramienta confirma que los correos se han enviado de forma exitosa</w:t>
      </w:r>
    </w:p>
    <w:p w14:paraId="01738378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7874FE3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B25B87">
        <w:rPr>
          <w:noProof/>
          <w:lang w:val="es-CO"/>
        </w:rPr>
        <w:drawing>
          <wp:inline distT="0" distB="0" distL="0" distR="0" wp14:anchorId="4E831342" wp14:editId="15869BC1">
            <wp:extent cx="5943600" cy="55689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8146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Recepción del correo de ingeniería social PT 1</w:t>
      </w:r>
    </w:p>
    <w:p w14:paraId="6D3C1625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</w:p>
    <w:p w14:paraId="352A80BA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 w:rsidRPr="00E3390F">
        <w:rPr>
          <w:noProof/>
          <w:lang w:val="es-CO"/>
        </w:rPr>
        <w:drawing>
          <wp:inline distT="0" distB="0" distL="0" distR="0" wp14:anchorId="6811E73E" wp14:editId="11E13534">
            <wp:extent cx="5943600" cy="1340485"/>
            <wp:effectExtent l="76200" t="76200" r="114300" b="107315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94001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Recepción del correo de ingeniería social PT 2</w:t>
      </w:r>
    </w:p>
    <w:p w14:paraId="24393770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2108BB2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Al momento en que la </w:t>
      </w:r>
      <w:proofErr w:type="spellStart"/>
      <w:r>
        <w:rPr>
          <w:lang w:val="es-CO"/>
        </w:rPr>
        <w:t>victima</w:t>
      </w:r>
      <w:proofErr w:type="spellEnd"/>
      <w:r>
        <w:rPr>
          <w:lang w:val="es-CO"/>
        </w:rPr>
        <w:t xml:space="preserve"> da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 sobre el enlace del correo se redirige al portal clonado por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.</w:t>
      </w:r>
    </w:p>
    <w:p w14:paraId="0FCBF47F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1E6F74E5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2F160F">
        <w:rPr>
          <w:noProof/>
          <w:lang w:val="es-CO"/>
        </w:rPr>
        <w:lastRenderedPageBreak/>
        <w:drawing>
          <wp:inline distT="0" distB="0" distL="0" distR="0" wp14:anchorId="07C2D327" wp14:editId="582B28AD">
            <wp:extent cx="5943600" cy="2139950"/>
            <wp:effectExtent l="0" t="0" r="0" b="0"/>
            <wp:docPr id="61" name="Imagen 6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Sitio web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36FB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Portal clonado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</w:t>
      </w:r>
    </w:p>
    <w:p w14:paraId="321E0118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441CBB41" w14:textId="77777777" w:rsidR="00887414" w:rsidRDefault="00887414" w:rsidP="00887414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Cuando la </w:t>
      </w:r>
      <w:proofErr w:type="spellStart"/>
      <w:r>
        <w:rPr>
          <w:lang w:val="es-CO"/>
        </w:rPr>
        <w:t>victima</w:t>
      </w:r>
      <w:proofErr w:type="spellEnd"/>
      <w:r>
        <w:rPr>
          <w:lang w:val="es-CO"/>
        </w:rPr>
        <w:t xml:space="preserve"> ingresa sus credenciales se puede ver en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 reflejado las credenciales haciendo efectivo el ataque de ingeniería social generado desde la herramienta.</w:t>
      </w:r>
    </w:p>
    <w:p w14:paraId="1D4875AC" w14:textId="77777777" w:rsidR="00887414" w:rsidRDefault="00887414" w:rsidP="00887414">
      <w:pPr>
        <w:pStyle w:val="Prrafodelista"/>
        <w:ind w:left="90"/>
        <w:rPr>
          <w:lang w:val="es-CO"/>
        </w:rPr>
      </w:pPr>
    </w:p>
    <w:p w14:paraId="7FD6FEC7" w14:textId="77777777" w:rsidR="00887414" w:rsidRDefault="00887414" w:rsidP="00887414">
      <w:pPr>
        <w:pStyle w:val="Prrafodelista"/>
        <w:ind w:left="90"/>
        <w:rPr>
          <w:lang w:val="es-CO"/>
        </w:rPr>
      </w:pPr>
      <w:r w:rsidRPr="00D52333">
        <w:rPr>
          <w:noProof/>
          <w:lang w:val="es-CO"/>
        </w:rPr>
        <w:drawing>
          <wp:inline distT="0" distB="0" distL="0" distR="0" wp14:anchorId="0AC466D1" wp14:editId="2BA91DF8">
            <wp:extent cx="5943600" cy="1748790"/>
            <wp:effectExtent l="0" t="0" r="0" b="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A71" w14:textId="77777777" w:rsidR="00887414" w:rsidRDefault="00887414" w:rsidP="00887414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captura de credenciales</w:t>
      </w:r>
    </w:p>
    <w:p w14:paraId="1DCC7C8E" w14:textId="2CC7968C" w:rsidR="00887414" w:rsidRDefault="00525231" w:rsidP="00525231">
      <w:pPr>
        <w:pStyle w:val="Ttulo1"/>
        <w:rPr>
          <w:lang w:val="es-CO"/>
        </w:rPr>
      </w:pPr>
      <w:r>
        <w:rPr>
          <w:lang w:val="es-CO"/>
        </w:rPr>
        <w:t>Ejercicio 4</w:t>
      </w:r>
    </w:p>
    <w:p w14:paraId="093015BD" w14:textId="057E295B" w:rsidR="00525231" w:rsidRDefault="00525231" w:rsidP="00887414">
      <w:pPr>
        <w:rPr>
          <w:lang w:val="es-CO"/>
        </w:rPr>
      </w:pPr>
      <w:r w:rsidRPr="00525231">
        <w:rPr>
          <w:lang w:val="es-CO"/>
        </w:rPr>
        <w:drawing>
          <wp:inline distT="0" distB="0" distL="0" distR="0" wp14:anchorId="540532FE" wp14:editId="6D8E207A">
            <wp:extent cx="5612130" cy="1507490"/>
            <wp:effectExtent l="0" t="0" r="7620" b="0"/>
            <wp:docPr id="1194912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12509" name="Imagen 1" descr="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34C0" w14:textId="77777777" w:rsidR="00DE3935" w:rsidRDefault="00DE3935" w:rsidP="00887414">
      <w:pPr>
        <w:rPr>
          <w:lang w:val="es-CO"/>
        </w:rPr>
      </w:pPr>
    </w:p>
    <w:p w14:paraId="716BCEEB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 xml:space="preserve">Para el desarrollo este ejercicio se ha utilizado la herramienta </w:t>
      </w:r>
      <w:proofErr w:type="spellStart"/>
      <w:r>
        <w:rPr>
          <w:lang w:val="es-CO"/>
        </w:rPr>
        <w:t>sslstrip</w:t>
      </w:r>
      <w:proofErr w:type="spellEnd"/>
      <w:r>
        <w:rPr>
          <w:lang w:val="es-CO"/>
        </w:rPr>
        <w:t xml:space="preserve"> para convertir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cifrado https a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en texto plano http. Ha utilizado la herramienta </w:t>
      </w:r>
      <w:proofErr w:type="spellStart"/>
      <w:r>
        <w:rPr>
          <w:lang w:val="es-CO"/>
        </w:rPr>
        <w:t>ettercap</w:t>
      </w:r>
      <w:proofErr w:type="spellEnd"/>
      <w:r>
        <w:rPr>
          <w:lang w:val="es-CO"/>
        </w:rPr>
        <w:t xml:space="preserve"> para la lectura d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que transita en la puerta de enlace de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>.</w:t>
      </w:r>
    </w:p>
    <w:p w14:paraId="4FEE142B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</w:p>
    <w:p w14:paraId="7B8886C4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  <w:r w:rsidRPr="000642BF">
        <w:rPr>
          <w:noProof/>
          <w:lang w:val="es-CO"/>
        </w:rPr>
        <w:lastRenderedPageBreak/>
        <w:drawing>
          <wp:inline distT="0" distB="0" distL="0" distR="0" wp14:anchorId="03892197" wp14:editId="3EDA421F">
            <wp:extent cx="5024967" cy="2512484"/>
            <wp:effectExtent l="0" t="0" r="0" b="0"/>
            <wp:docPr id="241262780" name="Imagen 24126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9569" cy="2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28B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 comando “</w:t>
      </w:r>
      <w:proofErr w:type="spellStart"/>
      <w:r>
        <w:rPr>
          <w:lang w:val="es-CO"/>
        </w:rPr>
        <w:t>ifconfig</w:t>
      </w:r>
      <w:proofErr w:type="spellEnd"/>
      <w:r>
        <w:rPr>
          <w:lang w:val="es-CO"/>
        </w:rPr>
        <w:t>”</w:t>
      </w:r>
    </w:p>
    <w:p w14:paraId="0519535C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379FA120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>Ejecutamos el comando “</w:t>
      </w:r>
      <w:proofErr w:type="spellStart"/>
      <w:r>
        <w:rPr>
          <w:lang w:val="es-CO"/>
        </w:rPr>
        <w:t>ifconfig</w:t>
      </w:r>
      <w:proofErr w:type="spellEnd"/>
      <w:r>
        <w:rPr>
          <w:lang w:val="es-CO"/>
        </w:rPr>
        <w:t xml:space="preserve">” para determinar </w:t>
      </w:r>
      <w:proofErr w:type="spellStart"/>
      <w:r>
        <w:rPr>
          <w:lang w:val="es-CO"/>
        </w:rPr>
        <w:t>cual</w:t>
      </w:r>
      <w:proofErr w:type="spellEnd"/>
      <w:r>
        <w:rPr>
          <w:lang w:val="es-CO"/>
        </w:rPr>
        <w:t xml:space="preserve"> es la interfaz que </w:t>
      </w:r>
      <w:proofErr w:type="spellStart"/>
      <w:r>
        <w:rPr>
          <w:lang w:val="es-CO"/>
        </w:rPr>
        <w:t>esta</w:t>
      </w:r>
      <w:proofErr w:type="spellEnd"/>
      <w:r>
        <w:rPr>
          <w:lang w:val="es-CO"/>
        </w:rPr>
        <w:t xml:space="preserve"> conectada a la red </w:t>
      </w:r>
      <w:proofErr w:type="spellStart"/>
      <w:r>
        <w:rPr>
          <w:lang w:val="es-CO"/>
        </w:rPr>
        <w:t>victima</w:t>
      </w:r>
      <w:proofErr w:type="spellEnd"/>
      <w:r>
        <w:rPr>
          <w:lang w:val="es-CO"/>
        </w:rPr>
        <w:t>.</w:t>
      </w:r>
    </w:p>
    <w:p w14:paraId="01F52504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</w:p>
    <w:p w14:paraId="3499BC82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AA3AE0">
        <w:rPr>
          <w:noProof/>
          <w:lang w:val="es-CO"/>
        </w:rPr>
        <w:drawing>
          <wp:inline distT="0" distB="0" distL="0" distR="0" wp14:anchorId="562775CE" wp14:editId="42DF31CF">
            <wp:extent cx="3315163" cy="514422"/>
            <wp:effectExtent l="0" t="0" r="0" b="0"/>
            <wp:docPr id="87922395" name="Imagen 8792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8799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captura de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ipv4</w:t>
      </w:r>
    </w:p>
    <w:p w14:paraId="4F1B9DD2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718265B1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2A3BBD">
        <w:rPr>
          <w:noProof/>
          <w:lang w:val="es-CO"/>
        </w:rPr>
        <w:drawing>
          <wp:inline distT="0" distB="0" distL="0" distR="0" wp14:anchorId="0786A11A" wp14:editId="52DF202F">
            <wp:extent cx="5943600" cy="393700"/>
            <wp:effectExtent l="0" t="0" r="0" b="0"/>
            <wp:docPr id="745160381" name="Imagen 74516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06D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 “</w:t>
      </w:r>
      <w:proofErr w:type="spellStart"/>
      <w:r>
        <w:rPr>
          <w:lang w:val="es-CO"/>
        </w:rPr>
        <w:t>iptables</w:t>
      </w:r>
      <w:proofErr w:type="spellEnd"/>
      <w:r>
        <w:rPr>
          <w:lang w:val="es-CO"/>
        </w:rPr>
        <w:t>”</w:t>
      </w:r>
    </w:p>
    <w:p w14:paraId="11DCC972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E28D7B4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l comando “</w:t>
      </w:r>
      <w:r w:rsidRPr="003274CE">
        <w:rPr>
          <w:lang w:val="es-CO"/>
        </w:rPr>
        <w:t>echo 1 &gt; /</w:t>
      </w:r>
      <w:proofErr w:type="spellStart"/>
      <w:r w:rsidRPr="003274CE">
        <w:rPr>
          <w:lang w:val="es-CO"/>
        </w:rPr>
        <w:t>proc</w:t>
      </w:r>
      <w:proofErr w:type="spellEnd"/>
      <w:r w:rsidRPr="003274CE">
        <w:rPr>
          <w:lang w:val="es-CO"/>
        </w:rPr>
        <w:t>/</w:t>
      </w:r>
      <w:proofErr w:type="spellStart"/>
      <w:r w:rsidRPr="003274CE">
        <w:rPr>
          <w:lang w:val="es-CO"/>
        </w:rPr>
        <w:t>sys</w:t>
      </w:r>
      <w:proofErr w:type="spellEnd"/>
      <w:r w:rsidRPr="003274CE">
        <w:rPr>
          <w:lang w:val="es-CO"/>
        </w:rPr>
        <w:t>/net/ipv4/</w:t>
      </w:r>
      <w:proofErr w:type="spellStart"/>
      <w:r w:rsidRPr="003274CE">
        <w:rPr>
          <w:lang w:val="es-CO"/>
        </w:rPr>
        <w:t>ip_forward</w:t>
      </w:r>
      <w:proofErr w:type="spellEnd"/>
      <w:r>
        <w:rPr>
          <w:lang w:val="es-CO"/>
        </w:rPr>
        <w:t>”</w:t>
      </w:r>
    </w:p>
    <w:p w14:paraId="5FE8048F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6303B891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Habilitamos ipv4 para que la maquina atacante pueda leer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de la maquina victima”, redirigiendo todo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desde el puerto 80 al puerto 8080 con el comando “</w:t>
      </w:r>
      <w:proofErr w:type="spellStart"/>
      <w:r w:rsidRPr="002A4422">
        <w:rPr>
          <w:lang w:val="es-CO"/>
        </w:rPr>
        <w:t>iptables</w:t>
      </w:r>
      <w:proofErr w:type="spellEnd"/>
      <w:r>
        <w:rPr>
          <w:lang w:val="es-CO"/>
        </w:rPr>
        <w:t xml:space="preserve"> -t</w:t>
      </w:r>
      <w:r w:rsidRPr="002A4422">
        <w:rPr>
          <w:lang w:val="es-CO"/>
        </w:rPr>
        <w:t xml:space="preserve"> </w:t>
      </w:r>
      <w:proofErr w:type="spellStart"/>
      <w:r w:rsidRPr="002A4422">
        <w:rPr>
          <w:lang w:val="es-CO"/>
        </w:rPr>
        <w:t>nat</w:t>
      </w:r>
      <w:proofErr w:type="spellEnd"/>
      <w:r w:rsidRPr="002A4422">
        <w:rPr>
          <w:lang w:val="es-CO"/>
        </w:rPr>
        <w:t xml:space="preserve"> -A PREROUTING -p </w:t>
      </w:r>
      <w:proofErr w:type="spellStart"/>
      <w:r w:rsidRPr="002A4422">
        <w:rPr>
          <w:lang w:val="es-CO"/>
        </w:rPr>
        <w:t>tcp</w:t>
      </w:r>
      <w:proofErr w:type="spellEnd"/>
      <w:r w:rsidRPr="002A4422">
        <w:rPr>
          <w:lang w:val="es-CO"/>
        </w:rPr>
        <w:t xml:space="preserve"> --</w:t>
      </w:r>
      <w:proofErr w:type="spellStart"/>
      <w:r w:rsidRPr="002A4422">
        <w:rPr>
          <w:lang w:val="es-CO"/>
        </w:rPr>
        <w:t>destination-port</w:t>
      </w:r>
      <w:proofErr w:type="spellEnd"/>
      <w:r w:rsidRPr="002A4422">
        <w:rPr>
          <w:lang w:val="es-CO"/>
        </w:rPr>
        <w:t xml:space="preserve"> 80 -j REDIRECT --</w:t>
      </w:r>
      <w:proofErr w:type="spellStart"/>
      <w:r w:rsidRPr="002A4422">
        <w:rPr>
          <w:lang w:val="es-CO"/>
        </w:rPr>
        <w:t>to-port</w:t>
      </w:r>
      <w:proofErr w:type="spellEnd"/>
      <w:r w:rsidRPr="002A4422">
        <w:rPr>
          <w:lang w:val="es-CO"/>
        </w:rPr>
        <w:t xml:space="preserve"> </w:t>
      </w:r>
      <w:r>
        <w:rPr>
          <w:lang w:val="es-CO"/>
        </w:rPr>
        <w:t>17000”.</w:t>
      </w:r>
      <w:r w:rsidRPr="002A4422">
        <w:rPr>
          <w:lang w:val="es-CO"/>
        </w:rPr>
        <w:t xml:space="preserve">     </w:t>
      </w:r>
    </w:p>
    <w:p w14:paraId="20CC6B9E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D49572D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BE32C6">
        <w:rPr>
          <w:noProof/>
          <w:lang w:val="es-CO"/>
        </w:rPr>
        <w:drawing>
          <wp:inline distT="0" distB="0" distL="0" distR="0" wp14:anchorId="54E29EB0" wp14:editId="14EEAA32">
            <wp:extent cx="4959605" cy="1549480"/>
            <wp:effectExtent l="0" t="0" r="0" b="0"/>
            <wp:docPr id="1690419097" name="Imagen 169041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DD3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“</w:t>
      </w:r>
      <w:proofErr w:type="spellStart"/>
      <w:r w:rsidRPr="00A305C5">
        <w:rPr>
          <w:lang w:val="es-CO"/>
        </w:rPr>
        <w:t>iptables</w:t>
      </w:r>
      <w:proofErr w:type="spellEnd"/>
      <w:r w:rsidRPr="00A305C5">
        <w:rPr>
          <w:lang w:val="es-CO"/>
        </w:rPr>
        <w:t xml:space="preserve"> -L -t </w:t>
      </w:r>
      <w:proofErr w:type="spellStart"/>
      <w:r w:rsidRPr="00A305C5">
        <w:rPr>
          <w:lang w:val="es-CO"/>
        </w:rPr>
        <w:t>nat</w:t>
      </w:r>
      <w:proofErr w:type="spellEnd"/>
      <w:r>
        <w:rPr>
          <w:lang w:val="es-CO"/>
        </w:rPr>
        <w:t>”</w:t>
      </w:r>
    </w:p>
    <w:p w14:paraId="282AB7BF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09D7EA0A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lastRenderedPageBreak/>
        <w:t>Se valida que la regla ha de redirección haya sido creada.</w:t>
      </w:r>
    </w:p>
    <w:p w14:paraId="3B3A3855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B401E7">
        <w:rPr>
          <w:noProof/>
          <w:lang w:val="es-CO"/>
        </w:rPr>
        <w:drawing>
          <wp:inline distT="0" distB="0" distL="0" distR="0" wp14:anchorId="2303F4FE" wp14:editId="69DA69EB">
            <wp:extent cx="4007056" cy="749339"/>
            <wp:effectExtent l="0" t="0" r="0" b="0"/>
            <wp:docPr id="1877016825" name="Imagen 187701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DF48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0175B529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ejecución de “</w:t>
      </w:r>
      <w:proofErr w:type="spellStart"/>
      <w:r>
        <w:rPr>
          <w:lang w:val="es-CO"/>
        </w:rPr>
        <w:t>route</w:t>
      </w:r>
      <w:proofErr w:type="spellEnd"/>
      <w:r>
        <w:rPr>
          <w:lang w:val="es-CO"/>
        </w:rPr>
        <w:t xml:space="preserve"> -n”</w:t>
      </w:r>
    </w:p>
    <w:p w14:paraId="1BB39DDE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4BC1B6D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>Usamos el comando “</w:t>
      </w:r>
      <w:proofErr w:type="spellStart"/>
      <w:r>
        <w:rPr>
          <w:lang w:val="es-CO"/>
        </w:rPr>
        <w:t>route</w:t>
      </w:r>
      <w:proofErr w:type="spellEnd"/>
      <w:r>
        <w:rPr>
          <w:lang w:val="es-CO"/>
        </w:rPr>
        <w:t>-n” para reconocer la puerta de enlace donde estamos conectados.</w:t>
      </w:r>
    </w:p>
    <w:p w14:paraId="4F74F868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56A7ACE" w14:textId="77777777" w:rsidR="00DE3935" w:rsidRDefault="00DE3935" w:rsidP="00DE3935">
      <w:pPr>
        <w:pStyle w:val="Prrafodelista"/>
        <w:ind w:left="90"/>
        <w:rPr>
          <w:lang w:val="es-CO"/>
        </w:rPr>
      </w:pPr>
      <w:r w:rsidRPr="00D91E13">
        <w:rPr>
          <w:noProof/>
          <w:lang w:val="es-CO"/>
        </w:rPr>
        <w:drawing>
          <wp:inline distT="0" distB="0" distL="0" distR="0" wp14:anchorId="7B1E5EAB" wp14:editId="5722C174">
            <wp:extent cx="5943600" cy="2314575"/>
            <wp:effectExtent l="0" t="0" r="0" b="0"/>
            <wp:docPr id="1399633001" name="Imagen 139963300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Pantalla de computadora&#10;&#10;Descripción generada automáticamente con confianza media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268C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Reconocimiento de la maquina victima </w:t>
      </w:r>
    </w:p>
    <w:p w14:paraId="2E31B069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4349872F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Ejecutamos el comando “</w:t>
      </w:r>
      <w:proofErr w:type="spellStart"/>
      <w:r w:rsidRPr="00FD1677">
        <w:rPr>
          <w:lang w:val="es-CO"/>
        </w:rPr>
        <w:t>nmap</w:t>
      </w:r>
      <w:proofErr w:type="spellEnd"/>
      <w:r w:rsidRPr="00FD1677">
        <w:rPr>
          <w:lang w:val="es-CO"/>
        </w:rPr>
        <w:t xml:space="preserve"> -</w:t>
      </w:r>
      <w:proofErr w:type="spellStart"/>
      <w:r w:rsidRPr="00FD1677">
        <w:rPr>
          <w:lang w:val="es-CO"/>
        </w:rPr>
        <w:t>sS</w:t>
      </w:r>
      <w:proofErr w:type="spellEnd"/>
      <w:r w:rsidRPr="00FD1677">
        <w:rPr>
          <w:lang w:val="es-CO"/>
        </w:rPr>
        <w:t xml:space="preserve"> -O 192.168.2.1/24</w:t>
      </w:r>
      <w:r>
        <w:rPr>
          <w:lang w:val="es-CO"/>
        </w:rPr>
        <w:t>” para reconocer a la maquina víctima, en este caso tomamos la maquina 192.168.2.106</w:t>
      </w:r>
    </w:p>
    <w:p w14:paraId="76D3E425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39E469FC" w14:textId="77777777" w:rsidR="00DE3935" w:rsidRPr="00FD1677" w:rsidRDefault="00DE3935" w:rsidP="00DE3935">
      <w:pPr>
        <w:pStyle w:val="Prrafodelista"/>
        <w:ind w:left="90"/>
        <w:jc w:val="center"/>
        <w:rPr>
          <w:lang w:val="es-CO"/>
        </w:rPr>
      </w:pPr>
      <w:r w:rsidRPr="00735622">
        <w:rPr>
          <w:noProof/>
          <w:lang w:val="es-CO"/>
        </w:rPr>
        <w:drawing>
          <wp:inline distT="0" distB="0" distL="0" distR="0" wp14:anchorId="6B645861" wp14:editId="039F67E5">
            <wp:extent cx="5943600" cy="2963545"/>
            <wp:effectExtent l="0" t="0" r="0" b="0"/>
            <wp:docPr id="291565646" name="Imagen 29156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BCD8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lastRenderedPageBreak/>
        <w:t>Fuente: Captura de tráfico de la maquina victima</w:t>
      </w:r>
    </w:p>
    <w:p w14:paraId="6BD36B34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28C4A7B2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E47895">
        <w:rPr>
          <w:noProof/>
          <w:lang w:val="es-CO"/>
        </w:rPr>
        <w:drawing>
          <wp:inline distT="0" distB="0" distL="0" distR="0" wp14:anchorId="156169FA" wp14:editId="552B4E9F">
            <wp:extent cx="5363323" cy="543001"/>
            <wp:effectExtent l="0" t="0" r="0" b="9525"/>
            <wp:docPr id="1080924569" name="Imagen 108092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309B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EE4691">
        <w:rPr>
          <w:noProof/>
          <w:lang w:val="es-CO"/>
        </w:rPr>
        <w:drawing>
          <wp:inline distT="0" distB="0" distL="0" distR="0" wp14:anchorId="79740971" wp14:editId="739B3287">
            <wp:extent cx="5249008" cy="476316"/>
            <wp:effectExtent l="0" t="0" r="8890" b="0"/>
            <wp:docPr id="1944999780" name="Imagen 194499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7517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Instalando </w:t>
      </w:r>
      <w:proofErr w:type="spellStart"/>
      <w:r>
        <w:rPr>
          <w:lang w:val="es-CO"/>
        </w:rPr>
        <w:t>sslstrip</w:t>
      </w:r>
      <w:proofErr w:type="spellEnd"/>
      <w:r>
        <w:rPr>
          <w:lang w:val="es-CO"/>
        </w:rPr>
        <w:t xml:space="preserve"> y sus dependencias</w:t>
      </w:r>
    </w:p>
    <w:p w14:paraId="1D6BB179" w14:textId="77777777" w:rsidR="00DE3935" w:rsidRPr="00EE4691" w:rsidRDefault="00DE3935" w:rsidP="00DE3935">
      <w:pPr>
        <w:rPr>
          <w:lang w:val="es-CO"/>
        </w:rPr>
      </w:pPr>
    </w:p>
    <w:p w14:paraId="478438B0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367F8796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7A6FC9">
        <w:rPr>
          <w:noProof/>
          <w:lang w:val="es-CO"/>
        </w:rPr>
        <w:drawing>
          <wp:inline distT="0" distB="0" distL="0" distR="0" wp14:anchorId="23EE5643" wp14:editId="09700D81">
            <wp:extent cx="5943600" cy="416560"/>
            <wp:effectExtent l="0" t="0" r="0" b="0"/>
            <wp:docPr id="861934858" name="Imagen 86193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28D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Ejecución de herramienta </w:t>
      </w:r>
      <w:proofErr w:type="spellStart"/>
      <w:r>
        <w:rPr>
          <w:lang w:val="es-CO"/>
        </w:rPr>
        <w:t>sslstrip</w:t>
      </w:r>
      <w:proofErr w:type="spellEnd"/>
    </w:p>
    <w:p w14:paraId="5FAEABFD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4B08F0E9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3156D5">
        <w:rPr>
          <w:noProof/>
          <w:lang w:val="es-CO"/>
        </w:rPr>
        <w:drawing>
          <wp:inline distT="0" distB="0" distL="0" distR="0" wp14:anchorId="2AC2B414" wp14:editId="0A832F2C">
            <wp:extent cx="5943600" cy="3810635"/>
            <wp:effectExtent l="76200" t="76200" r="114300" b="113665"/>
            <wp:docPr id="1573041621" name="Imagen 15730416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EF8FB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Ejecución de herramienta </w:t>
      </w:r>
      <w:proofErr w:type="spellStart"/>
      <w:r>
        <w:rPr>
          <w:lang w:val="es-CO"/>
        </w:rPr>
        <w:t>ettercap</w:t>
      </w:r>
      <w:proofErr w:type="spellEnd"/>
    </w:p>
    <w:p w14:paraId="267282F6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1216DFAD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Se ejecuta la herramienta </w:t>
      </w:r>
      <w:proofErr w:type="spellStart"/>
      <w:r>
        <w:rPr>
          <w:lang w:val="es-CO"/>
        </w:rPr>
        <w:t>ettercap</w:t>
      </w:r>
      <w:proofErr w:type="spellEnd"/>
      <w:r>
        <w:rPr>
          <w:lang w:val="es-CO"/>
        </w:rPr>
        <w:t xml:space="preserve"> para capturar el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de la interfaz eth0 de la maquina atacante</w:t>
      </w:r>
    </w:p>
    <w:p w14:paraId="128FAE31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2D1A4613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3948BE">
        <w:rPr>
          <w:noProof/>
          <w:lang w:val="es-CO"/>
        </w:rPr>
        <w:lastRenderedPageBreak/>
        <w:drawing>
          <wp:inline distT="0" distB="0" distL="0" distR="0" wp14:anchorId="65B55E88" wp14:editId="79F88668">
            <wp:extent cx="5943600" cy="3813175"/>
            <wp:effectExtent l="0" t="0" r="0" b="0"/>
            <wp:docPr id="1377272758" name="Imagen 137727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A30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Captura de tráfico 192.168.2.106</w:t>
      </w:r>
    </w:p>
    <w:p w14:paraId="4A36B19F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2F4906F7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4E5FE1">
        <w:rPr>
          <w:noProof/>
          <w:lang w:val="es-CO"/>
        </w:rPr>
        <w:drawing>
          <wp:inline distT="0" distB="0" distL="0" distR="0" wp14:anchorId="4E493F6A" wp14:editId="6B129441">
            <wp:extent cx="5943600" cy="2576830"/>
            <wp:effectExtent l="0" t="0" r="0" b="0"/>
            <wp:docPr id="1899857257" name="Imagen 189985725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, Sitio web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248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http</w:t>
      </w:r>
    </w:p>
    <w:p w14:paraId="656D41BF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2B802211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  <w:r>
        <w:rPr>
          <w:lang w:val="es-CO"/>
        </w:rPr>
        <w:t xml:space="preserve">Se evidencia la ejecución efectiva de la herramienta </w:t>
      </w:r>
      <w:proofErr w:type="spellStart"/>
      <w:r>
        <w:rPr>
          <w:lang w:val="es-CO"/>
        </w:rPr>
        <w:t>sslstrip</w:t>
      </w:r>
      <w:proofErr w:type="spellEnd"/>
      <w:r>
        <w:rPr>
          <w:lang w:val="es-CO"/>
        </w:rPr>
        <w:t xml:space="preserve">, ya que todo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en la maquina 192.168.2.106 pasa por http (texto plano)</w:t>
      </w:r>
    </w:p>
    <w:p w14:paraId="6DA7AC4E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</w:p>
    <w:p w14:paraId="548A2D23" w14:textId="77777777" w:rsidR="00DE3935" w:rsidRDefault="00DE3935" w:rsidP="00DE3935">
      <w:pPr>
        <w:pStyle w:val="Prrafodelista"/>
        <w:ind w:left="90"/>
        <w:jc w:val="both"/>
        <w:rPr>
          <w:lang w:val="es-CO"/>
        </w:rPr>
      </w:pPr>
      <w:r w:rsidRPr="00FE08D1">
        <w:rPr>
          <w:noProof/>
          <w:lang w:val="es-CO"/>
        </w:rPr>
        <w:lastRenderedPageBreak/>
        <w:drawing>
          <wp:inline distT="0" distB="0" distL="0" distR="0" wp14:anchorId="42CE7E25" wp14:editId="06CA2717">
            <wp:extent cx="5943600" cy="2500630"/>
            <wp:effectExtent l="0" t="0" r="0" b="0"/>
            <wp:docPr id="2054414138" name="Imagen 205441413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, Sitio web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7AD8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http parte 2</w:t>
      </w:r>
    </w:p>
    <w:p w14:paraId="185F9639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2612D5CF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730542">
        <w:rPr>
          <w:noProof/>
          <w:lang w:val="es-CO"/>
        </w:rPr>
        <w:drawing>
          <wp:inline distT="0" distB="0" distL="0" distR="0" wp14:anchorId="144A4213" wp14:editId="7FD58686">
            <wp:extent cx="5943600" cy="2266950"/>
            <wp:effectExtent l="0" t="0" r="0" b="0"/>
            <wp:docPr id="917327813" name="Imagen 9173278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C84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Fuente: </w:t>
      </w:r>
      <w:proofErr w:type="spellStart"/>
      <w:r>
        <w:rPr>
          <w:lang w:val="es-CO"/>
        </w:rPr>
        <w:t>trafico</w:t>
      </w:r>
      <w:proofErr w:type="spellEnd"/>
      <w:r>
        <w:rPr>
          <w:lang w:val="es-CO"/>
        </w:rPr>
        <w:t xml:space="preserve"> http parte 3</w:t>
      </w:r>
    </w:p>
    <w:p w14:paraId="339B7762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6E3FC5DD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Intentamos autenticarnos en Hotmail con las credenciales </w:t>
      </w:r>
      <w:hyperlink r:id="rId138" w:history="1">
        <w:r w:rsidRPr="00465981">
          <w:rPr>
            <w:rStyle w:val="Hipervnculo"/>
            <w:lang w:val="es-CO"/>
          </w:rPr>
          <w:t>prueba@hotmail.com</w:t>
        </w:r>
      </w:hyperlink>
      <w:r>
        <w:rPr>
          <w:lang w:val="es-CO"/>
        </w:rPr>
        <w:t xml:space="preserve"> y clave “prueba123”</w:t>
      </w:r>
    </w:p>
    <w:p w14:paraId="1F969245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6E761297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E944E1">
        <w:rPr>
          <w:noProof/>
          <w:lang w:val="es-CO"/>
        </w:rPr>
        <w:lastRenderedPageBreak/>
        <w:drawing>
          <wp:inline distT="0" distB="0" distL="0" distR="0" wp14:anchorId="3D96C8A7" wp14:editId="5C9C7FD0">
            <wp:extent cx="5943600" cy="2848610"/>
            <wp:effectExtent l="0" t="0" r="0" b="0"/>
            <wp:docPr id="633782335" name="Imagen 6337823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D88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tráfico puerta de enlace</w:t>
      </w:r>
    </w:p>
    <w:p w14:paraId="15438BDB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5B59150B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 xml:space="preserve">Desde la herramienta </w:t>
      </w:r>
      <w:proofErr w:type="spellStart"/>
      <w:r>
        <w:rPr>
          <w:lang w:val="es-CO"/>
        </w:rPr>
        <w:t>ettercap</w:t>
      </w:r>
      <w:proofErr w:type="spellEnd"/>
      <w:r>
        <w:rPr>
          <w:lang w:val="es-CO"/>
        </w:rPr>
        <w:t xml:space="preserve"> se capturan las credenciales usadas USER: “</w:t>
      </w:r>
      <w:hyperlink r:id="rId139" w:history="1">
        <w:r w:rsidRPr="00465981">
          <w:rPr>
            <w:rStyle w:val="Hipervnculo"/>
            <w:lang w:val="es-CO"/>
          </w:rPr>
          <w:t>prueba@hotmail.com</w:t>
        </w:r>
      </w:hyperlink>
      <w:r>
        <w:rPr>
          <w:lang w:val="es-CO"/>
        </w:rPr>
        <w:t>” y PASS: “prueba123”</w:t>
      </w:r>
    </w:p>
    <w:p w14:paraId="682F15FF" w14:textId="77777777" w:rsidR="00DE3935" w:rsidRDefault="00DE3935" w:rsidP="00887414">
      <w:pPr>
        <w:rPr>
          <w:lang w:val="es-CO"/>
        </w:rPr>
      </w:pPr>
    </w:p>
    <w:p w14:paraId="6AEBDD3B" w14:textId="2031D0F6" w:rsidR="00DE3935" w:rsidRDefault="00DE3935" w:rsidP="00887414">
      <w:pPr>
        <w:rPr>
          <w:lang w:val="es-CO"/>
        </w:rPr>
      </w:pPr>
      <w:r w:rsidRPr="00DE3935">
        <w:rPr>
          <w:lang w:val="es-CO"/>
        </w:rPr>
        <w:drawing>
          <wp:inline distT="0" distB="0" distL="0" distR="0" wp14:anchorId="322A2544" wp14:editId="15E46883">
            <wp:extent cx="4823878" cy="845893"/>
            <wp:effectExtent l="0" t="0" r="0" b="0"/>
            <wp:docPr id="12563841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4177" name="Imagen 1" descr="Texto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ACE3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Para el desarrollo de este ejercicio se </w:t>
      </w:r>
      <w:proofErr w:type="spellStart"/>
      <w:r>
        <w:rPr>
          <w:lang w:val="es-CO"/>
        </w:rPr>
        <w:t>utilizo</w:t>
      </w:r>
      <w:proofErr w:type="spellEnd"/>
      <w:r>
        <w:rPr>
          <w:lang w:val="es-CO"/>
        </w:rPr>
        <w:t xml:space="preserve">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 la cual viene preinstalada en Kali Linux. Se ha preparado la herramienta de la siguiente forma:</w:t>
      </w:r>
    </w:p>
    <w:p w14:paraId="4B275FD9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4094EA70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CD71D2">
        <w:rPr>
          <w:noProof/>
          <w:lang w:val="es-CO"/>
        </w:rPr>
        <w:lastRenderedPageBreak/>
        <w:drawing>
          <wp:inline distT="0" distB="0" distL="0" distR="0" wp14:anchorId="74073FA6" wp14:editId="5521BFE9">
            <wp:extent cx="4831651" cy="3274786"/>
            <wp:effectExtent l="0" t="0" r="0" b="0"/>
            <wp:docPr id="593141688" name="Imagen 59314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7383" cy="33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A607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Configuración de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</w:t>
      </w:r>
    </w:p>
    <w:p w14:paraId="58D20215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16D81E22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1-. Se utiliza el </w:t>
      </w:r>
      <w:proofErr w:type="spellStart"/>
      <w:r>
        <w:rPr>
          <w:lang w:val="es-CO"/>
        </w:rPr>
        <w:t>modulo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Mass</w:t>
      </w:r>
      <w:proofErr w:type="spellEnd"/>
      <w:r>
        <w:rPr>
          <w:lang w:val="es-CO"/>
        </w:rPr>
        <w:t xml:space="preserve"> Mailer </w:t>
      </w:r>
      <w:proofErr w:type="spellStart"/>
      <w:r>
        <w:rPr>
          <w:lang w:val="es-CO"/>
        </w:rPr>
        <w:t>Attack</w:t>
      </w:r>
      <w:proofErr w:type="spellEnd"/>
      <w:r>
        <w:rPr>
          <w:lang w:val="es-CO"/>
        </w:rPr>
        <w:t>”</w:t>
      </w:r>
    </w:p>
    <w:p w14:paraId="7C08ABAE" w14:textId="77777777" w:rsidR="00DE3935" w:rsidRPr="001858A0" w:rsidRDefault="00DE3935" w:rsidP="00DE3935">
      <w:pPr>
        <w:pStyle w:val="Prrafodelista"/>
        <w:ind w:left="90"/>
      </w:pPr>
      <w:r>
        <w:rPr>
          <w:lang w:val="es-CO"/>
        </w:rPr>
        <w:t xml:space="preserve">2-. </w:t>
      </w:r>
      <w:r w:rsidRPr="001858A0">
        <w:t xml:space="preserve">Se configura la opción “E-mail </w:t>
      </w:r>
      <w:proofErr w:type="spellStart"/>
      <w:r w:rsidRPr="001858A0">
        <w:t>attack</w:t>
      </w:r>
      <w:proofErr w:type="spellEnd"/>
      <w:r w:rsidRPr="001858A0">
        <w:t xml:space="preserve"> </w:t>
      </w:r>
      <w:proofErr w:type="gramStart"/>
      <w:r w:rsidRPr="001858A0">
        <w:t>single</w:t>
      </w:r>
      <w:proofErr w:type="gramEnd"/>
      <w:r w:rsidRPr="001858A0">
        <w:t xml:space="preserve"> Email </w:t>
      </w:r>
      <w:proofErr w:type="spellStart"/>
      <w:r w:rsidRPr="001858A0">
        <w:t>address</w:t>
      </w:r>
      <w:proofErr w:type="spellEnd"/>
      <w:r w:rsidRPr="001858A0">
        <w:t>”</w:t>
      </w:r>
    </w:p>
    <w:p w14:paraId="73AF2E4A" w14:textId="77777777" w:rsidR="00DE3935" w:rsidRDefault="00DE3935" w:rsidP="00DE3935">
      <w:pPr>
        <w:pStyle w:val="Prrafodelista"/>
        <w:ind w:left="90"/>
        <w:rPr>
          <w:lang w:val="es-CO"/>
        </w:rPr>
      </w:pPr>
      <w:r w:rsidRPr="002627A3">
        <w:rPr>
          <w:lang w:val="es-CO"/>
        </w:rPr>
        <w:t>3-. Se coloca como objetivo e</w:t>
      </w:r>
      <w:r>
        <w:rPr>
          <w:lang w:val="es-CO"/>
        </w:rPr>
        <w:t xml:space="preserve">l correo </w:t>
      </w:r>
      <w:hyperlink r:id="rId141" w:history="1">
        <w:r w:rsidRPr="003D1C3C">
          <w:rPr>
            <w:rStyle w:val="Hipervnculo"/>
            <w:lang w:val="es-CO"/>
          </w:rPr>
          <w:t>yerly76@gmail.com</w:t>
        </w:r>
      </w:hyperlink>
      <w:r>
        <w:rPr>
          <w:lang w:val="es-CO"/>
        </w:rPr>
        <w:t xml:space="preserve"> y se usa el </w:t>
      </w:r>
      <w:proofErr w:type="spellStart"/>
      <w:r>
        <w:rPr>
          <w:lang w:val="es-CO"/>
        </w:rPr>
        <w:t>smtp</w:t>
      </w:r>
      <w:proofErr w:type="spellEnd"/>
      <w:r>
        <w:rPr>
          <w:lang w:val="es-CO"/>
        </w:rPr>
        <w:t xml:space="preserve"> por defecto de Google</w:t>
      </w:r>
    </w:p>
    <w:p w14:paraId="228FC54B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4-. Se configura la cuenta ficticia </w:t>
      </w:r>
      <w:hyperlink r:id="rId142" w:history="1">
        <w:r w:rsidRPr="003D1C3C">
          <w:rPr>
            <w:rStyle w:val="Hipervnculo"/>
            <w:lang w:val="es-CO"/>
          </w:rPr>
          <w:t>Inger555678@gmail.com</w:t>
        </w:r>
      </w:hyperlink>
      <w:r>
        <w:rPr>
          <w:lang w:val="es-CO"/>
        </w:rPr>
        <w:t xml:space="preserve"> y se </w:t>
      </w:r>
      <w:proofErr w:type="gramStart"/>
      <w:r>
        <w:rPr>
          <w:lang w:val="es-CO"/>
        </w:rPr>
        <w:t>nombra como</w:t>
      </w:r>
      <w:proofErr w:type="gramEnd"/>
      <w:r>
        <w:rPr>
          <w:lang w:val="es-CO"/>
        </w:rPr>
        <w:t xml:space="preserve"> Google Support para dar mayor </w:t>
      </w:r>
      <w:proofErr w:type="spellStart"/>
      <w:r>
        <w:rPr>
          <w:lang w:val="es-CO"/>
        </w:rPr>
        <w:t>credibidilidad</w:t>
      </w:r>
      <w:proofErr w:type="spellEnd"/>
      <w:r>
        <w:rPr>
          <w:lang w:val="es-CO"/>
        </w:rPr>
        <w:t xml:space="preserve"> al correo de </w:t>
      </w:r>
      <w:proofErr w:type="spellStart"/>
      <w:r>
        <w:rPr>
          <w:lang w:val="es-CO"/>
        </w:rPr>
        <w:t>ingeneria</w:t>
      </w:r>
      <w:proofErr w:type="spellEnd"/>
      <w:r>
        <w:rPr>
          <w:lang w:val="es-CO"/>
        </w:rPr>
        <w:t xml:space="preserve"> social, se configura la contraseña del correo </w:t>
      </w:r>
      <w:hyperlink r:id="rId143" w:history="1">
        <w:r w:rsidRPr="003D1C3C">
          <w:rPr>
            <w:rStyle w:val="Hipervnculo"/>
            <w:lang w:val="es-CO"/>
          </w:rPr>
          <w:t>Inger555678@gmail.com</w:t>
        </w:r>
      </w:hyperlink>
      <w:r>
        <w:rPr>
          <w:lang w:val="es-CO"/>
        </w:rPr>
        <w:t>.</w:t>
      </w:r>
    </w:p>
    <w:p w14:paraId="0090A431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5-. Se configura la herramienta para que se marque el correo de </w:t>
      </w:r>
      <w:proofErr w:type="spellStart"/>
      <w:r>
        <w:rPr>
          <w:lang w:val="es-CO"/>
        </w:rPr>
        <w:t>ingeneria</w:t>
      </w:r>
      <w:proofErr w:type="spellEnd"/>
      <w:r>
        <w:rPr>
          <w:lang w:val="es-CO"/>
        </w:rPr>
        <w:t xml:space="preserve"> social como alta prioridad, no se adjuntan archivos al correo.</w:t>
      </w:r>
    </w:p>
    <w:p w14:paraId="47F7AC64" w14:textId="77777777" w:rsidR="00DE3935" w:rsidRDefault="00DE3935" w:rsidP="00DE3935">
      <w:pPr>
        <w:pStyle w:val="Prrafodelista"/>
        <w:ind w:left="90"/>
        <w:rPr>
          <w:lang w:val="es-CO"/>
        </w:rPr>
      </w:pPr>
      <w:r w:rsidRPr="001858A0">
        <w:t xml:space="preserve">6-. </w:t>
      </w:r>
      <w:r w:rsidRPr="006B680F">
        <w:rPr>
          <w:lang w:val="es-CO"/>
        </w:rPr>
        <w:t xml:space="preserve">Se arma el correo de phishing con el asunto: </w:t>
      </w:r>
      <w:proofErr w:type="spellStart"/>
      <w:r w:rsidRPr="006B680F">
        <w:rPr>
          <w:lang w:val="es-CO"/>
        </w:rPr>
        <w:t>Your</w:t>
      </w:r>
      <w:proofErr w:type="spellEnd"/>
      <w:r w:rsidRPr="006B680F">
        <w:rPr>
          <w:lang w:val="es-CO"/>
        </w:rPr>
        <w:t xml:space="preserve"> Google </w:t>
      </w:r>
      <w:proofErr w:type="spellStart"/>
      <w:r w:rsidRPr="006B680F">
        <w:rPr>
          <w:lang w:val="es-CO"/>
        </w:rPr>
        <w:t>account</w:t>
      </w:r>
      <w:proofErr w:type="spellEnd"/>
      <w:r w:rsidRPr="006B680F">
        <w:rPr>
          <w:lang w:val="es-CO"/>
        </w:rPr>
        <w:t xml:space="preserve"> has </w:t>
      </w:r>
      <w:proofErr w:type="spellStart"/>
      <w:r w:rsidRPr="006B680F">
        <w:rPr>
          <w:lang w:val="es-CO"/>
        </w:rPr>
        <w:t>been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haked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kindly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change</w:t>
      </w:r>
      <w:proofErr w:type="spellEnd"/>
      <w:r w:rsidRPr="006B680F">
        <w:rPr>
          <w:lang w:val="es-CO"/>
        </w:rPr>
        <w:t xml:space="preserve"> </w:t>
      </w:r>
      <w:proofErr w:type="spellStart"/>
      <w:r w:rsidRPr="006B680F">
        <w:rPr>
          <w:lang w:val="es-CO"/>
        </w:rPr>
        <w:t>the</w:t>
      </w:r>
      <w:proofErr w:type="spellEnd"/>
      <w:r w:rsidRPr="006B680F">
        <w:rPr>
          <w:lang w:val="es-CO"/>
        </w:rPr>
        <w:t xml:space="preserve"> </w:t>
      </w:r>
      <w:proofErr w:type="spellStart"/>
      <w:proofErr w:type="gramStart"/>
      <w:r w:rsidRPr="006B680F">
        <w:rPr>
          <w:lang w:val="es-CO"/>
        </w:rPr>
        <w:t>password</w:t>
      </w:r>
      <w:proofErr w:type="spellEnd"/>
      <w:proofErr w:type="gramEnd"/>
      <w:r w:rsidRPr="006B680F">
        <w:rPr>
          <w:lang w:val="es-CO"/>
        </w:rPr>
        <w:t>, se especifica que el contenido del correo se</w:t>
      </w:r>
      <w:r>
        <w:rPr>
          <w:lang w:val="es-CO"/>
        </w:rPr>
        <w:t xml:space="preserve"> mostrará en texto plano, el contenido del correo se mostrará de la siguiente forma:</w:t>
      </w:r>
    </w:p>
    <w:p w14:paraId="039D41D7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42F374F3" w14:textId="77777777" w:rsidR="00DE3935" w:rsidRPr="00DE3935" w:rsidRDefault="00DE3935" w:rsidP="00DE3935">
      <w:pPr>
        <w:pStyle w:val="Prrafodelista"/>
        <w:ind w:left="90"/>
        <w:rPr>
          <w:lang w:val="en-US"/>
        </w:rPr>
      </w:pPr>
      <w:r w:rsidRPr="00DE3935">
        <w:rPr>
          <w:lang w:val="en-US"/>
        </w:rPr>
        <w:t xml:space="preserve">your account has been hacked due to a security </w:t>
      </w:r>
      <w:proofErr w:type="gramStart"/>
      <w:r w:rsidRPr="00DE3935">
        <w:rPr>
          <w:lang w:val="en-US"/>
        </w:rPr>
        <w:t>breach</w:t>
      </w:r>
      <w:proofErr w:type="gramEnd"/>
    </w:p>
    <w:p w14:paraId="10DA6FB0" w14:textId="77777777" w:rsidR="00DE3935" w:rsidRPr="00DE3935" w:rsidRDefault="00DE3935" w:rsidP="00DE3935">
      <w:pPr>
        <w:pStyle w:val="Prrafodelista"/>
        <w:ind w:left="90"/>
        <w:rPr>
          <w:lang w:val="en-US"/>
        </w:rPr>
      </w:pPr>
      <w:r w:rsidRPr="00DE3935">
        <w:rPr>
          <w:lang w:val="en-US"/>
        </w:rPr>
        <w:t>kindly change the password using the link below.</w:t>
      </w:r>
    </w:p>
    <w:p w14:paraId="26FB6B83" w14:textId="77777777" w:rsidR="00DE3935" w:rsidRDefault="00DE3935" w:rsidP="00DE3935">
      <w:pPr>
        <w:pStyle w:val="Prrafodelista"/>
        <w:ind w:left="90"/>
        <w:rPr>
          <w:lang w:val="es-CO"/>
        </w:rPr>
      </w:pPr>
      <w:hyperlink r:id="rId144" w:history="1">
        <w:r w:rsidRPr="003D1C3C">
          <w:rPr>
            <w:rStyle w:val="Hipervnculo"/>
            <w:lang w:val="es-CO"/>
          </w:rPr>
          <w:t>https://192.168.2.104</w:t>
        </w:r>
      </w:hyperlink>
    </w:p>
    <w:p w14:paraId="16583963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19E58AA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>7-. La herramienta confirma que los correos se han enviado de forma exitosa</w:t>
      </w:r>
    </w:p>
    <w:p w14:paraId="42BC5975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4EC0C654" w14:textId="77777777" w:rsidR="00DE3935" w:rsidRDefault="00DE3935" w:rsidP="00DE3935">
      <w:pPr>
        <w:pStyle w:val="Prrafodelista"/>
        <w:ind w:left="90"/>
        <w:rPr>
          <w:lang w:val="es-CO"/>
        </w:rPr>
      </w:pPr>
      <w:r w:rsidRPr="00B25B87">
        <w:rPr>
          <w:noProof/>
          <w:lang w:val="es-CO"/>
        </w:rPr>
        <w:drawing>
          <wp:inline distT="0" distB="0" distL="0" distR="0" wp14:anchorId="0ACC2A2F" wp14:editId="557B0D10">
            <wp:extent cx="5943600" cy="556895"/>
            <wp:effectExtent l="0" t="0" r="0" b="0"/>
            <wp:docPr id="269310274" name="Imagen 26931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2C6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Recepción del correo de ingeniería social PT 1</w:t>
      </w:r>
    </w:p>
    <w:p w14:paraId="1C2B331A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405438DF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 w:rsidRPr="00E3390F">
        <w:rPr>
          <w:noProof/>
          <w:lang w:val="es-CO"/>
        </w:rPr>
        <w:lastRenderedPageBreak/>
        <w:drawing>
          <wp:inline distT="0" distB="0" distL="0" distR="0" wp14:anchorId="6CB0FD4B" wp14:editId="5CF22852">
            <wp:extent cx="5943600" cy="1340485"/>
            <wp:effectExtent l="76200" t="76200" r="114300" b="107315"/>
            <wp:docPr id="1868293778" name="Imagen 186829377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93778" name="Imagen 1868293778" descr="Interfaz de usuario gráfica, Aplicación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A756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Recepción del correo de ingeniería social PT 2</w:t>
      </w:r>
    </w:p>
    <w:p w14:paraId="521E96C3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7A8A8EE1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Al momento en que la </w:t>
      </w:r>
      <w:proofErr w:type="spellStart"/>
      <w:r>
        <w:rPr>
          <w:lang w:val="es-CO"/>
        </w:rPr>
        <w:t>victima</w:t>
      </w:r>
      <w:proofErr w:type="spellEnd"/>
      <w:r>
        <w:rPr>
          <w:lang w:val="es-CO"/>
        </w:rPr>
        <w:t xml:space="preserve"> da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 sobre el enlace del correo se redirige al portal clonado por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.</w:t>
      </w:r>
    </w:p>
    <w:p w14:paraId="309837FD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AA8AE43" w14:textId="77777777" w:rsidR="00DE3935" w:rsidRDefault="00DE3935" w:rsidP="00DE3935">
      <w:pPr>
        <w:pStyle w:val="Prrafodelista"/>
        <w:ind w:left="90"/>
        <w:rPr>
          <w:lang w:val="es-CO"/>
        </w:rPr>
      </w:pPr>
      <w:r w:rsidRPr="002F160F">
        <w:rPr>
          <w:noProof/>
          <w:lang w:val="es-CO"/>
        </w:rPr>
        <w:drawing>
          <wp:inline distT="0" distB="0" distL="0" distR="0" wp14:anchorId="5101B837" wp14:editId="4A04FB6F">
            <wp:extent cx="5943600" cy="2139950"/>
            <wp:effectExtent l="0" t="0" r="0" b="0"/>
            <wp:docPr id="1404360305" name="Imagen 140436030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0305" name="Imagen 1404360305" descr="Interfaz de usuario gráfica, Sitio web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39E0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Portal clonado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</w:t>
      </w:r>
    </w:p>
    <w:p w14:paraId="65E311AD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532A08BE" w14:textId="77777777" w:rsidR="00DE3935" w:rsidRDefault="00DE3935" w:rsidP="00DE3935">
      <w:pPr>
        <w:pStyle w:val="Prrafodelista"/>
        <w:ind w:left="90"/>
        <w:rPr>
          <w:lang w:val="es-CO"/>
        </w:rPr>
      </w:pPr>
      <w:r>
        <w:rPr>
          <w:lang w:val="es-CO"/>
        </w:rPr>
        <w:t xml:space="preserve">Cuando la </w:t>
      </w:r>
      <w:proofErr w:type="spellStart"/>
      <w:r>
        <w:rPr>
          <w:lang w:val="es-CO"/>
        </w:rPr>
        <w:t>victima</w:t>
      </w:r>
      <w:proofErr w:type="spellEnd"/>
      <w:r>
        <w:rPr>
          <w:lang w:val="es-CO"/>
        </w:rPr>
        <w:t xml:space="preserve"> ingresa sus credenciales se puede ver en la herramienta “</w:t>
      </w:r>
      <w:proofErr w:type="spellStart"/>
      <w:r>
        <w:rPr>
          <w:lang w:val="es-CO"/>
        </w:rPr>
        <w:t>setoolkit</w:t>
      </w:r>
      <w:proofErr w:type="spellEnd"/>
      <w:r>
        <w:rPr>
          <w:lang w:val="es-CO"/>
        </w:rPr>
        <w:t>” reflejado las credenciales haciendo efectivo el ataque de ingeniería social generado desde la herramienta.</w:t>
      </w:r>
    </w:p>
    <w:p w14:paraId="0E9E3446" w14:textId="77777777" w:rsidR="00DE3935" w:rsidRDefault="00DE3935" w:rsidP="00DE3935">
      <w:pPr>
        <w:pStyle w:val="Prrafodelista"/>
        <w:ind w:left="90"/>
        <w:rPr>
          <w:lang w:val="es-CO"/>
        </w:rPr>
      </w:pPr>
    </w:p>
    <w:p w14:paraId="66480D56" w14:textId="77777777" w:rsidR="00DE3935" w:rsidRDefault="00DE3935" w:rsidP="00DE3935">
      <w:pPr>
        <w:pStyle w:val="Prrafodelista"/>
        <w:ind w:left="90"/>
        <w:rPr>
          <w:lang w:val="es-CO"/>
        </w:rPr>
      </w:pPr>
      <w:r w:rsidRPr="00D52333">
        <w:rPr>
          <w:noProof/>
          <w:lang w:val="es-CO"/>
        </w:rPr>
        <w:drawing>
          <wp:inline distT="0" distB="0" distL="0" distR="0" wp14:anchorId="3C2EA8EA" wp14:editId="6512FFCF">
            <wp:extent cx="5943600" cy="1748790"/>
            <wp:effectExtent l="0" t="0" r="0" b="0"/>
            <wp:docPr id="1906093305" name="Imagen 190609330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8703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  <w:r>
        <w:rPr>
          <w:lang w:val="es-CO"/>
        </w:rPr>
        <w:t>Fuente: captura de credenciales</w:t>
      </w:r>
    </w:p>
    <w:p w14:paraId="7B2C7812" w14:textId="77777777" w:rsidR="00DE3935" w:rsidRDefault="00DE3935" w:rsidP="00DE3935">
      <w:pPr>
        <w:pStyle w:val="Prrafodelista"/>
        <w:ind w:left="90"/>
        <w:jc w:val="center"/>
        <w:rPr>
          <w:lang w:val="es-CO"/>
        </w:rPr>
      </w:pPr>
    </w:p>
    <w:p w14:paraId="2F471BC9" w14:textId="77777777" w:rsidR="00DE3935" w:rsidRPr="00887414" w:rsidRDefault="00DE3935" w:rsidP="00887414">
      <w:pPr>
        <w:rPr>
          <w:lang w:val="es-CO"/>
        </w:rPr>
      </w:pPr>
    </w:p>
    <w:sectPr w:rsidR="00DE3935" w:rsidRPr="00887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9A6B" w14:textId="77777777" w:rsidR="00B14556" w:rsidRDefault="00B14556" w:rsidP="00FD76BE">
      <w:pPr>
        <w:spacing w:after="0" w:line="240" w:lineRule="auto"/>
      </w:pPr>
      <w:r>
        <w:separator/>
      </w:r>
    </w:p>
  </w:endnote>
  <w:endnote w:type="continuationSeparator" w:id="0">
    <w:p w14:paraId="4E168254" w14:textId="77777777" w:rsidR="00B14556" w:rsidRDefault="00B14556" w:rsidP="00F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5FE0" w14:textId="77777777" w:rsidR="00B14556" w:rsidRDefault="00B14556" w:rsidP="00FD76BE">
      <w:pPr>
        <w:spacing w:after="0" w:line="240" w:lineRule="auto"/>
      </w:pPr>
      <w:r>
        <w:separator/>
      </w:r>
    </w:p>
  </w:footnote>
  <w:footnote w:type="continuationSeparator" w:id="0">
    <w:p w14:paraId="594285A7" w14:textId="77777777" w:rsidR="00B14556" w:rsidRDefault="00B14556" w:rsidP="00FD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B2"/>
    <w:multiLevelType w:val="hybridMultilevel"/>
    <w:tmpl w:val="04300C6E"/>
    <w:lvl w:ilvl="0" w:tplc="438814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D6330"/>
    <w:multiLevelType w:val="hybridMultilevel"/>
    <w:tmpl w:val="B434C32E"/>
    <w:lvl w:ilvl="0" w:tplc="B32E8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A4E56"/>
    <w:multiLevelType w:val="hybridMultilevel"/>
    <w:tmpl w:val="22C06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45BED"/>
    <w:multiLevelType w:val="hybridMultilevel"/>
    <w:tmpl w:val="BA003060"/>
    <w:lvl w:ilvl="0" w:tplc="1CDEC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266C"/>
    <w:multiLevelType w:val="hybridMultilevel"/>
    <w:tmpl w:val="6C243AF0"/>
    <w:lvl w:ilvl="0" w:tplc="FA5E7462">
      <w:start w:val="19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101B"/>
    <w:multiLevelType w:val="hybridMultilevel"/>
    <w:tmpl w:val="79C636A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AF1"/>
    <w:multiLevelType w:val="hybridMultilevel"/>
    <w:tmpl w:val="A7D663D0"/>
    <w:lvl w:ilvl="0" w:tplc="C39CC316">
      <w:start w:val="19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963C5"/>
    <w:multiLevelType w:val="hybridMultilevel"/>
    <w:tmpl w:val="91F28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9655590">
    <w:abstractNumId w:val="5"/>
  </w:num>
  <w:num w:numId="2" w16cid:durableId="1634554659">
    <w:abstractNumId w:val="0"/>
  </w:num>
  <w:num w:numId="3" w16cid:durableId="1775855261">
    <w:abstractNumId w:val="1"/>
  </w:num>
  <w:num w:numId="4" w16cid:durableId="1535271242">
    <w:abstractNumId w:val="3"/>
  </w:num>
  <w:num w:numId="5" w16cid:durableId="839154537">
    <w:abstractNumId w:val="6"/>
  </w:num>
  <w:num w:numId="6" w16cid:durableId="1098019369">
    <w:abstractNumId w:val="2"/>
  </w:num>
  <w:num w:numId="7" w16cid:durableId="1710951477">
    <w:abstractNumId w:val="4"/>
  </w:num>
  <w:num w:numId="8" w16cid:durableId="144904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27"/>
    <w:rsid w:val="0000076A"/>
    <w:rsid w:val="00000D29"/>
    <w:rsid w:val="00002835"/>
    <w:rsid w:val="0000597C"/>
    <w:rsid w:val="00014ECA"/>
    <w:rsid w:val="0003156A"/>
    <w:rsid w:val="0003389C"/>
    <w:rsid w:val="00034D7B"/>
    <w:rsid w:val="000469F4"/>
    <w:rsid w:val="0005038C"/>
    <w:rsid w:val="00054B65"/>
    <w:rsid w:val="0005756B"/>
    <w:rsid w:val="000610EE"/>
    <w:rsid w:val="00064CA9"/>
    <w:rsid w:val="00066825"/>
    <w:rsid w:val="000731CA"/>
    <w:rsid w:val="00090929"/>
    <w:rsid w:val="00092287"/>
    <w:rsid w:val="000945B5"/>
    <w:rsid w:val="000A7589"/>
    <w:rsid w:val="000B0E90"/>
    <w:rsid w:val="000C4137"/>
    <w:rsid w:val="000C4C54"/>
    <w:rsid w:val="000C7B54"/>
    <w:rsid w:val="000D2AA1"/>
    <w:rsid w:val="000E3E13"/>
    <w:rsid w:val="000E4F0B"/>
    <w:rsid w:val="000F3409"/>
    <w:rsid w:val="000F3F21"/>
    <w:rsid w:val="00101812"/>
    <w:rsid w:val="00102937"/>
    <w:rsid w:val="001056B1"/>
    <w:rsid w:val="00107E4C"/>
    <w:rsid w:val="0011440E"/>
    <w:rsid w:val="001209A4"/>
    <w:rsid w:val="001219DC"/>
    <w:rsid w:val="00125EE2"/>
    <w:rsid w:val="00130930"/>
    <w:rsid w:val="00135799"/>
    <w:rsid w:val="00142D4C"/>
    <w:rsid w:val="00146B6B"/>
    <w:rsid w:val="00152C95"/>
    <w:rsid w:val="00154757"/>
    <w:rsid w:val="00183091"/>
    <w:rsid w:val="00186C16"/>
    <w:rsid w:val="001A70D5"/>
    <w:rsid w:val="001B3568"/>
    <w:rsid w:val="001B40C3"/>
    <w:rsid w:val="001D565A"/>
    <w:rsid w:val="001D6BB4"/>
    <w:rsid w:val="001F013D"/>
    <w:rsid w:val="001F04EF"/>
    <w:rsid w:val="001F3B8D"/>
    <w:rsid w:val="001F51EE"/>
    <w:rsid w:val="001F5765"/>
    <w:rsid w:val="001F693E"/>
    <w:rsid w:val="00202844"/>
    <w:rsid w:val="00203211"/>
    <w:rsid w:val="002056C7"/>
    <w:rsid w:val="00206048"/>
    <w:rsid w:val="002070A5"/>
    <w:rsid w:val="00215F6A"/>
    <w:rsid w:val="0022114B"/>
    <w:rsid w:val="002216C9"/>
    <w:rsid w:val="002315E2"/>
    <w:rsid w:val="0023308F"/>
    <w:rsid w:val="00243F8B"/>
    <w:rsid w:val="002446E8"/>
    <w:rsid w:val="00244E9F"/>
    <w:rsid w:val="00247AB4"/>
    <w:rsid w:val="00253E1F"/>
    <w:rsid w:val="00254A9D"/>
    <w:rsid w:val="00261B26"/>
    <w:rsid w:val="00263B3A"/>
    <w:rsid w:val="00266537"/>
    <w:rsid w:val="00272966"/>
    <w:rsid w:val="00272BBE"/>
    <w:rsid w:val="0027731D"/>
    <w:rsid w:val="002807FA"/>
    <w:rsid w:val="00284F58"/>
    <w:rsid w:val="0028785D"/>
    <w:rsid w:val="00293555"/>
    <w:rsid w:val="002B571A"/>
    <w:rsid w:val="002B6201"/>
    <w:rsid w:val="002C0B7D"/>
    <w:rsid w:val="002C741D"/>
    <w:rsid w:val="002D04F6"/>
    <w:rsid w:val="002D2BE1"/>
    <w:rsid w:val="002D5B42"/>
    <w:rsid w:val="002E095D"/>
    <w:rsid w:val="002E2646"/>
    <w:rsid w:val="002E3850"/>
    <w:rsid w:val="002E4B7C"/>
    <w:rsid w:val="002F1CAD"/>
    <w:rsid w:val="002F618D"/>
    <w:rsid w:val="002F757B"/>
    <w:rsid w:val="002F79C3"/>
    <w:rsid w:val="00307B1E"/>
    <w:rsid w:val="0031713C"/>
    <w:rsid w:val="00325AA5"/>
    <w:rsid w:val="0032699D"/>
    <w:rsid w:val="00332B69"/>
    <w:rsid w:val="0033558C"/>
    <w:rsid w:val="00337C1D"/>
    <w:rsid w:val="00340A9E"/>
    <w:rsid w:val="00343639"/>
    <w:rsid w:val="003520E4"/>
    <w:rsid w:val="00356ADE"/>
    <w:rsid w:val="003572FA"/>
    <w:rsid w:val="00363986"/>
    <w:rsid w:val="00365CD6"/>
    <w:rsid w:val="00381819"/>
    <w:rsid w:val="003829A7"/>
    <w:rsid w:val="003A173C"/>
    <w:rsid w:val="003A4C30"/>
    <w:rsid w:val="003B471D"/>
    <w:rsid w:val="003C3E1C"/>
    <w:rsid w:val="003C43A5"/>
    <w:rsid w:val="003C5A51"/>
    <w:rsid w:val="003D0616"/>
    <w:rsid w:val="003E13B5"/>
    <w:rsid w:val="003E363D"/>
    <w:rsid w:val="003F280C"/>
    <w:rsid w:val="004007E0"/>
    <w:rsid w:val="00401ADF"/>
    <w:rsid w:val="00414ACC"/>
    <w:rsid w:val="00414B34"/>
    <w:rsid w:val="00422462"/>
    <w:rsid w:val="00423CB1"/>
    <w:rsid w:val="004326D9"/>
    <w:rsid w:val="00435C2C"/>
    <w:rsid w:val="00435FFF"/>
    <w:rsid w:val="0044115C"/>
    <w:rsid w:val="00444A9B"/>
    <w:rsid w:val="00445715"/>
    <w:rsid w:val="00447BBD"/>
    <w:rsid w:val="0046156B"/>
    <w:rsid w:val="00462411"/>
    <w:rsid w:val="00463811"/>
    <w:rsid w:val="00467CEF"/>
    <w:rsid w:val="004721C1"/>
    <w:rsid w:val="0047486B"/>
    <w:rsid w:val="004752D0"/>
    <w:rsid w:val="00485D3F"/>
    <w:rsid w:val="00487C86"/>
    <w:rsid w:val="004B18E9"/>
    <w:rsid w:val="004C0A69"/>
    <w:rsid w:val="004C69EE"/>
    <w:rsid w:val="004D243D"/>
    <w:rsid w:val="004D5166"/>
    <w:rsid w:val="004E2B5F"/>
    <w:rsid w:val="004F56EC"/>
    <w:rsid w:val="004F69CF"/>
    <w:rsid w:val="00507133"/>
    <w:rsid w:val="005077FA"/>
    <w:rsid w:val="005120A0"/>
    <w:rsid w:val="005124D5"/>
    <w:rsid w:val="00513C1D"/>
    <w:rsid w:val="00516FAC"/>
    <w:rsid w:val="005219EF"/>
    <w:rsid w:val="00525231"/>
    <w:rsid w:val="005332A5"/>
    <w:rsid w:val="00541EA9"/>
    <w:rsid w:val="00542249"/>
    <w:rsid w:val="0054344D"/>
    <w:rsid w:val="00543D14"/>
    <w:rsid w:val="00550AF9"/>
    <w:rsid w:val="00551CDE"/>
    <w:rsid w:val="00554CF6"/>
    <w:rsid w:val="005637D7"/>
    <w:rsid w:val="0057535D"/>
    <w:rsid w:val="005765EB"/>
    <w:rsid w:val="005855F3"/>
    <w:rsid w:val="00586F8F"/>
    <w:rsid w:val="00591FFC"/>
    <w:rsid w:val="00595504"/>
    <w:rsid w:val="005B051B"/>
    <w:rsid w:val="005B41E9"/>
    <w:rsid w:val="005C5826"/>
    <w:rsid w:val="005D2466"/>
    <w:rsid w:val="005D6570"/>
    <w:rsid w:val="005F3D60"/>
    <w:rsid w:val="00602905"/>
    <w:rsid w:val="00605345"/>
    <w:rsid w:val="00615EB0"/>
    <w:rsid w:val="00627EAC"/>
    <w:rsid w:val="0063151A"/>
    <w:rsid w:val="00631D63"/>
    <w:rsid w:val="00637852"/>
    <w:rsid w:val="00644E4B"/>
    <w:rsid w:val="0064530B"/>
    <w:rsid w:val="0064578B"/>
    <w:rsid w:val="00650B41"/>
    <w:rsid w:val="00651A03"/>
    <w:rsid w:val="00653332"/>
    <w:rsid w:val="006574A9"/>
    <w:rsid w:val="00661901"/>
    <w:rsid w:val="00662526"/>
    <w:rsid w:val="00675041"/>
    <w:rsid w:val="00677D19"/>
    <w:rsid w:val="0069376C"/>
    <w:rsid w:val="00694008"/>
    <w:rsid w:val="00696380"/>
    <w:rsid w:val="0069664F"/>
    <w:rsid w:val="006A05FC"/>
    <w:rsid w:val="006A4AC5"/>
    <w:rsid w:val="006A5A1E"/>
    <w:rsid w:val="006A77C6"/>
    <w:rsid w:val="006A7A09"/>
    <w:rsid w:val="006A7C8B"/>
    <w:rsid w:val="006B0936"/>
    <w:rsid w:val="006B1D8E"/>
    <w:rsid w:val="006C6192"/>
    <w:rsid w:val="006F31E5"/>
    <w:rsid w:val="006F5C92"/>
    <w:rsid w:val="00706953"/>
    <w:rsid w:val="00710204"/>
    <w:rsid w:val="007143C6"/>
    <w:rsid w:val="007175E8"/>
    <w:rsid w:val="00726B5A"/>
    <w:rsid w:val="007356ED"/>
    <w:rsid w:val="00740225"/>
    <w:rsid w:val="0074034B"/>
    <w:rsid w:val="00755E75"/>
    <w:rsid w:val="00760A10"/>
    <w:rsid w:val="00777954"/>
    <w:rsid w:val="00785164"/>
    <w:rsid w:val="00786466"/>
    <w:rsid w:val="007907B1"/>
    <w:rsid w:val="007A5D33"/>
    <w:rsid w:val="007B213E"/>
    <w:rsid w:val="007B2969"/>
    <w:rsid w:val="007B7E96"/>
    <w:rsid w:val="007C2DB6"/>
    <w:rsid w:val="007C2F7C"/>
    <w:rsid w:val="007C7ADA"/>
    <w:rsid w:val="007C7C34"/>
    <w:rsid w:val="007D003B"/>
    <w:rsid w:val="007D2351"/>
    <w:rsid w:val="007D368B"/>
    <w:rsid w:val="007E7EFA"/>
    <w:rsid w:val="00802FC2"/>
    <w:rsid w:val="00804E6C"/>
    <w:rsid w:val="00807941"/>
    <w:rsid w:val="00811ED5"/>
    <w:rsid w:val="00814229"/>
    <w:rsid w:val="008232DA"/>
    <w:rsid w:val="00823E46"/>
    <w:rsid w:val="0083354E"/>
    <w:rsid w:val="0085305E"/>
    <w:rsid w:val="0086491A"/>
    <w:rsid w:val="00865AFE"/>
    <w:rsid w:val="00882663"/>
    <w:rsid w:val="00887414"/>
    <w:rsid w:val="00890A26"/>
    <w:rsid w:val="0089231A"/>
    <w:rsid w:val="00893182"/>
    <w:rsid w:val="00895045"/>
    <w:rsid w:val="00895AD9"/>
    <w:rsid w:val="00896B73"/>
    <w:rsid w:val="008B0479"/>
    <w:rsid w:val="008B1B95"/>
    <w:rsid w:val="008B7FDB"/>
    <w:rsid w:val="008C1B21"/>
    <w:rsid w:val="008C523E"/>
    <w:rsid w:val="008D1073"/>
    <w:rsid w:val="008E1C1F"/>
    <w:rsid w:val="008E3A26"/>
    <w:rsid w:val="008F454A"/>
    <w:rsid w:val="008F5A41"/>
    <w:rsid w:val="00900BBC"/>
    <w:rsid w:val="009037DB"/>
    <w:rsid w:val="00903EDC"/>
    <w:rsid w:val="0092420B"/>
    <w:rsid w:val="00924A51"/>
    <w:rsid w:val="0093414B"/>
    <w:rsid w:val="00935E99"/>
    <w:rsid w:val="009366C7"/>
    <w:rsid w:val="009445DF"/>
    <w:rsid w:val="00954385"/>
    <w:rsid w:val="00964805"/>
    <w:rsid w:val="00964DC1"/>
    <w:rsid w:val="0096543B"/>
    <w:rsid w:val="00967805"/>
    <w:rsid w:val="00970A3B"/>
    <w:rsid w:val="00982CD0"/>
    <w:rsid w:val="00982E36"/>
    <w:rsid w:val="00983A16"/>
    <w:rsid w:val="00995F09"/>
    <w:rsid w:val="00996233"/>
    <w:rsid w:val="00997443"/>
    <w:rsid w:val="009A17C1"/>
    <w:rsid w:val="009A1895"/>
    <w:rsid w:val="009C068E"/>
    <w:rsid w:val="009C3675"/>
    <w:rsid w:val="009D0FBC"/>
    <w:rsid w:val="009D1B49"/>
    <w:rsid w:val="009E58C7"/>
    <w:rsid w:val="009F025C"/>
    <w:rsid w:val="009F33BC"/>
    <w:rsid w:val="00A01950"/>
    <w:rsid w:val="00A04992"/>
    <w:rsid w:val="00A06235"/>
    <w:rsid w:val="00A15D62"/>
    <w:rsid w:val="00A23452"/>
    <w:rsid w:val="00A2707F"/>
    <w:rsid w:val="00A32EDF"/>
    <w:rsid w:val="00A36427"/>
    <w:rsid w:val="00A5031F"/>
    <w:rsid w:val="00A52BB5"/>
    <w:rsid w:val="00A550CB"/>
    <w:rsid w:val="00A65943"/>
    <w:rsid w:val="00A6684C"/>
    <w:rsid w:val="00A678EF"/>
    <w:rsid w:val="00A71518"/>
    <w:rsid w:val="00A75825"/>
    <w:rsid w:val="00AB0F65"/>
    <w:rsid w:val="00AC39B7"/>
    <w:rsid w:val="00AC4463"/>
    <w:rsid w:val="00AD0FEA"/>
    <w:rsid w:val="00AE1C2F"/>
    <w:rsid w:val="00AE2740"/>
    <w:rsid w:val="00AE6E26"/>
    <w:rsid w:val="00AF1CE7"/>
    <w:rsid w:val="00AF3C00"/>
    <w:rsid w:val="00AF5B3E"/>
    <w:rsid w:val="00B06570"/>
    <w:rsid w:val="00B131FF"/>
    <w:rsid w:val="00B14556"/>
    <w:rsid w:val="00B14837"/>
    <w:rsid w:val="00B1539C"/>
    <w:rsid w:val="00B16DFF"/>
    <w:rsid w:val="00B26319"/>
    <w:rsid w:val="00B33B41"/>
    <w:rsid w:val="00B33E66"/>
    <w:rsid w:val="00B3411B"/>
    <w:rsid w:val="00B3428A"/>
    <w:rsid w:val="00B34A61"/>
    <w:rsid w:val="00B34C78"/>
    <w:rsid w:val="00B4294E"/>
    <w:rsid w:val="00B42962"/>
    <w:rsid w:val="00B446A8"/>
    <w:rsid w:val="00B5559F"/>
    <w:rsid w:val="00B555F6"/>
    <w:rsid w:val="00B5629D"/>
    <w:rsid w:val="00B62C53"/>
    <w:rsid w:val="00B65322"/>
    <w:rsid w:val="00B67AA5"/>
    <w:rsid w:val="00B70DBE"/>
    <w:rsid w:val="00B711F2"/>
    <w:rsid w:val="00B71C70"/>
    <w:rsid w:val="00B749C3"/>
    <w:rsid w:val="00B75474"/>
    <w:rsid w:val="00B83065"/>
    <w:rsid w:val="00B83586"/>
    <w:rsid w:val="00B84728"/>
    <w:rsid w:val="00B916D5"/>
    <w:rsid w:val="00B9427B"/>
    <w:rsid w:val="00B97F11"/>
    <w:rsid w:val="00BA1074"/>
    <w:rsid w:val="00BA6094"/>
    <w:rsid w:val="00BA6903"/>
    <w:rsid w:val="00BD1D2B"/>
    <w:rsid w:val="00BE4039"/>
    <w:rsid w:val="00BE61A3"/>
    <w:rsid w:val="00BE68BB"/>
    <w:rsid w:val="00BE6F08"/>
    <w:rsid w:val="00BF1B55"/>
    <w:rsid w:val="00C03FFE"/>
    <w:rsid w:val="00C206B1"/>
    <w:rsid w:val="00C20BB2"/>
    <w:rsid w:val="00C22392"/>
    <w:rsid w:val="00C2419A"/>
    <w:rsid w:val="00C26643"/>
    <w:rsid w:val="00C30745"/>
    <w:rsid w:val="00C3181E"/>
    <w:rsid w:val="00C326C1"/>
    <w:rsid w:val="00C412CE"/>
    <w:rsid w:val="00C428A8"/>
    <w:rsid w:val="00C52AE4"/>
    <w:rsid w:val="00C56937"/>
    <w:rsid w:val="00C61748"/>
    <w:rsid w:val="00C643AB"/>
    <w:rsid w:val="00C72A98"/>
    <w:rsid w:val="00C72DB0"/>
    <w:rsid w:val="00C73759"/>
    <w:rsid w:val="00C82083"/>
    <w:rsid w:val="00C84C69"/>
    <w:rsid w:val="00C94BF2"/>
    <w:rsid w:val="00CA6A0D"/>
    <w:rsid w:val="00CB25C2"/>
    <w:rsid w:val="00CB4FFA"/>
    <w:rsid w:val="00CC282D"/>
    <w:rsid w:val="00CC5C07"/>
    <w:rsid w:val="00CC6D0E"/>
    <w:rsid w:val="00CD0813"/>
    <w:rsid w:val="00CD592F"/>
    <w:rsid w:val="00CD5D30"/>
    <w:rsid w:val="00CE034E"/>
    <w:rsid w:val="00CE6C89"/>
    <w:rsid w:val="00CE780B"/>
    <w:rsid w:val="00CF17F3"/>
    <w:rsid w:val="00CF5C89"/>
    <w:rsid w:val="00D00AFB"/>
    <w:rsid w:val="00D0338E"/>
    <w:rsid w:val="00D03B16"/>
    <w:rsid w:val="00D03F0E"/>
    <w:rsid w:val="00D141A3"/>
    <w:rsid w:val="00D27D9E"/>
    <w:rsid w:val="00D30830"/>
    <w:rsid w:val="00D432CD"/>
    <w:rsid w:val="00D5308F"/>
    <w:rsid w:val="00D55BE9"/>
    <w:rsid w:val="00D711D6"/>
    <w:rsid w:val="00D84BA1"/>
    <w:rsid w:val="00DB6CA8"/>
    <w:rsid w:val="00DB7290"/>
    <w:rsid w:val="00DD0DE4"/>
    <w:rsid w:val="00DE3935"/>
    <w:rsid w:val="00E006B7"/>
    <w:rsid w:val="00E23013"/>
    <w:rsid w:val="00E268E0"/>
    <w:rsid w:val="00E30CD2"/>
    <w:rsid w:val="00E4590D"/>
    <w:rsid w:val="00E472F2"/>
    <w:rsid w:val="00E52061"/>
    <w:rsid w:val="00E566FA"/>
    <w:rsid w:val="00E6016F"/>
    <w:rsid w:val="00E7086C"/>
    <w:rsid w:val="00E708E6"/>
    <w:rsid w:val="00E70F19"/>
    <w:rsid w:val="00E767AE"/>
    <w:rsid w:val="00E8484D"/>
    <w:rsid w:val="00E84AB9"/>
    <w:rsid w:val="00E8558B"/>
    <w:rsid w:val="00E8615A"/>
    <w:rsid w:val="00E91637"/>
    <w:rsid w:val="00E92D47"/>
    <w:rsid w:val="00E9686C"/>
    <w:rsid w:val="00EB3ADD"/>
    <w:rsid w:val="00EB550F"/>
    <w:rsid w:val="00ED6C9E"/>
    <w:rsid w:val="00EE0962"/>
    <w:rsid w:val="00EE0981"/>
    <w:rsid w:val="00EE45BC"/>
    <w:rsid w:val="00EE749A"/>
    <w:rsid w:val="00EF0413"/>
    <w:rsid w:val="00EF40ED"/>
    <w:rsid w:val="00F028BA"/>
    <w:rsid w:val="00F11F41"/>
    <w:rsid w:val="00F16441"/>
    <w:rsid w:val="00F16BBA"/>
    <w:rsid w:val="00F218E7"/>
    <w:rsid w:val="00F21A84"/>
    <w:rsid w:val="00F223FE"/>
    <w:rsid w:val="00F24908"/>
    <w:rsid w:val="00F32C00"/>
    <w:rsid w:val="00F47C7C"/>
    <w:rsid w:val="00F50241"/>
    <w:rsid w:val="00F50485"/>
    <w:rsid w:val="00F507FB"/>
    <w:rsid w:val="00F5745C"/>
    <w:rsid w:val="00F63165"/>
    <w:rsid w:val="00F724B2"/>
    <w:rsid w:val="00F779F4"/>
    <w:rsid w:val="00F8713D"/>
    <w:rsid w:val="00F90603"/>
    <w:rsid w:val="00F941FD"/>
    <w:rsid w:val="00F970F7"/>
    <w:rsid w:val="00FA1127"/>
    <w:rsid w:val="00FA1267"/>
    <w:rsid w:val="00FA1420"/>
    <w:rsid w:val="00FB4E14"/>
    <w:rsid w:val="00FC09A6"/>
    <w:rsid w:val="00FC1A43"/>
    <w:rsid w:val="00FC4908"/>
    <w:rsid w:val="00FD5622"/>
    <w:rsid w:val="00FD7093"/>
    <w:rsid w:val="00FD76BE"/>
    <w:rsid w:val="00FE068B"/>
    <w:rsid w:val="00FE4C90"/>
    <w:rsid w:val="00FF1B9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1A97A1"/>
  <w15:chartTrackingRefBased/>
  <w15:docId w15:val="{7687A37F-D5F0-47E6-B5DC-35F814B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34"/>
  </w:style>
  <w:style w:type="paragraph" w:styleId="Ttulo1">
    <w:name w:val="heading 1"/>
    <w:basedOn w:val="Normal"/>
    <w:next w:val="Normal"/>
    <w:link w:val="Ttulo1Car"/>
    <w:uiPriority w:val="9"/>
    <w:qFormat/>
    <w:rsid w:val="0024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127"/>
    <w:pPr>
      <w:ind w:left="720"/>
      <w:contextualSpacing/>
    </w:pPr>
  </w:style>
  <w:style w:type="character" w:customStyle="1" w:styleId="selectable-text">
    <w:name w:val="selectable-text"/>
    <w:basedOn w:val="Fuentedeprrafopredeter"/>
    <w:rsid w:val="000E3E13"/>
  </w:style>
  <w:style w:type="character" w:customStyle="1" w:styleId="Ttulo1Car">
    <w:name w:val="Título 1 Car"/>
    <w:basedOn w:val="Fuentedeprrafopredeter"/>
    <w:link w:val="Ttulo1"/>
    <w:uiPriority w:val="9"/>
    <w:rsid w:val="0024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7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06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6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character" w:customStyle="1" w:styleId="normaltextrun">
    <w:name w:val="normaltextrun"/>
    <w:basedOn w:val="Fuentedeprrafopredeter"/>
    <w:rsid w:val="00243F8B"/>
  </w:style>
  <w:style w:type="character" w:customStyle="1" w:styleId="eop">
    <w:name w:val="eop"/>
    <w:basedOn w:val="Fuentedeprrafopredeter"/>
    <w:rsid w:val="00243F8B"/>
  </w:style>
  <w:style w:type="paragraph" w:styleId="TtuloTDC">
    <w:name w:val="TOC Heading"/>
    <w:basedOn w:val="Ttulo1"/>
    <w:next w:val="Normal"/>
    <w:uiPriority w:val="39"/>
    <w:unhideWhenUsed/>
    <w:qFormat/>
    <w:rsid w:val="0069664F"/>
    <w:pPr>
      <w:outlineLvl w:val="9"/>
    </w:pPr>
    <w:rPr>
      <w:kern w:val="0"/>
      <w:lang w:eastAsia="es-V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966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664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87414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87414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87414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7414"/>
    <w:rPr>
      <w:kern w:val="0"/>
      <w:lang w:val="en-U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741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8741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7414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33.png"/><Relationship Id="rId84" Type="http://schemas.openxmlformats.org/officeDocument/2006/relationships/hyperlink" Target="http://149.30.177.36:502" TargetMode="External"/><Relationship Id="rId138" Type="http://schemas.openxmlformats.org/officeDocument/2006/relationships/hyperlink" Target="mailto:prueba@hotmail.com" TargetMode="External"/><Relationship Id="rId107" Type="http://schemas.openxmlformats.org/officeDocument/2006/relationships/hyperlink" Target="http://1.4.164.173:3306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53" Type="http://schemas.openxmlformats.org/officeDocument/2006/relationships/hyperlink" Target="http://www.sovica.net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hyperlink" Target="https://www.shodan.io/search" TargetMode="External"/><Relationship Id="rId95" Type="http://schemas.openxmlformats.org/officeDocument/2006/relationships/hyperlink" Target="http://218.248.17.24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image" Target="media/image54.png"/><Relationship Id="rId118" Type="http://schemas.openxmlformats.org/officeDocument/2006/relationships/image" Target="media/image59.png"/><Relationship Id="rId134" Type="http://schemas.openxmlformats.org/officeDocument/2006/relationships/image" Target="media/image69.png"/><Relationship Id="rId139" Type="http://schemas.openxmlformats.org/officeDocument/2006/relationships/hyperlink" Target="mailto:prueba@hotmail.com" TargetMode="External"/><Relationship Id="rId80" Type="http://schemas.openxmlformats.org/officeDocument/2006/relationships/hyperlink" Target="http://senjacamping.mine.nu:10000/live.htm" TargetMode="External"/><Relationship Id="rId85" Type="http://schemas.openxmlformats.org/officeDocument/2006/relationships/hyperlink" Target="http://209.56.73.31/logi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hyperlink" Target="https://www.shodan.io/host/66.194.27.50" TargetMode="External"/><Relationship Id="rId38" Type="http://schemas.openxmlformats.org/officeDocument/2006/relationships/image" Target="media/image20.png"/><Relationship Id="rId59" Type="http://schemas.openxmlformats.org/officeDocument/2006/relationships/hyperlink" Target="https://dnsdumpster.com" TargetMode="External"/><Relationship Id="rId103" Type="http://schemas.openxmlformats.org/officeDocument/2006/relationships/image" Target="media/image50.png"/><Relationship Id="rId108" Type="http://schemas.openxmlformats.org/officeDocument/2006/relationships/hyperlink" Target="http://1.0.251.152:3306" TargetMode="External"/><Relationship Id="rId124" Type="http://schemas.openxmlformats.org/officeDocument/2006/relationships/image" Target="media/image65.png"/><Relationship Id="rId129" Type="http://schemas.openxmlformats.org/officeDocument/2006/relationships/hyperlink" Target="mailto:yerly76@gmail.com" TargetMode="External"/><Relationship Id="rId54" Type="http://schemas.openxmlformats.org/officeDocument/2006/relationships/image" Target="media/image28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hyperlink" Target="http://195.133.226.58" TargetMode="External"/><Relationship Id="rId96" Type="http://schemas.openxmlformats.org/officeDocument/2006/relationships/image" Target="media/image49.png"/><Relationship Id="rId140" Type="http://schemas.openxmlformats.org/officeDocument/2006/relationships/image" Target="media/image7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itereport.netcraft.com/?url=http%3A%2F%2Fwww.sovica.net%2F" TargetMode="External"/><Relationship Id="rId28" Type="http://schemas.openxmlformats.org/officeDocument/2006/relationships/image" Target="media/image14.png"/><Relationship Id="rId49" Type="http://schemas.openxmlformats.org/officeDocument/2006/relationships/hyperlink" Target="http://mssql.sovica.net/" TargetMode="External"/><Relationship Id="rId114" Type="http://schemas.openxmlformats.org/officeDocument/2006/relationships/image" Target="media/image55.png"/><Relationship Id="rId119" Type="http://schemas.openxmlformats.org/officeDocument/2006/relationships/image" Target="media/image60.png"/><Relationship Id="rId44" Type="http://schemas.openxmlformats.org/officeDocument/2006/relationships/hyperlink" Target="http://mssql.sovica.net/" TargetMode="External"/><Relationship Id="rId60" Type="http://schemas.openxmlformats.org/officeDocument/2006/relationships/image" Target="media/image32.png"/><Relationship Id="rId65" Type="http://schemas.openxmlformats.org/officeDocument/2006/relationships/hyperlink" Target="https://play.google.com/store/apps/details?id=com.overlook.android.fing&amp;hl=es_VE&amp;gl=US" TargetMode="External"/><Relationship Id="rId81" Type="http://schemas.openxmlformats.org/officeDocument/2006/relationships/hyperlink" Target="http://50.73.133.156:89/MultiCameraFrame?Mode=Motion" TargetMode="External"/><Relationship Id="rId86" Type="http://schemas.openxmlformats.org/officeDocument/2006/relationships/hyperlink" Target="http://linksombat.thaiddns.com" TargetMode="External"/><Relationship Id="rId130" Type="http://schemas.openxmlformats.org/officeDocument/2006/relationships/hyperlink" Target="mailto:Inger555678@gmail.com" TargetMode="External"/><Relationship Id="rId135" Type="http://schemas.openxmlformats.org/officeDocument/2006/relationships/image" Target="media/image70.png"/><Relationship Id="rId13" Type="http://schemas.openxmlformats.org/officeDocument/2006/relationships/image" Target="media/image3.png"/><Relationship Id="rId18" Type="http://schemas.openxmlformats.org/officeDocument/2006/relationships/hyperlink" Target="mailto:repetir.la@sovica.com" TargetMode="External"/><Relationship Id="rId39" Type="http://schemas.openxmlformats.org/officeDocument/2006/relationships/image" Target="media/image21.png"/><Relationship Id="rId109" Type="http://schemas.openxmlformats.org/officeDocument/2006/relationships/hyperlink" Target="http://1.2.168.225:3306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://www.sovica.net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97" Type="http://schemas.openxmlformats.org/officeDocument/2006/relationships/hyperlink" Target="https://www.shodan.io/search" TargetMode="External"/><Relationship Id="rId104" Type="http://schemas.openxmlformats.org/officeDocument/2006/relationships/hyperlink" Target="https://www.shodan.io/search" TargetMode="External"/><Relationship Id="rId120" Type="http://schemas.openxmlformats.org/officeDocument/2006/relationships/image" Target="media/image61.png"/><Relationship Id="rId125" Type="http://schemas.openxmlformats.org/officeDocument/2006/relationships/hyperlink" Target="mailto:prueba@hotmail.com" TargetMode="External"/><Relationship Id="rId141" Type="http://schemas.openxmlformats.org/officeDocument/2006/relationships/hyperlink" Target="mailto:yerly76@gmail.com" TargetMode="External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hyperlink" Target="http://182.72.88.3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hyperlink" Target="http://lists.sovica.net" TargetMode="External"/><Relationship Id="rId45" Type="http://schemas.openxmlformats.org/officeDocument/2006/relationships/hyperlink" Target="http://mssql.sovica.net/" TargetMode="External"/><Relationship Id="rId66" Type="http://schemas.openxmlformats.org/officeDocument/2006/relationships/image" Target="media/image35.png"/><Relationship Id="rId87" Type="http://schemas.openxmlformats.org/officeDocument/2006/relationships/hyperlink" Target="http://37.77.96.11/RemoteControl.html" TargetMode="External"/><Relationship Id="rId110" Type="http://schemas.openxmlformats.org/officeDocument/2006/relationships/image" Target="media/image51.png"/><Relationship Id="rId115" Type="http://schemas.openxmlformats.org/officeDocument/2006/relationships/image" Target="media/image56.png"/><Relationship Id="rId131" Type="http://schemas.openxmlformats.org/officeDocument/2006/relationships/hyperlink" Target="mailto:Inger555678@gmail.com" TargetMode="External"/><Relationship Id="rId136" Type="http://schemas.openxmlformats.org/officeDocument/2006/relationships/image" Target="media/image71.png"/><Relationship Id="rId61" Type="http://schemas.openxmlformats.org/officeDocument/2006/relationships/hyperlink" Target="https://securitytrails.com/list/apex_domain/sovica.net" TargetMode="External"/><Relationship Id="rId82" Type="http://schemas.openxmlformats.org/officeDocument/2006/relationships/hyperlink" Target="http://80.14.77.21:8087/cgi-bin/guestimage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hyperlink" Target="https://www.shodan.io/host/66.194.27.50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hyperlink" Target="http://81.187.159.32:9001/config/authentication_page.htm" TargetMode="External"/><Relationship Id="rId105" Type="http://schemas.openxmlformats.org/officeDocument/2006/relationships/hyperlink" Target="http://1.0.4.4:3306" TargetMode="External"/><Relationship Id="rId126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93" Type="http://schemas.openxmlformats.org/officeDocument/2006/relationships/hyperlink" Target="http://218.248.43.97" TargetMode="External"/><Relationship Id="rId98" Type="http://schemas.openxmlformats.org/officeDocument/2006/relationships/hyperlink" Target="http://81.187.159.36:9001/config/authentication_page.htm" TargetMode="External"/><Relationship Id="rId121" Type="http://schemas.openxmlformats.org/officeDocument/2006/relationships/image" Target="media/image62.png"/><Relationship Id="rId142" Type="http://schemas.openxmlformats.org/officeDocument/2006/relationships/hyperlink" Target="mailto:Inger555678@gmail.com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36.png"/><Relationship Id="rId116" Type="http://schemas.openxmlformats.org/officeDocument/2006/relationships/image" Target="media/image57.png"/><Relationship Id="rId137" Type="http://schemas.openxmlformats.org/officeDocument/2006/relationships/image" Target="media/image72.png"/><Relationship Id="rId20" Type="http://schemas.openxmlformats.org/officeDocument/2006/relationships/hyperlink" Target="http://www.sovica.net/" TargetMode="External"/><Relationship Id="rId41" Type="http://schemas.openxmlformats.org/officeDocument/2006/relationships/hyperlink" Target="http://lists.sovica.net" TargetMode="External"/><Relationship Id="rId62" Type="http://schemas.openxmlformats.org/officeDocument/2006/relationships/hyperlink" Target="https://securitytrails.com/list/apex_domain/sovica.net" TargetMode="External"/><Relationship Id="rId83" Type="http://schemas.openxmlformats.org/officeDocument/2006/relationships/image" Target="media/image47.png"/><Relationship Id="rId88" Type="http://schemas.openxmlformats.org/officeDocument/2006/relationships/hyperlink" Target="http://webcam1.wellacre.org/start.html" TargetMode="External"/><Relationship Id="rId111" Type="http://schemas.openxmlformats.org/officeDocument/2006/relationships/image" Target="media/image52.png"/><Relationship Id="rId132" Type="http://schemas.openxmlformats.org/officeDocument/2006/relationships/hyperlink" Target="https://192.168.2.104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19.png"/><Relationship Id="rId57" Type="http://schemas.openxmlformats.org/officeDocument/2006/relationships/hyperlink" Target="https://dnsdumpster.com" TargetMode="External"/><Relationship Id="rId106" Type="http://schemas.openxmlformats.org/officeDocument/2006/relationships/hyperlink" Target="http://1.0.162.235:3306" TargetMode="External"/><Relationship Id="rId127" Type="http://schemas.openxmlformats.org/officeDocument/2006/relationships/hyperlink" Target="mailto:prueba@hot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ecuritytrails.com/list/apex_domain/sovica.net" TargetMode="External"/><Relationship Id="rId52" Type="http://schemas.openxmlformats.org/officeDocument/2006/relationships/hyperlink" Target="http://sovica.net/Host/File%20Manager/tabid/19/ctl/Login/portalid/0/Default.aspx?returnurl=%2fDefault.aspx%3ftabid%3d19%26error%3dAn%2520unexpected%2520error%2520has%2520occurred&amp;error=Ha%20sido%20redireccionado%20a%20esta%20p%C3%A1gina%20de%20inicio%20por%20omisi%C3%B3n%20porque%20la%20p%C3%A1gina%20de%20inicio%20para%20este%20sitio%20web%20no%20contiene%20un%20m%C3%B3dulo%20DotNetNuke%20correcto%20de%20inicio%20de%20sesi%C3%B3n,%20o%20los%20permisos%20no%20est%C3%A1n%20correctamente%20configurados" TargetMode="External"/><Relationship Id="rId73" Type="http://schemas.openxmlformats.org/officeDocument/2006/relationships/image" Target="media/image42.png"/><Relationship Id="rId78" Type="http://schemas.openxmlformats.org/officeDocument/2006/relationships/hyperlink" Target="http://pendelcam.kip.uni-heidelberg.de/view/view.shtml?id=4983733&amp;imagePath=/mjpg/video.mjpg&amp;size=1" TargetMode="External"/><Relationship Id="rId94" Type="http://schemas.openxmlformats.org/officeDocument/2006/relationships/hyperlink" Target="http://117.239.59.1" TargetMode="External"/><Relationship Id="rId99" Type="http://schemas.openxmlformats.org/officeDocument/2006/relationships/hyperlink" Target="http://81.187.159.37:9002" TargetMode="External"/><Relationship Id="rId101" Type="http://schemas.openxmlformats.org/officeDocument/2006/relationships/hyperlink" Target="http://81.187.159.39:9001/config/authentication_page.htm" TargetMode="External"/><Relationship Id="rId122" Type="http://schemas.openxmlformats.org/officeDocument/2006/relationships/image" Target="media/image63.png"/><Relationship Id="rId143" Type="http://schemas.openxmlformats.org/officeDocument/2006/relationships/hyperlink" Target="mailto:Inger555678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2.png"/><Relationship Id="rId47" Type="http://schemas.openxmlformats.org/officeDocument/2006/relationships/image" Target="media/image25.png"/><Relationship Id="rId68" Type="http://schemas.openxmlformats.org/officeDocument/2006/relationships/image" Target="media/image37.png"/><Relationship Id="rId89" Type="http://schemas.openxmlformats.org/officeDocument/2006/relationships/image" Target="media/image48.png"/><Relationship Id="rId112" Type="http://schemas.openxmlformats.org/officeDocument/2006/relationships/image" Target="media/image53.png"/><Relationship Id="rId133" Type="http://schemas.openxmlformats.org/officeDocument/2006/relationships/image" Target="media/image68.png"/><Relationship Id="rId16" Type="http://schemas.openxmlformats.org/officeDocument/2006/relationships/hyperlink" Target="http://www.sovica.net/" TargetMode="External"/><Relationship Id="rId37" Type="http://schemas.openxmlformats.org/officeDocument/2006/relationships/hyperlink" Target="https://www.shodan.io/host/66.194.27.50" TargetMode="External"/><Relationship Id="rId58" Type="http://schemas.openxmlformats.org/officeDocument/2006/relationships/image" Target="media/image31.png"/><Relationship Id="rId79" Type="http://schemas.openxmlformats.org/officeDocument/2006/relationships/hyperlink" Target="http://153.10.241.145/view/index.shtml" TargetMode="External"/><Relationship Id="rId102" Type="http://schemas.openxmlformats.org/officeDocument/2006/relationships/hyperlink" Target="http://81.187.176.191:9001/config/authentication_page.htm" TargetMode="External"/><Relationship Id="rId123" Type="http://schemas.openxmlformats.org/officeDocument/2006/relationships/image" Target="media/image64.png"/><Relationship Id="rId144" Type="http://schemas.openxmlformats.org/officeDocument/2006/relationships/hyperlink" Target="https://192.168.2.10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433B1FFB4C94C88E750C032CAE4C0" ma:contentTypeVersion="13" ma:contentTypeDescription="Create a new document." ma:contentTypeScope="" ma:versionID="3110e9be787f66460be86dc4c14e9031">
  <xsd:schema xmlns:xsd="http://www.w3.org/2001/XMLSchema" xmlns:xs="http://www.w3.org/2001/XMLSchema" xmlns:p="http://schemas.microsoft.com/office/2006/metadata/properties" xmlns:ns3="c6047c7d-5e59-4f06-bd00-b59fed00efd3" xmlns:ns4="89de4d0b-db84-45d2-893e-ccf1bc7611fb" targetNamespace="http://schemas.microsoft.com/office/2006/metadata/properties" ma:root="true" ma:fieldsID="87a8a744495a56e48fd00f8fe9656b3c" ns3:_="" ns4:_="">
    <xsd:import namespace="c6047c7d-5e59-4f06-bd00-b59fed00efd3"/>
    <xsd:import namespace="89de4d0b-db84-45d2-893e-ccf1bc761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7c7d-5e59-4f06-bd00-b59fed00e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4d0b-db84-45d2-893e-ccf1bc761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047c7d-5e59-4f06-bd00-b59fed00ef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1CA8-7855-4720-93C8-02E7911C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47c7d-5e59-4f06-bd00-b59fed00efd3"/>
    <ds:schemaRef ds:uri="89de4d0b-db84-45d2-893e-ccf1bc761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8ABF2-7992-4350-87BE-B60C98A6A622}">
  <ds:schemaRefs>
    <ds:schemaRef ds:uri="http://schemas.microsoft.com/office/2006/metadata/properties"/>
    <ds:schemaRef ds:uri="http://schemas.microsoft.com/office/infopath/2007/PartnerControls"/>
    <ds:schemaRef ds:uri="c6047c7d-5e59-4f06-bd00-b59fed00efd3"/>
  </ds:schemaRefs>
</ds:datastoreItem>
</file>

<file path=customXml/itemProps3.xml><?xml version="1.0" encoding="utf-8"?>
<ds:datastoreItem xmlns:ds="http://schemas.openxmlformats.org/officeDocument/2006/customXml" ds:itemID="{995FDCDA-88D2-43BB-B9CC-25CA49CFA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011D3-6D18-455A-BD96-CE59A5F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5445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Y BRICEÑO</dc:creator>
  <cp:keywords/>
  <dc:description/>
  <cp:lastModifiedBy>YERLY BRICEÑO</cp:lastModifiedBy>
  <cp:revision>4</cp:revision>
  <cp:lastPrinted>2023-06-22T19:32:00Z</cp:lastPrinted>
  <dcterms:created xsi:type="dcterms:W3CDTF">2023-06-22T19:36:00Z</dcterms:created>
  <dcterms:modified xsi:type="dcterms:W3CDTF">2023-06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33B1FFB4C94C88E750C032CAE4C0</vt:lpwstr>
  </property>
</Properties>
</file>